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B4A8A" w14:textId="721D74FD" w:rsidR="0021090A" w:rsidRPr="00580F45" w:rsidRDefault="00A01E65" w:rsidP="0040161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NODYA KARONGWE</w:t>
      </w:r>
      <w:r w:rsidR="004633B3" w:rsidRPr="00580F45">
        <w:rPr>
          <w:rFonts w:ascii="Times New Roman" w:hAnsi="Times New Roman" w:cs="Times New Roman"/>
          <w:sz w:val="24"/>
          <w:szCs w:val="24"/>
        </w:rPr>
        <w:t xml:space="preserve"> </w:t>
      </w:r>
      <w:r w:rsidR="00E6789B" w:rsidRPr="00580F45">
        <w:rPr>
          <w:rFonts w:ascii="Times New Roman" w:hAnsi="Times New Roman" w:cs="Times New Roman"/>
          <w:sz w:val="24"/>
          <w:szCs w:val="24"/>
        </w:rPr>
        <w:t xml:space="preserve"> </w:t>
      </w:r>
      <w:r w:rsidR="0021090A" w:rsidRPr="00580F45">
        <w:rPr>
          <w:rFonts w:ascii="Times New Roman" w:hAnsi="Times New Roman" w:cs="Times New Roman"/>
          <w:sz w:val="24"/>
          <w:szCs w:val="24"/>
        </w:rPr>
        <w:t xml:space="preserve"> </w:t>
      </w:r>
    </w:p>
    <w:p w14:paraId="07B54FB9" w14:textId="77777777" w:rsidR="004F017F" w:rsidRPr="00580F45" w:rsidRDefault="004F017F" w:rsidP="00401614">
      <w:pPr>
        <w:spacing w:after="0" w:line="240" w:lineRule="auto"/>
        <w:jc w:val="both"/>
        <w:rPr>
          <w:rFonts w:ascii="Times New Roman" w:hAnsi="Times New Roman" w:cs="Times New Roman"/>
          <w:sz w:val="24"/>
          <w:szCs w:val="24"/>
        </w:rPr>
      </w:pPr>
      <w:proofErr w:type="gramStart"/>
      <w:r w:rsidRPr="00580F45">
        <w:rPr>
          <w:rFonts w:ascii="Times New Roman" w:hAnsi="Times New Roman" w:cs="Times New Roman"/>
          <w:sz w:val="24"/>
          <w:szCs w:val="24"/>
        </w:rPr>
        <w:t>versus</w:t>
      </w:r>
      <w:proofErr w:type="gramEnd"/>
    </w:p>
    <w:p w14:paraId="2AC719A2" w14:textId="6E8D9781" w:rsidR="004633B3" w:rsidRPr="00580F45" w:rsidRDefault="00A01E65" w:rsidP="00401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EPHERD HOBOYA </w:t>
      </w:r>
      <w:r w:rsidR="004633B3" w:rsidRPr="00580F45">
        <w:rPr>
          <w:rFonts w:ascii="Times New Roman" w:hAnsi="Times New Roman" w:cs="Times New Roman"/>
          <w:sz w:val="24"/>
          <w:szCs w:val="24"/>
        </w:rPr>
        <w:t xml:space="preserve"> </w:t>
      </w:r>
    </w:p>
    <w:p w14:paraId="51C01903" w14:textId="497B7486" w:rsidR="00A409C2" w:rsidRPr="00580F45" w:rsidRDefault="004633B3" w:rsidP="00401614">
      <w:pPr>
        <w:spacing w:after="0" w:line="240" w:lineRule="auto"/>
        <w:jc w:val="both"/>
        <w:rPr>
          <w:rFonts w:ascii="Times New Roman" w:hAnsi="Times New Roman" w:cs="Times New Roman"/>
          <w:sz w:val="24"/>
          <w:szCs w:val="24"/>
        </w:rPr>
      </w:pPr>
      <w:proofErr w:type="gramStart"/>
      <w:r w:rsidRPr="00580F45">
        <w:rPr>
          <w:rFonts w:ascii="Times New Roman" w:hAnsi="Times New Roman" w:cs="Times New Roman"/>
          <w:sz w:val="24"/>
          <w:szCs w:val="24"/>
        </w:rPr>
        <w:t>and</w:t>
      </w:r>
      <w:proofErr w:type="gramEnd"/>
      <w:r w:rsidR="0021090A" w:rsidRPr="00580F45">
        <w:rPr>
          <w:rFonts w:ascii="Times New Roman" w:hAnsi="Times New Roman" w:cs="Times New Roman"/>
          <w:sz w:val="24"/>
          <w:szCs w:val="24"/>
        </w:rPr>
        <w:t xml:space="preserve"> </w:t>
      </w:r>
    </w:p>
    <w:p w14:paraId="7F2FC7E9" w14:textId="125114EC" w:rsidR="006A1CC0" w:rsidRPr="00580F45" w:rsidRDefault="00A01E65" w:rsidP="00401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HOME AFFAIRS</w:t>
      </w:r>
      <w:r w:rsidR="004633B3" w:rsidRPr="00580F45">
        <w:rPr>
          <w:rFonts w:ascii="Times New Roman" w:hAnsi="Times New Roman" w:cs="Times New Roman"/>
          <w:sz w:val="24"/>
          <w:szCs w:val="24"/>
        </w:rPr>
        <w:t xml:space="preserve"> </w:t>
      </w:r>
    </w:p>
    <w:p w14:paraId="67152CEE" w14:textId="77777777" w:rsidR="006A1CC0" w:rsidRDefault="006A1CC0" w:rsidP="00401614">
      <w:pPr>
        <w:spacing w:after="0" w:line="240" w:lineRule="auto"/>
        <w:jc w:val="both"/>
        <w:rPr>
          <w:rFonts w:ascii="Times New Roman" w:hAnsi="Times New Roman" w:cs="Times New Roman"/>
          <w:sz w:val="24"/>
          <w:szCs w:val="24"/>
        </w:rPr>
      </w:pPr>
    </w:p>
    <w:p w14:paraId="51AD8EA7" w14:textId="77777777" w:rsidR="00401614" w:rsidRPr="00580F45" w:rsidRDefault="00401614" w:rsidP="00401614">
      <w:pPr>
        <w:spacing w:after="0" w:line="240" w:lineRule="auto"/>
        <w:jc w:val="both"/>
        <w:rPr>
          <w:rFonts w:ascii="Times New Roman" w:hAnsi="Times New Roman" w:cs="Times New Roman"/>
          <w:sz w:val="24"/>
          <w:szCs w:val="24"/>
        </w:rPr>
      </w:pPr>
    </w:p>
    <w:p w14:paraId="0944EF69" w14:textId="77777777" w:rsidR="00EA3AA8" w:rsidRPr="00580F45" w:rsidRDefault="00CD0755" w:rsidP="00401614">
      <w:pPr>
        <w:spacing w:after="0" w:line="240" w:lineRule="auto"/>
        <w:jc w:val="both"/>
        <w:rPr>
          <w:rFonts w:ascii="Times New Roman" w:hAnsi="Times New Roman" w:cs="Times New Roman"/>
          <w:sz w:val="24"/>
          <w:szCs w:val="24"/>
        </w:rPr>
      </w:pPr>
      <w:r w:rsidRPr="00580F45">
        <w:rPr>
          <w:rFonts w:ascii="Times New Roman" w:hAnsi="Times New Roman" w:cs="Times New Roman"/>
          <w:sz w:val="24"/>
          <w:szCs w:val="24"/>
        </w:rPr>
        <w:t>H</w:t>
      </w:r>
      <w:r w:rsidR="00BE14D8" w:rsidRPr="00580F45">
        <w:rPr>
          <w:rFonts w:ascii="Times New Roman" w:hAnsi="Times New Roman" w:cs="Times New Roman"/>
          <w:sz w:val="24"/>
          <w:szCs w:val="24"/>
        </w:rPr>
        <w:t>IGH COURT OF ZIMBABWE</w:t>
      </w:r>
    </w:p>
    <w:p w14:paraId="34A147A4" w14:textId="77777777" w:rsidR="001D52F3" w:rsidRPr="00401614" w:rsidRDefault="00A409C2" w:rsidP="00401614">
      <w:pPr>
        <w:spacing w:after="0" w:line="240" w:lineRule="auto"/>
        <w:jc w:val="both"/>
        <w:rPr>
          <w:rFonts w:ascii="Times New Roman" w:hAnsi="Times New Roman" w:cs="Times New Roman"/>
          <w:b/>
          <w:sz w:val="24"/>
          <w:szCs w:val="24"/>
        </w:rPr>
      </w:pPr>
      <w:r w:rsidRPr="00401614">
        <w:rPr>
          <w:rFonts w:ascii="Times New Roman" w:hAnsi="Times New Roman" w:cs="Times New Roman"/>
          <w:b/>
          <w:sz w:val="24"/>
          <w:szCs w:val="24"/>
        </w:rPr>
        <w:t>MUSITHU</w:t>
      </w:r>
      <w:r w:rsidR="00F251CD" w:rsidRPr="00401614">
        <w:rPr>
          <w:rFonts w:ascii="Times New Roman" w:hAnsi="Times New Roman" w:cs="Times New Roman"/>
          <w:b/>
          <w:sz w:val="24"/>
          <w:szCs w:val="24"/>
        </w:rPr>
        <w:t xml:space="preserve"> J</w:t>
      </w:r>
    </w:p>
    <w:p w14:paraId="62AFF563" w14:textId="5A89CF77" w:rsidR="003C5106" w:rsidRPr="00580F45" w:rsidRDefault="00A409C2" w:rsidP="00401614">
      <w:pPr>
        <w:spacing w:after="0" w:line="240" w:lineRule="auto"/>
        <w:jc w:val="both"/>
        <w:rPr>
          <w:rFonts w:ascii="Times New Roman" w:hAnsi="Times New Roman" w:cs="Times New Roman"/>
          <w:color w:val="FF0000"/>
          <w:sz w:val="24"/>
          <w:szCs w:val="24"/>
        </w:rPr>
      </w:pPr>
      <w:r w:rsidRPr="00580F45">
        <w:rPr>
          <w:rFonts w:ascii="Times New Roman" w:hAnsi="Times New Roman" w:cs="Times New Roman"/>
          <w:sz w:val="24"/>
          <w:szCs w:val="24"/>
        </w:rPr>
        <w:t>HARARE</w:t>
      </w:r>
      <w:r w:rsidR="00125F73" w:rsidRPr="00580F45">
        <w:rPr>
          <w:rFonts w:ascii="Times New Roman" w:hAnsi="Times New Roman" w:cs="Times New Roman"/>
          <w:sz w:val="24"/>
          <w:szCs w:val="24"/>
        </w:rPr>
        <w:t>:</w:t>
      </w:r>
      <w:r w:rsidR="00BE14D8" w:rsidRPr="00580F45">
        <w:rPr>
          <w:rFonts w:ascii="Times New Roman" w:hAnsi="Times New Roman" w:cs="Times New Roman"/>
          <w:sz w:val="24"/>
          <w:szCs w:val="24"/>
        </w:rPr>
        <w:t xml:space="preserve"> </w:t>
      </w:r>
      <w:r w:rsidR="00A01E65">
        <w:rPr>
          <w:rFonts w:ascii="Times New Roman" w:hAnsi="Times New Roman" w:cs="Times New Roman"/>
          <w:sz w:val="24"/>
          <w:szCs w:val="24"/>
        </w:rPr>
        <w:t>3, 4, 27</w:t>
      </w:r>
      <w:r w:rsidR="00CE36F2">
        <w:rPr>
          <w:rFonts w:ascii="Times New Roman" w:hAnsi="Times New Roman" w:cs="Times New Roman"/>
          <w:sz w:val="24"/>
          <w:szCs w:val="24"/>
        </w:rPr>
        <w:t xml:space="preserve"> </w:t>
      </w:r>
      <w:r w:rsidR="00DA7EE1">
        <w:rPr>
          <w:rFonts w:ascii="Times New Roman" w:hAnsi="Times New Roman" w:cs="Times New Roman"/>
          <w:sz w:val="24"/>
          <w:szCs w:val="24"/>
        </w:rPr>
        <w:t>March</w:t>
      </w:r>
      <w:r w:rsidR="0021090A" w:rsidRPr="00580F45">
        <w:rPr>
          <w:rFonts w:ascii="Times New Roman" w:hAnsi="Times New Roman" w:cs="Times New Roman"/>
          <w:color w:val="FF0000"/>
          <w:sz w:val="24"/>
          <w:szCs w:val="24"/>
        </w:rPr>
        <w:t xml:space="preserve"> </w:t>
      </w:r>
      <w:r w:rsidR="00F24935" w:rsidRPr="00401614">
        <w:rPr>
          <w:rFonts w:ascii="Times New Roman" w:hAnsi="Times New Roman" w:cs="Times New Roman"/>
          <w:color w:val="000000" w:themeColor="text1"/>
          <w:sz w:val="24"/>
          <w:szCs w:val="24"/>
        </w:rPr>
        <w:t>&amp;</w:t>
      </w:r>
      <w:r w:rsidR="00154026">
        <w:rPr>
          <w:rFonts w:ascii="Times New Roman" w:hAnsi="Times New Roman" w:cs="Times New Roman"/>
          <w:color w:val="000000" w:themeColor="text1"/>
          <w:sz w:val="24"/>
          <w:szCs w:val="24"/>
        </w:rPr>
        <w:t xml:space="preserve"> 23 May 2025 &amp; </w:t>
      </w:r>
      <w:r w:rsidR="00C21531">
        <w:rPr>
          <w:rFonts w:ascii="Times New Roman" w:hAnsi="Times New Roman" w:cs="Times New Roman"/>
          <w:color w:val="000000" w:themeColor="text1"/>
          <w:sz w:val="24"/>
          <w:szCs w:val="24"/>
        </w:rPr>
        <w:t xml:space="preserve">2 </w:t>
      </w:r>
      <w:r w:rsidR="00154026">
        <w:rPr>
          <w:rFonts w:ascii="Times New Roman" w:hAnsi="Times New Roman" w:cs="Times New Roman"/>
          <w:color w:val="000000" w:themeColor="text1"/>
          <w:sz w:val="24"/>
          <w:szCs w:val="24"/>
        </w:rPr>
        <w:t>September</w:t>
      </w:r>
      <w:r w:rsidR="00C25D0B" w:rsidRPr="00401614">
        <w:rPr>
          <w:rFonts w:ascii="Times New Roman" w:hAnsi="Times New Roman" w:cs="Times New Roman"/>
          <w:color w:val="000000" w:themeColor="text1"/>
          <w:sz w:val="24"/>
          <w:szCs w:val="24"/>
        </w:rPr>
        <w:t xml:space="preserve"> 2025</w:t>
      </w:r>
    </w:p>
    <w:p w14:paraId="0D1F98ED" w14:textId="77777777" w:rsidR="00E6789B" w:rsidRPr="00580F45" w:rsidRDefault="00E6789B" w:rsidP="00401614">
      <w:pPr>
        <w:spacing w:after="0" w:line="240" w:lineRule="auto"/>
        <w:jc w:val="both"/>
        <w:rPr>
          <w:rFonts w:ascii="Times New Roman" w:hAnsi="Times New Roman" w:cs="Times New Roman"/>
          <w:color w:val="FF0000"/>
          <w:sz w:val="24"/>
          <w:szCs w:val="24"/>
        </w:rPr>
      </w:pPr>
    </w:p>
    <w:p w14:paraId="326986E5" w14:textId="77777777" w:rsidR="006A1CC0" w:rsidRPr="00580F45" w:rsidRDefault="006A1CC0" w:rsidP="00401614">
      <w:pPr>
        <w:spacing w:after="0" w:line="240" w:lineRule="auto"/>
        <w:jc w:val="both"/>
        <w:rPr>
          <w:rFonts w:ascii="Times New Roman" w:hAnsi="Times New Roman" w:cs="Times New Roman"/>
          <w:b/>
          <w:sz w:val="24"/>
          <w:szCs w:val="24"/>
        </w:rPr>
      </w:pPr>
    </w:p>
    <w:p w14:paraId="4142093B" w14:textId="668F1B7B" w:rsidR="00FF0E99" w:rsidRPr="00401614" w:rsidRDefault="0021090A" w:rsidP="00401614">
      <w:pPr>
        <w:spacing w:after="0" w:line="240" w:lineRule="auto"/>
        <w:jc w:val="both"/>
        <w:rPr>
          <w:rFonts w:ascii="Times New Roman" w:hAnsi="Times New Roman" w:cs="Times New Roman"/>
          <w:b/>
          <w:i/>
          <w:sz w:val="24"/>
          <w:szCs w:val="24"/>
        </w:rPr>
      </w:pPr>
      <w:r w:rsidRPr="00401614">
        <w:rPr>
          <w:rFonts w:ascii="Times New Roman" w:hAnsi="Times New Roman" w:cs="Times New Roman"/>
          <w:b/>
          <w:i/>
          <w:sz w:val="24"/>
          <w:szCs w:val="24"/>
        </w:rPr>
        <w:t>Civil Trial</w:t>
      </w:r>
      <w:r w:rsidR="00DA558D" w:rsidRPr="00401614">
        <w:rPr>
          <w:rFonts w:ascii="Times New Roman" w:hAnsi="Times New Roman" w:cs="Times New Roman"/>
          <w:b/>
          <w:i/>
          <w:sz w:val="24"/>
          <w:szCs w:val="24"/>
        </w:rPr>
        <w:t xml:space="preserve">- </w:t>
      </w:r>
      <w:r w:rsidR="004633B3" w:rsidRPr="00401614">
        <w:rPr>
          <w:rFonts w:ascii="Times New Roman" w:hAnsi="Times New Roman" w:cs="Times New Roman"/>
          <w:b/>
          <w:i/>
          <w:sz w:val="24"/>
          <w:szCs w:val="24"/>
        </w:rPr>
        <w:t xml:space="preserve">Damages for </w:t>
      </w:r>
      <w:r w:rsidR="008A21C3" w:rsidRPr="00401614">
        <w:rPr>
          <w:rFonts w:ascii="Times New Roman" w:hAnsi="Times New Roman" w:cs="Times New Roman"/>
          <w:b/>
          <w:i/>
          <w:sz w:val="24"/>
          <w:szCs w:val="24"/>
        </w:rPr>
        <w:t>physical injur</w:t>
      </w:r>
      <w:r w:rsidR="00E82DF5" w:rsidRPr="00401614">
        <w:rPr>
          <w:rFonts w:ascii="Times New Roman" w:hAnsi="Times New Roman" w:cs="Times New Roman"/>
          <w:b/>
          <w:i/>
          <w:sz w:val="24"/>
          <w:szCs w:val="24"/>
        </w:rPr>
        <w:t>ies</w:t>
      </w:r>
      <w:r w:rsidR="008A21C3" w:rsidRPr="00401614">
        <w:rPr>
          <w:rFonts w:ascii="Times New Roman" w:hAnsi="Times New Roman" w:cs="Times New Roman"/>
          <w:b/>
          <w:i/>
          <w:sz w:val="24"/>
          <w:szCs w:val="24"/>
        </w:rPr>
        <w:t xml:space="preserve"> </w:t>
      </w:r>
      <w:r w:rsidR="00E82DF5" w:rsidRPr="00401614">
        <w:rPr>
          <w:rFonts w:ascii="Times New Roman" w:hAnsi="Times New Roman" w:cs="Times New Roman"/>
          <w:b/>
          <w:i/>
          <w:sz w:val="24"/>
          <w:szCs w:val="24"/>
        </w:rPr>
        <w:t xml:space="preserve">caused by assault </w:t>
      </w:r>
    </w:p>
    <w:p w14:paraId="1568D044" w14:textId="77777777" w:rsidR="006A1CC0" w:rsidRDefault="006A1CC0" w:rsidP="00401614">
      <w:pPr>
        <w:spacing w:after="0" w:line="240" w:lineRule="auto"/>
        <w:jc w:val="both"/>
        <w:rPr>
          <w:rFonts w:ascii="Times New Roman" w:hAnsi="Times New Roman" w:cs="Times New Roman"/>
          <w:b/>
          <w:sz w:val="24"/>
          <w:szCs w:val="24"/>
        </w:rPr>
      </w:pPr>
    </w:p>
    <w:p w14:paraId="0A466FB1" w14:textId="77777777" w:rsidR="00401614" w:rsidRPr="00580F45" w:rsidRDefault="00401614" w:rsidP="00401614">
      <w:pPr>
        <w:spacing w:after="0" w:line="240" w:lineRule="auto"/>
        <w:jc w:val="both"/>
        <w:rPr>
          <w:rFonts w:ascii="Times New Roman" w:hAnsi="Times New Roman" w:cs="Times New Roman"/>
          <w:b/>
          <w:sz w:val="24"/>
          <w:szCs w:val="24"/>
        </w:rPr>
      </w:pPr>
    </w:p>
    <w:p w14:paraId="5CBD041F" w14:textId="2085800D" w:rsidR="000E08CC" w:rsidRPr="00580F45" w:rsidRDefault="0021090A" w:rsidP="00401614">
      <w:pPr>
        <w:spacing w:after="0" w:line="240" w:lineRule="auto"/>
        <w:jc w:val="both"/>
        <w:rPr>
          <w:rFonts w:ascii="Times New Roman" w:hAnsi="Times New Roman" w:cs="Times New Roman"/>
          <w:i/>
          <w:sz w:val="24"/>
          <w:szCs w:val="24"/>
        </w:rPr>
      </w:pPr>
      <w:r w:rsidRPr="00580F45">
        <w:rPr>
          <w:rFonts w:ascii="Times New Roman" w:hAnsi="Times New Roman" w:cs="Times New Roman"/>
          <w:iCs/>
          <w:sz w:val="24"/>
          <w:szCs w:val="24"/>
        </w:rPr>
        <w:t>Mr</w:t>
      </w:r>
      <w:r w:rsidRPr="00580F45">
        <w:rPr>
          <w:rFonts w:ascii="Times New Roman" w:hAnsi="Times New Roman" w:cs="Times New Roman"/>
          <w:i/>
          <w:sz w:val="24"/>
          <w:szCs w:val="24"/>
        </w:rPr>
        <w:t xml:space="preserve"> </w:t>
      </w:r>
      <w:r w:rsidR="008C2385">
        <w:rPr>
          <w:rFonts w:ascii="Times New Roman" w:hAnsi="Times New Roman" w:cs="Times New Roman"/>
          <w:i/>
          <w:sz w:val="24"/>
          <w:szCs w:val="24"/>
        </w:rPr>
        <w:t xml:space="preserve">T.M. </w:t>
      </w:r>
      <w:proofErr w:type="spellStart"/>
      <w:r w:rsidR="008C2385">
        <w:rPr>
          <w:rFonts w:ascii="Times New Roman" w:hAnsi="Times New Roman" w:cs="Times New Roman"/>
          <w:i/>
          <w:sz w:val="24"/>
          <w:szCs w:val="24"/>
        </w:rPr>
        <w:t>Zenda</w:t>
      </w:r>
      <w:proofErr w:type="spellEnd"/>
      <w:r w:rsidR="000E08CC" w:rsidRPr="00580F45">
        <w:rPr>
          <w:rFonts w:ascii="Times New Roman" w:hAnsi="Times New Roman" w:cs="Times New Roman"/>
          <w:sz w:val="24"/>
          <w:szCs w:val="24"/>
        </w:rPr>
        <w:t xml:space="preserve">, for the </w:t>
      </w:r>
      <w:r w:rsidRPr="00580F45">
        <w:rPr>
          <w:rFonts w:ascii="Times New Roman" w:hAnsi="Times New Roman" w:cs="Times New Roman"/>
          <w:sz w:val="24"/>
          <w:szCs w:val="24"/>
        </w:rPr>
        <w:t xml:space="preserve">plaintiff </w:t>
      </w:r>
    </w:p>
    <w:p w14:paraId="5A53F74C" w14:textId="2331170D" w:rsidR="001E18C7" w:rsidRPr="00580F45" w:rsidRDefault="00250441" w:rsidP="00401614">
      <w:pPr>
        <w:spacing w:after="0" w:line="240" w:lineRule="auto"/>
        <w:jc w:val="both"/>
        <w:rPr>
          <w:rFonts w:ascii="Times New Roman" w:hAnsi="Times New Roman" w:cs="Times New Roman"/>
          <w:sz w:val="24"/>
          <w:szCs w:val="24"/>
        </w:rPr>
      </w:pPr>
      <w:r w:rsidRPr="00580F45">
        <w:rPr>
          <w:rFonts w:ascii="Times New Roman" w:hAnsi="Times New Roman" w:cs="Times New Roman"/>
          <w:iCs/>
          <w:sz w:val="24"/>
          <w:szCs w:val="24"/>
        </w:rPr>
        <w:t>M</w:t>
      </w:r>
      <w:r w:rsidR="008C2385">
        <w:rPr>
          <w:rFonts w:ascii="Times New Roman" w:hAnsi="Times New Roman" w:cs="Times New Roman"/>
          <w:iCs/>
          <w:sz w:val="24"/>
          <w:szCs w:val="24"/>
        </w:rPr>
        <w:t xml:space="preserve">s </w:t>
      </w:r>
      <w:r w:rsidR="008C2385" w:rsidRPr="008C2385">
        <w:rPr>
          <w:rFonts w:ascii="Times New Roman" w:hAnsi="Times New Roman" w:cs="Times New Roman"/>
          <w:i/>
          <w:sz w:val="24"/>
          <w:szCs w:val="24"/>
        </w:rPr>
        <w:t xml:space="preserve">N.L. </w:t>
      </w:r>
      <w:proofErr w:type="spellStart"/>
      <w:r w:rsidR="008C2385" w:rsidRPr="008C2385">
        <w:rPr>
          <w:rFonts w:ascii="Times New Roman" w:hAnsi="Times New Roman" w:cs="Times New Roman"/>
          <w:i/>
          <w:sz w:val="24"/>
          <w:szCs w:val="24"/>
        </w:rPr>
        <w:t>Mabasa</w:t>
      </w:r>
      <w:proofErr w:type="spellEnd"/>
      <w:r w:rsidR="0021090A" w:rsidRPr="00580F45">
        <w:rPr>
          <w:rFonts w:ascii="Times New Roman" w:hAnsi="Times New Roman" w:cs="Times New Roman"/>
          <w:i/>
          <w:sz w:val="24"/>
          <w:szCs w:val="24"/>
        </w:rPr>
        <w:t>,</w:t>
      </w:r>
      <w:r w:rsidR="001E18C7" w:rsidRPr="00580F45">
        <w:rPr>
          <w:rFonts w:ascii="Times New Roman" w:hAnsi="Times New Roman" w:cs="Times New Roman"/>
          <w:sz w:val="24"/>
          <w:szCs w:val="24"/>
        </w:rPr>
        <w:t xml:space="preserve"> for the </w:t>
      </w:r>
      <w:r w:rsidR="008C2385">
        <w:rPr>
          <w:rFonts w:ascii="Times New Roman" w:hAnsi="Times New Roman" w:cs="Times New Roman"/>
          <w:sz w:val="24"/>
          <w:szCs w:val="24"/>
        </w:rPr>
        <w:t>defendants</w:t>
      </w:r>
    </w:p>
    <w:p w14:paraId="3E05C82A" w14:textId="77777777" w:rsidR="001E18C7" w:rsidRPr="00580F45" w:rsidRDefault="001E18C7" w:rsidP="00401614">
      <w:pPr>
        <w:spacing w:after="0" w:line="240" w:lineRule="auto"/>
        <w:jc w:val="both"/>
        <w:rPr>
          <w:rFonts w:ascii="Times New Roman" w:hAnsi="Times New Roman" w:cs="Times New Roman"/>
          <w:sz w:val="24"/>
          <w:szCs w:val="24"/>
        </w:rPr>
      </w:pPr>
    </w:p>
    <w:p w14:paraId="6A7F1108" w14:textId="77777777" w:rsidR="006A1CC0" w:rsidRPr="00580F45" w:rsidRDefault="006A1CC0" w:rsidP="00311599">
      <w:pPr>
        <w:spacing w:after="0" w:line="360" w:lineRule="auto"/>
        <w:jc w:val="both"/>
        <w:rPr>
          <w:rFonts w:ascii="Times New Roman" w:hAnsi="Times New Roman" w:cs="Times New Roman"/>
          <w:sz w:val="24"/>
          <w:szCs w:val="24"/>
        </w:rPr>
      </w:pPr>
    </w:p>
    <w:p w14:paraId="18CC5379" w14:textId="2E9BEEE5" w:rsidR="000B3A8F" w:rsidRDefault="00BE14D8" w:rsidP="008C2385">
      <w:pPr>
        <w:spacing w:after="0" w:line="360" w:lineRule="auto"/>
        <w:ind w:firstLine="720"/>
        <w:jc w:val="both"/>
        <w:rPr>
          <w:rFonts w:ascii="Times New Roman" w:hAnsi="Times New Roman" w:cs="Times New Roman"/>
          <w:bCs/>
          <w:sz w:val="24"/>
          <w:szCs w:val="24"/>
        </w:rPr>
      </w:pPr>
      <w:r w:rsidRPr="00401614">
        <w:rPr>
          <w:rFonts w:ascii="Times New Roman" w:hAnsi="Times New Roman" w:cs="Times New Roman"/>
          <w:sz w:val="24"/>
          <w:szCs w:val="24"/>
        </w:rPr>
        <w:t>M</w:t>
      </w:r>
      <w:r w:rsidR="00883D92" w:rsidRPr="00401614">
        <w:rPr>
          <w:rFonts w:ascii="Times New Roman" w:hAnsi="Times New Roman" w:cs="Times New Roman"/>
          <w:sz w:val="24"/>
          <w:szCs w:val="24"/>
        </w:rPr>
        <w:t>USITHU</w:t>
      </w:r>
      <w:r w:rsidRPr="00401614">
        <w:rPr>
          <w:rFonts w:ascii="Times New Roman" w:hAnsi="Times New Roman" w:cs="Times New Roman"/>
          <w:sz w:val="24"/>
          <w:szCs w:val="24"/>
        </w:rPr>
        <w:t xml:space="preserve"> J</w:t>
      </w:r>
      <w:r w:rsidR="00E544F4" w:rsidRPr="00401614">
        <w:rPr>
          <w:rFonts w:ascii="Times New Roman" w:hAnsi="Times New Roman" w:cs="Times New Roman"/>
          <w:sz w:val="24"/>
          <w:szCs w:val="24"/>
        </w:rPr>
        <w:t>:</w:t>
      </w:r>
      <w:r w:rsidR="00401614">
        <w:rPr>
          <w:rFonts w:ascii="Times New Roman" w:hAnsi="Times New Roman" w:cs="Times New Roman"/>
          <w:b/>
          <w:sz w:val="24"/>
          <w:szCs w:val="24"/>
        </w:rPr>
        <w:t xml:space="preserve">    </w:t>
      </w:r>
      <w:r w:rsidR="00AA36AB" w:rsidRPr="00580F45">
        <w:rPr>
          <w:rFonts w:ascii="Times New Roman" w:hAnsi="Times New Roman" w:cs="Times New Roman"/>
          <w:bCs/>
          <w:sz w:val="24"/>
          <w:szCs w:val="24"/>
        </w:rPr>
        <w:t>The plaintiff</w:t>
      </w:r>
      <w:r w:rsidR="008C2385">
        <w:rPr>
          <w:rFonts w:ascii="Times New Roman" w:hAnsi="Times New Roman" w:cs="Times New Roman"/>
          <w:bCs/>
          <w:sz w:val="24"/>
          <w:szCs w:val="24"/>
        </w:rPr>
        <w:t xml:space="preserve"> approached the court seeking </w:t>
      </w:r>
      <w:proofErr w:type="spellStart"/>
      <w:r w:rsidR="000B3A8F">
        <w:rPr>
          <w:rFonts w:ascii="Times New Roman" w:hAnsi="Times New Roman" w:cs="Times New Roman"/>
          <w:bCs/>
          <w:sz w:val="24"/>
          <w:szCs w:val="24"/>
        </w:rPr>
        <w:t>delictual</w:t>
      </w:r>
      <w:proofErr w:type="spellEnd"/>
      <w:r w:rsidR="000B3A8F">
        <w:rPr>
          <w:rFonts w:ascii="Times New Roman" w:hAnsi="Times New Roman" w:cs="Times New Roman"/>
          <w:bCs/>
          <w:sz w:val="24"/>
          <w:szCs w:val="24"/>
        </w:rPr>
        <w:t xml:space="preserve"> </w:t>
      </w:r>
      <w:r w:rsidR="008C2385">
        <w:rPr>
          <w:rFonts w:ascii="Times New Roman" w:hAnsi="Times New Roman" w:cs="Times New Roman"/>
          <w:bCs/>
          <w:sz w:val="24"/>
          <w:szCs w:val="24"/>
        </w:rPr>
        <w:t xml:space="preserve">damages in the </w:t>
      </w:r>
      <w:proofErr w:type="gramStart"/>
      <w:r w:rsidR="008C2385">
        <w:rPr>
          <w:rFonts w:ascii="Times New Roman" w:hAnsi="Times New Roman" w:cs="Times New Roman"/>
          <w:bCs/>
          <w:sz w:val="24"/>
          <w:szCs w:val="24"/>
        </w:rPr>
        <w:t>sum</w:t>
      </w:r>
      <w:proofErr w:type="gramEnd"/>
      <w:r w:rsidR="008C2385">
        <w:rPr>
          <w:rFonts w:ascii="Times New Roman" w:hAnsi="Times New Roman" w:cs="Times New Roman"/>
          <w:bCs/>
          <w:sz w:val="24"/>
          <w:szCs w:val="24"/>
        </w:rPr>
        <w:t xml:space="preserve"> of ZW$50,000.00 against the first and second defendants jointly and severally, one paying the other to be absolved. As part of the claim, the plaintiff also sought interest on the capital amount plus costs of suit on the legal practitioner and client scale. </w:t>
      </w:r>
      <w:r w:rsidR="00E82DF5">
        <w:rPr>
          <w:rFonts w:ascii="Times New Roman" w:hAnsi="Times New Roman" w:cs="Times New Roman"/>
          <w:bCs/>
          <w:sz w:val="24"/>
          <w:szCs w:val="24"/>
        </w:rPr>
        <w:t>According to the plaintiff’s papers, t</w:t>
      </w:r>
      <w:r w:rsidR="000B3A8F">
        <w:rPr>
          <w:rFonts w:ascii="Times New Roman" w:hAnsi="Times New Roman" w:cs="Times New Roman"/>
          <w:bCs/>
          <w:sz w:val="24"/>
          <w:szCs w:val="24"/>
        </w:rPr>
        <w:t xml:space="preserve">he genesis of the claim was that on 12 September 2018 at </w:t>
      </w:r>
      <w:proofErr w:type="spellStart"/>
      <w:r w:rsidR="000B3A8F">
        <w:rPr>
          <w:rFonts w:ascii="Times New Roman" w:hAnsi="Times New Roman" w:cs="Times New Roman"/>
          <w:bCs/>
          <w:sz w:val="24"/>
          <w:szCs w:val="24"/>
        </w:rPr>
        <w:t>Kanyemba</w:t>
      </w:r>
      <w:proofErr w:type="spellEnd"/>
      <w:r w:rsidR="000B3A8F">
        <w:rPr>
          <w:rFonts w:ascii="Times New Roman" w:hAnsi="Times New Roman" w:cs="Times New Roman"/>
          <w:bCs/>
          <w:sz w:val="24"/>
          <w:szCs w:val="24"/>
        </w:rPr>
        <w:t xml:space="preserve">, </w:t>
      </w:r>
      <w:proofErr w:type="spellStart"/>
      <w:r w:rsidR="000B3A8F">
        <w:rPr>
          <w:rFonts w:ascii="Times New Roman" w:hAnsi="Times New Roman" w:cs="Times New Roman"/>
          <w:bCs/>
          <w:sz w:val="24"/>
          <w:szCs w:val="24"/>
        </w:rPr>
        <w:t>Guruve</w:t>
      </w:r>
      <w:proofErr w:type="spellEnd"/>
      <w:r w:rsidR="000B3A8F">
        <w:rPr>
          <w:rFonts w:ascii="Times New Roman" w:hAnsi="Times New Roman" w:cs="Times New Roman"/>
          <w:bCs/>
          <w:sz w:val="24"/>
          <w:szCs w:val="24"/>
        </w:rPr>
        <w:t xml:space="preserve">, the first defendant, while acting in the course and scope of his employment with the second defendant, arrested the plaintiff on allegations of assault. In the course of arresting the plaintiff, the first defendant is alleged to have assaulted the plaintiff using an iron bar. He is also alleged to have poured cold water all over the plaintiff’s body. </w:t>
      </w:r>
    </w:p>
    <w:p w14:paraId="113697D3" w14:textId="29D9318E" w:rsidR="00E37B70" w:rsidRDefault="000B3A8F" w:rsidP="008C2385">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laintiff claimed that the assault took place at </w:t>
      </w:r>
      <w:proofErr w:type="spellStart"/>
      <w:r>
        <w:rPr>
          <w:rFonts w:ascii="Times New Roman" w:hAnsi="Times New Roman" w:cs="Times New Roman"/>
          <w:bCs/>
          <w:sz w:val="24"/>
          <w:szCs w:val="24"/>
        </w:rPr>
        <w:t>Kanyemba</w:t>
      </w:r>
      <w:proofErr w:type="spellEnd"/>
      <w:r>
        <w:rPr>
          <w:rFonts w:ascii="Times New Roman" w:hAnsi="Times New Roman" w:cs="Times New Roman"/>
          <w:bCs/>
          <w:sz w:val="24"/>
          <w:szCs w:val="24"/>
        </w:rPr>
        <w:t xml:space="preserve"> Police Station, in the Charge Office, as well as the police holding cells. The plaintiff also claimed </w:t>
      </w:r>
      <w:r w:rsidR="00E12B05">
        <w:rPr>
          <w:rFonts w:ascii="Times New Roman" w:hAnsi="Times New Roman" w:cs="Times New Roman"/>
          <w:bCs/>
          <w:sz w:val="24"/>
          <w:szCs w:val="24"/>
        </w:rPr>
        <w:t>that the assault was carried out in full view of members of the public. As a result of the assault, the plaintiff had to undergo medical treatment. He was hospitalised and discharged in a wheelchair as he could no longer walk. The plaintiff’s claim was broken down as follows:</w:t>
      </w:r>
    </w:p>
    <w:p w14:paraId="4AA4E2B3" w14:textId="1823C374" w:rsidR="00E12B05" w:rsidRDefault="00E12B05" w:rsidP="009F7D93">
      <w:pPr>
        <w:pStyle w:val="ListParagraph"/>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dical expens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ZW$1,000.00</w:t>
      </w:r>
    </w:p>
    <w:p w14:paraId="460166A3" w14:textId="439CCE41" w:rsidR="00E12B05" w:rsidRDefault="00E12B05" w:rsidP="009F7D93">
      <w:pPr>
        <w:pStyle w:val="ListParagraph"/>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st</w:t>
      </w:r>
      <w:r w:rsidR="00401614">
        <w:rPr>
          <w:rFonts w:ascii="Times New Roman" w:hAnsi="Times New Roman" w:cs="Times New Roman"/>
          <w:bCs/>
          <w:sz w:val="24"/>
          <w:szCs w:val="24"/>
        </w:rPr>
        <w:t>imated future medical expenses</w:t>
      </w:r>
      <w:r w:rsidR="00401614">
        <w:rPr>
          <w:rFonts w:ascii="Times New Roman" w:hAnsi="Times New Roman" w:cs="Times New Roman"/>
          <w:bCs/>
          <w:sz w:val="24"/>
          <w:szCs w:val="24"/>
        </w:rPr>
        <w:tab/>
      </w:r>
      <w:r>
        <w:rPr>
          <w:rFonts w:ascii="Times New Roman" w:hAnsi="Times New Roman" w:cs="Times New Roman"/>
          <w:bCs/>
          <w:sz w:val="24"/>
          <w:szCs w:val="24"/>
        </w:rPr>
        <w:t>ZW$10, 000.00</w:t>
      </w:r>
    </w:p>
    <w:p w14:paraId="665E50E7" w14:textId="4688571D" w:rsidR="00E12B05" w:rsidRDefault="00E12B05" w:rsidP="009F7D93">
      <w:pPr>
        <w:pStyle w:val="ListParagraph"/>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in and suffer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ZW$30,000.00</w:t>
      </w:r>
    </w:p>
    <w:p w14:paraId="6FB1B1AF" w14:textId="5627ECE2" w:rsidR="00E12B05" w:rsidRDefault="00401614" w:rsidP="009F7D93">
      <w:pPr>
        <w:pStyle w:val="ListParagraph"/>
        <w:numPr>
          <w:ilvl w:val="0"/>
          <w:numId w:val="3"/>
        </w:num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Contumelia</w:t>
      </w:r>
      <w:proofErr w:type="spellEnd"/>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E12B05">
        <w:rPr>
          <w:rFonts w:ascii="Times New Roman" w:hAnsi="Times New Roman" w:cs="Times New Roman"/>
          <w:bCs/>
          <w:sz w:val="24"/>
          <w:szCs w:val="24"/>
        </w:rPr>
        <w:t>ZW$9,000.00</w:t>
      </w:r>
    </w:p>
    <w:p w14:paraId="6E49969C" w14:textId="05C030B2" w:rsidR="00E12B05" w:rsidRDefault="00E12B05" w:rsidP="00E12B05">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y way of a notice of amendment issued and filed on 3 March 2025, all the above amounts were converted to the United States dollar currency, with the consent of the defendants’ counsel. </w:t>
      </w:r>
    </w:p>
    <w:p w14:paraId="36E06616" w14:textId="3043B780" w:rsidR="00CB7FB6" w:rsidRPr="00E12B05" w:rsidRDefault="00CB7FB6" w:rsidP="00E12B05">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their plea, the defendants denied the alleged assault on the plaintiff. They averred that the plaintiff was arrested after it was reported that he had stabbed his sister in law, Susan </w:t>
      </w:r>
      <w:proofErr w:type="spellStart"/>
      <w:r>
        <w:rPr>
          <w:rFonts w:ascii="Times New Roman" w:hAnsi="Times New Roman" w:cs="Times New Roman"/>
          <w:bCs/>
          <w:sz w:val="24"/>
          <w:szCs w:val="24"/>
        </w:rPr>
        <w:t>Mhetera</w:t>
      </w:r>
      <w:proofErr w:type="spellEnd"/>
      <w:r>
        <w:rPr>
          <w:rFonts w:ascii="Times New Roman" w:hAnsi="Times New Roman" w:cs="Times New Roman"/>
          <w:bCs/>
          <w:sz w:val="24"/>
          <w:szCs w:val="24"/>
        </w:rPr>
        <w:t xml:space="preserve"> on the head with a spear. A team of police officers who included the first defendant attended the crime scene and arrested the plaintiff. The plaintiff was detained and released the following day after Susan </w:t>
      </w:r>
      <w:proofErr w:type="spellStart"/>
      <w:r>
        <w:rPr>
          <w:rFonts w:ascii="Times New Roman" w:hAnsi="Times New Roman" w:cs="Times New Roman"/>
          <w:bCs/>
          <w:sz w:val="24"/>
          <w:szCs w:val="24"/>
        </w:rPr>
        <w:t>Mhetera</w:t>
      </w:r>
      <w:proofErr w:type="spellEnd"/>
      <w:r>
        <w:rPr>
          <w:rFonts w:ascii="Times New Roman" w:hAnsi="Times New Roman" w:cs="Times New Roman"/>
          <w:bCs/>
          <w:sz w:val="24"/>
          <w:szCs w:val="24"/>
        </w:rPr>
        <w:t xml:space="preserve"> declined to press charges against him. </w:t>
      </w:r>
    </w:p>
    <w:p w14:paraId="6D68D4AD" w14:textId="60B851A1" w:rsidR="001E0AF1" w:rsidRPr="00401614" w:rsidRDefault="001E0AF1" w:rsidP="00CC4F0D">
      <w:pPr>
        <w:spacing w:after="0" w:line="360" w:lineRule="auto"/>
        <w:jc w:val="both"/>
        <w:rPr>
          <w:rFonts w:ascii="Times New Roman" w:hAnsi="Times New Roman" w:cs="Times New Roman"/>
          <w:b/>
          <w:sz w:val="24"/>
          <w:szCs w:val="24"/>
          <w:u w:val="single"/>
        </w:rPr>
      </w:pPr>
      <w:r w:rsidRPr="00401614">
        <w:rPr>
          <w:rFonts w:ascii="Times New Roman" w:hAnsi="Times New Roman" w:cs="Times New Roman"/>
          <w:b/>
          <w:sz w:val="24"/>
          <w:szCs w:val="24"/>
          <w:u w:val="single"/>
        </w:rPr>
        <w:t>T</w:t>
      </w:r>
      <w:r w:rsidR="002B1DDA" w:rsidRPr="00401614">
        <w:rPr>
          <w:rFonts w:ascii="Times New Roman" w:hAnsi="Times New Roman" w:cs="Times New Roman"/>
          <w:b/>
          <w:sz w:val="24"/>
          <w:szCs w:val="24"/>
          <w:u w:val="single"/>
        </w:rPr>
        <w:t xml:space="preserve">he Issues </w:t>
      </w:r>
    </w:p>
    <w:p w14:paraId="7B1AEA42" w14:textId="77777777" w:rsidR="00401614" w:rsidRDefault="00B16FCB" w:rsidP="00401614">
      <w:pPr>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 xml:space="preserve">  </w:t>
      </w:r>
      <w:r w:rsidR="001E0AF1" w:rsidRPr="006732F5">
        <w:rPr>
          <w:rFonts w:ascii="Times New Roman" w:hAnsi="Times New Roman" w:cs="Times New Roman"/>
          <w:sz w:val="24"/>
          <w:szCs w:val="24"/>
        </w:rPr>
        <w:tab/>
      </w:r>
      <w:r w:rsidR="001E0AF1" w:rsidRPr="00E82DF5">
        <w:rPr>
          <w:rFonts w:ascii="Times New Roman" w:hAnsi="Times New Roman" w:cs="Times New Roman"/>
          <w:sz w:val="24"/>
          <w:szCs w:val="24"/>
        </w:rPr>
        <w:t xml:space="preserve">The </w:t>
      </w:r>
      <w:r w:rsidR="008A21C3" w:rsidRPr="00E82DF5">
        <w:rPr>
          <w:rFonts w:ascii="Times New Roman" w:hAnsi="Times New Roman" w:cs="Times New Roman"/>
          <w:sz w:val="24"/>
          <w:szCs w:val="24"/>
        </w:rPr>
        <w:t>matter was referred to trial on the following agreed issues</w:t>
      </w:r>
      <w:r w:rsidR="00CB7FB6" w:rsidRPr="00E82DF5">
        <w:rPr>
          <w:rFonts w:ascii="Times New Roman" w:hAnsi="Times New Roman" w:cs="Times New Roman"/>
          <w:sz w:val="24"/>
          <w:szCs w:val="24"/>
        </w:rPr>
        <w:t>:</w:t>
      </w:r>
      <w:bookmarkStart w:id="1" w:name="_Hlk187151691"/>
    </w:p>
    <w:p w14:paraId="15C7F78B" w14:textId="77777777" w:rsidR="00401614" w:rsidRDefault="001E0AF1" w:rsidP="00401614">
      <w:pPr>
        <w:pStyle w:val="ListParagraph"/>
        <w:numPr>
          <w:ilvl w:val="0"/>
          <w:numId w:val="6"/>
        </w:numPr>
        <w:spacing w:after="0" w:line="360" w:lineRule="auto"/>
        <w:jc w:val="both"/>
        <w:rPr>
          <w:rFonts w:ascii="Times New Roman" w:hAnsi="Times New Roman" w:cs="Times New Roman"/>
          <w:sz w:val="24"/>
          <w:szCs w:val="24"/>
        </w:rPr>
      </w:pPr>
      <w:r w:rsidRPr="00401614">
        <w:rPr>
          <w:rFonts w:ascii="Times New Roman" w:hAnsi="Times New Roman" w:cs="Times New Roman"/>
          <w:sz w:val="24"/>
          <w:szCs w:val="24"/>
        </w:rPr>
        <w:t>Wh</w:t>
      </w:r>
      <w:r w:rsidR="008A21C3" w:rsidRPr="00401614">
        <w:rPr>
          <w:rFonts w:ascii="Times New Roman" w:hAnsi="Times New Roman" w:cs="Times New Roman"/>
          <w:sz w:val="24"/>
          <w:szCs w:val="24"/>
        </w:rPr>
        <w:t>ether or not the plaintiff</w:t>
      </w:r>
      <w:r w:rsidR="00CB7FB6" w:rsidRPr="00401614">
        <w:rPr>
          <w:rFonts w:ascii="Times New Roman" w:hAnsi="Times New Roman" w:cs="Times New Roman"/>
          <w:sz w:val="24"/>
          <w:szCs w:val="24"/>
        </w:rPr>
        <w:t xml:space="preserve"> 1</w:t>
      </w:r>
      <w:r w:rsidR="00CB7FB6" w:rsidRPr="00401614">
        <w:rPr>
          <w:rFonts w:ascii="Times New Roman" w:hAnsi="Times New Roman" w:cs="Times New Roman"/>
          <w:sz w:val="24"/>
          <w:szCs w:val="24"/>
          <w:vertAlign w:val="superscript"/>
        </w:rPr>
        <w:t>st</w:t>
      </w:r>
      <w:r w:rsidR="00CB7FB6" w:rsidRPr="00401614">
        <w:rPr>
          <w:rFonts w:ascii="Times New Roman" w:hAnsi="Times New Roman" w:cs="Times New Roman"/>
          <w:sz w:val="24"/>
          <w:szCs w:val="24"/>
        </w:rPr>
        <w:t xml:space="preserve"> defendant assaulted the plaintiff with an iron bar?</w:t>
      </w:r>
    </w:p>
    <w:p w14:paraId="60C43861" w14:textId="77777777" w:rsidR="00401614" w:rsidRDefault="00CB7FB6" w:rsidP="00401614">
      <w:pPr>
        <w:pStyle w:val="ListParagraph"/>
        <w:numPr>
          <w:ilvl w:val="0"/>
          <w:numId w:val="6"/>
        </w:numPr>
        <w:spacing w:after="0" w:line="360" w:lineRule="auto"/>
        <w:jc w:val="both"/>
        <w:rPr>
          <w:rFonts w:ascii="Times New Roman" w:hAnsi="Times New Roman" w:cs="Times New Roman"/>
          <w:sz w:val="24"/>
          <w:szCs w:val="24"/>
        </w:rPr>
      </w:pPr>
      <w:r w:rsidRPr="00401614">
        <w:rPr>
          <w:rFonts w:ascii="Times New Roman" w:hAnsi="Times New Roman" w:cs="Times New Roman"/>
          <w:sz w:val="24"/>
          <w:szCs w:val="24"/>
        </w:rPr>
        <w:t>Whether or not the plaintiff suffered physical injury from the assault?</w:t>
      </w:r>
    </w:p>
    <w:p w14:paraId="10363A4D" w14:textId="77777777" w:rsidR="00401614" w:rsidRDefault="00CB7FB6" w:rsidP="00401614">
      <w:pPr>
        <w:pStyle w:val="ListParagraph"/>
        <w:numPr>
          <w:ilvl w:val="0"/>
          <w:numId w:val="6"/>
        </w:numPr>
        <w:spacing w:after="0" w:line="360" w:lineRule="auto"/>
        <w:jc w:val="both"/>
        <w:rPr>
          <w:rFonts w:ascii="Times New Roman" w:hAnsi="Times New Roman" w:cs="Times New Roman"/>
          <w:sz w:val="24"/>
          <w:szCs w:val="24"/>
        </w:rPr>
      </w:pPr>
      <w:r w:rsidRPr="00401614">
        <w:rPr>
          <w:rFonts w:ascii="Times New Roman" w:hAnsi="Times New Roman" w:cs="Times New Roman"/>
          <w:sz w:val="24"/>
          <w:szCs w:val="24"/>
        </w:rPr>
        <w:t>Whether or not the 2</w:t>
      </w:r>
      <w:r w:rsidRPr="00401614">
        <w:rPr>
          <w:rFonts w:ascii="Times New Roman" w:hAnsi="Times New Roman" w:cs="Times New Roman"/>
          <w:sz w:val="24"/>
          <w:szCs w:val="24"/>
          <w:vertAlign w:val="superscript"/>
        </w:rPr>
        <w:t>nd</w:t>
      </w:r>
      <w:r w:rsidRPr="00401614">
        <w:rPr>
          <w:rFonts w:ascii="Times New Roman" w:hAnsi="Times New Roman" w:cs="Times New Roman"/>
          <w:sz w:val="24"/>
          <w:szCs w:val="24"/>
        </w:rPr>
        <w:t xml:space="preserve"> defendant is vicariously liable for the delicts committed by the first defendant?</w:t>
      </w:r>
    </w:p>
    <w:p w14:paraId="2E13D1E9" w14:textId="77777777" w:rsidR="00401614" w:rsidRDefault="00CB7FB6" w:rsidP="00401614">
      <w:pPr>
        <w:pStyle w:val="ListParagraph"/>
        <w:numPr>
          <w:ilvl w:val="0"/>
          <w:numId w:val="6"/>
        </w:numPr>
        <w:spacing w:after="0" w:line="360" w:lineRule="auto"/>
        <w:jc w:val="both"/>
        <w:rPr>
          <w:rFonts w:ascii="Times New Roman" w:hAnsi="Times New Roman" w:cs="Times New Roman"/>
          <w:sz w:val="24"/>
          <w:szCs w:val="24"/>
        </w:rPr>
      </w:pPr>
      <w:r w:rsidRPr="00401614">
        <w:rPr>
          <w:rFonts w:ascii="Times New Roman" w:hAnsi="Times New Roman" w:cs="Times New Roman"/>
          <w:sz w:val="24"/>
          <w:szCs w:val="24"/>
        </w:rPr>
        <w:t>Whether or not the defendants are liable to compensate the plaintiff damages as claimed by the plaintiff in his summons?</w:t>
      </w:r>
    </w:p>
    <w:p w14:paraId="403E1174" w14:textId="4968A186" w:rsidR="00CB7FB6" w:rsidRPr="00401614" w:rsidRDefault="00CB7FB6" w:rsidP="00401614">
      <w:pPr>
        <w:pStyle w:val="ListParagraph"/>
        <w:numPr>
          <w:ilvl w:val="0"/>
          <w:numId w:val="6"/>
        </w:numPr>
        <w:spacing w:after="0" w:line="360" w:lineRule="auto"/>
        <w:jc w:val="both"/>
        <w:rPr>
          <w:rFonts w:ascii="Times New Roman" w:hAnsi="Times New Roman" w:cs="Times New Roman"/>
          <w:sz w:val="24"/>
          <w:szCs w:val="24"/>
        </w:rPr>
      </w:pPr>
      <w:r w:rsidRPr="00401614">
        <w:rPr>
          <w:rFonts w:ascii="Times New Roman" w:hAnsi="Times New Roman" w:cs="Times New Roman"/>
          <w:sz w:val="24"/>
          <w:szCs w:val="24"/>
        </w:rPr>
        <w:t xml:space="preserve">Quantum of damages. </w:t>
      </w:r>
    </w:p>
    <w:bookmarkEnd w:id="1"/>
    <w:p w14:paraId="476D0361" w14:textId="7927789D" w:rsidR="008A05C1" w:rsidRPr="00401614" w:rsidRDefault="00D00908" w:rsidP="00CC4F0D">
      <w:pPr>
        <w:spacing w:after="0" w:line="360" w:lineRule="auto"/>
        <w:jc w:val="both"/>
        <w:rPr>
          <w:rFonts w:ascii="Times New Roman" w:hAnsi="Times New Roman" w:cs="Times New Roman"/>
          <w:b/>
          <w:iCs/>
          <w:sz w:val="24"/>
          <w:szCs w:val="24"/>
          <w:u w:val="single"/>
        </w:rPr>
      </w:pPr>
      <w:r w:rsidRPr="00401614">
        <w:rPr>
          <w:rFonts w:ascii="Times New Roman" w:hAnsi="Times New Roman" w:cs="Times New Roman"/>
          <w:b/>
          <w:iCs/>
          <w:sz w:val="24"/>
          <w:szCs w:val="24"/>
          <w:u w:val="single"/>
        </w:rPr>
        <w:t xml:space="preserve">The </w:t>
      </w:r>
      <w:r w:rsidR="00A43BFE" w:rsidRPr="00401614">
        <w:rPr>
          <w:rFonts w:ascii="Times New Roman" w:hAnsi="Times New Roman" w:cs="Times New Roman"/>
          <w:b/>
          <w:iCs/>
          <w:sz w:val="24"/>
          <w:szCs w:val="24"/>
          <w:u w:val="single"/>
        </w:rPr>
        <w:t>Plaintiff</w:t>
      </w:r>
      <w:r w:rsidRPr="00401614">
        <w:rPr>
          <w:rFonts w:ascii="Times New Roman" w:hAnsi="Times New Roman" w:cs="Times New Roman"/>
          <w:b/>
          <w:iCs/>
          <w:sz w:val="24"/>
          <w:szCs w:val="24"/>
          <w:u w:val="single"/>
        </w:rPr>
        <w:t>’</w:t>
      </w:r>
      <w:r w:rsidR="00A43BFE" w:rsidRPr="00401614">
        <w:rPr>
          <w:rFonts w:ascii="Times New Roman" w:hAnsi="Times New Roman" w:cs="Times New Roman"/>
          <w:b/>
          <w:iCs/>
          <w:sz w:val="24"/>
          <w:szCs w:val="24"/>
          <w:u w:val="single"/>
        </w:rPr>
        <w:t>s Case</w:t>
      </w:r>
      <w:r w:rsidR="008A05C1" w:rsidRPr="00401614">
        <w:rPr>
          <w:rFonts w:ascii="Times New Roman" w:hAnsi="Times New Roman" w:cs="Times New Roman"/>
          <w:b/>
          <w:iCs/>
          <w:sz w:val="24"/>
          <w:szCs w:val="24"/>
          <w:u w:val="single"/>
        </w:rPr>
        <w:tab/>
      </w:r>
    </w:p>
    <w:p w14:paraId="7B92E885" w14:textId="70A168A2" w:rsidR="00237572" w:rsidRPr="00E82DF5" w:rsidRDefault="004C31EE" w:rsidP="00CB7FB6">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820A74">
        <w:rPr>
          <w:rFonts w:ascii="Times New Roman" w:hAnsi="Times New Roman" w:cs="Times New Roman"/>
          <w:sz w:val="24"/>
          <w:szCs w:val="24"/>
        </w:rPr>
        <w:t>The plaintiff gave evidence as follows.</w:t>
      </w:r>
      <w:r w:rsidR="00B63C25" w:rsidRPr="006732F5">
        <w:rPr>
          <w:rFonts w:ascii="Times New Roman" w:hAnsi="Times New Roman" w:cs="Times New Roman"/>
          <w:sz w:val="24"/>
          <w:szCs w:val="24"/>
        </w:rPr>
        <w:t xml:space="preserve"> </w:t>
      </w:r>
      <w:r w:rsidR="00820A74">
        <w:rPr>
          <w:rFonts w:ascii="Times New Roman" w:hAnsi="Times New Roman" w:cs="Times New Roman"/>
          <w:sz w:val="24"/>
          <w:szCs w:val="24"/>
        </w:rPr>
        <w:t xml:space="preserve">He was assaulted by the first defendant after someone lied to the police that he had assaulted his sister in law, Susan </w:t>
      </w:r>
      <w:proofErr w:type="spellStart"/>
      <w:r w:rsidR="00820A74">
        <w:rPr>
          <w:rFonts w:ascii="Times New Roman" w:hAnsi="Times New Roman" w:cs="Times New Roman"/>
          <w:sz w:val="24"/>
          <w:szCs w:val="24"/>
        </w:rPr>
        <w:t>Mhetera</w:t>
      </w:r>
      <w:proofErr w:type="spellEnd"/>
      <w:r w:rsidR="00820A74">
        <w:rPr>
          <w:rFonts w:ascii="Times New Roman" w:hAnsi="Times New Roman" w:cs="Times New Roman"/>
          <w:sz w:val="24"/>
          <w:szCs w:val="24"/>
        </w:rPr>
        <w:t xml:space="preserve">, with a spear on the head. </w:t>
      </w:r>
      <w:r w:rsidR="003B51FA">
        <w:rPr>
          <w:rFonts w:ascii="Times New Roman" w:hAnsi="Times New Roman" w:cs="Times New Roman"/>
          <w:sz w:val="24"/>
          <w:szCs w:val="24"/>
        </w:rPr>
        <w:t xml:space="preserve">The plaintiff claimed that the first defendant, who was in the company of members of the neighbourhood watch </w:t>
      </w:r>
      <w:proofErr w:type="gramStart"/>
      <w:r w:rsidR="003B51FA">
        <w:rPr>
          <w:rFonts w:ascii="Times New Roman" w:hAnsi="Times New Roman" w:cs="Times New Roman"/>
          <w:sz w:val="24"/>
          <w:szCs w:val="24"/>
        </w:rPr>
        <w:t>committee</w:t>
      </w:r>
      <w:proofErr w:type="gramEnd"/>
      <w:r w:rsidR="003B51FA">
        <w:rPr>
          <w:rFonts w:ascii="Times New Roman" w:hAnsi="Times New Roman" w:cs="Times New Roman"/>
          <w:sz w:val="24"/>
          <w:szCs w:val="24"/>
        </w:rPr>
        <w:t xml:space="preserve"> came and took him away from his residence. They were holding button sticks. He was assaulted on the hands, buttocks and on his head such that he could no longer hear properly. At </w:t>
      </w:r>
      <w:r w:rsidR="003B51FA" w:rsidRPr="00E82DF5">
        <w:rPr>
          <w:rFonts w:ascii="Times New Roman" w:hAnsi="Times New Roman" w:cs="Times New Roman"/>
          <w:sz w:val="24"/>
          <w:szCs w:val="24"/>
        </w:rPr>
        <w:t xml:space="preserve">the time he was taken away from his homestead, no one told him why he was being arrested. They took him to the police station where he was detained for two days. On the third day he was again assaulted on the legs and the buttocks with metal pipes. </w:t>
      </w:r>
    </w:p>
    <w:p w14:paraId="15988323" w14:textId="0C1C3E53" w:rsidR="008A20E2" w:rsidRDefault="00237572" w:rsidP="00CB7FB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51FA">
        <w:rPr>
          <w:rFonts w:ascii="Times New Roman" w:hAnsi="Times New Roman" w:cs="Times New Roman"/>
          <w:sz w:val="24"/>
          <w:szCs w:val="24"/>
        </w:rPr>
        <w:t xml:space="preserve">The assault was </w:t>
      </w:r>
      <w:r>
        <w:rPr>
          <w:rFonts w:ascii="Times New Roman" w:hAnsi="Times New Roman" w:cs="Times New Roman"/>
          <w:sz w:val="24"/>
          <w:szCs w:val="24"/>
        </w:rPr>
        <w:t>carried out by the first defendant who asked him to lie on the ground facing down</w:t>
      </w:r>
      <w:r w:rsidR="00815597">
        <w:rPr>
          <w:rFonts w:ascii="Times New Roman" w:hAnsi="Times New Roman" w:cs="Times New Roman"/>
          <w:sz w:val="24"/>
          <w:szCs w:val="24"/>
        </w:rPr>
        <w:t>wards</w:t>
      </w:r>
      <w:r>
        <w:rPr>
          <w:rFonts w:ascii="Times New Roman" w:hAnsi="Times New Roman" w:cs="Times New Roman"/>
          <w:sz w:val="24"/>
          <w:szCs w:val="24"/>
        </w:rPr>
        <w:t>. He tried to resist but he was pinned to the ground. The other off</w:t>
      </w:r>
      <w:r w:rsidR="00815597">
        <w:rPr>
          <w:rFonts w:ascii="Times New Roman" w:hAnsi="Times New Roman" w:cs="Times New Roman"/>
          <w:sz w:val="24"/>
          <w:szCs w:val="24"/>
        </w:rPr>
        <w:t>ic</w:t>
      </w:r>
      <w:r>
        <w:rPr>
          <w:rFonts w:ascii="Times New Roman" w:hAnsi="Times New Roman" w:cs="Times New Roman"/>
          <w:sz w:val="24"/>
          <w:szCs w:val="24"/>
        </w:rPr>
        <w:t>ers</w:t>
      </w:r>
      <w:r w:rsidR="00815597">
        <w:rPr>
          <w:rFonts w:ascii="Times New Roman" w:hAnsi="Times New Roman" w:cs="Times New Roman"/>
          <w:sz w:val="24"/>
          <w:szCs w:val="24"/>
        </w:rPr>
        <w:t xml:space="preserve"> also</w:t>
      </w:r>
      <w:r>
        <w:rPr>
          <w:rFonts w:ascii="Times New Roman" w:hAnsi="Times New Roman" w:cs="Times New Roman"/>
          <w:sz w:val="24"/>
          <w:szCs w:val="24"/>
        </w:rPr>
        <w:t xml:space="preserve"> tried to re</w:t>
      </w:r>
      <w:r w:rsidR="00815597">
        <w:rPr>
          <w:rFonts w:ascii="Times New Roman" w:hAnsi="Times New Roman" w:cs="Times New Roman"/>
          <w:sz w:val="24"/>
          <w:szCs w:val="24"/>
        </w:rPr>
        <w:t>strain</w:t>
      </w:r>
      <w:r>
        <w:rPr>
          <w:rFonts w:ascii="Times New Roman" w:hAnsi="Times New Roman" w:cs="Times New Roman"/>
          <w:sz w:val="24"/>
          <w:szCs w:val="24"/>
        </w:rPr>
        <w:t xml:space="preserve"> the first defendant but to no avail. He insisted that he was merely doing his job. The assault was carried out in the presence of some people from Zambia who were attending a funeral in Zimbabwe.</w:t>
      </w:r>
      <w:r w:rsidR="008A20E2">
        <w:rPr>
          <w:rFonts w:ascii="Times New Roman" w:hAnsi="Times New Roman" w:cs="Times New Roman"/>
          <w:sz w:val="24"/>
          <w:szCs w:val="24"/>
        </w:rPr>
        <w:t xml:space="preserve"> The</w:t>
      </w:r>
      <w:r w:rsidR="00815597">
        <w:rPr>
          <w:rFonts w:ascii="Times New Roman" w:hAnsi="Times New Roman" w:cs="Times New Roman"/>
          <w:sz w:val="24"/>
          <w:szCs w:val="24"/>
        </w:rPr>
        <w:t>r</w:t>
      </w:r>
      <w:r w:rsidR="008A20E2">
        <w:rPr>
          <w:rFonts w:ascii="Times New Roman" w:hAnsi="Times New Roman" w:cs="Times New Roman"/>
          <w:sz w:val="24"/>
          <w:szCs w:val="24"/>
        </w:rPr>
        <w:t xml:space="preserve">e were about six women and five men. </w:t>
      </w:r>
      <w:r w:rsidR="00815597">
        <w:rPr>
          <w:rFonts w:ascii="Times New Roman" w:hAnsi="Times New Roman" w:cs="Times New Roman"/>
          <w:sz w:val="24"/>
          <w:szCs w:val="24"/>
        </w:rPr>
        <w:t xml:space="preserve">The plaintiff </w:t>
      </w:r>
      <w:r w:rsidR="008A20E2">
        <w:rPr>
          <w:rFonts w:ascii="Times New Roman" w:hAnsi="Times New Roman" w:cs="Times New Roman"/>
          <w:sz w:val="24"/>
          <w:szCs w:val="24"/>
        </w:rPr>
        <w:t xml:space="preserve">was released on the third day after the first defendant’s companion warned him that the </w:t>
      </w:r>
      <w:r w:rsidR="008A20E2">
        <w:rPr>
          <w:rFonts w:ascii="Times New Roman" w:hAnsi="Times New Roman" w:cs="Times New Roman"/>
          <w:sz w:val="24"/>
          <w:szCs w:val="24"/>
        </w:rPr>
        <w:lastRenderedPageBreak/>
        <w:t xml:space="preserve">plaintiff would die of hunger and thirsty if he was not released. Nothing was said of the allegations and neither did the police take fingerprints </w:t>
      </w:r>
      <w:r w:rsidR="00815597">
        <w:rPr>
          <w:rFonts w:ascii="Times New Roman" w:hAnsi="Times New Roman" w:cs="Times New Roman"/>
          <w:sz w:val="24"/>
          <w:szCs w:val="24"/>
        </w:rPr>
        <w:t xml:space="preserve">or record a statement </w:t>
      </w:r>
      <w:r w:rsidR="008A20E2">
        <w:rPr>
          <w:rFonts w:ascii="Times New Roman" w:hAnsi="Times New Roman" w:cs="Times New Roman"/>
          <w:sz w:val="24"/>
          <w:szCs w:val="24"/>
        </w:rPr>
        <w:t>from him. The alleged complainant never came to the police station.</w:t>
      </w:r>
    </w:p>
    <w:p w14:paraId="1289B758" w14:textId="2ABD0EF6" w:rsidR="00221EA1" w:rsidRDefault="008A20E2" w:rsidP="00CB7FB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his release, the plaintiff went to his son’s place </w:t>
      </w:r>
      <w:r w:rsidR="00815597">
        <w:rPr>
          <w:rFonts w:ascii="Times New Roman" w:hAnsi="Times New Roman" w:cs="Times New Roman"/>
          <w:sz w:val="24"/>
          <w:szCs w:val="24"/>
        </w:rPr>
        <w:t xml:space="preserve">in </w:t>
      </w:r>
      <w:proofErr w:type="spellStart"/>
      <w:r w:rsidR="00815597">
        <w:rPr>
          <w:rFonts w:ascii="Times New Roman" w:hAnsi="Times New Roman" w:cs="Times New Roman"/>
          <w:sz w:val="24"/>
          <w:szCs w:val="24"/>
        </w:rPr>
        <w:t>Muzarabani</w:t>
      </w:r>
      <w:proofErr w:type="spellEnd"/>
      <w:r w:rsidR="00815597">
        <w:rPr>
          <w:rFonts w:ascii="Times New Roman" w:hAnsi="Times New Roman" w:cs="Times New Roman"/>
          <w:sz w:val="24"/>
          <w:szCs w:val="24"/>
        </w:rPr>
        <w:t xml:space="preserve"> </w:t>
      </w:r>
      <w:r>
        <w:rPr>
          <w:rFonts w:ascii="Times New Roman" w:hAnsi="Times New Roman" w:cs="Times New Roman"/>
          <w:sz w:val="24"/>
          <w:szCs w:val="24"/>
        </w:rPr>
        <w:t xml:space="preserve">and thereafter he was taken to St Alberts </w:t>
      </w:r>
      <w:r w:rsidR="00D24DE1">
        <w:rPr>
          <w:rFonts w:ascii="Times New Roman" w:hAnsi="Times New Roman" w:cs="Times New Roman"/>
          <w:sz w:val="24"/>
          <w:szCs w:val="24"/>
        </w:rPr>
        <w:t xml:space="preserve">Mission Hospital for treatment. At the hospital he saw a medical doctor who diagnosed a swollen left lower limb and inability to mobilise. The X-Rays </w:t>
      </w:r>
      <w:r w:rsidR="00815597">
        <w:rPr>
          <w:rFonts w:ascii="Times New Roman" w:hAnsi="Times New Roman" w:cs="Times New Roman"/>
          <w:sz w:val="24"/>
          <w:szCs w:val="24"/>
        </w:rPr>
        <w:t xml:space="preserve">carried out </w:t>
      </w:r>
      <w:r w:rsidR="00D24DE1">
        <w:rPr>
          <w:rFonts w:ascii="Times New Roman" w:hAnsi="Times New Roman" w:cs="Times New Roman"/>
          <w:sz w:val="24"/>
          <w:szCs w:val="24"/>
        </w:rPr>
        <w:t xml:space="preserve">showed left hip joint neck of femur fracture and left proximal </w:t>
      </w:r>
      <w:proofErr w:type="spellStart"/>
      <w:r w:rsidR="00D24DE1">
        <w:rPr>
          <w:rFonts w:ascii="Times New Roman" w:hAnsi="Times New Roman" w:cs="Times New Roman"/>
          <w:sz w:val="24"/>
          <w:szCs w:val="24"/>
        </w:rPr>
        <w:t>tibial</w:t>
      </w:r>
      <w:proofErr w:type="spellEnd"/>
      <w:r w:rsidR="00D24DE1">
        <w:rPr>
          <w:rFonts w:ascii="Times New Roman" w:hAnsi="Times New Roman" w:cs="Times New Roman"/>
          <w:sz w:val="24"/>
          <w:szCs w:val="24"/>
        </w:rPr>
        <w:t xml:space="preserve"> fracture. The doctor also noted that the plaintiff could not mobilise on his own and was in severe pain. He was being managed on pain medication and traction to help alleviate the pain. The plaintiff urgently needed specialist assessment and treatment from orthopaedic surgeons. </w:t>
      </w:r>
    </w:p>
    <w:p w14:paraId="1AB5E8D5" w14:textId="31EB32DC" w:rsidR="00D27757" w:rsidRDefault="00221EA1" w:rsidP="00CB7FB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24DE1">
        <w:rPr>
          <w:rFonts w:ascii="Times New Roman" w:hAnsi="Times New Roman" w:cs="Times New Roman"/>
          <w:sz w:val="24"/>
          <w:szCs w:val="24"/>
        </w:rPr>
        <w:t>A medic</w:t>
      </w:r>
      <w:r>
        <w:rPr>
          <w:rFonts w:ascii="Times New Roman" w:hAnsi="Times New Roman" w:cs="Times New Roman"/>
          <w:sz w:val="24"/>
          <w:szCs w:val="24"/>
        </w:rPr>
        <w:t xml:space="preserve">al report prepared by a </w:t>
      </w:r>
      <w:r w:rsidRPr="009072CF">
        <w:rPr>
          <w:rFonts w:ascii="Times New Roman" w:hAnsi="Times New Roman" w:cs="Times New Roman"/>
          <w:color w:val="000000" w:themeColor="text1"/>
          <w:sz w:val="24"/>
          <w:szCs w:val="24"/>
        </w:rPr>
        <w:t xml:space="preserve">Doctor Admire </w:t>
      </w:r>
      <w:proofErr w:type="spellStart"/>
      <w:r w:rsidRPr="009072CF">
        <w:rPr>
          <w:rFonts w:ascii="Times New Roman" w:hAnsi="Times New Roman" w:cs="Times New Roman"/>
          <w:color w:val="000000" w:themeColor="text1"/>
          <w:sz w:val="24"/>
          <w:szCs w:val="24"/>
        </w:rPr>
        <w:t>Chi</w:t>
      </w:r>
      <w:r w:rsidR="005E3A2D" w:rsidRPr="009072CF">
        <w:rPr>
          <w:rFonts w:ascii="Times New Roman" w:hAnsi="Times New Roman" w:cs="Times New Roman"/>
          <w:color w:val="000000" w:themeColor="text1"/>
          <w:sz w:val="24"/>
          <w:szCs w:val="24"/>
        </w:rPr>
        <w:t>go</w:t>
      </w:r>
      <w:r w:rsidRPr="009072CF">
        <w:rPr>
          <w:rFonts w:ascii="Times New Roman" w:hAnsi="Times New Roman" w:cs="Times New Roman"/>
          <w:color w:val="000000" w:themeColor="text1"/>
          <w:sz w:val="24"/>
          <w:szCs w:val="24"/>
        </w:rPr>
        <w:t>ra</w:t>
      </w:r>
      <w:proofErr w:type="spellEnd"/>
      <w:r w:rsidRPr="009072CF">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revealed that the injuries sustained by the plaintiff were likely caused by a blunt object, and the degree of force used to inflict the injuries was very serious. The report also noted that without proper medical management in the form of open reduction and internal fixation, the patient </w:t>
      </w:r>
      <w:r w:rsidR="00815597">
        <w:rPr>
          <w:rFonts w:ascii="Times New Roman" w:hAnsi="Times New Roman" w:cs="Times New Roman"/>
          <w:sz w:val="24"/>
          <w:szCs w:val="24"/>
        </w:rPr>
        <w:t xml:space="preserve">would </w:t>
      </w:r>
      <w:r>
        <w:rPr>
          <w:rFonts w:ascii="Times New Roman" w:hAnsi="Times New Roman" w:cs="Times New Roman"/>
          <w:sz w:val="24"/>
          <w:szCs w:val="24"/>
        </w:rPr>
        <w:t xml:space="preserve">never be able to walk again. The plaintiff was not able to visit an orthopaedic surgeon because of lack of funds. His son sold two beasts to assist him with some of the medical bills. </w:t>
      </w:r>
      <w:r w:rsidR="00815597">
        <w:rPr>
          <w:rFonts w:ascii="Times New Roman" w:hAnsi="Times New Roman" w:cs="Times New Roman"/>
          <w:sz w:val="24"/>
          <w:szCs w:val="24"/>
        </w:rPr>
        <w:t xml:space="preserve">Although he </w:t>
      </w:r>
      <w:r>
        <w:rPr>
          <w:rFonts w:ascii="Times New Roman" w:hAnsi="Times New Roman" w:cs="Times New Roman"/>
          <w:sz w:val="24"/>
          <w:szCs w:val="24"/>
        </w:rPr>
        <w:t>was still experiencing severe pain</w:t>
      </w:r>
      <w:r w:rsidR="00815597">
        <w:rPr>
          <w:rFonts w:ascii="Times New Roman" w:hAnsi="Times New Roman" w:cs="Times New Roman"/>
          <w:sz w:val="24"/>
          <w:szCs w:val="24"/>
        </w:rPr>
        <w:t>, he</w:t>
      </w:r>
      <w:r>
        <w:rPr>
          <w:rFonts w:ascii="Times New Roman" w:hAnsi="Times New Roman" w:cs="Times New Roman"/>
          <w:sz w:val="24"/>
          <w:szCs w:val="24"/>
        </w:rPr>
        <w:t xml:space="preserve"> was no longer visiting doctors because of lack of funds. </w:t>
      </w:r>
    </w:p>
    <w:p w14:paraId="4E4B3D5F" w14:textId="29F7A2CC" w:rsidR="000955A2" w:rsidRPr="008B487A" w:rsidRDefault="00545F71" w:rsidP="00CB7FB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der cross examination, the plaintiff stated that he was arrested on 12 September 2018. He admitted that he was arrested for the </w:t>
      </w:r>
      <w:r w:rsidRPr="008B487A">
        <w:rPr>
          <w:rFonts w:ascii="Times New Roman" w:hAnsi="Times New Roman" w:cs="Times New Roman"/>
          <w:sz w:val="24"/>
          <w:szCs w:val="24"/>
        </w:rPr>
        <w:t xml:space="preserve">attempted murder of Susan </w:t>
      </w:r>
      <w:proofErr w:type="spellStart"/>
      <w:r w:rsidRPr="008B487A">
        <w:rPr>
          <w:rFonts w:ascii="Times New Roman" w:hAnsi="Times New Roman" w:cs="Times New Roman"/>
          <w:sz w:val="24"/>
          <w:szCs w:val="24"/>
        </w:rPr>
        <w:t>Mhetera</w:t>
      </w:r>
      <w:proofErr w:type="spellEnd"/>
      <w:r w:rsidRPr="008B487A">
        <w:rPr>
          <w:rFonts w:ascii="Times New Roman" w:hAnsi="Times New Roman" w:cs="Times New Roman"/>
          <w:sz w:val="24"/>
          <w:szCs w:val="24"/>
        </w:rPr>
        <w:t xml:space="preserve">. He also stated that he was arrested by three police officers and four members of the neighbourhood. </w:t>
      </w:r>
      <w:r w:rsidR="000955A2" w:rsidRPr="008B487A">
        <w:rPr>
          <w:rFonts w:ascii="Times New Roman" w:hAnsi="Times New Roman" w:cs="Times New Roman"/>
          <w:sz w:val="24"/>
          <w:szCs w:val="24"/>
        </w:rPr>
        <w:t xml:space="preserve">The plaintiff was asked to comment on the discrepancy in his version of events where in para 6 of his declaration he stated that he was assaulted in the charge office as well as the holding cells at </w:t>
      </w:r>
      <w:proofErr w:type="spellStart"/>
      <w:r w:rsidR="000955A2" w:rsidRPr="008B487A">
        <w:rPr>
          <w:rFonts w:ascii="Times New Roman" w:hAnsi="Times New Roman" w:cs="Times New Roman"/>
          <w:sz w:val="24"/>
          <w:szCs w:val="24"/>
        </w:rPr>
        <w:t>Kanyemba</w:t>
      </w:r>
      <w:proofErr w:type="spellEnd"/>
      <w:r w:rsidR="000955A2" w:rsidRPr="008B487A">
        <w:rPr>
          <w:rFonts w:ascii="Times New Roman" w:hAnsi="Times New Roman" w:cs="Times New Roman"/>
          <w:sz w:val="24"/>
          <w:szCs w:val="24"/>
        </w:rPr>
        <w:t xml:space="preserve"> Police Station, while in his evidence in chief he stated that he was also assaulted at his homestead. The plaintiff could not explain the discrepancy. </w:t>
      </w:r>
    </w:p>
    <w:p w14:paraId="47ADCD70" w14:textId="7E909566" w:rsidR="00545F71" w:rsidRDefault="000955A2" w:rsidP="00CB7FB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6B71">
        <w:rPr>
          <w:rFonts w:ascii="Times New Roman" w:hAnsi="Times New Roman" w:cs="Times New Roman"/>
          <w:sz w:val="24"/>
          <w:szCs w:val="24"/>
        </w:rPr>
        <w:t xml:space="preserve">The plaintiff denied that at the time of his arrest, the police found him sleeping under a tree with a small axe. He averred that the police actually found him seated at his homestead just after he had returned from the fields to collect fresh </w:t>
      </w:r>
      <w:r w:rsidR="00815597">
        <w:rPr>
          <w:rFonts w:ascii="Times New Roman" w:hAnsi="Times New Roman" w:cs="Times New Roman"/>
          <w:sz w:val="24"/>
          <w:szCs w:val="24"/>
        </w:rPr>
        <w:t xml:space="preserve">maize </w:t>
      </w:r>
      <w:r w:rsidR="00C16B71">
        <w:rPr>
          <w:rFonts w:ascii="Times New Roman" w:hAnsi="Times New Roman" w:cs="Times New Roman"/>
          <w:sz w:val="24"/>
          <w:szCs w:val="24"/>
        </w:rPr>
        <w:t xml:space="preserve">mealies together with Susan </w:t>
      </w:r>
      <w:proofErr w:type="spellStart"/>
      <w:r w:rsidR="00C16B71">
        <w:rPr>
          <w:rFonts w:ascii="Times New Roman" w:hAnsi="Times New Roman" w:cs="Times New Roman"/>
          <w:sz w:val="24"/>
          <w:szCs w:val="24"/>
        </w:rPr>
        <w:t>Mhetera</w:t>
      </w:r>
      <w:proofErr w:type="spellEnd"/>
      <w:r w:rsidR="00C16B71">
        <w:rPr>
          <w:rFonts w:ascii="Times New Roman" w:hAnsi="Times New Roman" w:cs="Times New Roman"/>
          <w:sz w:val="24"/>
          <w:szCs w:val="24"/>
        </w:rPr>
        <w:t xml:space="preserve">. </w:t>
      </w:r>
      <w:r w:rsidR="005561F7">
        <w:rPr>
          <w:rFonts w:ascii="Times New Roman" w:hAnsi="Times New Roman" w:cs="Times New Roman"/>
          <w:sz w:val="24"/>
          <w:szCs w:val="24"/>
        </w:rPr>
        <w:t xml:space="preserve">The plaintiff also stated that upon his arrest, the police </w:t>
      </w:r>
      <w:r w:rsidR="00815597">
        <w:rPr>
          <w:rFonts w:ascii="Times New Roman" w:hAnsi="Times New Roman" w:cs="Times New Roman"/>
          <w:sz w:val="24"/>
          <w:szCs w:val="24"/>
        </w:rPr>
        <w:t xml:space="preserve">drove </w:t>
      </w:r>
      <w:r w:rsidR="005561F7">
        <w:rPr>
          <w:rFonts w:ascii="Times New Roman" w:hAnsi="Times New Roman" w:cs="Times New Roman"/>
          <w:sz w:val="24"/>
          <w:szCs w:val="24"/>
        </w:rPr>
        <w:t xml:space="preserve">them </w:t>
      </w:r>
      <w:r w:rsidR="00FA7D82">
        <w:rPr>
          <w:rFonts w:ascii="Times New Roman" w:hAnsi="Times New Roman" w:cs="Times New Roman"/>
          <w:sz w:val="24"/>
          <w:szCs w:val="24"/>
        </w:rPr>
        <w:t xml:space="preserve">to the clinic together with Susan </w:t>
      </w:r>
      <w:proofErr w:type="spellStart"/>
      <w:r w:rsidR="00FA7D82">
        <w:rPr>
          <w:rFonts w:ascii="Times New Roman" w:hAnsi="Times New Roman" w:cs="Times New Roman"/>
          <w:sz w:val="24"/>
          <w:szCs w:val="24"/>
        </w:rPr>
        <w:t>Mhetera</w:t>
      </w:r>
      <w:proofErr w:type="spellEnd"/>
      <w:r w:rsidR="00FA7D82">
        <w:rPr>
          <w:rFonts w:ascii="Times New Roman" w:hAnsi="Times New Roman" w:cs="Times New Roman"/>
          <w:sz w:val="24"/>
          <w:szCs w:val="24"/>
        </w:rPr>
        <w:t xml:space="preserve"> to</w:t>
      </w:r>
      <w:r w:rsidR="00815597">
        <w:rPr>
          <w:rFonts w:ascii="Times New Roman" w:hAnsi="Times New Roman" w:cs="Times New Roman"/>
          <w:sz w:val="24"/>
          <w:szCs w:val="24"/>
        </w:rPr>
        <w:t xml:space="preserve"> have her injury treated</w:t>
      </w:r>
      <w:r w:rsidR="00FA7D82">
        <w:rPr>
          <w:rFonts w:ascii="Times New Roman" w:hAnsi="Times New Roman" w:cs="Times New Roman"/>
          <w:sz w:val="24"/>
          <w:szCs w:val="24"/>
        </w:rPr>
        <w:t xml:space="preserve">. The nurses at the clinic confirmed that she had not been stabbed as alleged. </w:t>
      </w:r>
    </w:p>
    <w:p w14:paraId="12D22170" w14:textId="0CC101F9" w:rsidR="004E1E45" w:rsidRDefault="004E1E45" w:rsidP="00CB7FB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confirmed that prior to his </w:t>
      </w:r>
      <w:proofErr w:type="gramStart"/>
      <w:r>
        <w:rPr>
          <w:rFonts w:ascii="Times New Roman" w:hAnsi="Times New Roman" w:cs="Times New Roman"/>
          <w:sz w:val="24"/>
          <w:szCs w:val="24"/>
        </w:rPr>
        <w:t>arrest,</w:t>
      </w:r>
      <w:proofErr w:type="gramEnd"/>
      <w:r>
        <w:rPr>
          <w:rFonts w:ascii="Times New Roman" w:hAnsi="Times New Roman" w:cs="Times New Roman"/>
          <w:sz w:val="24"/>
          <w:szCs w:val="24"/>
        </w:rPr>
        <w:t xml:space="preserve"> there was no bad blood between him and the police. </w:t>
      </w:r>
      <w:r w:rsidR="00395F45">
        <w:rPr>
          <w:rFonts w:ascii="Times New Roman" w:hAnsi="Times New Roman" w:cs="Times New Roman"/>
          <w:sz w:val="24"/>
          <w:szCs w:val="24"/>
        </w:rPr>
        <w:t xml:space="preserve">The plaintiff denied the averments made by the driver of the police vehicle, </w:t>
      </w:r>
      <w:r w:rsidR="00153FB1">
        <w:rPr>
          <w:rFonts w:ascii="Times New Roman" w:hAnsi="Times New Roman" w:cs="Times New Roman"/>
          <w:sz w:val="24"/>
          <w:szCs w:val="24"/>
        </w:rPr>
        <w:t xml:space="preserve">one </w:t>
      </w:r>
      <w:r w:rsidR="00395F45">
        <w:rPr>
          <w:rFonts w:ascii="Times New Roman" w:hAnsi="Times New Roman" w:cs="Times New Roman"/>
          <w:sz w:val="24"/>
          <w:szCs w:val="24"/>
        </w:rPr>
        <w:t xml:space="preserve">James </w:t>
      </w:r>
      <w:proofErr w:type="spellStart"/>
      <w:r w:rsidR="00395F45">
        <w:rPr>
          <w:rFonts w:ascii="Times New Roman" w:hAnsi="Times New Roman" w:cs="Times New Roman"/>
          <w:sz w:val="24"/>
          <w:szCs w:val="24"/>
        </w:rPr>
        <w:t>Maplan</w:t>
      </w:r>
      <w:proofErr w:type="spellEnd"/>
      <w:r w:rsidR="00395F45">
        <w:rPr>
          <w:rFonts w:ascii="Times New Roman" w:hAnsi="Times New Roman" w:cs="Times New Roman"/>
          <w:sz w:val="24"/>
          <w:szCs w:val="24"/>
        </w:rPr>
        <w:t xml:space="preserve"> that at the time of his arrest, he had difficulties walking because </w:t>
      </w:r>
      <w:r w:rsidR="00153FB1">
        <w:rPr>
          <w:rFonts w:ascii="Times New Roman" w:hAnsi="Times New Roman" w:cs="Times New Roman"/>
          <w:sz w:val="24"/>
          <w:szCs w:val="24"/>
        </w:rPr>
        <w:t xml:space="preserve">he was </w:t>
      </w:r>
      <w:r w:rsidR="00153FB1">
        <w:rPr>
          <w:rFonts w:ascii="Times New Roman" w:hAnsi="Times New Roman" w:cs="Times New Roman"/>
          <w:sz w:val="24"/>
          <w:szCs w:val="24"/>
        </w:rPr>
        <w:lastRenderedPageBreak/>
        <w:t xml:space="preserve">experiencing </w:t>
      </w:r>
      <w:r w:rsidR="00395F45">
        <w:rPr>
          <w:rFonts w:ascii="Times New Roman" w:hAnsi="Times New Roman" w:cs="Times New Roman"/>
          <w:sz w:val="24"/>
          <w:szCs w:val="24"/>
        </w:rPr>
        <w:t>pain in the legs and</w:t>
      </w:r>
      <w:r w:rsidR="00153FB1">
        <w:rPr>
          <w:rFonts w:ascii="Times New Roman" w:hAnsi="Times New Roman" w:cs="Times New Roman"/>
          <w:sz w:val="24"/>
          <w:szCs w:val="24"/>
        </w:rPr>
        <w:t xml:space="preserve"> his</w:t>
      </w:r>
      <w:r w:rsidR="00395F45">
        <w:rPr>
          <w:rFonts w:ascii="Times New Roman" w:hAnsi="Times New Roman" w:cs="Times New Roman"/>
          <w:sz w:val="24"/>
          <w:szCs w:val="24"/>
        </w:rPr>
        <w:t xml:space="preserve"> back. </w:t>
      </w:r>
      <w:r w:rsidR="007E0833">
        <w:rPr>
          <w:rFonts w:ascii="Times New Roman" w:hAnsi="Times New Roman" w:cs="Times New Roman"/>
          <w:sz w:val="24"/>
          <w:szCs w:val="24"/>
        </w:rPr>
        <w:t xml:space="preserve">He averred that he was thrown into the car like a bag of maize. The plaintiff also denied that at the time of his arrest, he had been assaulted by members of </w:t>
      </w:r>
      <w:r w:rsidR="007E0833" w:rsidRPr="00FC360C">
        <w:rPr>
          <w:rFonts w:ascii="Times New Roman" w:hAnsi="Times New Roman" w:cs="Times New Roman"/>
          <w:sz w:val="24"/>
          <w:szCs w:val="24"/>
        </w:rPr>
        <w:t xml:space="preserve">the public. Asked to explain the delay between the day of his alleged assault on 12 September 2018 and the time </w:t>
      </w:r>
      <w:r w:rsidR="00153FB1" w:rsidRPr="00FC360C">
        <w:rPr>
          <w:rFonts w:ascii="Times New Roman" w:hAnsi="Times New Roman" w:cs="Times New Roman"/>
          <w:sz w:val="24"/>
          <w:szCs w:val="24"/>
        </w:rPr>
        <w:t xml:space="preserve">that he sought medical help as confirmed by the </w:t>
      </w:r>
      <w:r w:rsidR="007E0833" w:rsidRPr="00FC360C">
        <w:rPr>
          <w:rFonts w:ascii="Times New Roman" w:hAnsi="Times New Roman" w:cs="Times New Roman"/>
          <w:sz w:val="24"/>
          <w:szCs w:val="24"/>
        </w:rPr>
        <w:t xml:space="preserve">medical report by Dr Admire </w:t>
      </w:r>
      <w:proofErr w:type="spellStart"/>
      <w:r w:rsidR="007E0833" w:rsidRPr="00FC360C">
        <w:rPr>
          <w:rFonts w:ascii="Times New Roman" w:hAnsi="Times New Roman" w:cs="Times New Roman"/>
          <w:sz w:val="24"/>
          <w:szCs w:val="24"/>
        </w:rPr>
        <w:t>Chigora</w:t>
      </w:r>
      <w:proofErr w:type="spellEnd"/>
      <w:r w:rsidR="007E0833" w:rsidRPr="00FC360C">
        <w:rPr>
          <w:rFonts w:ascii="Times New Roman" w:hAnsi="Times New Roman" w:cs="Times New Roman"/>
          <w:sz w:val="24"/>
          <w:szCs w:val="24"/>
        </w:rPr>
        <w:t xml:space="preserve"> </w:t>
      </w:r>
      <w:r w:rsidR="00153FB1" w:rsidRPr="00FC360C">
        <w:rPr>
          <w:rFonts w:ascii="Times New Roman" w:hAnsi="Times New Roman" w:cs="Times New Roman"/>
          <w:sz w:val="24"/>
          <w:szCs w:val="24"/>
        </w:rPr>
        <w:t xml:space="preserve">dated </w:t>
      </w:r>
      <w:r w:rsidR="007E0833" w:rsidRPr="00FC360C">
        <w:rPr>
          <w:rFonts w:ascii="Times New Roman" w:hAnsi="Times New Roman" w:cs="Times New Roman"/>
          <w:sz w:val="24"/>
          <w:szCs w:val="24"/>
        </w:rPr>
        <w:t xml:space="preserve">11 October 2018, the witness stated that he waited until his son noticed that his legs were swelling. </w:t>
      </w:r>
      <w:r w:rsidR="00A121CF" w:rsidRPr="00FC360C">
        <w:rPr>
          <w:rFonts w:ascii="Times New Roman" w:hAnsi="Times New Roman" w:cs="Times New Roman"/>
          <w:sz w:val="24"/>
          <w:szCs w:val="24"/>
        </w:rPr>
        <w:t xml:space="preserve">The plaintiff could not explain under cross examination why the letter of 30 October 2018, addressed </w:t>
      </w:r>
      <w:proofErr w:type="gramStart"/>
      <w:r w:rsidR="00A121CF">
        <w:rPr>
          <w:rFonts w:ascii="Times New Roman" w:hAnsi="Times New Roman" w:cs="Times New Roman"/>
          <w:sz w:val="24"/>
          <w:szCs w:val="24"/>
        </w:rPr>
        <w:t>to whom it may concern</w:t>
      </w:r>
      <w:proofErr w:type="gramEnd"/>
      <w:r w:rsidR="00A121CF">
        <w:rPr>
          <w:rFonts w:ascii="Times New Roman" w:hAnsi="Times New Roman" w:cs="Times New Roman"/>
          <w:sz w:val="24"/>
          <w:szCs w:val="24"/>
        </w:rPr>
        <w:t xml:space="preserve"> was written. </w:t>
      </w:r>
    </w:p>
    <w:p w14:paraId="5288BD4B" w14:textId="5815F083" w:rsidR="00A121CF" w:rsidRDefault="00A121CF" w:rsidP="00CB7FB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conceded under cross examination that he had not produced any proof of medical expenses incurred insisting that these were attached to his medical card which was not part of his p</w:t>
      </w:r>
      <w:r w:rsidR="00153FB1">
        <w:rPr>
          <w:rFonts w:ascii="Times New Roman" w:hAnsi="Times New Roman" w:cs="Times New Roman"/>
          <w:sz w:val="24"/>
          <w:szCs w:val="24"/>
        </w:rPr>
        <w:t>leadings</w:t>
      </w:r>
      <w:r>
        <w:rPr>
          <w:rFonts w:ascii="Times New Roman" w:hAnsi="Times New Roman" w:cs="Times New Roman"/>
          <w:sz w:val="24"/>
          <w:szCs w:val="24"/>
        </w:rPr>
        <w:t xml:space="preserve">. When asked to justify the claim for future medical expenses, the plaintiff stated that he needed to buy food since there was hunger and he was not working. </w:t>
      </w:r>
      <w:r w:rsidR="00153FB1">
        <w:rPr>
          <w:rFonts w:ascii="Times New Roman" w:hAnsi="Times New Roman" w:cs="Times New Roman"/>
          <w:sz w:val="24"/>
          <w:szCs w:val="24"/>
        </w:rPr>
        <w:t xml:space="preserve">He also needed to buy medication as well as seek further medical treatment.  </w:t>
      </w:r>
      <w:r>
        <w:rPr>
          <w:rFonts w:ascii="Times New Roman" w:hAnsi="Times New Roman" w:cs="Times New Roman"/>
          <w:sz w:val="24"/>
          <w:szCs w:val="24"/>
        </w:rPr>
        <w:t xml:space="preserve">There was no proof of the cost of the future medical expenses to be incurred. </w:t>
      </w:r>
    </w:p>
    <w:p w14:paraId="0AB32FEB" w14:textId="498A3119" w:rsidR="007739DC" w:rsidRPr="00401614" w:rsidRDefault="00D93C81" w:rsidP="00016495">
      <w:pPr>
        <w:tabs>
          <w:tab w:val="left" w:pos="709"/>
        </w:tabs>
        <w:spacing w:after="0" w:line="360" w:lineRule="auto"/>
        <w:jc w:val="both"/>
        <w:rPr>
          <w:rFonts w:ascii="Times New Roman" w:hAnsi="Times New Roman" w:cs="Times New Roman"/>
          <w:b/>
          <w:bCs/>
          <w:sz w:val="24"/>
          <w:szCs w:val="24"/>
          <w:u w:val="single"/>
        </w:rPr>
      </w:pPr>
      <w:r w:rsidRPr="00401614">
        <w:rPr>
          <w:rFonts w:ascii="Times New Roman" w:hAnsi="Times New Roman" w:cs="Times New Roman"/>
          <w:b/>
          <w:bCs/>
          <w:sz w:val="24"/>
          <w:szCs w:val="24"/>
          <w:u w:val="single"/>
        </w:rPr>
        <w:t>The Defendant</w:t>
      </w:r>
      <w:r w:rsidR="00AB0596" w:rsidRPr="00401614">
        <w:rPr>
          <w:rFonts w:ascii="Times New Roman" w:hAnsi="Times New Roman" w:cs="Times New Roman"/>
          <w:b/>
          <w:bCs/>
          <w:sz w:val="24"/>
          <w:szCs w:val="24"/>
          <w:u w:val="single"/>
        </w:rPr>
        <w:t>s</w:t>
      </w:r>
      <w:r w:rsidRPr="00401614">
        <w:rPr>
          <w:rFonts w:ascii="Times New Roman" w:hAnsi="Times New Roman" w:cs="Times New Roman"/>
          <w:b/>
          <w:bCs/>
          <w:sz w:val="24"/>
          <w:szCs w:val="24"/>
          <w:u w:val="single"/>
        </w:rPr>
        <w:t xml:space="preserve">’ Case </w:t>
      </w:r>
    </w:p>
    <w:p w14:paraId="692396CD" w14:textId="138B09D0" w:rsidR="006A124B" w:rsidRDefault="00CD7960" w:rsidP="00177DBB">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132DA2" w:rsidRPr="006732F5">
        <w:rPr>
          <w:rFonts w:ascii="Times New Roman" w:hAnsi="Times New Roman" w:cs="Times New Roman"/>
          <w:sz w:val="24"/>
          <w:szCs w:val="24"/>
        </w:rPr>
        <w:t xml:space="preserve"> </w:t>
      </w:r>
      <w:r w:rsidR="00AB0596">
        <w:rPr>
          <w:rFonts w:ascii="Times New Roman" w:hAnsi="Times New Roman" w:cs="Times New Roman"/>
          <w:sz w:val="24"/>
          <w:szCs w:val="24"/>
        </w:rPr>
        <w:t xml:space="preserve">The first defendant gave evidence as follows. On 15 August 2018, the Officer in Charge (OIC) of </w:t>
      </w:r>
      <w:proofErr w:type="spellStart"/>
      <w:r w:rsidR="00AB0596">
        <w:rPr>
          <w:rFonts w:ascii="Times New Roman" w:hAnsi="Times New Roman" w:cs="Times New Roman"/>
          <w:sz w:val="24"/>
          <w:szCs w:val="24"/>
        </w:rPr>
        <w:t>Kanyemba</w:t>
      </w:r>
      <w:proofErr w:type="spellEnd"/>
      <w:r w:rsidR="00AB0596">
        <w:rPr>
          <w:rFonts w:ascii="Times New Roman" w:hAnsi="Times New Roman" w:cs="Times New Roman"/>
          <w:sz w:val="24"/>
          <w:szCs w:val="24"/>
        </w:rPr>
        <w:t xml:space="preserve"> Police </w:t>
      </w:r>
      <w:r w:rsidR="00153FB1">
        <w:rPr>
          <w:rFonts w:ascii="Times New Roman" w:hAnsi="Times New Roman" w:cs="Times New Roman"/>
          <w:sz w:val="24"/>
          <w:szCs w:val="24"/>
        </w:rPr>
        <w:t xml:space="preserve">Station </w:t>
      </w:r>
      <w:r w:rsidR="00AB0596">
        <w:rPr>
          <w:rFonts w:ascii="Times New Roman" w:hAnsi="Times New Roman" w:cs="Times New Roman"/>
          <w:sz w:val="24"/>
          <w:szCs w:val="24"/>
        </w:rPr>
        <w:t xml:space="preserve">received any anonymous call advising that the plaintiff was drunk and violent. The police were also advised that the plaintiff had committed an attempted murder as he almost killed a woman with a spear. The OIC assigned seven officers to go and arrest the plaintiff. On arrival at the alleged scene the officers found the plaintiff sleeping under a tree with an axe by his side. The officers took away the axe and woke him up. The plaintiff looked </w:t>
      </w:r>
      <w:r w:rsidR="00153FB1">
        <w:rPr>
          <w:rFonts w:ascii="Times New Roman" w:hAnsi="Times New Roman" w:cs="Times New Roman"/>
          <w:sz w:val="24"/>
          <w:szCs w:val="24"/>
        </w:rPr>
        <w:t>drunk,</w:t>
      </w:r>
      <w:r w:rsidR="00AB0596">
        <w:rPr>
          <w:rFonts w:ascii="Times New Roman" w:hAnsi="Times New Roman" w:cs="Times New Roman"/>
          <w:sz w:val="24"/>
          <w:szCs w:val="24"/>
        </w:rPr>
        <w:t xml:space="preserve"> and he had difficulties in </w:t>
      </w:r>
      <w:r w:rsidR="00153FB1">
        <w:rPr>
          <w:rFonts w:ascii="Times New Roman" w:hAnsi="Times New Roman" w:cs="Times New Roman"/>
          <w:sz w:val="24"/>
          <w:szCs w:val="24"/>
        </w:rPr>
        <w:t>walking,</w:t>
      </w:r>
      <w:r w:rsidR="00AB0596">
        <w:rPr>
          <w:rFonts w:ascii="Times New Roman" w:hAnsi="Times New Roman" w:cs="Times New Roman"/>
          <w:sz w:val="24"/>
          <w:szCs w:val="24"/>
        </w:rPr>
        <w:t xml:space="preserve"> and they assumed that it was </w:t>
      </w:r>
      <w:r w:rsidR="00153FB1">
        <w:rPr>
          <w:rFonts w:ascii="Times New Roman" w:hAnsi="Times New Roman" w:cs="Times New Roman"/>
          <w:sz w:val="24"/>
          <w:szCs w:val="24"/>
        </w:rPr>
        <w:t xml:space="preserve">partly because of </w:t>
      </w:r>
      <w:r w:rsidR="00AB0596">
        <w:rPr>
          <w:rFonts w:ascii="Times New Roman" w:hAnsi="Times New Roman" w:cs="Times New Roman"/>
          <w:sz w:val="24"/>
          <w:szCs w:val="24"/>
        </w:rPr>
        <w:t xml:space="preserve">old age. </w:t>
      </w:r>
    </w:p>
    <w:p w14:paraId="21DA6937" w14:textId="77777777" w:rsidR="00153FB1" w:rsidRDefault="002513A9" w:rsidP="00177DBB">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olice started to look for the person with a spear wound, and they found her along the river bed running away from the complainant. </w:t>
      </w:r>
      <w:r w:rsidR="0040232D">
        <w:rPr>
          <w:rFonts w:ascii="Times New Roman" w:hAnsi="Times New Roman" w:cs="Times New Roman"/>
          <w:sz w:val="24"/>
          <w:szCs w:val="24"/>
        </w:rPr>
        <w:t xml:space="preserve">She was bleeding with an open wound across her </w:t>
      </w:r>
      <w:r w:rsidR="00153FB1">
        <w:rPr>
          <w:rFonts w:ascii="Times New Roman" w:hAnsi="Times New Roman" w:cs="Times New Roman"/>
          <w:sz w:val="24"/>
          <w:szCs w:val="24"/>
        </w:rPr>
        <w:t>skull</w:t>
      </w:r>
      <w:r w:rsidR="0040232D">
        <w:rPr>
          <w:rFonts w:ascii="Times New Roman" w:hAnsi="Times New Roman" w:cs="Times New Roman"/>
          <w:sz w:val="24"/>
          <w:szCs w:val="24"/>
        </w:rPr>
        <w:t xml:space="preserve">. She told the police officers that the plaintiff had thrown a spear at her. The spear used in the attack was not recovered. </w:t>
      </w:r>
      <w:r w:rsidR="00544DBC">
        <w:rPr>
          <w:rFonts w:ascii="Times New Roman" w:hAnsi="Times New Roman" w:cs="Times New Roman"/>
          <w:sz w:val="24"/>
          <w:szCs w:val="24"/>
        </w:rPr>
        <w:t xml:space="preserve">The first defendant did not interview Susan concerning the </w:t>
      </w:r>
      <w:r w:rsidR="00153FB1">
        <w:rPr>
          <w:rFonts w:ascii="Times New Roman" w:hAnsi="Times New Roman" w:cs="Times New Roman"/>
          <w:sz w:val="24"/>
          <w:szCs w:val="24"/>
        </w:rPr>
        <w:t xml:space="preserve">circumstances of the assault </w:t>
      </w:r>
      <w:r w:rsidR="00544DBC">
        <w:rPr>
          <w:rFonts w:ascii="Times New Roman" w:hAnsi="Times New Roman" w:cs="Times New Roman"/>
          <w:sz w:val="24"/>
          <w:szCs w:val="24"/>
        </w:rPr>
        <w:t xml:space="preserve">as there was a senior officer who was in charge of the operation. </w:t>
      </w:r>
    </w:p>
    <w:p w14:paraId="5286180F" w14:textId="46F5D5D8" w:rsidR="002513A9" w:rsidRDefault="00153FB1" w:rsidP="00177DBB">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232D">
        <w:rPr>
          <w:rFonts w:ascii="Times New Roman" w:hAnsi="Times New Roman" w:cs="Times New Roman"/>
          <w:sz w:val="24"/>
          <w:szCs w:val="24"/>
        </w:rPr>
        <w:t xml:space="preserve">The officers brought Susan to the plaintiff’s homestead where the plaintiff was. </w:t>
      </w:r>
      <w:r w:rsidR="002513A9">
        <w:rPr>
          <w:rFonts w:ascii="Times New Roman" w:hAnsi="Times New Roman" w:cs="Times New Roman"/>
          <w:sz w:val="24"/>
          <w:szCs w:val="24"/>
        </w:rPr>
        <w:t>The</w:t>
      </w:r>
      <w:r w:rsidR="0040232D">
        <w:rPr>
          <w:rFonts w:ascii="Times New Roman" w:hAnsi="Times New Roman" w:cs="Times New Roman"/>
          <w:sz w:val="24"/>
          <w:szCs w:val="24"/>
        </w:rPr>
        <w:t>reafter the</w:t>
      </w:r>
      <w:r w:rsidR="002513A9">
        <w:rPr>
          <w:rFonts w:ascii="Times New Roman" w:hAnsi="Times New Roman" w:cs="Times New Roman"/>
          <w:sz w:val="24"/>
          <w:szCs w:val="24"/>
        </w:rPr>
        <w:t xml:space="preserve">y took her to the clinic where she </w:t>
      </w:r>
      <w:r>
        <w:rPr>
          <w:rFonts w:ascii="Times New Roman" w:hAnsi="Times New Roman" w:cs="Times New Roman"/>
          <w:sz w:val="24"/>
          <w:szCs w:val="24"/>
        </w:rPr>
        <w:t>received medical attention.</w:t>
      </w:r>
      <w:r w:rsidR="002513A9">
        <w:rPr>
          <w:rFonts w:ascii="Times New Roman" w:hAnsi="Times New Roman" w:cs="Times New Roman"/>
          <w:sz w:val="24"/>
          <w:szCs w:val="24"/>
        </w:rPr>
        <w:t xml:space="preserve"> They asked her to accompany them to the police station to lay charges against the plaintiff but she refused. They </w:t>
      </w:r>
      <w:r w:rsidR="00065D8A">
        <w:rPr>
          <w:rFonts w:ascii="Times New Roman" w:hAnsi="Times New Roman" w:cs="Times New Roman"/>
          <w:sz w:val="24"/>
          <w:szCs w:val="24"/>
        </w:rPr>
        <w:t xml:space="preserve">took the plaintiff to the police station and left him by the charge office. The plaintiff was kept </w:t>
      </w:r>
      <w:r w:rsidR="00065D8A">
        <w:rPr>
          <w:rFonts w:ascii="Times New Roman" w:hAnsi="Times New Roman" w:cs="Times New Roman"/>
          <w:sz w:val="24"/>
          <w:szCs w:val="24"/>
        </w:rPr>
        <w:lastRenderedPageBreak/>
        <w:t xml:space="preserve">overnight in police cells, and was cautioned and released by the OIC the following day. He was ferried in </w:t>
      </w:r>
      <w:proofErr w:type="spellStart"/>
      <w:r w:rsidR="00065D8A">
        <w:rPr>
          <w:rFonts w:ascii="Times New Roman" w:hAnsi="Times New Roman" w:cs="Times New Roman"/>
          <w:sz w:val="24"/>
          <w:szCs w:val="24"/>
        </w:rPr>
        <w:t>Maplans</w:t>
      </w:r>
      <w:proofErr w:type="spellEnd"/>
      <w:r w:rsidR="00065D8A">
        <w:rPr>
          <w:rFonts w:ascii="Times New Roman" w:hAnsi="Times New Roman" w:cs="Times New Roman"/>
          <w:sz w:val="24"/>
          <w:szCs w:val="24"/>
        </w:rPr>
        <w:t xml:space="preserve"> vehicle</w:t>
      </w:r>
      <w:r>
        <w:rPr>
          <w:rFonts w:ascii="Times New Roman" w:hAnsi="Times New Roman" w:cs="Times New Roman"/>
          <w:sz w:val="24"/>
          <w:szCs w:val="24"/>
        </w:rPr>
        <w:t xml:space="preserve">, which was also </w:t>
      </w:r>
      <w:r w:rsidR="00065D8A">
        <w:rPr>
          <w:rFonts w:ascii="Times New Roman" w:hAnsi="Times New Roman" w:cs="Times New Roman"/>
          <w:sz w:val="24"/>
          <w:szCs w:val="24"/>
        </w:rPr>
        <w:t xml:space="preserve">carrying mourners from Zambia to Zimbabwe. The OIC is the one who assigned </w:t>
      </w:r>
      <w:proofErr w:type="spellStart"/>
      <w:r w:rsidR="00065D8A">
        <w:rPr>
          <w:rFonts w:ascii="Times New Roman" w:hAnsi="Times New Roman" w:cs="Times New Roman"/>
          <w:sz w:val="24"/>
          <w:szCs w:val="24"/>
        </w:rPr>
        <w:t>Maplan</w:t>
      </w:r>
      <w:proofErr w:type="spellEnd"/>
      <w:r w:rsidR="00065D8A">
        <w:rPr>
          <w:rFonts w:ascii="Times New Roman" w:hAnsi="Times New Roman" w:cs="Times New Roman"/>
          <w:sz w:val="24"/>
          <w:szCs w:val="24"/>
        </w:rPr>
        <w:t xml:space="preserve"> to ferry him. The first defendant was not around when the plaintiff was released. </w:t>
      </w:r>
    </w:p>
    <w:p w14:paraId="3AA7FF58" w14:textId="2A175935" w:rsidR="005D768A" w:rsidRDefault="00065D8A" w:rsidP="00177DBB">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defendant denied that he assaulted the plaintiff at the time of his arrested </w:t>
      </w:r>
      <w:r w:rsidR="00CA0FA2">
        <w:rPr>
          <w:rFonts w:ascii="Times New Roman" w:hAnsi="Times New Roman" w:cs="Times New Roman"/>
          <w:sz w:val="24"/>
          <w:szCs w:val="24"/>
        </w:rPr>
        <w:t xml:space="preserve">or even </w:t>
      </w:r>
      <w:r>
        <w:rPr>
          <w:rFonts w:ascii="Times New Roman" w:hAnsi="Times New Roman" w:cs="Times New Roman"/>
          <w:sz w:val="24"/>
          <w:szCs w:val="24"/>
        </w:rPr>
        <w:t xml:space="preserve">thereafter. His role was simply to take away the axe that was next to the plaintiff. A Constable </w:t>
      </w:r>
      <w:proofErr w:type="spellStart"/>
      <w:r>
        <w:rPr>
          <w:rFonts w:ascii="Times New Roman" w:hAnsi="Times New Roman" w:cs="Times New Roman"/>
          <w:sz w:val="24"/>
          <w:szCs w:val="24"/>
        </w:rPr>
        <w:t>Zuze</w:t>
      </w:r>
      <w:proofErr w:type="spellEnd"/>
      <w:r>
        <w:rPr>
          <w:rFonts w:ascii="Times New Roman" w:hAnsi="Times New Roman" w:cs="Times New Roman"/>
          <w:sz w:val="24"/>
          <w:szCs w:val="24"/>
        </w:rPr>
        <w:t xml:space="preserve"> </w:t>
      </w:r>
      <w:r w:rsidR="00276729">
        <w:rPr>
          <w:rFonts w:ascii="Times New Roman" w:hAnsi="Times New Roman" w:cs="Times New Roman"/>
          <w:sz w:val="24"/>
          <w:szCs w:val="24"/>
        </w:rPr>
        <w:t>wa</w:t>
      </w:r>
      <w:r>
        <w:rPr>
          <w:rFonts w:ascii="Times New Roman" w:hAnsi="Times New Roman" w:cs="Times New Roman"/>
          <w:sz w:val="24"/>
          <w:szCs w:val="24"/>
        </w:rPr>
        <w:t>s the one who</w:t>
      </w:r>
      <w:r w:rsidR="0040232D">
        <w:rPr>
          <w:rFonts w:ascii="Times New Roman" w:hAnsi="Times New Roman" w:cs="Times New Roman"/>
          <w:sz w:val="24"/>
          <w:szCs w:val="24"/>
        </w:rPr>
        <w:t xml:space="preserve"> woke </w:t>
      </w:r>
      <w:r w:rsidR="00CA0FA2">
        <w:rPr>
          <w:rFonts w:ascii="Times New Roman" w:hAnsi="Times New Roman" w:cs="Times New Roman"/>
          <w:sz w:val="24"/>
          <w:szCs w:val="24"/>
        </w:rPr>
        <w:t xml:space="preserve">the plaintiff up </w:t>
      </w:r>
      <w:r>
        <w:rPr>
          <w:rFonts w:ascii="Times New Roman" w:hAnsi="Times New Roman" w:cs="Times New Roman"/>
          <w:sz w:val="24"/>
          <w:szCs w:val="24"/>
        </w:rPr>
        <w:t xml:space="preserve">and handcuffed </w:t>
      </w:r>
      <w:r w:rsidR="00CA0FA2">
        <w:rPr>
          <w:rFonts w:ascii="Times New Roman" w:hAnsi="Times New Roman" w:cs="Times New Roman"/>
          <w:sz w:val="24"/>
          <w:szCs w:val="24"/>
        </w:rPr>
        <w:t>him</w:t>
      </w:r>
      <w:r>
        <w:rPr>
          <w:rFonts w:ascii="Times New Roman" w:hAnsi="Times New Roman" w:cs="Times New Roman"/>
          <w:sz w:val="24"/>
          <w:szCs w:val="24"/>
        </w:rPr>
        <w:t xml:space="preserve">. </w:t>
      </w:r>
      <w:r w:rsidR="005D768A">
        <w:rPr>
          <w:rFonts w:ascii="Times New Roman" w:hAnsi="Times New Roman" w:cs="Times New Roman"/>
          <w:sz w:val="24"/>
          <w:szCs w:val="24"/>
        </w:rPr>
        <w:t>According to the first defendant, the plaintiff made t</w:t>
      </w:r>
      <w:r w:rsidR="00CA0FA2">
        <w:rPr>
          <w:rFonts w:ascii="Times New Roman" w:hAnsi="Times New Roman" w:cs="Times New Roman"/>
          <w:sz w:val="24"/>
          <w:szCs w:val="24"/>
        </w:rPr>
        <w:t xml:space="preserve">wo </w:t>
      </w:r>
      <w:r w:rsidR="005D768A">
        <w:rPr>
          <w:rFonts w:ascii="Times New Roman" w:hAnsi="Times New Roman" w:cs="Times New Roman"/>
          <w:sz w:val="24"/>
          <w:szCs w:val="24"/>
        </w:rPr>
        <w:t>different complaints</w:t>
      </w:r>
      <w:r w:rsidR="00CA0FA2">
        <w:rPr>
          <w:rFonts w:ascii="Times New Roman" w:hAnsi="Times New Roman" w:cs="Times New Roman"/>
          <w:sz w:val="24"/>
          <w:szCs w:val="24"/>
        </w:rPr>
        <w:t xml:space="preserve"> against</w:t>
      </w:r>
      <w:r w:rsidR="005D768A">
        <w:rPr>
          <w:rFonts w:ascii="Times New Roman" w:hAnsi="Times New Roman" w:cs="Times New Roman"/>
          <w:sz w:val="24"/>
          <w:szCs w:val="24"/>
        </w:rPr>
        <w:t xml:space="preserve"> </w:t>
      </w:r>
      <w:r w:rsidR="00CA0FA2">
        <w:rPr>
          <w:rFonts w:ascii="Times New Roman" w:hAnsi="Times New Roman" w:cs="Times New Roman"/>
          <w:sz w:val="24"/>
          <w:szCs w:val="24"/>
        </w:rPr>
        <w:t>him</w:t>
      </w:r>
      <w:r w:rsidR="005D768A">
        <w:rPr>
          <w:rFonts w:ascii="Times New Roman" w:hAnsi="Times New Roman" w:cs="Times New Roman"/>
          <w:sz w:val="24"/>
          <w:szCs w:val="24"/>
        </w:rPr>
        <w:t xml:space="preserve">. One such complaint was made against the first defendant, Constable </w:t>
      </w:r>
      <w:proofErr w:type="spellStart"/>
      <w:r w:rsidR="005D768A">
        <w:rPr>
          <w:rFonts w:ascii="Times New Roman" w:hAnsi="Times New Roman" w:cs="Times New Roman"/>
          <w:sz w:val="24"/>
          <w:szCs w:val="24"/>
        </w:rPr>
        <w:t>Gobvu</w:t>
      </w:r>
      <w:proofErr w:type="spellEnd"/>
      <w:r w:rsidR="005D768A">
        <w:rPr>
          <w:rFonts w:ascii="Times New Roman" w:hAnsi="Times New Roman" w:cs="Times New Roman"/>
          <w:sz w:val="24"/>
          <w:szCs w:val="24"/>
        </w:rPr>
        <w:t xml:space="preserve"> and Constable </w:t>
      </w:r>
      <w:proofErr w:type="spellStart"/>
      <w:r w:rsidR="005D768A">
        <w:rPr>
          <w:rFonts w:ascii="Times New Roman" w:hAnsi="Times New Roman" w:cs="Times New Roman"/>
          <w:sz w:val="24"/>
          <w:szCs w:val="24"/>
        </w:rPr>
        <w:t>Maplan</w:t>
      </w:r>
      <w:proofErr w:type="spellEnd"/>
      <w:r w:rsidR="005D768A">
        <w:rPr>
          <w:rFonts w:ascii="Times New Roman" w:hAnsi="Times New Roman" w:cs="Times New Roman"/>
          <w:sz w:val="24"/>
          <w:szCs w:val="24"/>
        </w:rPr>
        <w:t>. The three</w:t>
      </w:r>
      <w:r w:rsidR="00CA0FA2">
        <w:rPr>
          <w:rFonts w:ascii="Times New Roman" w:hAnsi="Times New Roman" w:cs="Times New Roman"/>
          <w:sz w:val="24"/>
          <w:szCs w:val="24"/>
        </w:rPr>
        <w:t xml:space="preserve"> were</w:t>
      </w:r>
      <w:r w:rsidR="005D768A">
        <w:rPr>
          <w:rFonts w:ascii="Times New Roman" w:hAnsi="Times New Roman" w:cs="Times New Roman"/>
          <w:sz w:val="24"/>
          <w:szCs w:val="24"/>
        </w:rPr>
        <w:t xml:space="preserve"> arraigned before a police disciplinary hearing. During the hearing, the plaintiff changed course and s</w:t>
      </w:r>
      <w:r w:rsidR="00CA0FA2">
        <w:rPr>
          <w:rFonts w:ascii="Times New Roman" w:hAnsi="Times New Roman" w:cs="Times New Roman"/>
          <w:sz w:val="24"/>
          <w:szCs w:val="24"/>
        </w:rPr>
        <w:t xml:space="preserve">tated that </w:t>
      </w:r>
      <w:r w:rsidR="005D768A">
        <w:rPr>
          <w:rFonts w:ascii="Times New Roman" w:hAnsi="Times New Roman" w:cs="Times New Roman"/>
          <w:sz w:val="24"/>
          <w:szCs w:val="24"/>
        </w:rPr>
        <w:t>he was assaulted by the plaintiff alone. They were all found not guilty</w:t>
      </w:r>
      <w:r w:rsidR="00CA0FA2">
        <w:rPr>
          <w:rFonts w:ascii="Times New Roman" w:hAnsi="Times New Roman" w:cs="Times New Roman"/>
          <w:sz w:val="24"/>
          <w:szCs w:val="24"/>
        </w:rPr>
        <w:t xml:space="preserve"> and acquitted</w:t>
      </w:r>
      <w:r w:rsidR="005D768A">
        <w:rPr>
          <w:rFonts w:ascii="Times New Roman" w:hAnsi="Times New Roman" w:cs="Times New Roman"/>
          <w:sz w:val="24"/>
          <w:szCs w:val="24"/>
        </w:rPr>
        <w:t xml:space="preserve">. </w:t>
      </w:r>
      <w:r w:rsidR="00544C22">
        <w:rPr>
          <w:rFonts w:ascii="Times New Roman" w:hAnsi="Times New Roman" w:cs="Times New Roman"/>
          <w:sz w:val="24"/>
          <w:szCs w:val="24"/>
        </w:rPr>
        <w:t xml:space="preserve">The plaintiff also made a criminal complaint </w:t>
      </w:r>
      <w:r w:rsidR="00F12247">
        <w:rPr>
          <w:rFonts w:ascii="Times New Roman" w:hAnsi="Times New Roman" w:cs="Times New Roman"/>
          <w:sz w:val="24"/>
          <w:szCs w:val="24"/>
        </w:rPr>
        <w:t xml:space="preserve">of assault </w:t>
      </w:r>
      <w:r w:rsidR="00544C22">
        <w:rPr>
          <w:rFonts w:ascii="Times New Roman" w:hAnsi="Times New Roman" w:cs="Times New Roman"/>
          <w:sz w:val="24"/>
          <w:szCs w:val="24"/>
        </w:rPr>
        <w:t>against the first defendant</w:t>
      </w:r>
      <w:r w:rsidR="00F12247">
        <w:rPr>
          <w:rFonts w:ascii="Times New Roman" w:hAnsi="Times New Roman" w:cs="Times New Roman"/>
          <w:sz w:val="24"/>
          <w:szCs w:val="24"/>
        </w:rPr>
        <w:t xml:space="preserve"> after the disciplinary proceedings</w:t>
      </w:r>
      <w:r w:rsidR="00544C22">
        <w:rPr>
          <w:rFonts w:ascii="Times New Roman" w:hAnsi="Times New Roman" w:cs="Times New Roman"/>
          <w:sz w:val="24"/>
          <w:szCs w:val="24"/>
        </w:rPr>
        <w:t xml:space="preserve">, but he was found not guilty and acquitted by the </w:t>
      </w:r>
      <w:proofErr w:type="spellStart"/>
      <w:r w:rsidR="00544C22">
        <w:rPr>
          <w:rFonts w:ascii="Times New Roman" w:hAnsi="Times New Roman" w:cs="Times New Roman"/>
          <w:sz w:val="24"/>
          <w:szCs w:val="24"/>
        </w:rPr>
        <w:t>Guruve</w:t>
      </w:r>
      <w:proofErr w:type="spellEnd"/>
      <w:r w:rsidR="00544C22">
        <w:rPr>
          <w:rFonts w:ascii="Times New Roman" w:hAnsi="Times New Roman" w:cs="Times New Roman"/>
          <w:sz w:val="24"/>
          <w:szCs w:val="24"/>
        </w:rPr>
        <w:t xml:space="preserve"> Magistrates Court</w:t>
      </w:r>
      <w:r w:rsidR="0091482C">
        <w:rPr>
          <w:rFonts w:ascii="Times New Roman" w:hAnsi="Times New Roman" w:cs="Times New Roman"/>
          <w:sz w:val="24"/>
          <w:szCs w:val="24"/>
        </w:rPr>
        <w:t xml:space="preserve"> after a full trial</w:t>
      </w:r>
      <w:r w:rsidR="00544C22">
        <w:rPr>
          <w:rFonts w:ascii="Times New Roman" w:hAnsi="Times New Roman" w:cs="Times New Roman"/>
          <w:sz w:val="24"/>
          <w:szCs w:val="24"/>
        </w:rPr>
        <w:t xml:space="preserve">. </w:t>
      </w:r>
    </w:p>
    <w:p w14:paraId="2BE6B905" w14:textId="348BC2EA" w:rsidR="00065D8A" w:rsidRDefault="005D768A" w:rsidP="00177DBB">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C58D3">
        <w:rPr>
          <w:rFonts w:ascii="Times New Roman" w:hAnsi="Times New Roman" w:cs="Times New Roman"/>
          <w:sz w:val="24"/>
          <w:szCs w:val="24"/>
        </w:rPr>
        <w:t>The first defendant also averred that the plaintiff knew the reason for his arrest as the</w:t>
      </w:r>
      <w:r w:rsidR="0040232D">
        <w:rPr>
          <w:rFonts w:ascii="Times New Roman" w:hAnsi="Times New Roman" w:cs="Times New Roman"/>
          <w:sz w:val="24"/>
          <w:szCs w:val="24"/>
        </w:rPr>
        <w:t xml:space="preserve"> police </w:t>
      </w:r>
      <w:r w:rsidR="002C58D3">
        <w:rPr>
          <w:rFonts w:ascii="Times New Roman" w:hAnsi="Times New Roman" w:cs="Times New Roman"/>
          <w:sz w:val="24"/>
          <w:szCs w:val="24"/>
        </w:rPr>
        <w:t>told him</w:t>
      </w:r>
      <w:r w:rsidR="00CA0FA2">
        <w:rPr>
          <w:rFonts w:ascii="Times New Roman" w:hAnsi="Times New Roman" w:cs="Times New Roman"/>
          <w:sz w:val="24"/>
          <w:szCs w:val="24"/>
        </w:rPr>
        <w:t xml:space="preserve"> at the time of his arrest</w:t>
      </w:r>
      <w:r w:rsidR="002C58D3">
        <w:rPr>
          <w:rFonts w:ascii="Times New Roman" w:hAnsi="Times New Roman" w:cs="Times New Roman"/>
          <w:sz w:val="24"/>
          <w:szCs w:val="24"/>
        </w:rPr>
        <w:t xml:space="preserve">. </w:t>
      </w:r>
      <w:r w:rsidR="0025214F">
        <w:rPr>
          <w:rFonts w:ascii="Times New Roman" w:hAnsi="Times New Roman" w:cs="Times New Roman"/>
          <w:sz w:val="24"/>
          <w:szCs w:val="24"/>
        </w:rPr>
        <w:t xml:space="preserve">He also insisted that Susan </w:t>
      </w:r>
      <w:proofErr w:type="spellStart"/>
      <w:r w:rsidR="0025214F">
        <w:rPr>
          <w:rFonts w:ascii="Times New Roman" w:hAnsi="Times New Roman" w:cs="Times New Roman"/>
          <w:sz w:val="24"/>
          <w:szCs w:val="24"/>
        </w:rPr>
        <w:t>Mhetera</w:t>
      </w:r>
      <w:proofErr w:type="spellEnd"/>
      <w:r w:rsidR="0025214F">
        <w:rPr>
          <w:rFonts w:ascii="Times New Roman" w:hAnsi="Times New Roman" w:cs="Times New Roman"/>
          <w:sz w:val="24"/>
          <w:szCs w:val="24"/>
        </w:rPr>
        <w:t xml:space="preserve"> was actually stabbed in the forehead area and that was the reason why they took her to the </w:t>
      </w:r>
      <w:r w:rsidR="00CA0FA2">
        <w:rPr>
          <w:rFonts w:ascii="Times New Roman" w:hAnsi="Times New Roman" w:cs="Times New Roman"/>
          <w:sz w:val="24"/>
          <w:szCs w:val="24"/>
        </w:rPr>
        <w:t>clinic</w:t>
      </w:r>
      <w:r w:rsidR="0025214F">
        <w:rPr>
          <w:rFonts w:ascii="Times New Roman" w:hAnsi="Times New Roman" w:cs="Times New Roman"/>
          <w:sz w:val="24"/>
          <w:szCs w:val="24"/>
        </w:rPr>
        <w:t xml:space="preserve"> for medical </w:t>
      </w:r>
      <w:r w:rsidR="00CA0FA2">
        <w:rPr>
          <w:rFonts w:ascii="Times New Roman" w:hAnsi="Times New Roman" w:cs="Times New Roman"/>
          <w:sz w:val="24"/>
          <w:szCs w:val="24"/>
        </w:rPr>
        <w:t>treatment</w:t>
      </w:r>
      <w:r w:rsidR="0025214F">
        <w:rPr>
          <w:rFonts w:ascii="Times New Roman" w:hAnsi="Times New Roman" w:cs="Times New Roman"/>
          <w:sz w:val="24"/>
          <w:szCs w:val="24"/>
        </w:rPr>
        <w:t xml:space="preserve">. </w:t>
      </w:r>
      <w:r w:rsidR="00544DBC">
        <w:rPr>
          <w:rFonts w:ascii="Times New Roman" w:hAnsi="Times New Roman" w:cs="Times New Roman"/>
          <w:sz w:val="24"/>
          <w:szCs w:val="24"/>
        </w:rPr>
        <w:t xml:space="preserve">The first defendant denied the plaintiff’s version that Susan was never injured, insisting that she actually received medical treatment on her wound at </w:t>
      </w:r>
      <w:proofErr w:type="spellStart"/>
      <w:r w:rsidR="00544DBC">
        <w:rPr>
          <w:rFonts w:ascii="Times New Roman" w:hAnsi="Times New Roman" w:cs="Times New Roman"/>
          <w:sz w:val="24"/>
          <w:szCs w:val="24"/>
        </w:rPr>
        <w:t>Chapoto</w:t>
      </w:r>
      <w:proofErr w:type="spellEnd"/>
      <w:r w:rsidR="00544DBC">
        <w:rPr>
          <w:rFonts w:ascii="Times New Roman" w:hAnsi="Times New Roman" w:cs="Times New Roman"/>
          <w:sz w:val="24"/>
          <w:szCs w:val="24"/>
        </w:rPr>
        <w:t xml:space="preserve"> Clinic. </w:t>
      </w:r>
      <w:r w:rsidR="003B03EB">
        <w:rPr>
          <w:rFonts w:ascii="Times New Roman" w:hAnsi="Times New Roman" w:cs="Times New Roman"/>
          <w:sz w:val="24"/>
          <w:szCs w:val="24"/>
        </w:rPr>
        <w:t xml:space="preserve">The police officers were present at the clinic but waiting outside when Susan was treated. </w:t>
      </w:r>
      <w:r w:rsidR="00C71855">
        <w:rPr>
          <w:rFonts w:ascii="Times New Roman" w:hAnsi="Times New Roman" w:cs="Times New Roman"/>
          <w:sz w:val="24"/>
          <w:szCs w:val="24"/>
        </w:rPr>
        <w:t xml:space="preserve">The plaintiff was in the vehicle. The officers left Susan at the clinic while they took the plaintiff to the police station. It was at the clinic that Susan declined to press charges against the plaintiff. At the station, it was the senior officer who handed over the plaintiff to the OIC. The first defendant did not know who took the plaintiff to the holding cells as they left him </w:t>
      </w:r>
      <w:r w:rsidR="00CA0FA2">
        <w:rPr>
          <w:rFonts w:ascii="Times New Roman" w:hAnsi="Times New Roman" w:cs="Times New Roman"/>
          <w:sz w:val="24"/>
          <w:szCs w:val="24"/>
        </w:rPr>
        <w:t xml:space="preserve">in </w:t>
      </w:r>
      <w:r w:rsidR="00C71855">
        <w:rPr>
          <w:rFonts w:ascii="Times New Roman" w:hAnsi="Times New Roman" w:cs="Times New Roman"/>
          <w:sz w:val="24"/>
          <w:szCs w:val="24"/>
        </w:rPr>
        <w:t xml:space="preserve">the OIC’s office. </w:t>
      </w:r>
    </w:p>
    <w:p w14:paraId="5E6E88F3" w14:textId="1E5F8AF0" w:rsidR="00132DA2" w:rsidRPr="00401614" w:rsidRDefault="00CE36F2" w:rsidP="00016495">
      <w:pPr>
        <w:tabs>
          <w:tab w:val="left" w:pos="709"/>
        </w:tabs>
        <w:spacing w:after="0" w:line="360" w:lineRule="auto"/>
        <w:jc w:val="both"/>
        <w:rPr>
          <w:rFonts w:ascii="Times New Roman" w:hAnsi="Times New Roman" w:cs="Times New Roman"/>
          <w:b/>
          <w:bCs/>
          <w:sz w:val="24"/>
          <w:szCs w:val="24"/>
          <w:u w:val="single"/>
        </w:rPr>
      </w:pPr>
      <w:r w:rsidRPr="00401614">
        <w:rPr>
          <w:rFonts w:ascii="Times New Roman" w:hAnsi="Times New Roman" w:cs="Times New Roman"/>
          <w:b/>
          <w:bCs/>
          <w:sz w:val="24"/>
          <w:szCs w:val="24"/>
          <w:u w:val="single"/>
        </w:rPr>
        <w:t xml:space="preserve">Plaintiff’s Closing Submissions </w:t>
      </w:r>
    </w:p>
    <w:p w14:paraId="3A2CE0A3" w14:textId="6B6099E6" w:rsidR="00B83298" w:rsidRDefault="000D0D67" w:rsidP="00CE36F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F0451">
        <w:rPr>
          <w:rFonts w:ascii="Times New Roman" w:hAnsi="Times New Roman" w:cs="Times New Roman"/>
          <w:sz w:val="24"/>
          <w:szCs w:val="24"/>
        </w:rPr>
        <w:t xml:space="preserve">In his closing submissions, the plaintiff </w:t>
      </w:r>
      <w:r w:rsidR="00F2211C">
        <w:rPr>
          <w:rFonts w:ascii="Times New Roman" w:hAnsi="Times New Roman" w:cs="Times New Roman"/>
          <w:sz w:val="24"/>
          <w:szCs w:val="24"/>
        </w:rPr>
        <w:t xml:space="preserve">submitted </w:t>
      </w:r>
      <w:r w:rsidR="008F0451">
        <w:rPr>
          <w:rFonts w:ascii="Times New Roman" w:hAnsi="Times New Roman" w:cs="Times New Roman"/>
          <w:sz w:val="24"/>
          <w:szCs w:val="24"/>
        </w:rPr>
        <w:t xml:space="preserve">that he had proved on a balance of probabilities that he was assaulted by the first </w:t>
      </w:r>
      <w:r w:rsidR="005E3A2D">
        <w:rPr>
          <w:rFonts w:ascii="Times New Roman" w:hAnsi="Times New Roman" w:cs="Times New Roman"/>
          <w:sz w:val="24"/>
          <w:szCs w:val="24"/>
        </w:rPr>
        <w:t>defendant and</w:t>
      </w:r>
      <w:r w:rsidR="008F0451">
        <w:rPr>
          <w:rFonts w:ascii="Times New Roman" w:hAnsi="Times New Roman" w:cs="Times New Roman"/>
          <w:sz w:val="24"/>
          <w:szCs w:val="24"/>
        </w:rPr>
        <w:t xml:space="preserve"> consequently sustained very serious injuries. He was therefore entitled to damages that flowed from the first defendant’s wrongful conduct. </w:t>
      </w:r>
      <w:r w:rsidR="009677B2">
        <w:rPr>
          <w:rFonts w:ascii="Times New Roman" w:hAnsi="Times New Roman" w:cs="Times New Roman"/>
          <w:sz w:val="24"/>
          <w:szCs w:val="24"/>
        </w:rPr>
        <w:t xml:space="preserve">The claim for medical expenses in the sum of US$1,000.00 was justified on the basis that he attended some medical institutions and expended those amounts. The plaintiff did not keep the requisite receipts because of ignorance, inability and old age. The plaintiff was portrayed as a reliable witness such that the court had to believe his testimony. </w:t>
      </w:r>
    </w:p>
    <w:p w14:paraId="77482A30" w14:textId="31ED2AFF" w:rsidR="009677B2" w:rsidRDefault="009677B2" w:rsidP="00CE36F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estimated amount of US$10,000.00 in respect of future medical expenses was justified on the basis that plaintiff needed to make follow up visits, surgeries, physical therapy, medication and other rehabilitation services. While admitting that these expenses </w:t>
      </w:r>
      <w:r w:rsidR="00F2211C">
        <w:rPr>
          <w:rFonts w:ascii="Times New Roman" w:hAnsi="Times New Roman" w:cs="Times New Roman"/>
          <w:sz w:val="24"/>
          <w:szCs w:val="24"/>
        </w:rPr>
        <w:t xml:space="preserve">were </w:t>
      </w:r>
      <w:r>
        <w:rPr>
          <w:rFonts w:ascii="Times New Roman" w:hAnsi="Times New Roman" w:cs="Times New Roman"/>
          <w:sz w:val="24"/>
          <w:szCs w:val="24"/>
        </w:rPr>
        <w:t>often claimed and supported by expert medical testimony, it was averred that the plaintiff produced oral evidence in which he stated that he needed to travel to Zambia for specialist treatment.</w:t>
      </w:r>
    </w:p>
    <w:p w14:paraId="70DA9901" w14:textId="77777777" w:rsidR="00E916F6" w:rsidRDefault="009677B2" w:rsidP="00CE36F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mount of US$30,000.00 in respect of pain and suffering was justified on the basis </w:t>
      </w:r>
      <w:r w:rsidR="00E916F6">
        <w:rPr>
          <w:rFonts w:ascii="Times New Roman" w:hAnsi="Times New Roman" w:cs="Times New Roman"/>
          <w:sz w:val="24"/>
          <w:szCs w:val="24"/>
        </w:rPr>
        <w:t xml:space="preserve">the plaintiff endured pain and suffering because of the injuries inflicted by the defendant. It was also averred that the plaintiff placed before the court, medical evidence which showed the seriousness of the injuries. </w:t>
      </w:r>
    </w:p>
    <w:p w14:paraId="08D05EE1" w14:textId="5B025955" w:rsidR="009677B2" w:rsidRPr="006732F5" w:rsidRDefault="00E916F6" w:rsidP="00CE36F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mount of US$9,000.00 in respect </w:t>
      </w:r>
      <w:r w:rsidR="004238BC">
        <w:rPr>
          <w:rFonts w:ascii="Times New Roman" w:hAnsi="Times New Roman" w:cs="Times New Roman"/>
          <w:sz w:val="24"/>
          <w:szCs w:val="24"/>
        </w:rPr>
        <w:t xml:space="preserve">of </w:t>
      </w:r>
      <w:proofErr w:type="spellStart"/>
      <w:r w:rsidR="004238BC" w:rsidRPr="004238BC">
        <w:rPr>
          <w:rFonts w:ascii="Times New Roman" w:hAnsi="Times New Roman" w:cs="Times New Roman"/>
          <w:i/>
          <w:iCs/>
          <w:sz w:val="24"/>
          <w:szCs w:val="24"/>
        </w:rPr>
        <w:t>contumelia</w:t>
      </w:r>
      <w:proofErr w:type="spellEnd"/>
      <w:r w:rsidR="004238BC">
        <w:rPr>
          <w:rFonts w:ascii="Times New Roman" w:hAnsi="Times New Roman" w:cs="Times New Roman"/>
          <w:sz w:val="24"/>
          <w:szCs w:val="24"/>
        </w:rPr>
        <w:t xml:space="preserve"> </w:t>
      </w:r>
      <w:r w:rsidR="007C44C3">
        <w:rPr>
          <w:rFonts w:ascii="Times New Roman" w:hAnsi="Times New Roman" w:cs="Times New Roman"/>
          <w:sz w:val="24"/>
          <w:szCs w:val="24"/>
        </w:rPr>
        <w:t xml:space="preserve">was justified on the basis that the assault was carried out in front of members of the public in a humiliating and degrading manner.  </w:t>
      </w:r>
    </w:p>
    <w:p w14:paraId="011F9E50" w14:textId="27327252" w:rsidR="00690E9A" w:rsidRPr="00401614" w:rsidRDefault="00E01917" w:rsidP="00C74A4C">
      <w:pPr>
        <w:tabs>
          <w:tab w:val="left" w:pos="709"/>
        </w:tabs>
        <w:spacing w:after="0" w:line="360" w:lineRule="auto"/>
        <w:jc w:val="both"/>
        <w:rPr>
          <w:rFonts w:ascii="Times New Roman" w:hAnsi="Times New Roman" w:cs="Times New Roman"/>
          <w:b/>
          <w:bCs/>
          <w:sz w:val="24"/>
          <w:szCs w:val="24"/>
          <w:u w:val="single"/>
        </w:rPr>
      </w:pPr>
      <w:r w:rsidRPr="00401614">
        <w:rPr>
          <w:rFonts w:ascii="Times New Roman" w:hAnsi="Times New Roman" w:cs="Times New Roman"/>
          <w:b/>
          <w:bCs/>
          <w:sz w:val="24"/>
          <w:szCs w:val="24"/>
          <w:u w:val="single"/>
        </w:rPr>
        <w:t>Defendants’ Closing Submissions</w:t>
      </w:r>
    </w:p>
    <w:p w14:paraId="2AC87C38" w14:textId="55233BF0" w:rsidR="0077014F" w:rsidRDefault="00690E9A" w:rsidP="00E01917">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F2211C">
        <w:rPr>
          <w:rFonts w:ascii="Times New Roman" w:hAnsi="Times New Roman" w:cs="Times New Roman"/>
          <w:sz w:val="24"/>
          <w:szCs w:val="24"/>
        </w:rPr>
        <w:t xml:space="preserve">Ms </w:t>
      </w:r>
      <w:proofErr w:type="spellStart"/>
      <w:r w:rsidR="00F2211C" w:rsidRPr="00F2211C">
        <w:rPr>
          <w:rFonts w:ascii="Times New Roman" w:hAnsi="Times New Roman" w:cs="Times New Roman"/>
          <w:i/>
          <w:iCs/>
          <w:sz w:val="24"/>
          <w:szCs w:val="24"/>
        </w:rPr>
        <w:t>Mabasa</w:t>
      </w:r>
      <w:proofErr w:type="spellEnd"/>
      <w:r w:rsidR="00F2211C" w:rsidRPr="00F2211C">
        <w:rPr>
          <w:rFonts w:ascii="Times New Roman" w:hAnsi="Times New Roman" w:cs="Times New Roman"/>
          <w:i/>
          <w:iCs/>
          <w:sz w:val="24"/>
          <w:szCs w:val="24"/>
        </w:rPr>
        <w:t xml:space="preserve"> </w:t>
      </w:r>
      <w:r w:rsidR="00E01917">
        <w:rPr>
          <w:rFonts w:ascii="Times New Roman" w:hAnsi="Times New Roman" w:cs="Times New Roman"/>
          <w:sz w:val="24"/>
          <w:szCs w:val="24"/>
        </w:rPr>
        <w:t xml:space="preserve">submitted that the issue of the defendants’ liability did not arise at all because of the discrepancies in the plaintiff’s </w:t>
      </w:r>
      <w:r w:rsidR="00F2211C">
        <w:rPr>
          <w:rFonts w:ascii="Times New Roman" w:hAnsi="Times New Roman" w:cs="Times New Roman"/>
          <w:sz w:val="24"/>
          <w:szCs w:val="24"/>
        </w:rPr>
        <w:t>testimony</w:t>
      </w:r>
      <w:r w:rsidR="00E01917">
        <w:rPr>
          <w:rFonts w:ascii="Times New Roman" w:hAnsi="Times New Roman" w:cs="Times New Roman"/>
          <w:sz w:val="24"/>
          <w:szCs w:val="24"/>
        </w:rPr>
        <w:t xml:space="preserve">. While in the declaration the plaintiff claimed that it was the first defendant who arrested him, he conceded under cross examination that it was Tobias </w:t>
      </w:r>
      <w:proofErr w:type="spellStart"/>
      <w:r w:rsidR="00E01917">
        <w:rPr>
          <w:rFonts w:ascii="Times New Roman" w:hAnsi="Times New Roman" w:cs="Times New Roman"/>
          <w:sz w:val="24"/>
          <w:szCs w:val="24"/>
        </w:rPr>
        <w:t>Zuze</w:t>
      </w:r>
      <w:proofErr w:type="spellEnd"/>
      <w:r w:rsidR="00E01917">
        <w:rPr>
          <w:rFonts w:ascii="Times New Roman" w:hAnsi="Times New Roman" w:cs="Times New Roman"/>
          <w:sz w:val="24"/>
          <w:szCs w:val="24"/>
        </w:rPr>
        <w:t xml:space="preserve">, a member of the Neighbourhood Watch Committee who arrested him. The plaintiff appeared not to know the person who arrested him. </w:t>
      </w:r>
    </w:p>
    <w:p w14:paraId="69309AD0" w14:textId="5474FEC4" w:rsidR="00E01917" w:rsidRDefault="00E01917" w:rsidP="00E0191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also submitted that </w:t>
      </w:r>
      <w:r w:rsidR="00706557">
        <w:rPr>
          <w:rFonts w:ascii="Times New Roman" w:hAnsi="Times New Roman" w:cs="Times New Roman"/>
          <w:sz w:val="24"/>
          <w:szCs w:val="24"/>
        </w:rPr>
        <w:t xml:space="preserve">the plaintiff was likely to have been assaulted by members of the public prior to his arrest since he was reported to </w:t>
      </w:r>
      <w:r w:rsidR="00F2211C">
        <w:rPr>
          <w:rFonts w:ascii="Times New Roman" w:hAnsi="Times New Roman" w:cs="Times New Roman"/>
          <w:sz w:val="24"/>
          <w:szCs w:val="24"/>
        </w:rPr>
        <w:t xml:space="preserve">have been </w:t>
      </w:r>
      <w:r w:rsidR="00706557">
        <w:rPr>
          <w:rFonts w:ascii="Times New Roman" w:hAnsi="Times New Roman" w:cs="Times New Roman"/>
          <w:sz w:val="24"/>
          <w:szCs w:val="24"/>
        </w:rPr>
        <w:t xml:space="preserve">violent. This probably explained why he was found asleep under a tree and had difficulties in walking. The fact that he was limping at the time of his arrest was not challenged by the plaintiff. </w:t>
      </w:r>
    </w:p>
    <w:p w14:paraId="443AFD2C" w14:textId="4A9F2481" w:rsidR="00706557" w:rsidRDefault="00706557" w:rsidP="00E0191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211C">
        <w:rPr>
          <w:rFonts w:ascii="Times New Roman" w:hAnsi="Times New Roman" w:cs="Times New Roman"/>
          <w:sz w:val="24"/>
          <w:szCs w:val="24"/>
        </w:rPr>
        <w:t xml:space="preserve">It was further submitted on behalf of the defendant </w:t>
      </w:r>
      <w:r>
        <w:rPr>
          <w:rFonts w:ascii="Times New Roman" w:hAnsi="Times New Roman" w:cs="Times New Roman"/>
          <w:sz w:val="24"/>
          <w:szCs w:val="24"/>
        </w:rPr>
        <w:t xml:space="preserve">that his innocence was </w:t>
      </w:r>
      <w:r w:rsidR="00F2211C">
        <w:rPr>
          <w:rFonts w:ascii="Times New Roman" w:hAnsi="Times New Roman" w:cs="Times New Roman"/>
          <w:sz w:val="24"/>
          <w:szCs w:val="24"/>
        </w:rPr>
        <w:t xml:space="preserve">also </w:t>
      </w:r>
      <w:r>
        <w:rPr>
          <w:rFonts w:ascii="Times New Roman" w:hAnsi="Times New Roman" w:cs="Times New Roman"/>
          <w:sz w:val="24"/>
          <w:szCs w:val="24"/>
        </w:rPr>
        <w:t xml:space="preserve">confirmed by the fact this was not the first time that the plaintiff had taken the first defendant to court. The first defendant had been arraigned before the </w:t>
      </w:r>
      <w:proofErr w:type="spellStart"/>
      <w:r>
        <w:rPr>
          <w:rFonts w:ascii="Times New Roman" w:hAnsi="Times New Roman" w:cs="Times New Roman"/>
          <w:sz w:val="24"/>
          <w:szCs w:val="24"/>
        </w:rPr>
        <w:t>Guruve</w:t>
      </w:r>
      <w:proofErr w:type="spellEnd"/>
      <w:r>
        <w:rPr>
          <w:rFonts w:ascii="Times New Roman" w:hAnsi="Times New Roman" w:cs="Times New Roman"/>
          <w:sz w:val="24"/>
          <w:szCs w:val="24"/>
        </w:rPr>
        <w:t xml:space="preserve"> Magistrates Court on allegations of assault, but he was cleared of any wrongdoing. </w:t>
      </w:r>
      <w:r w:rsidR="008D23BA">
        <w:rPr>
          <w:rFonts w:ascii="Times New Roman" w:hAnsi="Times New Roman" w:cs="Times New Roman"/>
          <w:sz w:val="24"/>
          <w:szCs w:val="24"/>
        </w:rPr>
        <w:t>The Police had also instituted their own internal disciplinary proceedings which absolved the first defendant</w:t>
      </w:r>
      <w:r w:rsidR="00F2211C">
        <w:rPr>
          <w:rFonts w:ascii="Times New Roman" w:hAnsi="Times New Roman" w:cs="Times New Roman"/>
          <w:sz w:val="24"/>
          <w:szCs w:val="24"/>
        </w:rPr>
        <w:t xml:space="preserve"> of </w:t>
      </w:r>
      <w:r w:rsidR="008D23BA">
        <w:rPr>
          <w:rFonts w:ascii="Times New Roman" w:hAnsi="Times New Roman" w:cs="Times New Roman"/>
          <w:sz w:val="24"/>
          <w:szCs w:val="24"/>
        </w:rPr>
        <w:t xml:space="preserve">any wrongdoing. </w:t>
      </w:r>
    </w:p>
    <w:p w14:paraId="1109C398" w14:textId="760BC940" w:rsidR="007949D6" w:rsidRDefault="007949D6" w:rsidP="00E0191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further submitted that the plaintiff’s condition worsened because he did not seek urgent medical attention as had been directed by the medical doctors who examined him. He could have sought such help from government medical facilities for no fee. </w:t>
      </w:r>
    </w:p>
    <w:p w14:paraId="22A88AD3" w14:textId="43384679" w:rsidR="007949D6" w:rsidRDefault="007949D6" w:rsidP="00E0191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ssuming it was established that the defendants were </w:t>
      </w:r>
      <w:proofErr w:type="gramStart"/>
      <w:r>
        <w:rPr>
          <w:rFonts w:ascii="Times New Roman" w:hAnsi="Times New Roman" w:cs="Times New Roman"/>
          <w:sz w:val="24"/>
          <w:szCs w:val="24"/>
        </w:rPr>
        <w:t>liable,</w:t>
      </w:r>
      <w:proofErr w:type="gramEnd"/>
      <w:r>
        <w:rPr>
          <w:rFonts w:ascii="Times New Roman" w:hAnsi="Times New Roman" w:cs="Times New Roman"/>
          <w:sz w:val="24"/>
          <w:szCs w:val="24"/>
        </w:rPr>
        <w:t xml:space="preserve"> the court was still urged to dismiss the claim because the defendant had failed to prove his claims. </w:t>
      </w:r>
    </w:p>
    <w:p w14:paraId="2D45044A" w14:textId="77777777" w:rsidR="00F2211C" w:rsidRDefault="00F2211C" w:rsidP="00E01917">
      <w:pPr>
        <w:tabs>
          <w:tab w:val="left" w:pos="709"/>
        </w:tabs>
        <w:spacing w:after="0" w:line="360" w:lineRule="auto"/>
        <w:jc w:val="both"/>
        <w:rPr>
          <w:rFonts w:ascii="Times New Roman" w:hAnsi="Times New Roman" w:cs="Times New Roman"/>
          <w:sz w:val="24"/>
          <w:szCs w:val="24"/>
        </w:rPr>
      </w:pPr>
    </w:p>
    <w:p w14:paraId="77D90A54" w14:textId="77777777" w:rsidR="00F2211C" w:rsidRDefault="00F2211C" w:rsidP="00E01917">
      <w:pPr>
        <w:tabs>
          <w:tab w:val="left" w:pos="709"/>
        </w:tabs>
        <w:spacing w:after="0" w:line="360" w:lineRule="auto"/>
        <w:jc w:val="both"/>
        <w:rPr>
          <w:rFonts w:ascii="Times New Roman" w:hAnsi="Times New Roman" w:cs="Times New Roman"/>
          <w:sz w:val="24"/>
          <w:szCs w:val="24"/>
        </w:rPr>
      </w:pPr>
    </w:p>
    <w:p w14:paraId="10A9A573" w14:textId="65430EAC" w:rsidR="00065D52" w:rsidRPr="00401614" w:rsidRDefault="00E82DF5" w:rsidP="00065D52">
      <w:pPr>
        <w:tabs>
          <w:tab w:val="left" w:pos="709"/>
        </w:tabs>
        <w:spacing w:after="0" w:line="360" w:lineRule="auto"/>
        <w:jc w:val="both"/>
        <w:rPr>
          <w:rFonts w:ascii="Times New Roman" w:hAnsi="Times New Roman" w:cs="Times New Roman"/>
          <w:b/>
          <w:bCs/>
          <w:sz w:val="24"/>
          <w:szCs w:val="24"/>
          <w:u w:val="single"/>
        </w:rPr>
      </w:pPr>
      <w:r w:rsidRPr="00401614">
        <w:rPr>
          <w:rFonts w:ascii="Times New Roman" w:hAnsi="Times New Roman" w:cs="Times New Roman"/>
          <w:b/>
          <w:bCs/>
          <w:sz w:val="24"/>
          <w:szCs w:val="24"/>
          <w:u w:val="single"/>
        </w:rPr>
        <w:t xml:space="preserve">The Analysis </w:t>
      </w:r>
    </w:p>
    <w:p w14:paraId="153C1225" w14:textId="13AD85D9" w:rsidR="0031765A" w:rsidRDefault="0031765A" w:rsidP="00223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already noted, the matter was referred to trial on the basis of five issues. I now turn to </w:t>
      </w:r>
      <w:r w:rsidR="00F2211C">
        <w:rPr>
          <w:rFonts w:ascii="Times New Roman" w:hAnsi="Times New Roman" w:cs="Times New Roman"/>
          <w:sz w:val="24"/>
          <w:szCs w:val="24"/>
        </w:rPr>
        <w:t xml:space="preserve">interrogate </w:t>
      </w:r>
      <w:r>
        <w:rPr>
          <w:rFonts w:ascii="Times New Roman" w:hAnsi="Times New Roman" w:cs="Times New Roman"/>
          <w:sz w:val="24"/>
          <w:szCs w:val="24"/>
        </w:rPr>
        <w:t xml:space="preserve">these </w:t>
      </w:r>
      <w:r w:rsidR="00F2211C">
        <w:rPr>
          <w:rFonts w:ascii="Times New Roman" w:hAnsi="Times New Roman" w:cs="Times New Roman"/>
          <w:sz w:val="24"/>
          <w:szCs w:val="24"/>
        </w:rPr>
        <w:t xml:space="preserve">issues </w:t>
      </w:r>
      <w:r>
        <w:rPr>
          <w:rFonts w:ascii="Times New Roman" w:hAnsi="Times New Roman" w:cs="Times New Roman"/>
          <w:sz w:val="24"/>
          <w:szCs w:val="24"/>
        </w:rPr>
        <w:t xml:space="preserve">in my analysis of the evidence. </w:t>
      </w:r>
    </w:p>
    <w:p w14:paraId="13A42754" w14:textId="52CABA8F" w:rsidR="00223CF3" w:rsidRDefault="00223CF3" w:rsidP="0031765A">
      <w:pPr>
        <w:spacing w:after="0" w:line="360" w:lineRule="auto"/>
        <w:jc w:val="both"/>
        <w:rPr>
          <w:rFonts w:ascii="Times New Roman" w:hAnsi="Times New Roman" w:cs="Times New Roman"/>
          <w:b/>
          <w:bCs/>
          <w:i/>
          <w:iCs/>
          <w:sz w:val="24"/>
          <w:szCs w:val="24"/>
        </w:rPr>
      </w:pPr>
      <w:proofErr w:type="gramStart"/>
      <w:r w:rsidRPr="0031765A">
        <w:rPr>
          <w:rFonts w:ascii="Times New Roman" w:hAnsi="Times New Roman" w:cs="Times New Roman"/>
          <w:b/>
          <w:bCs/>
          <w:i/>
          <w:iCs/>
          <w:sz w:val="24"/>
          <w:szCs w:val="24"/>
        </w:rPr>
        <w:t xml:space="preserve">Whether or not the </w:t>
      </w:r>
      <w:r w:rsidR="0031765A">
        <w:rPr>
          <w:rFonts w:ascii="Times New Roman" w:hAnsi="Times New Roman" w:cs="Times New Roman"/>
          <w:b/>
          <w:bCs/>
          <w:i/>
          <w:iCs/>
          <w:sz w:val="24"/>
          <w:szCs w:val="24"/>
        </w:rPr>
        <w:t xml:space="preserve">first </w:t>
      </w:r>
      <w:r w:rsidRPr="0031765A">
        <w:rPr>
          <w:rFonts w:ascii="Times New Roman" w:hAnsi="Times New Roman" w:cs="Times New Roman"/>
          <w:b/>
          <w:bCs/>
          <w:i/>
          <w:iCs/>
          <w:sz w:val="24"/>
          <w:szCs w:val="24"/>
        </w:rPr>
        <w:t>defendant assaulted the plaintiff with an iron ba</w:t>
      </w:r>
      <w:r w:rsidR="0031765A">
        <w:rPr>
          <w:rFonts w:ascii="Times New Roman" w:hAnsi="Times New Roman" w:cs="Times New Roman"/>
          <w:b/>
          <w:bCs/>
          <w:i/>
          <w:iCs/>
          <w:sz w:val="24"/>
          <w:szCs w:val="24"/>
        </w:rPr>
        <w:t>r.</w:t>
      </w:r>
      <w:proofErr w:type="gramEnd"/>
    </w:p>
    <w:p w14:paraId="038F3F0E" w14:textId="3169E9CF" w:rsidR="0031765A" w:rsidRDefault="0031765A" w:rsidP="0031765A">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The plaintiff’s claim is without doubt founded on the </w:t>
      </w:r>
      <w:proofErr w:type="spellStart"/>
      <w:r>
        <w:rPr>
          <w:rFonts w:ascii="Times New Roman" w:hAnsi="Times New Roman" w:cs="Times New Roman"/>
          <w:sz w:val="24"/>
          <w:szCs w:val="24"/>
        </w:rPr>
        <w:t>Aquilian</w:t>
      </w:r>
      <w:proofErr w:type="spellEnd"/>
      <w:r>
        <w:rPr>
          <w:rFonts w:ascii="Times New Roman" w:hAnsi="Times New Roman" w:cs="Times New Roman"/>
          <w:sz w:val="24"/>
          <w:szCs w:val="24"/>
        </w:rPr>
        <w:t xml:space="preserve"> action. For a party to succeed in establishing liability under the </w:t>
      </w:r>
      <w:proofErr w:type="spellStart"/>
      <w:r>
        <w:rPr>
          <w:rFonts w:ascii="Times New Roman" w:hAnsi="Times New Roman" w:cs="Times New Roman"/>
          <w:sz w:val="24"/>
          <w:szCs w:val="24"/>
        </w:rPr>
        <w:t>Aquilian</w:t>
      </w:r>
      <w:proofErr w:type="spellEnd"/>
      <w:r>
        <w:rPr>
          <w:rFonts w:ascii="Times New Roman" w:hAnsi="Times New Roman" w:cs="Times New Roman"/>
          <w:sz w:val="24"/>
          <w:szCs w:val="24"/>
        </w:rPr>
        <w:t xml:space="preserve"> action, they must demonstrate the following:</w:t>
      </w:r>
    </w:p>
    <w:p w14:paraId="506ACF22" w14:textId="7495FB9C" w:rsidR="0031765A" w:rsidRDefault="00412DBA" w:rsidP="009F7D9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trimonial loss in the form of financial loss or physical injury;</w:t>
      </w:r>
    </w:p>
    <w:p w14:paraId="67239135" w14:textId="3699AFC9" w:rsidR="00412DBA" w:rsidRDefault="00412DBA" w:rsidP="009F7D9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rongful act or omission;</w:t>
      </w:r>
    </w:p>
    <w:p w14:paraId="3E71DFDF" w14:textId="5BFEE3B9" w:rsidR="00412DBA" w:rsidRDefault="00412DBA" w:rsidP="009F7D9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ult which can be through intentional infliction of harm or negligence;</w:t>
      </w:r>
    </w:p>
    <w:p w14:paraId="48B08DDA" w14:textId="42C27CAC" w:rsidR="00412DBA" w:rsidRDefault="00412DBA" w:rsidP="009F7D9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usal link between the defendant’s conduct and the loss. </w:t>
      </w:r>
    </w:p>
    <w:p w14:paraId="34D0E992" w14:textId="43C43078" w:rsidR="00412DBA" w:rsidRDefault="00412DBA" w:rsidP="00412D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s liability is only proved if all of the above elements are found to exist in the plaintiff’s claim. The liability for damages and the quantum thereof will only arise in the event that the above elements are </w:t>
      </w:r>
      <w:r w:rsidR="00F2211C">
        <w:rPr>
          <w:rFonts w:ascii="Times New Roman" w:hAnsi="Times New Roman" w:cs="Times New Roman"/>
          <w:sz w:val="24"/>
          <w:szCs w:val="24"/>
        </w:rPr>
        <w:t xml:space="preserve">found </w:t>
      </w:r>
      <w:r>
        <w:rPr>
          <w:rFonts w:ascii="Times New Roman" w:hAnsi="Times New Roman" w:cs="Times New Roman"/>
          <w:sz w:val="24"/>
          <w:szCs w:val="24"/>
        </w:rPr>
        <w:t xml:space="preserve">to exist. </w:t>
      </w:r>
    </w:p>
    <w:p w14:paraId="728A7E0A" w14:textId="3A61131E" w:rsidR="00412DBA" w:rsidRDefault="00497CE5" w:rsidP="00412D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the plaintiff’s case that the he suffered life threatening injuries as a result of the assault carried out on him by the first defendant upon his arrest. </w:t>
      </w:r>
      <w:r w:rsidR="00FF5910">
        <w:rPr>
          <w:rFonts w:ascii="Times New Roman" w:hAnsi="Times New Roman" w:cs="Times New Roman"/>
          <w:sz w:val="24"/>
          <w:szCs w:val="24"/>
        </w:rPr>
        <w:t xml:space="preserve">It is not in dispute that the plaintiff sustained some injuries </w:t>
      </w:r>
      <w:r w:rsidR="00F2211C">
        <w:rPr>
          <w:rFonts w:ascii="Times New Roman" w:hAnsi="Times New Roman" w:cs="Times New Roman"/>
          <w:sz w:val="24"/>
          <w:szCs w:val="24"/>
        </w:rPr>
        <w:t xml:space="preserve">which were </w:t>
      </w:r>
      <w:r w:rsidR="00FF5910">
        <w:rPr>
          <w:rFonts w:ascii="Times New Roman" w:hAnsi="Times New Roman" w:cs="Times New Roman"/>
          <w:sz w:val="24"/>
          <w:szCs w:val="24"/>
        </w:rPr>
        <w:t xml:space="preserve">confirmed by the report from the doctor who examined him at St Alberts Mission Hospital. </w:t>
      </w:r>
      <w:r w:rsidR="008B487A">
        <w:rPr>
          <w:rFonts w:ascii="Times New Roman" w:hAnsi="Times New Roman" w:cs="Times New Roman"/>
          <w:sz w:val="24"/>
          <w:szCs w:val="24"/>
        </w:rPr>
        <w:t>However,</w:t>
      </w:r>
      <w:r w:rsidR="00FF5910">
        <w:rPr>
          <w:rFonts w:ascii="Times New Roman" w:hAnsi="Times New Roman" w:cs="Times New Roman"/>
          <w:sz w:val="24"/>
          <w:szCs w:val="24"/>
        </w:rPr>
        <w:t xml:space="preserve"> for the plaintiff’s claim to succeed, he was required to place before the court</w:t>
      </w:r>
      <w:r w:rsidR="008B487A">
        <w:rPr>
          <w:rFonts w:ascii="Times New Roman" w:hAnsi="Times New Roman" w:cs="Times New Roman"/>
          <w:sz w:val="24"/>
          <w:szCs w:val="24"/>
        </w:rPr>
        <w:t>, evidence</w:t>
      </w:r>
      <w:r w:rsidR="00FF5910">
        <w:rPr>
          <w:rFonts w:ascii="Times New Roman" w:hAnsi="Times New Roman" w:cs="Times New Roman"/>
          <w:sz w:val="24"/>
          <w:szCs w:val="24"/>
        </w:rPr>
        <w:t xml:space="preserve"> which clearly showed that:</w:t>
      </w:r>
    </w:p>
    <w:p w14:paraId="3D0203BC" w14:textId="47C48D67" w:rsidR="00FF5910" w:rsidRDefault="00FF5910" w:rsidP="009F7D93">
      <w:pPr>
        <w:pStyle w:val="ListParagraph"/>
        <w:numPr>
          <w:ilvl w:val="0"/>
          <w:numId w:val="5"/>
        </w:numPr>
        <w:spacing w:after="0" w:line="360" w:lineRule="auto"/>
        <w:jc w:val="both"/>
        <w:rPr>
          <w:rFonts w:ascii="Times New Roman" w:hAnsi="Times New Roman" w:cs="Times New Roman"/>
          <w:sz w:val="24"/>
          <w:szCs w:val="24"/>
        </w:rPr>
      </w:pPr>
      <w:r w:rsidRPr="00FF5910">
        <w:rPr>
          <w:rFonts w:ascii="Times New Roman" w:hAnsi="Times New Roman" w:cs="Times New Roman"/>
          <w:sz w:val="24"/>
          <w:szCs w:val="24"/>
        </w:rPr>
        <w:t xml:space="preserve">He was assaulted </w:t>
      </w:r>
      <w:r>
        <w:rPr>
          <w:rFonts w:ascii="Times New Roman" w:hAnsi="Times New Roman" w:cs="Times New Roman"/>
          <w:sz w:val="24"/>
          <w:szCs w:val="24"/>
        </w:rPr>
        <w:t>by the first defendant:</w:t>
      </w:r>
    </w:p>
    <w:p w14:paraId="679E59E3" w14:textId="6B1E5277" w:rsidR="00FF5910" w:rsidRDefault="00FF5910" w:rsidP="009F7D9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ssault was the proximate cause of the injuries that he sustained in respect of which he s</w:t>
      </w:r>
      <w:r w:rsidR="00F2211C">
        <w:rPr>
          <w:rFonts w:ascii="Times New Roman" w:hAnsi="Times New Roman" w:cs="Times New Roman"/>
          <w:sz w:val="24"/>
          <w:szCs w:val="24"/>
        </w:rPr>
        <w:t xml:space="preserve">ought </w:t>
      </w:r>
      <w:r>
        <w:rPr>
          <w:rFonts w:ascii="Times New Roman" w:hAnsi="Times New Roman" w:cs="Times New Roman"/>
          <w:sz w:val="24"/>
          <w:szCs w:val="24"/>
        </w:rPr>
        <w:t>damages under the various heads;</w:t>
      </w:r>
    </w:p>
    <w:p w14:paraId="484F8C67" w14:textId="77777777" w:rsidR="00FF5910" w:rsidRDefault="00FF5910" w:rsidP="009F7D9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in committing the delict, the first defendant was acting within the course and scope of his employment with the second defendant.</w:t>
      </w:r>
    </w:p>
    <w:p w14:paraId="3E78E346" w14:textId="097BA3AB" w:rsidR="00FF5910" w:rsidRDefault="00FF5910" w:rsidP="00FF59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iability of the second defendant would be conditional upon the court making a finding that the first defendant indeed assaulted the plaintiff leading to the </w:t>
      </w:r>
      <w:r w:rsidRPr="00FF5910">
        <w:rPr>
          <w:rFonts w:ascii="Times New Roman" w:hAnsi="Times New Roman" w:cs="Times New Roman"/>
          <w:sz w:val="24"/>
          <w:szCs w:val="24"/>
        </w:rPr>
        <w:t xml:space="preserve">injuries </w:t>
      </w:r>
      <w:r>
        <w:rPr>
          <w:rFonts w:ascii="Times New Roman" w:hAnsi="Times New Roman" w:cs="Times New Roman"/>
          <w:sz w:val="24"/>
          <w:szCs w:val="24"/>
        </w:rPr>
        <w:t xml:space="preserve">that </w:t>
      </w:r>
      <w:r w:rsidR="00F2211C">
        <w:rPr>
          <w:rFonts w:ascii="Times New Roman" w:hAnsi="Times New Roman" w:cs="Times New Roman"/>
          <w:sz w:val="24"/>
          <w:szCs w:val="24"/>
        </w:rPr>
        <w:t xml:space="preserve">he </w:t>
      </w:r>
      <w:r>
        <w:rPr>
          <w:rFonts w:ascii="Times New Roman" w:hAnsi="Times New Roman" w:cs="Times New Roman"/>
          <w:sz w:val="24"/>
          <w:szCs w:val="24"/>
        </w:rPr>
        <w:t xml:space="preserve">sustained. The evidence placed before the court did not conclusively point to the first defendant as having committed an assault on the plaintiff. In the declaration, the plaintiff claimed that the assault took place in </w:t>
      </w:r>
      <w:r w:rsidR="00387A77">
        <w:rPr>
          <w:rFonts w:ascii="Times New Roman" w:hAnsi="Times New Roman" w:cs="Times New Roman"/>
          <w:sz w:val="24"/>
          <w:szCs w:val="24"/>
        </w:rPr>
        <w:t xml:space="preserve">the charge office at </w:t>
      </w:r>
      <w:proofErr w:type="spellStart"/>
      <w:r w:rsidR="00387A77">
        <w:rPr>
          <w:rFonts w:ascii="Times New Roman" w:hAnsi="Times New Roman" w:cs="Times New Roman"/>
          <w:sz w:val="24"/>
          <w:szCs w:val="24"/>
        </w:rPr>
        <w:t>Kanyemba</w:t>
      </w:r>
      <w:proofErr w:type="spellEnd"/>
      <w:r w:rsidR="00387A77">
        <w:rPr>
          <w:rFonts w:ascii="Times New Roman" w:hAnsi="Times New Roman" w:cs="Times New Roman"/>
          <w:sz w:val="24"/>
          <w:szCs w:val="24"/>
        </w:rPr>
        <w:t xml:space="preserve"> Police Station. It was </w:t>
      </w:r>
      <w:r w:rsidR="00387A77">
        <w:rPr>
          <w:rFonts w:ascii="Times New Roman" w:hAnsi="Times New Roman" w:cs="Times New Roman"/>
          <w:sz w:val="24"/>
          <w:szCs w:val="24"/>
        </w:rPr>
        <w:lastRenderedPageBreak/>
        <w:t xml:space="preserve">only in his evidence in chief that the plaintiff also claimed to have been assaulted at his homestead upon his arrest. </w:t>
      </w:r>
      <w:r w:rsidR="00F30C6C">
        <w:rPr>
          <w:rFonts w:ascii="Times New Roman" w:hAnsi="Times New Roman" w:cs="Times New Roman"/>
          <w:sz w:val="24"/>
          <w:szCs w:val="24"/>
        </w:rPr>
        <w:t xml:space="preserve">Under cross examination, the plaintiff could not explain the discrepancy in his version of events. </w:t>
      </w:r>
      <w:r w:rsidR="00387A77">
        <w:rPr>
          <w:rFonts w:ascii="Times New Roman" w:hAnsi="Times New Roman" w:cs="Times New Roman"/>
          <w:sz w:val="24"/>
          <w:szCs w:val="24"/>
        </w:rPr>
        <w:t xml:space="preserve">The first defendant refuted the assault allegations in their entirety, insisting that at the time he was arrested, the plaintiff </w:t>
      </w:r>
      <w:r w:rsidR="00F30C6C">
        <w:rPr>
          <w:rFonts w:ascii="Times New Roman" w:hAnsi="Times New Roman" w:cs="Times New Roman"/>
          <w:sz w:val="24"/>
          <w:szCs w:val="24"/>
        </w:rPr>
        <w:t xml:space="preserve">was </w:t>
      </w:r>
      <w:r w:rsidR="00387A77">
        <w:rPr>
          <w:rFonts w:ascii="Times New Roman" w:hAnsi="Times New Roman" w:cs="Times New Roman"/>
          <w:sz w:val="24"/>
          <w:szCs w:val="24"/>
        </w:rPr>
        <w:t xml:space="preserve">having difficulties </w:t>
      </w:r>
      <w:r w:rsidR="00F30C6C">
        <w:rPr>
          <w:rFonts w:ascii="Times New Roman" w:hAnsi="Times New Roman" w:cs="Times New Roman"/>
          <w:sz w:val="24"/>
          <w:szCs w:val="24"/>
        </w:rPr>
        <w:t xml:space="preserve">in </w:t>
      </w:r>
      <w:r w:rsidR="00387A77">
        <w:rPr>
          <w:rFonts w:ascii="Times New Roman" w:hAnsi="Times New Roman" w:cs="Times New Roman"/>
          <w:sz w:val="24"/>
          <w:szCs w:val="24"/>
        </w:rPr>
        <w:t xml:space="preserve">walking. </w:t>
      </w:r>
    </w:p>
    <w:p w14:paraId="53B99939" w14:textId="6BA66C87" w:rsidR="00F30C6C" w:rsidRPr="00FC360C" w:rsidRDefault="00387A77" w:rsidP="00FF59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parties did not call any further witnesses in order to corroborate their respective version of events. It became the plaintiff’s word against </w:t>
      </w:r>
      <w:r w:rsidR="00F2211C">
        <w:rPr>
          <w:rFonts w:ascii="Times New Roman" w:hAnsi="Times New Roman" w:cs="Times New Roman"/>
          <w:sz w:val="24"/>
          <w:szCs w:val="24"/>
        </w:rPr>
        <w:t xml:space="preserve">that of </w:t>
      </w:r>
      <w:r>
        <w:rPr>
          <w:rFonts w:ascii="Times New Roman" w:hAnsi="Times New Roman" w:cs="Times New Roman"/>
          <w:sz w:val="24"/>
          <w:szCs w:val="24"/>
        </w:rPr>
        <w:t xml:space="preserve">the first defendant. For a claim to succeed under such circumstances, the plaintiff as the </w:t>
      </w:r>
      <w:proofErr w:type="spellStart"/>
      <w:r w:rsidRPr="00387A77">
        <w:rPr>
          <w:rFonts w:ascii="Times New Roman" w:hAnsi="Times New Roman" w:cs="Times New Roman"/>
          <w:i/>
          <w:iCs/>
          <w:sz w:val="24"/>
          <w:szCs w:val="24"/>
        </w:rPr>
        <w:t>dominus</w:t>
      </w:r>
      <w:proofErr w:type="spellEnd"/>
      <w:r w:rsidRPr="00387A77">
        <w:rPr>
          <w:rFonts w:ascii="Times New Roman" w:hAnsi="Times New Roman" w:cs="Times New Roman"/>
          <w:i/>
          <w:iCs/>
          <w:sz w:val="24"/>
          <w:szCs w:val="24"/>
        </w:rPr>
        <w:t xml:space="preserve"> </w:t>
      </w:r>
      <w:proofErr w:type="spellStart"/>
      <w:r w:rsidRPr="00387A77">
        <w:rPr>
          <w:rFonts w:ascii="Times New Roman" w:hAnsi="Times New Roman" w:cs="Times New Roman"/>
          <w:i/>
          <w:iCs/>
          <w:sz w:val="24"/>
          <w:szCs w:val="24"/>
        </w:rPr>
        <w:t>litis</w:t>
      </w:r>
      <w:proofErr w:type="spellEnd"/>
      <w:r>
        <w:rPr>
          <w:rFonts w:ascii="Times New Roman" w:hAnsi="Times New Roman" w:cs="Times New Roman"/>
          <w:sz w:val="24"/>
          <w:szCs w:val="24"/>
        </w:rPr>
        <w:t xml:space="preserve">, and the party with real control and interest in the outcome of his claim, must </w:t>
      </w:r>
      <w:r w:rsidR="00F2211C">
        <w:rPr>
          <w:rFonts w:ascii="Times New Roman" w:hAnsi="Times New Roman" w:cs="Times New Roman"/>
          <w:sz w:val="24"/>
          <w:szCs w:val="24"/>
        </w:rPr>
        <w:t xml:space="preserve">have gone </w:t>
      </w:r>
      <w:r>
        <w:rPr>
          <w:rFonts w:ascii="Times New Roman" w:hAnsi="Times New Roman" w:cs="Times New Roman"/>
          <w:sz w:val="24"/>
          <w:szCs w:val="24"/>
        </w:rPr>
        <w:t>a step further and place</w:t>
      </w:r>
      <w:r w:rsidR="00F2211C">
        <w:rPr>
          <w:rFonts w:ascii="Times New Roman" w:hAnsi="Times New Roman" w:cs="Times New Roman"/>
          <w:sz w:val="24"/>
          <w:szCs w:val="24"/>
        </w:rPr>
        <w:t>d</w:t>
      </w:r>
      <w:r>
        <w:rPr>
          <w:rFonts w:ascii="Times New Roman" w:hAnsi="Times New Roman" w:cs="Times New Roman"/>
          <w:sz w:val="24"/>
          <w:szCs w:val="24"/>
        </w:rPr>
        <w:t xml:space="preserve"> before the court such evidence which le</w:t>
      </w:r>
      <w:r w:rsidR="00F2211C">
        <w:rPr>
          <w:rFonts w:ascii="Times New Roman" w:hAnsi="Times New Roman" w:cs="Times New Roman"/>
          <w:sz w:val="24"/>
          <w:szCs w:val="24"/>
        </w:rPr>
        <w:t xml:space="preserve">ft </w:t>
      </w:r>
      <w:r>
        <w:rPr>
          <w:rFonts w:ascii="Times New Roman" w:hAnsi="Times New Roman" w:cs="Times New Roman"/>
          <w:sz w:val="24"/>
          <w:szCs w:val="24"/>
        </w:rPr>
        <w:t xml:space="preserve">little doubt in the mind of the court that he was indeed assaulted by the first defendant. </w:t>
      </w:r>
      <w:r w:rsidR="00F30C6C">
        <w:rPr>
          <w:rFonts w:ascii="Times New Roman" w:hAnsi="Times New Roman" w:cs="Times New Roman"/>
          <w:sz w:val="24"/>
          <w:szCs w:val="24"/>
        </w:rPr>
        <w:t xml:space="preserve">The plaintiff claimed that the assault was carried out in the full view of the public, mainly some mourners who were </w:t>
      </w:r>
      <w:proofErr w:type="spellStart"/>
      <w:r w:rsidR="00F30C6C">
        <w:rPr>
          <w:rFonts w:ascii="Times New Roman" w:hAnsi="Times New Roman" w:cs="Times New Roman"/>
          <w:sz w:val="24"/>
          <w:szCs w:val="24"/>
        </w:rPr>
        <w:t>enroute</w:t>
      </w:r>
      <w:proofErr w:type="spellEnd"/>
      <w:r w:rsidR="00F30C6C">
        <w:rPr>
          <w:rFonts w:ascii="Times New Roman" w:hAnsi="Times New Roman" w:cs="Times New Roman"/>
          <w:sz w:val="24"/>
          <w:szCs w:val="24"/>
        </w:rPr>
        <w:t xml:space="preserve"> to Zimbabwe from Zambia to attend a funeral. None of the members of the public who </w:t>
      </w:r>
      <w:r w:rsidR="00F30C6C" w:rsidRPr="00FC360C">
        <w:rPr>
          <w:rFonts w:ascii="Times New Roman" w:hAnsi="Times New Roman" w:cs="Times New Roman"/>
          <w:sz w:val="24"/>
          <w:szCs w:val="24"/>
        </w:rPr>
        <w:t xml:space="preserve">allegedly witnessed the assault was invited to testify. </w:t>
      </w:r>
    </w:p>
    <w:p w14:paraId="15A2F4E7" w14:textId="31403746" w:rsidR="006659DE" w:rsidRDefault="00F30C6C" w:rsidP="00FF5910">
      <w:pPr>
        <w:spacing w:after="0" w:line="360" w:lineRule="auto"/>
        <w:ind w:firstLine="720"/>
        <w:jc w:val="both"/>
        <w:rPr>
          <w:rFonts w:ascii="Times New Roman" w:hAnsi="Times New Roman" w:cs="Times New Roman"/>
          <w:sz w:val="24"/>
          <w:szCs w:val="24"/>
        </w:rPr>
      </w:pPr>
      <w:r w:rsidRPr="00FC360C">
        <w:rPr>
          <w:rFonts w:ascii="Times New Roman" w:hAnsi="Times New Roman" w:cs="Times New Roman"/>
          <w:sz w:val="24"/>
          <w:szCs w:val="24"/>
        </w:rPr>
        <w:t xml:space="preserve">Further, </w:t>
      </w:r>
      <w:r w:rsidR="00C17BC9" w:rsidRPr="00FC360C">
        <w:rPr>
          <w:rFonts w:ascii="Times New Roman" w:hAnsi="Times New Roman" w:cs="Times New Roman"/>
          <w:sz w:val="24"/>
          <w:szCs w:val="24"/>
        </w:rPr>
        <w:t xml:space="preserve">while the medical affidavit by </w:t>
      </w:r>
      <w:r w:rsidR="006659DE" w:rsidRPr="00FC360C">
        <w:rPr>
          <w:rFonts w:ascii="Times New Roman" w:hAnsi="Times New Roman" w:cs="Times New Roman"/>
          <w:sz w:val="24"/>
          <w:szCs w:val="24"/>
        </w:rPr>
        <w:t xml:space="preserve">Dr Admire </w:t>
      </w:r>
      <w:proofErr w:type="spellStart"/>
      <w:r w:rsidR="006659DE" w:rsidRPr="00FC360C">
        <w:rPr>
          <w:rFonts w:ascii="Times New Roman" w:hAnsi="Times New Roman" w:cs="Times New Roman"/>
          <w:sz w:val="24"/>
          <w:szCs w:val="24"/>
        </w:rPr>
        <w:t>Chigora</w:t>
      </w:r>
      <w:proofErr w:type="spellEnd"/>
      <w:r w:rsidR="006659DE" w:rsidRPr="00FC360C">
        <w:rPr>
          <w:rFonts w:ascii="Times New Roman" w:hAnsi="Times New Roman" w:cs="Times New Roman"/>
          <w:sz w:val="24"/>
          <w:szCs w:val="24"/>
        </w:rPr>
        <w:t xml:space="preserve"> stated that the injuries suffered by the plaintiff were caused by a blunt object and that the degree of force used in inflicting them was very serious, still the report was inconclusive to the extent that it did not state whether such injuries may have been a result of an assault</w:t>
      </w:r>
      <w:r w:rsidR="0088425E" w:rsidRPr="00FC360C">
        <w:rPr>
          <w:rFonts w:ascii="Times New Roman" w:hAnsi="Times New Roman" w:cs="Times New Roman"/>
          <w:sz w:val="24"/>
          <w:szCs w:val="24"/>
        </w:rPr>
        <w:t xml:space="preserve"> in the </w:t>
      </w:r>
      <w:r w:rsidR="0088425E">
        <w:rPr>
          <w:rFonts w:ascii="Times New Roman" w:hAnsi="Times New Roman" w:cs="Times New Roman"/>
          <w:sz w:val="24"/>
          <w:szCs w:val="24"/>
        </w:rPr>
        <w:t>mould described by the plaintiff</w:t>
      </w:r>
      <w:r w:rsidR="006659DE">
        <w:rPr>
          <w:rFonts w:ascii="Times New Roman" w:hAnsi="Times New Roman" w:cs="Times New Roman"/>
          <w:sz w:val="24"/>
          <w:szCs w:val="24"/>
        </w:rPr>
        <w:t xml:space="preserve">, and the number of blows that may have been thrust. </w:t>
      </w:r>
      <w:r w:rsidR="00987B31">
        <w:rPr>
          <w:rFonts w:ascii="Times New Roman" w:hAnsi="Times New Roman" w:cs="Times New Roman"/>
          <w:sz w:val="24"/>
          <w:szCs w:val="24"/>
        </w:rPr>
        <w:t>Further, the report was not clear on how old those injuries were so as to attribute them to the alleged assault</w:t>
      </w:r>
      <w:r w:rsidR="0088425E">
        <w:rPr>
          <w:rFonts w:ascii="Times New Roman" w:hAnsi="Times New Roman" w:cs="Times New Roman"/>
          <w:sz w:val="24"/>
          <w:szCs w:val="24"/>
        </w:rPr>
        <w:t xml:space="preserve"> by the first defendant</w:t>
      </w:r>
      <w:r w:rsidR="00987B31">
        <w:rPr>
          <w:rFonts w:ascii="Times New Roman" w:hAnsi="Times New Roman" w:cs="Times New Roman"/>
          <w:sz w:val="24"/>
          <w:szCs w:val="24"/>
        </w:rPr>
        <w:t xml:space="preserve">. </w:t>
      </w:r>
      <w:r w:rsidR="006659DE">
        <w:rPr>
          <w:rFonts w:ascii="Times New Roman" w:hAnsi="Times New Roman" w:cs="Times New Roman"/>
          <w:sz w:val="24"/>
          <w:szCs w:val="24"/>
        </w:rPr>
        <w:t xml:space="preserve">None of the doctors who generated the affidavit and the letter addressed to </w:t>
      </w:r>
      <w:r w:rsidR="006659DE" w:rsidRPr="0088425E">
        <w:rPr>
          <w:rFonts w:ascii="Times New Roman" w:hAnsi="Times New Roman" w:cs="Times New Roman"/>
          <w:i/>
          <w:iCs/>
          <w:sz w:val="24"/>
          <w:szCs w:val="24"/>
        </w:rPr>
        <w:t>“whom it may concern”</w:t>
      </w:r>
      <w:r w:rsidR="006659DE">
        <w:rPr>
          <w:rFonts w:ascii="Times New Roman" w:hAnsi="Times New Roman" w:cs="Times New Roman"/>
          <w:sz w:val="24"/>
          <w:szCs w:val="24"/>
        </w:rPr>
        <w:t xml:space="preserve"> was called to testify and help clarify the medical findings. </w:t>
      </w:r>
    </w:p>
    <w:p w14:paraId="44011A53" w14:textId="77777777" w:rsidR="00042B59" w:rsidRDefault="006659DE" w:rsidP="00FF59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further compounds the uncertainties afflicting the plaintiff’s claim is that following </w:t>
      </w:r>
      <w:r w:rsidR="00450B1E">
        <w:rPr>
          <w:rFonts w:ascii="Times New Roman" w:hAnsi="Times New Roman" w:cs="Times New Roman"/>
          <w:sz w:val="24"/>
          <w:szCs w:val="24"/>
        </w:rPr>
        <w:t xml:space="preserve">his arrest and the alleged </w:t>
      </w:r>
      <w:r>
        <w:rPr>
          <w:rFonts w:ascii="Times New Roman" w:hAnsi="Times New Roman" w:cs="Times New Roman"/>
          <w:sz w:val="24"/>
          <w:szCs w:val="24"/>
        </w:rPr>
        <w:t xml:space="preserve">assault, the </w:t>
      </w:r>
      <w:r w:rsidR="00450B1E">
        <w:rPr>
          <w:rFonts w:ascii="Times New Roman" w:hAnsi="Times New Roman" w:cs="Times New Roman"/>
          <w:sz w:val="24"/>
          <w:szCs w:val="24"/>
        </w:rPr>
        <w:t xml:space="preserve">plaintiff made a complaint of assault against the first defendant and his other two </w:t>
      </w:r>
      <w:proofErr w:type="gramStart"/>
      <w:r w:rsidR="00450B1E">
        <w:rPr>
          <w:rFonts w:ascii="Times New Roman" w:hAnsi="Times New Roman" w:cs="Times New Roman"/>
          <w:sz w:val="24"/>
          <w:szCs w:val="24"/>
        </w:rPr>
        <w:t>colleagues.</w:t>
      </w:r>
      <w:proofErr w:type="gramEnd"/>
      <w:r w:rsidR="00450B1E">
        <w:rPr>
          <w:rFonts w:ascii="Times New Roman" w:hAnsi="Times New Roman" w:cs="Times New Roman"/>
          <w:sz w:val="24"/>
          <w:szCs w:val="24"/>
        </w:rPr>
        <w:t xml:space="preserve"> A police disciplinary enquiry was instituted against the three and they were all cleared. In addition, the plaintiff further escalated his grievance to a criminal complaint which saw the first defendant being arraigned before the </w:t>
      </w:r>
      <w:proofErr w:type="spellStart"/>
      <w:r w:rsidR="00450B1E">
        <w:rPr>
          <w:rFonts w:ascii="Times New Roman" w:hAnsi="Times New Roman" w:cs="Times New Roman"/>
          <w:sz w:val="24"/>
          <w:szCs w:val="24"/>
        </w:rPr>
        <w:t>Guruve</w:t>
      </w:r>
      <w:proofErr w:type="spellEnd"/>
      <w:r w:rsidR="00450B1E">
        <w:rPr>
          <w:rFonts w:ascii="Times New Roman" w:hAnsi="Times New Roman" w:cs="Times New Roman"/>
          <w:sz w:val="24"/>
          <w:szCs w:val="24"/>
        </w:rPr>
        <w:t xml:space="preserve"> Magistrates Court on assault charges. </w:t>
      </w:r>
      <w:r w:rsidR="00042B59">
        <w:rPr>
          <w:rFonts w:ascii="Times New Roman" w:hAnsi="Times New Roman" w:cs="Times New Roman"/>
          <w:sz w:val="24"/>
          <w:szCs w:val="24"/>
        </w:rPr>
        <w:t>He was found not guilty and acquitted.</w:t>
      </w:r>
    </w:p>
    <w:p w14:paraId="3E0E36D1" w14:textId="5BBCB0D6" w:rsidR="00450B1E" w:rsidRDefault="00450B1E" w:rsidP="00FF59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utcome of these two separate </w:t>
      </w:r>
      <w:r w:rsidR="00C17971">
        <w:rPr>
          <w:rFonts w:ascii="Times New Roman" w:hAnsi="Times New Roman" w:cs="Times New Roman"/>
          <w:sz w:val="24"/>
          <w:szCs w:val="24"/>
        </w:rPr>
        <w:t xml:space="preserve">processes does not impinge upon an objective determination of the present dispute, the court cannot lightly dismiss the outcome of those processes. </w:t>
      </w:r>
      <w:r w:rsidR="00CF2AF7">
        <w:rPr>
          <w:rFonts w:ascii="Times New Roman" w:hAnsi="Times New Roman" w:cs="Times New Roman"/>
          <w:sz w:val="24"/>
          <w:szCs w:val="24"/>
        </w:rPr>
        <w:t>The fact that the complaints ar</w:t>
      </w:r>
      <w:r w:rsidR="00042B59">
        <w:rPr>
          <w:rFonts w:ascii="Times New Roman" w:hAnsi="Times New Roman" w:cs="Times New Roman"/>
          <w:sz w:val="24"/>
          <w:szCs w:val="24"/>
        </w:rPr>
        <w:t>o</w:t>
      </w:r>
      <w:r w:rsidR="00CF2AF7">
        <w:rPr>
          <w:rFonts w:ascii="Times New Roman" w:hAnsi="Times New Roman" w:cs="Times New Roman"/>
          <w:sz w:val="24"/>
          <w:szCs w:val="24"/>
        </w:rPr>
        <w:t xml:space="preserve">se from the same incident, persuades the court to conclude that they were probably unsuccessful because of the same evidentiary </w:t>
      </w:r>
      <w:r w:rsidR="00E72D53">
        <w:rPr>
          <w:rFonts w:ascii="Times New Roman" w:hAnsi="Times New Roman" w:cs="Times New Roman"/>
          <w:sz w:val="24"/>
          <w:szCs w:val="24"/>
        </w:rPr>
        <w:t xml:space="preserve">deficiencies that afflicted the plaintiff’s claim in the present matter. </w:t>
      </w:r>
    </w:p>
    <w:p w14:paraId="2A2FB254" w14:textId="55185172" w:rsidR="00E72D53" w:rsidRDefault="00E72D53" w:rsidP="00FF59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concludes that the plaintiff failed to discharge the onus reposed upon him to prove </w:t>
      </w:r>
      <w:r w:rsidR="00042B59">
        <w:rPr>
          <w:rFonts w:ascii="Times New Roman" w:hAnsi="Times New Roman" w:cs="Times New Roman"/>
          <w:sz w:val="24"/>
          <w:szCs w:val="24"/>
        </w:rPr>
        <w:t xml:space="preserve">on a balance of probabilities </w:t>
      </w:r>
      <w:r>
        <w:rPr>
          <w:rFonts w:ascii="Times New Roman" w:hAnsi="Times New Roman" w:cs="Times New Roman"/>
          <w:sz w:val="24"/>
          <w:szCs w:val="24"/>
        </w:rPr>
        <w:t>that he was assaulted by the first defendant and as a result of that assault</w:t>
      </w:r>
      <w:r w:rsidR="00042B59">
        <w:rPr>
          <w:rFonts w:ascii="Times New Roman" w:hAnsi="Times New Roman" w:cs="Times New Roman"/>
          <w:sz w:val="24"/>
          <w:szCs w:val="24"/>
        </w:rPr>
        <w:t xml:space="preserve">, that </w:t>
      </w:r>
      <w:r>
        <w:rPr>
          <w:rFonts w:ascii="Times New Roman" w:hAnsi="Times New Roman" w:cs="Times New Roman"/>
          <w:sz w:val="24"/>
          <w:szCs w:val="24"/>
        </w:rPr>
        <w:t xml:space="preserve">he suffered injuries that founds his claim herein. </w:t>
      </w:r>
    </w:p>
    <w:p w14:paraId="4B724908" w14:textId="77777777" w:rsidR="00042B59" w:rsidRDefault="00042B59" w:rsidP="00FF5910">
      <w:pPr>
        <w:spacing w:after="0" w:line="360" w:lineRule="auto"/>
        <w:ind w:firstLine="720"/>
        <w:jc w:val="both"/>
        <w:rPr>
          <w:rFonts w:ascii="Times New Roman" w:hAnsi="Times New Roman" w:cs="Times New Roman"/>
          <w:sz w:val="24"/>
          <w:szCs w:val="24"/>
        </w:rPr>
      </w:pPr>
    </w:p>
    <w:p w14:paraId="19E84FD6" w14:textId="77777777" w:rsidR="00042B59" w:rsidRDefault="00042B59" w:rsidP="00FF5910">
      <w:pPr>
        <w:spacing w:after="0" w:line="360" w:lineRule="auto"/>
        <w:ind w:firstLine="720"/>
        <w:jc w:val="both"/>
        <w:rPr>
          <w:rFonts w:ascii="Times New Roman" w:hAnsi="Times New Roman" w:cs="Times New Roman"/>
          <w:sz w:val="24"/>
          <w:szCs w:val="24"/>
        </w:rPr>
      </w:pPr>
    </w:p>
    <w:p w14:paraId="5C87121A" w14:textId="131EF686" w:rsidR="00E72D53" w:rsidRPr="00801D1D" w:rsidRDefault="00801D1D" w:rsidP="00E72D53">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Whether or not the plaintiff suffered physical injury from the assault</w:t>
      </w:r>
    </w:p>
    <w:p w14:paraId="2AB36050" w14:textId="584CE4CE" w:rsidR="00B8485D" w:rsidRDefault="00987B31" w:rsidP="00FF5910">
      <w:pPr>
        <w:spacing w:after="0" w:line="360" w:lineRule="auto"/>
        <w:ind w:firstLine="720"/>
        <w:jc w:val="both"/>
        <w:rPr>
          <w:rFonts w:ascii="Times New Roman" w:hAnsi="Times New Roman" w:cs="Times New Roman"/>
          <w:color w:val="000000" w:themeColor="text1"/>
          <w:sz w:val="24"/>
          <w:szCs w:val="24"/>
        </w:rPr>
      </w:pPr>
      <w:r w:rsidRPr="00987B31">
        <w:rPr>
          <w:rFonts w:ascii="Times New Roman" w:hAnsi="Times New Roman" w:cs="Times New Roman"/>
          <w:color w:val="000000" w:themeColor="text1"/>
          <w:sz w:val="24"/>
          <w:szCs w:val="24"/>
        </w:rPr>
        <w:t xml:space="preserve">This </w:t>
      </w:r>
      <w:r>
        <w:rPr>
          <w:rFonts w:ascii="Times New Roman" w:hAnsi="Times New Roman" w:cs="Times New Roman"/>
          <w:color w:val="000000" w:themeColor="text1"/>
          <w:sz w:val="24"/>
          <w:szCs w:val="24"/>
        </w:rPr>
        <w:t xml:space="preserve">issue is related to the first. It is not in dispute that the plaintiff suffered some injuries. How he suffered those injuries is what is not clear. On the evidence before the court, there is nothing to connect the first defendant to those injuries. In the absence of evidence of the alleged assault on the plaintiff by the first defendant, this court cannot hold the first defendant responsible for the injuries sustained by the plaintiff. </w:t>
      </w:r>
      <w:r w:rsidR="00042B59">
        <w:rPr>
          <w:rFonts w:ascii="Times New Roman" w:hAnsi="Times New Roman" w:cs="Times New Roman"/>
          <w:color w:val="000000" w:themeColor="text1"/>
          <w:sz w:val="24"/>
          <w:szCs w:val="24"/>
        </w:rPr>
        <w:t xml:space="preserve">This court cannot merely on the basis of conjecture, impute those injuries to an assault allegedly committed by the first defendant, when there is no evidence of such an assault. </w:t>
      </w:r>
      <w:r>
        <w:rPr>
          <w:rFonts w:ascii="Times New Roman" w:hAnsi="Times New Roman" w:cs="Times New Roman"/>
          <w:color w:val="000000" w:themeColor="text1"/>
          <w:sz w:val="24"/>
          <w:szCs w:val="24"/>
        </w:rPr>
        <w:t>Further, as observed in the analysis of the first issue, the medical evidence placed before the court was inconclusive as to whether the injuries were inflicted through an assault</w:t>
      </w:r>
      <w:r w:rsidR="00B848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whe</w:t>
      </w:r>
      <w:r w:rsidR="00B8485D">
        <w:rPr>
          <w:rFonts w:ascii="Times New Roman" w:hAnsi="Times New Roman" w:cs="Times New Roman"/>
          <w:color w:val="000000" w:themeColor="text1"/>
          <w:sz w:val="24"/>
          <w:szCs w:val="24"/>
        </w:rPr>
        <w:t xml:space="preserve">ther they would have been inflicted at the same time that the plaintiff claimed to have been assaulted by the first defendant. </w:t>
      </w:r>
    </w:p>
    <w:p w14:paraId="0F26F1E9" w14:textId="19CEC398" w:rsidR="00DA4A30" w:rsidRDefault="00B8485D" w:rsidP="00FF5910">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were so many unplugged holes in the plaintiff’s case that made his task of satisfying the requirements of the </w:t>
      </w:r>
      <w:proofErr w:type="spellStart"/>
      <w:r>
        <w:rPr>
          <w:rFonts w:ascii="Times New Roman" w:hAnsi="Times New Roman" w:cs="Times New Roman"/>
          <w:color w:val="000000" w:themeColor="text1"/>
          <w:sz w:val="24"/>
          <w:szCs w:val="24"/>
        </w:rPr>
        <w:t>Aquilian</w:t>
      </w:r>
      <w:proofErr w:type="spellEnd"/>
      <w:r>
        <w:rPr>
          <w:rFonts w:ascii="Times New Roman" w:hAnsi="Times New Roman" w:cs="Times New Roman"/>
          <w:color w:val="000000" w:themeColor="text1"/>
          <w:sz w:val="24"/>
          <w:szCs w:val="24"/>
        </w:rPr>
        <w:t xml:space="preserve"> action all the more formidable. </w:t>
      </w:r>
      <w:r w:rsidR="00DA4A30">
        <w:rPr>
          <w:rFonts w:ascii="Times New Roman" w:hAnsi="Times New Roman" w:cs="Times New Roman"/>
          <w:color w:val="000000" w:themeColor="text1"/>
          <w:sz w:val="24"/>
          <w:szCs w:val="24"/>
        </w:rPr>
        <w:t xml:space="preserve">His case fell on the first rung. He failed to establish the existence of wrongful or unlawful conduct on the part of the first defendant which caused him some damage and the consequential loss. </w:t>
      </w:r>
      <w:proofErr w:type="spellStart"/>
      <w:r w:rsidR="00DA4A30">
        <w:rPr>
          <w:rFonts w:ascii="Times New Roman" w:hAnsi="Times New Roman" w:cs="Times New Roman"/>
          <w:color w:val="000000" w:themeColor="text1"/>
          <w:sz w:val="24"/>
          <w:szCs w:val="24"/>
        </w:rPr>
        <w:t>Delictual</w:t>
      </w:r>
      <w:proofErr w:type="spellEnd"/>
      <w:r w:rsidR="00DA4A30">
        <w:rPr>
          <w:rFonts w:ascii="Times New Roman" w:hAnsi="Times New Roman" w:cs="Times New Roman"/>
          <w:color w:val="000000" w:themeColor="text1"/>
          <w:sz w:val="24"/>
          <w:szCs w:val="24"/>
        </w:rPr>
        <w:t xml:space="preserve"> claims that are brought under the </w:t>
      </w:r>
      <w:proofErr w:type="spellStart"/>
      <w:r w:rsidR="00DA4A30">
        <w:rPr>
          <w:rFonts w:ascii="Times New Roman" w:hAnsi="Times New Roman" w:cs="Times New Roman"/>
          <w:color w:val="000000" w:themeColor="text1"/>
          <w:sz w:val="24"/>
          <w:szCs w:val="24"/>
        </w:rPr>
        <w:t>Aquilian</w:t>
      </w:r>
      <w:proofErr w:type="spellEnd"/>
      <w:r w:rsidR="00DA4A30">
        <w:rPr>
          <w:rFonts w:ascii="Times New Roman" w:hAnsi="Times New Roman" w:cs="Times New Roman"/>
          <w:color w:val="000000" w:themeColor="text1"/>
          <w:sz w:val="24"/>
          <w:szCs w:val="24"/>
        </w:rPr>
        <w:t xml:space="preserve"> action are no stroll in the park. They require meticulousness and </w:t>
      </w:r>
      <w:proofErr w:type="spellStart"/>
      <w:r w:rsidR="00DA4A30">
        <w:rPr>
          <w:rFonts w:ascii="Times New Roman" w:hAnsi="Times New Roman" w:cs="Times New Roman"/>
          <w:color w:val="000000" w:themeColor="text1"/>
          <w:sz w:val="24"/>
          <w:szCs w:val="24"/>
        </w:rPr>
        <w:t>diligency</w:t>
      </w:r>
      <w:proofErr w:type="spellEnd"/>
      <w:r w:rsidR="00DA4A30">
        <w:rPr>
          <w:rFonts w:ascii="Times New Roman" w:hAnsi="Times New Roman" w:cs="Times New Roman"/>
          <w:color w:val="000000" w:themeColor="text1"/>
          <w:sz w:val="24"/>
          <w:szCs w:val="24"/>
        </w:rPr>
        <w:t xml:space="preserve"> in the identification of the cause of action, putting together the evidence and thoroughness in the preparation of the pleadings. Most of the claims as </w:t>
      </w:r>
      <w:r w:rsidR="00DA4A30" w:rsidRPr="00DA4A30">
        <w:rPr>
          <w:rFonts w:ascii="Times New Roman" w:hAnsi="Times New Roman" w:cs="Times New Roman"/>
          <w:i/>
          <w:iCs/>
          <w:color w:val="000000" w:themeColor="text1"/>
          <w:sz w:val="24"/>
          <w:szCs w:val="24"/>
        </w:rPr>
        <w:t xml:space="preserve">in </w:t>
      </w:r>
      <w:proofErr w:type="spellStart"/>
      <w:proofErr w:type="gramStart"/>
      <w:r w:rsidR="00DA4A30" w:rsidRPr="00DA4A30">
        <w:rPr>
          <w:rFonts w:ascii="Times New Roman" w:hAnsi="Times New Roman" w:cs="Times New Roman"/>
          <w:i/>
          <w:iCs/>
          <w:color w:val="000000" w:themeColor="text1"/>
          <w:sz w:val="24"/>
          <w:szCs w:val="24"/>
        </w:rPr>
        <w:t>casu</w:t>
      </w:r>
      <w:proofErr w:type="spellEnd"/>
      <w:r w:rsidR="00DA4A30">
        <w:rPr>
          <w:rFonts w:ascii="Times New Roman" w:hAnsi="Times New Roman" w:cs="Times New Roman"/>
          <w:color w:val="000000" w:themeColor="text1"/>
          <w:sz w:val="24"/>
          <w:szCs w:val="24"/>
        </w:rPr>
        <w:t>,</w:t>
      </w:r>
      <w:proofErr w:type="gramEnd"/>
      <w:r w:rsidR="00DA4A30">
        <w:rPr>
          <w:rFonts w:ascii="Times New Roman" w:hAnsi="Times New Roman" w:cs="Times New Roman"/>
          <w:color w:val="000000" w:themeColor="text1"/>
          <w:sz w:val="24"/>
          <w:szCs w:val="24"/>
        </w:rPr>
        <w:t xml:space="preserve"> require the production of medical evidence through the relevant experts, given that such claims are by their nature </w:t>
      </w:r>
      <w:r w:rsidR="00DA4A30" w:rsidRPr="001C605A">
        <w:rPr>
          <w:rFonts w:ascii="Times New Roman" w:hAnsi="Times New Roman" w:cs="Times New Roman"/>
          <w:i/>
          <w:iCs/>
          <w:color w:val="000000" w:themeColor="text1"/>
          <w:sz w:val="24"/>
          <w:szCs w:val="24"/>
        </w:rPr>
        <w:t>sui generis</w:t>
      </w:r>
      <w:r w:rsidR="00DA4A30">
        <w:rPr>
          <w:rFonts w:ascii="Times New Roman" w:hAnsi="Times New Roman" w:cs="Times New Roman"/>
          <w:color w:val="000000" w:themeColor="text1"/>
          <w:sz w:val="24"/>
          <w:szCs w:val="24"/>
        </w:rPr>
        <w:t xml:space="preserve">. </w:t>
      </w:r>
      <w:r w:rsidR="001C605A">
        <w:rPr>
          <w:rFonts w:ascii="Times New Roman" w:hAnsi="Times New Roman" w:cs="Times New Roman"/>
          <w:color w:val="000000" w:themeColor="text1"/>
          <w:sz w:val="24"/>
          <w:szCs w:val="24"/>
        </w:rPr>
        <w:t xml:space="preserve">The decision of the court is at the end of the day, heavily influenced by medical evidence. </w:t>
      </w:r>
    </w:p>
    <w:p w14:paraId="21C567B8" w14:textId="54627FDE" w:rsidR="001C605A" w:rsidRDefault="001C605A" w:rsidP="00FF5910">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ing determined that the plaintiff failed to prove wrongful or unlawful conduct on the part of the first defendant, and by extension that the injur</w:t>
      </w:r>
      <w:r w:rsidR="00042B59">
        <w:rPr>
          <w:rFonts w:ascii="Times New Roman" w:hAnsi="Times New Roman" w:cs="Times New Roman"/>
          <w:color w:val="000000" w:themeColor="text1"/>
          <w:sz w:val="24"/>
          <w:szCs w:val="24"/>
        </w:rPr>
        <w:t xml:space="preserve">ies that </w:t>
      </w:r>
      <w:r>
        <w:rPr>
          <w:rFonts w:ascii="Times New Roman" w:hAnsi="Times New Roman" w:cs="Times New Roman"/>
          <w:color w:val="000000" w:themeColor="text1"/>
          <w:sz w:val="24"/>
          <w:szCs w:val="24"/>
        </w:rPr>
        <w:t xml:space="preserve">he suffered were caused by the first defendant, it becomes unnecessary for the court to traverse and determine the remaining three issues. This is because their determination was conditional </w:t>
      </w:r>
      <w:r w:rsidR="00042B59">
        <w:rPr>
          <w:rFonts w:ascii="Times New Roman" w:hAnsi="Times New Roman" w:cs="Times New Roman"/>
          <w:color w:val="000000" w:themeColor="text1"/>
          <w:sz w:val="24"/>
          <w:szCs w:val="24"/>
        </w:rPr>
        <w:t>up</w:t>
      </w:r>
      <w:r>
        <w:rPr>
          <w:rFonts w:ascii="Times New Roman" w:hAnsi="Times New Roman" w:cs="Times New Roman"/>
          <w:color w:val="000000" w:themeColor="text1"/>
          <w:sz w:val="24"/>
          <w:szCs w:val="24"/>
        </w:rPr>
        <w:t xml:space="preserve">on the court </w:t>
      </w:r>
      <w:r w:rsidR="00042B59">
        <w:rPr>
          <w:rFonts w:ascii="Times New Roman" w:hAnsi="Times New Roman" w:cs="Times New Roman"/>
          <w:color w:val="000000" w:themeColor="text1"/>
          <w:sz w:val="24"/>
          <w:szCs w:val="24"/>
        </w:rPr>
        <w:t xml:space="preserve">making a </w:t>
      </w:r>
      <w:r>
        <w:rPr>
          <w:rFonts w:ascii="Times New Roman" w:hAnsi="Times New Roman" w:cs="Times New Roman"/>
          <w:color w:val="000000" w:themeColor="text1"/>
          <w:sz w:val="24"/>
          <w:szCs w:val="24"/>
        </w:rPr>
        <w:t xml:space="preserve">finding that the defendant’s conduct was the proximate cause of the damages suffered by the plaintiff. </w:t>
      </w:r>
    </w:p>
    <w:p w14:paraId="653BC23F" w14:textId="285DEE75" w:rsidR="00C73788" w:rsidRPr="00401614" w:rsidRDefault="00E103FF" w:rsidP="004D700F">
      <w:pPr>
        <w:spacing w:after="0" w:line="360" w:lineRule="auto"/>
        <w:jc w:val="both"/>
        <w:rPr>
          <w:rFonts w:ascii="Times New Roman" w:hAnsi="Times New Roman" w:cs="Times New Roman"/>
          <w:b/>
          <w:sz w:val="24"/>
          <w:szCs w:val="24"/>
          <w:u w:val="single"/>
          <w:lang w:eastAsia="en-ZW"/>
        </w:rPr>
      </w:pPr>
      <w:r w:rsidRPr="00401614">
        <w:rPr>
          <w:rFonts w:ascii="Times New Roman" w:hAnsi="Times New Roman" w:cs="Times New Roman"/>
          <w:b/>
          <w:sz w:val="24"/>
          <w:szCs w:val="24"/>
          <w:u w:val="single"/>
          <w:lang w:eastAsia="en-ZW"/>
        </w:rPr>
        <w:t>C</w:t>
      </w:r>
      <w:r w:rsidR="00B37478" w:rsidRPr="00401614">
        <w:rPr>
          <w:rFonts w:ascii="Times New Roman" w:hAnsi="Times New Roman" w:cs="Times New Roman"/>
          <w:b/>
          <w:sz w:val="24"/>
          <w:szCs w:val="24"/>
          <w:u w:val="single"/>
          <w:lang w:eastAsia="en-ZW"/>
        </w:rPr>
        <w:t>osts of suit</w:t>
      </w:r>
      <w:r w:rsidR="00540563" w:rsidRPr="00401614">
        <w:rPr>
          <w:rFonts w:ascii="Times New Roman" w:hAnsi="Times New Roman" w:cs="Times New Roman"/>
          <w:b/>
          <w:sz w:val="24"/>
          <w:szCs w:val="24"/>
          <w:u w:val="single"/>
          <w:lang w:eastAsia="en-ZW"/>
        </w:rPr>
        <w:t xml:space="preserve"> </w:t>
      </w:r>
    </w:p>
    <w:p w14:paraId="6426CA62" w14:textId="76EACEDA" w:rsidR="0089011B" w:rsidRPr="00580F45" w:rsidRDefault="00F845B4" w:rsidP="00331B45">
      <w:pPr>
        <w:spacing w:after="0" w:line="360" w:lineRule="auto"/>
        <w:jc w:val="both"/>
        <w:rPr>
          <w:rFonts w:ascii="Times New Roman" w:hAnsi="Times New Roman" w:cs="Times New Roman"/>
          <w:sz w:val="24"/>
          <w:szCs w:val="24"/>
          <w:lang w:eastAsia="en-ZW"/>
        </w:rPr>
      </w:pPr>
      <w:r w:rsidRPr="00580F45">
        <w:rPr>
          <w:rFonts w:ascii="Times New Roman" w:hAnsi="Times New Roman" w:cs="Times New Roman"/>
          <w:sz w:val="24"/>
          <w:szCs w:val="24"/>
          <w:lang w:eastAsia="en-ZW"/>
        </w:rPr>
        <w:lastRenderedPageBreak/>
        <w:tab/>
        <w:t>The general rule is that a successful party is entitled to costs</w:t>
      </w:r>
      <w:r w:rsidR="00331B45" w:rsidRPr="00580F45">
        <w:rPr>
          <w:rFonts w:ascii="Times New Roman" w:hAnsi="Times New Roman" w:cs="Times New Roman"/>
          <w:sz w:val="24"/>
          <w:szCs w:val="24"/>
          <w:lang w:eastAsia="en-ZW"/>
        </w:rPr>
        <w:t xml:space="preserve"> of suit at a scale determined by the </w:t>
      </w:r>
      <w:r w:rsidR="00156FFC" w:rsidRPr="00580F45">
        <w:rPr>
          <w:rFonts w:ascii="Times New Roman" w:hAnsi="Times New Roman" w:cs="Times New Roman"/>
          <w:sz w:val="24"/>
          <w:szCs w:val="24"/>
          <w:lang w:eastAsia="en-ZW"/>
        </w:rPr>
        <w:t>way</w:t>
      </w:r>
      <w:r w:rsidR="00331B45" w:rsidRPr="00580F45">
        <w:rPr>
          <w:rFonts w:ascii="Times New Roman" w:hAnsi="Times New Roman" w:cs="Times New Roman"/>
          <w:sz w:val="24"/>
          <w:szCs w:val="24"/>
          <w:lang w:eastAsia="en-ZW"/>
        </w:rPr>
        <w:t xml:space="preserve"> litigation was </w:t>
      </w:r>
      <w:r w:rsidR="002B137B">
        <w:rPr>
          <w:rFonts w:ascii="Times New Roman" w:hAnsi="Times New Roman" w:cs="Times New Roman"/>
          <w:sz w:val="24"/>
          <w:szCs w:val="24"/>
          <w:lang w:eastAsia="en-ZW"/>
        </w:rPr>
        <w:t xml:space="preserve">handled </w:t>
      </w:r>
      <w:r w:rsidR="00540563">
        <w:rPr>
          <w:rFonts w:ascii="Times New Roman" w:hAnsi="Times New Roman" w:cs="Times New Roman"/>
          <w:sz w:val="24"/>
          <w:szCs w:val="24"/>
          <w:lang w:eastAsia="en-ZW"/>
        </w:rPr>
        <w:t>and the</w:t>
      </w:r>
      <w:r w:rsidR="001C605A">
        <w:rPr>
          <w:rFonts w:ascii="Times New Roman" w:hAnsi="Times New Roman" w:cs="Times New Roman"/>
          <w:sz w:val="24"/>
          <w:szCs w:val="24"/>
          <w:lang w:eastAsia="en-ZW"/>
        </w:rPr>
        <w:t xml:space="preserve"> </w:t>
      </w:r>
      <w:r w:rsidR="002B137B">
        <w:rPr>
          <w:rFonts w:ascii="Times New Roman" w:hAnsi="Times New Roman" w:cs="Times New Roman"/>
          <w:sz w:val="24"/>
          <w:szCs w:val="24"/>
          <w:lang w:eastAsia="en-ZW"/>
        </w:rPr>
        <w:t xml:space="preserve">manner in which the parties </w:t>
      </w:r>
      <w:r w:rsidR="001C605A">
        <w:rPr>
          <w:rFonts w:ascii="Times New Roman" w:hAnsi="Times New Roman" w:cs="Times New Roman"/>
          <w:sz w:val="24"/>
          <w:szCs w:val="24"/>
          <w:lang w:eastAsia="en-ZW"/>
        </w:rPr>
        <w:t>conduct</w:t>
      </w:r>
      <w:r w:rsidR="002B137B">
        <w:rPr>
          <w:rFonts w:ascii="Times New Roman" w:hAnsi="Times New Roman" w:cs="Times New Roman"/>
          <w:sz w:val="24"/>
          <w:szCs w:val="24"/>
          <w:lang w:eastAsia="en-ZW"/>
        </w:rPr>
        <w:t xml:space="preserve">ed themselves. </w:t>
      </w:r>
      <w:r w:rsidR="001C605A">
        <w:rPr>
          <w:rFonts w:ascii="Times New Roman" w:hAnsi="Times New Roman" w:cs="Times New Roman"/>
          <w:sz w:val="24"/>
          <w:szCs w:val="24"/>
          <w:lang w:eastAsia="en-ZW"/>
        </w:rPr>
        <w:t xml:space="preserve"> </w:t>
      </w:r>
      <w:r w:rsidR="00540563">
        <w:rPr>
          <w:rFonts w:ascii="Times New Roman" w:hAnsi="Times New Roman" w:cs="Times New Roman"/>
          <w:sz w:val="24"/>
          <w:szCs w:val="24"/>
          <w:lang w:eastAsia="en-ZW"/>
        </w:rPr>
        <w:t xml:space="preserve">The plaintiff </w:t>
      </w:r>
      <w:r w:rsidR="00FC360C">
        <w:rPr>
          <w:rFonts w:ascii="Times New Roman" w:hAnsi="Times New Roman" w:cs="Times New Roman"/>
          <w:sz w:val="24"/>
          <w:szCs w:val="24"/>
          <w:lang w:eastAsia="en-ZW"/>
        </w:rPr>
        <w:t>i</w:t>
      </w:r>
      <w:r w:rsidR="002B137B">
        <w:rPr>
          <w:rFonts w:ascii="Times New Roman" w:hAnsi="Times New Roman" w:cs="Times New Roman"/>
          <w:sz w:val="24"/>
          <w:szCs w:val="24"/>
          <w:lang w:eastAsia="en-ZW"/>
        </w:rPr>
        <w:t xml:space="preserve">s clearly a man in distress. </w:t>
      </w:r>
      <w:r w:rsidR="008B487A">
        <w:rPr>
          <w:rFonts w:ascii="Times New Roman" w:hAnsi="Times New Roman" w:cs="Times New Roman"/>
          <w:sz w:val="24"/>
          <w:szCs w:val="24"/>
          <w:lang w:eastAsia="en-ZW"/>
        </w:rPr>
        <w:t xml:space="preserve">He is advanced in age and evidently in pain. </w:t>
      </w:r>
      <w:r w:rsidR="002B137B">
        <w:rPr>
          <w:rFonts w:ascii="Times New Roman" w:hAnsi="Times New Roman" w:cs="Times New Roman"/>
          <w:sz w:val="24"/>
          <w:szCs w:val="24"/>
          <w:lang w:eastAsia="en-ZW"/>
        </w:rPr>
        <w:t xml:space="preserve">He was driven by the quest to attain justice by all means, but his endeavours fell short of what is required in claims of this nature. </w:t>
      </w:r>
      <w:r w:rsidR="008B487A">
        <w:rPr>
          <w:rFonts w:ascii="Times New Roman" w:hAnsi="Times New Roman" w:cs="Times New Roman"/>
          <w:sz w:val="24"/>
          <w:szCs w:val="24"/>
          <w:lang w:eastAsia="en-ZW"/>
        </w:rPr>
        <w:t>His claim would probably have been successful had it been approached differently</w:t>
      </w:r>
      <w:r w:rsidR="00FC360C">
        <w:rPr>
          <w:rFonts w:ascii="Times New Roman" w:hAnsi="Times New Roman" w:cs="Times New Roman"/>
          <w:sz w:val="24"/>
          <w:szCs w:val="24"/>
          <w:lang w:eastAsia="en-ZW"/>
        </w:rPr>
        <w:t>, and with the meticulousness that must precede its launch</w:t>
      </w:r>
      <w:r w:rsidR="008B487A">
        <w:rPr>
          <w:rFonts w:ascii="Times New Roman" w:hAnsi="Times New Roman" w:cs="Times New Roman"/>
          <w:sz w:val="24"/>
          <w:szCs w:val="24"/>
          <w:lang w:eastAsia="en-ZW"/>
        </w:rPr>
        <w:t xml:space="preserve">. </w:t>
      </w:r>
      <w:r w:rsidR="00540563">
        <w:rPr>
          <w:rFonts w:ascii="Times New Roman" w:hAnsi="Times New Roman" w:cs="Times New Roman"/>
          <w:sz w:val="24"/>
          <w:szCs w:val="24"/>
          <w:lang w:eastAsia="en-ZW"/>
        </w:rPr>
        <w:t xml:space="preserve">I find it fitting </w:t>
      </w:r>
      <w:r w:rsidR="008B487A">
        <w:rPr>
          <w:rFonts w:ascii="Times New Roman" w:hAnsi="Times New Roman" w:cs="Times New Roman"/>
          <w:sz w:val="24"/>
          <w:szCs w:val="24"/>
          <w:lang w:eastAsia="en-ZW"/>
        </w:rPr>
        <w:t xml:space="preserve">to order that each </w:t>
      </w:r>
      <w:r w:rsidR="00540563">
        <w:rPr>
          <w:rFonts w:ascii="Times New Roman" w:hAnsi="Times New Roman" w:cs="Times New Roman"/>
          <w:sz w:val="24"/>
          <w:szCs w:val="24"/>
          <w:lang w:eastAsia="en-ZW"/>
        </w:rPr>
        <w:t>party be</w:t>
      </w:r>
      <w:r w:rsidR="008B487A">
        <w:rPr>
          <w:rFonts w:ascii="Times New Roman" w:hAnsi="Times New Roman" w:cs="Times New Roman"/>
          <w:sz w:val="24"/>
          <w:szCs w:val="24"/>
          <w:lang w:eastAsia="en-ZW"/>
        </w:rPr>
        <w:t xml:space="preserve">ars </w:t>
      </w:r>
      <w:r w:rsidR="00540563">
        <w:rPr>
          <w:rFonts w:ascii="Times New Roman" w:hAnsi="Times New Roman" w:cs="Times New Roman"/>
          <w:sz w:val="24"/>
          <w:szCs w:val="24"/>
          <w:lang w:eastAsia="en-ZW"/>
        </w:rPr>
        <w:t xml:space="preserve">its own costs of suit. </w:t>
      </w:r>
    </w:p>
    <w:p w14:paraId="3F2EF5DB" w14:textId="4E096F44" w:rsidR="0089011B" w:rsidRPr="00580F45" w:rsidRDefault="00401614" w:rsidP="0089011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331B45" w:rsidRPr="00580F45">
        <w:rPr>
          <w:rFonts w:ascii="Times New Roman" w:hAnsi="Times New Roman" w:cs="Times New Roman"/>
          <w:b/>
          <w:bCs/>
          <w:sz w:val="24"/>
          <w:szCs w:val="24"/>
        </w:rPr>
        <w:t>Resultantly</w:t>
      </w:r>
      <w:r w:rsidR="00556F20" w:rsidRPr="00580F45">
        <w:rPr>
          <w:rFonts w:ascii="Times New Roman" w:hAnsi="Times New Roman" w:cs="Times New Roman"/>
          <w:b/>
          <w:bCs/>
          <w:sz w:val="24"/>
          <w:szCs w:val="24"/>
        </w:rPr>
        <w:t>,</w:t>
      </w:r>
      <w:r w:rsidR="0089011B" w:rsidRPr="00580F45">
        <w:rPr>
          <w:rFonts w:ascii="Times New Roman" w:hAnsi="Times New Roman" w:cs="Times New Roman"/>
          <w:b/>
          <w:bCs/>
          <w:sz w:val="24"/>
          <w:szCs w:val="24"/>
        </w:rPr>
        <w:t xml:space="preserve"> it is ordered </w:t>
      </w:r>
      <w:r w:rsidR="00331B45" w:rsidRPr="00580F45">
        <w:rPr>
          <w:rFonts w:ascii="Times New Roman" w:hAnsi="Times New Roman" w:cs="Times New Roman"/>
          <w:b/>
          <w:bCs/>
          <w:sz w:val="24"/>
          <w:szCs w:val="24"/>
        </w:rPr>
        <w:t>that:</w:t>
      </w:r>
    </w:p>
    <w:p w14:paraId="10F00CB9" w14:textId="77777777" w:rsidR="008B487A" w:rsidRDefault="008B487A" w:rsidP="009F7D93">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he plaintiff’s claim is hereby dismissed for lack of merit.</w:t>
      </w:r>
    </w:p>
    <w:p w14:paraId="079AADC0" w14:textId="29397B39" w:rsidR="0089011B" w:rsidRPr="00580F45" w:rsidRDefault="0089011B" w:rsidP="009F7D93">
      <w:pPr>
        <w:pStyle w:val="ListParagraph"/>
        <w:numPr>
          <w:ilvl w:val="0"/>
          <w:numId w:val="2"/>
        </w:numPr>
        <w:spacing w:after="0"/>
        <w:jc w:val="both"/>
        <w:rPr>
          <w:rFonts w:ascii="Times New Roman" w:hAnsi="Times New Roman" w:cs="Times New Roman"/>
          <w:sz w:val="24"/>
          <w:szCs w:val="24"/>
        </w:rPr>
      </w:pPr>
      <w:r w:rsidRPr="00580F45">
        <w:rPr>
          <w:rFonts w:ascii="Times New Roman" w:hAnsi="Times New Roman" w:cs="Times New Roman"/>
          <w:sz w:val="24"/>
          <w:szCs w:val="24"/>
        </w:rPr>
        <w:t>Each party shall bear its own costs</w:t>
      </w:r>
      <w:r w:rsidR="00B37478">
        <w:rPr>
          <w:rFonts w:ascii="Times New Roman" w:hAnsi="Times New Roman" w:cs="Times New Roman"/>
          <w:sz w:val="24"/>
          <w:szCs w:val="24"/>
        </w:rPr>
        <w:t xml:space="preserve"> of suit</w:t>
      </w:r>
      <w:r w:rsidRPr="00580F45">
        <w:rPr>
          <w:rFonts w:ascii="Times New Roman" w:hAnsi="Times New Roman" w:cs="Times New Roman"/>
          <w:sz w:val="24"/>
          <w:szCs w:val="24"/>
        </w:rPr>
        <w:t xml:space="preserve">. </w:t>
      </w:r>
    </w:p>
    <w:p w14:paraId="666CDA25" w14:textId="77777777" w:rsidR="004633B3" w:rsidRDefault="004633B3" w:rsidP="004633B3">
      <w:pPr>
        <w:pStyle w:val="ListParagraph"/>
        <w:spacing w:after="0"/>
        <w:jc w:val="both"/>
        <w:rPr>
          <w:rFonts w:ascii="Times New Roman" w:hAnsi="Times New Roman" w:cs="Times New Roman"/>
          <w:sz w:val="24"/>
          <w:szCs w:val="24"/>
        </w:rPr>
      </w:pPr>
    </w:p>
    <w:p w14:paraId="0CD3A230" w14:textId="77777777" w:rsidR="00401614" w:rsidRDefault="00401614" w:rsidP="004633B3">
      <w:pPr>
        <w:pStyle w:val="ListParagraph"/>
        <w:spacing w:after="0"/>
        <w:jc w:val="both"/>
        <w:rPr>
          <w:rFonts w:ascii="Times New Roman" w:hAnsi="Times New Roman" w:cs="Times New Roman"/>
          <w:sz w:val="24"/>
          <w:szCs w:val="24"/>
        </w:rPr>
      </w:pPr>
    </w:p>
    <w:p w14:paraId="2E01D2D8" w14:textId="77777777" w:rsidR="00401614" w:rsidRPr="00580F45" w:rsidRDefault="00401614" w:rsidP="004633B3">
      <w:pPr>
        <w:pStyle w:val="ListParagraph"/>
        <w:spacing w:after="0"/>
        <w:jc w:val="both"/>
        <w:rPr>
          <w:rFonts w:ascii="Times New Roman" w:hAnsi="Times New Roman" w:cs="Times New Roman"/>
          <w:sz w:val="24"/>
          <w:szCs w:val="24"/>
        </w:rPr>
      </w:pPr>
    </w:p>
    <w:p w14:paraId="655FD206" w14:textId="2E0B4770" w:rsidR="00401614" w:rsidRDefault="00401614" w:rsidP="00401614">
      <w:pPr>
        <w:spacing w:line="240" w:lineRule="auto"/>
        <w:rPr>
          <w:rFonts w:ascii="Times New Roman" w:hAnsi="Times New Roman" w:cs="Times New Roman"/>
          <w:sz w:val="24"/>
          <w:szCs w:val="24"/>
        </w:rPr>
      </w:pPr>
      <w:proofErr w:type="spellStart"/>
      <w:r w:rsidRPr="00401614">
        <w:rPr>
          <w:rFonts w:ascii="Times New Roman" w:hAnsi="Times New Roman" w:cs="Times New Roman"/>
          <w:b/>
          <w:smallCaps/>
          <w:sz w:val="24"/>
          <w:szCs w:val="24"/>
        </w:rPr>
        <w:t>Musithu</w:t>
      </w:r>
      <w:proofErr w:type="spellEnd"/>
      <w:r w:rsidRPr="00401614">
        <w:rPr>
          <w:rFonts w:ascii="Times New Roman" w:hAnsi="Times New Roman" w:cs="Times New Roman"/>
          <w:b/>
          <w:smallCaps/>
          <w:sz w:val="24"/>
          <w:szCs w:val="24"/>
        </w:rPr>
        <w:t xml:space="preserve"> J</w:t>
      </w:r>
      <w:r>
        <w:rPr>
          <w:rFonts w:ascii="Times New Roman" w:hAnsi="Times New Roman" w:cs="Times New Roman"/>
          <w:sz w:val="24"/>
          <w:szCs w:val="24"/>
        </w:rPr>
        <w:t>: ………………………………………………….</w:t>
      </w:r>
    </w:p>
    <w:p w14:paraId="5E9AA8FD" w14:textId="69546B07" w:rsidR="0089011B" w:rsidRPr="00580F45" w:rsidRDefault="00A01E65" w:rsidP="004633B3">
      <w:pPr>
        <w:spacing w:after="0" w:line="240" w:lineRule="auto"/>
        <w:rPr>
          <w:rFonts w:ascii="Times New Roman" w:hAnsi="Times New Roman" w:cs="Times New Roman"/>
          <w:iCs/>
          <w:sz w:val="24"/>
          <w:szCs w:val="24"/>
        </w:rPr>
      </w:pPr>
      <w:proofErr w:type="spellStart"/>
      <w:r>
        <w:rPr>
          <w:rFonts w:ascii="Times New Roman" w:hAnsi="Times New Roman" w:cs="Times New Roman"/>
          <w:i/>
          <w:sz w:val="24"/>
          <w:szCs w:val="24"/>
        </w:rPr>
        <w:t>Hungwe</w:t>
      </w:r>
      <w:proofErr w:type="spellEnd"/>
      <w:r>
        <w:rPr>
          <w:rFonts w:ascii="Times New Roman" w:hAnsi="Times New Roman" w:cs="Times New Roman"/>
          <w:i/>
          <w:sz w:val="24"/>
          <w:szCs w:val="24"/>
        </w:rPr>
        <w:t xml:space="preserve"> &amp; Partners</w:t>
      </w:r>
      <w:r w:rsidR="004633B3" w:rsidRPr="00580F45">
        <w:rPr>
          <w:rFonts w:ascii="Times New Roman" w:hAnsi="Times New Roman" w:cs="Times New Roman"/>
          <w:i/>
          <w:sz w:val="24"/>
          <w:szCs w:val="24"/>
        </w:rPr>
        <w:t xml:space="preserve">, </w:t>
      </w:r>
      <w:r w:rsidR="004633B3" w:rsidRPr="00580F45">
        <w:rPr>
          <w:rFonts w:ascii="Times New Roman" w:hAnsi="Times New Roman" w:cs="Times New Roman"/>
          <w:iCs/>
          <w:sz w:val="24"/>
          <w:szCs w:val="24"/>
        </w:rPr>
        <w:t xml:space="preserve">legal practitioners for the plaintiff </w:t>
      </w:r>
    </w:p>
    <w:p w14:paraId="6E51ED3D" w14:textId="3BEBF294" w:rsidR="0089011B" w:rsidRPr="00580F45" w:rsidRDefault="00A01E65" w:rsidP="004633B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ivil Division of the Attorney General’s Office</w:t>
      </w:r>
      <w:r w:rsidR="0089011B" w:rsidRPr="00580F45">
        <w:rPr>
          <w:rFonts w:ascii="Times New Roman" w:hAnsi="Times New Roman" w:cs="Times New Roman"/>
          <w:i/>
          <w:sz w:val="24"/>
          <w:szCs w:val="24"/>
        </w:rPr>
        <w:t xml:space="preserve">, </w:t>
      </w:r>
      <w:r w:rsidR="0089011B" w:rsidRPr="00580F45">
        <w:rPr>
          <w:rFonts w:ascii="Times New Roman" w:hAnsi="Times New Roman" w:cs="Times New Roman"/>
          <w:sz w:val="24"/>
          <w:szCs w:val="24"/>
        </w:rPr>
        <w:t>legal practitioners for the</w:t>
      </w:r>
      <w:r w:rsidR="004633B3" w:rsidRPr="00580F45">
        <w:rPr>
          <w:rFonts w:ascii="Times New Roman" w:hAnsi="Times New Roman" w:cs="Times New Roman"/>
          <w:sz w:val="24"/>
          <w:szCs w:val="24"/>
        </w:rPr>
        <w:t xml:space="preserve"> first </w:t>
      </w:r>
      <w:r w:rsidR="00FC360C">
        <w:rPr>
          <w:rFonts w:ascii="Times New Roman" w:hAnsi="Times New Roman" w:cs="Times New Roman"/>
          <w:sz w:val="24"/>
          <w:szCs w:val="24"/>
        </w:rPr>
        <w:t xml:space="preserve">and second </w:t>
      </w:r>
      <w:r w:rsidR="004633B3" w:rsidRPr="00580F45">
        <w:rPr>
          <w:rFonts w:ascii="Times New Roman" w:hAnsi="Times New Roman" w:cs="Times New Roman"/>
          <w:sz w:val="24"/>
          <w:szCs w:val="24"/>
        </w:rPr>
        <w:t>defendant</w:t>
      </w:r>
      <w:r>
        <w:rPr>
          <w:rFonts w:ascii="Times New Roman" w:hAnsi="Times New Roman" w:cs="Times New Roman"/>
          <w:sz w:val="24"/>
          <w:szCs w:val="24"/>
        </w:rPr>
        <w:t>s</w:t>
      </w:r>
    </w:p>
    <w:p w14:paraId="3E1C7759" w14:textId="77777777" w:rsidR="0089011B" w:rsidRDefault="0089011B" w:rsidP="004D700F">
      <w:pPr>
        <w:spacing w:after="0" w:line="360" w:lineRule="auto"/>
        <w:jc w:val="both"/>
        <w:rPr>
          <w:rFonts w:ascii="Times New Roman" w:hAnsi="Times New Roman" w:cs="Times New Roman"/>
          <w:sz w:val="24"/>
          <w:szCs w:val="24"/>
          <w:lang w:eastAsia="en-ZW"/>
        </w:rPr>
      </w:pPr>
    </w:p>
    <w:sectPr w:rsidR="0089011B"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0AD35" w14:textId="77777777" w:rsidR="009761C6" w:rsidRPr="00580F45" w:rsidRDefault="009761C6" w:rsidP="00EA00E7">
      <w:pPr>
        <w:spacing w:after="0" w:line="240" w:lineRule="auto"/>
      </w:pPr>
      <w:r w:rsidRPr="00580F45">
        <w:separator/>
      </w:r>
    </w:p>
  </w:endnote>
  <w:endnote w:type="continuationSeparator" w:id="0">
    <w:p w14:paraId="71038116" w14:textId="77777777" w:rsidR="009761C6" w:rsidRPr="00580F45" w:rsidRDefault="009761C6" w:rsidP="00EA00E7">
      <w:pPr>
        <w:spacing w:after="0" w:line="240" w:lineRule="auto"/>
      </w:pPr>
      <w:r w:rsidRPr="00580F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1E2F6" w14:textId="77777777" w:rsidR="009761C6" w:rsidRPr="00580F45" w:rsidRDefault="009761C6" w:rsidP="00EA00E7">
      <w:pPr>
        <w:spacing w:after="0" w:line="240" w:lineRule="auto"/>
      </w:pPr>
      <w:r w:rsidRPr="00580F45">
        <w:separator/>
      </w:r>
    </w:p>
  </w:footnote>
  <w:footnote w:type="continuationSeparator" w:id="0">
    <w:p w14:paraId="069637B0" w14:textId="77777777" w:rsidR="009761C6" w:rsidRPr="00580F45" w:rsidRDefault="009761C6" w:rsidP="00EA00E7">
      <w:pPr>
        <w:spacing w:after="0" w:line="240" w:lineRule="auto"/>
      </w:pPr>
      <w:r w:rsidRPr="00580F4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20"/>
      </w:rPr>
      <w:id w:val="6099107"/>
      <w:docPartObj>
        <w:docPartGallery w:val="Page Numbers (Top of Page)"/>
        <w:docPartUnique/>
      </w:docPartObj>
    </w:sdtPr>
    <w:sdtEndPr>
      <w:rPr>
        <w:sz w:val="22"/>
        <w:szCs w:val="24"/>
      </w:rPr>
    </w:sdtEndPr>
    <w:sdtContent>
      <w:p w14:paraId="66621C6F" w14:textId="77777777" w:rsidR="001D43C5" w:rsidRPr="00401614" w:rsidRDefault="001D43C5">
        <w:pPr>
          <w:pStyle w:val="Header"/>
          <w:jc w:val="right"/>
          <w:rPr>
            <w:rFonts w:cstheme="minorHAnsi"/>
            <w:szCs w:val="24"/>
          </w:rPr>
        </w:pPr>
        <w:r w:rsidRPr="00401614">
          <w:rPr>
            <w:rFonts w:cstheme="minorHAnsi"/>
            <w:szCs w:val="24"/>
          </w:rPr>
          <w:fldChar w:fldCharType="begin"/>
        </w:r>
        <w:r w:rsidRPr="00401614">
          <w:rPr>
            <w:rFonts w:cstheme="minorHAnsi"/>
            <w:szCs w:val="24"/>
          </w:rPr>
          <w:instrText xml:space="preserve"> PAGE   \* MERGEFORMAT </w:instrText>
        </w:r>
        <w:r w:rsidRPr="00401614">
          <w:rPr>
            <w:rFonts w:cstheme="minorHAnsi"/>
            <w:szCs w:val="24"/>
          </w:rPr>
          <w:fldChar w:fldCharType="separate"/>
        </w:r>
        <w:r w:rsidR="00122208">
          <w:rPr>
            <w:rFonts w:cstheme="minorHAnsi"/>
            <w:noProof/>
            <w:szCs w:val="24"/>
          </w:rPr>
          <w:t>1</w:t>
        </w:r>
        <w:r w:rsidRPr="00401614">
          <w:rPr>
            <w:rFonts w:cstheme="minorHAnsi"/>
            <w:szCs w:val="24"/>
          </w:rPr>
          <w:fldChar w:fldCharType="end"/>
        </w:r>
      </w:p>
      <w:p w14:paraId="5CE9CC21" w14:textId="79F0CD45" w:rsidR="001D43C5" w:rsidRPr="00401614" w:rsidRDefault="00154026">
        <w:pPr>
          <w:pStyle w:val="Header"/>
          <w:jc w:val="right"/>
          <w:rPr>
            <w:rFonts w:cstheme="minorHAnsi"/>
            <w:szCs w:val="24"/>
          </w:rPr>
        </w:pPr>
        <w:r>
          <w:rPr>
            <w:rFonts w:cstheme="minorHAnsi"/>
            <w:szCs w:val="24"/>
          </w:rPr>
          <w:t xml:space="preserve">HH 487 </w:t>
        </w:r>
        <w:r w:rsidR="001D43C5" w:rsidRPr="00401614">
          <w:rPr>
            <w:rFonts w:cstheme="minorHAnsi"/>
            <w:szCs w:val="24"/>
          </w:rPr>
          <w:t>-</w:t>
        </w:r>
        <w:r>
          <w:rPr>
            <w:rFonts w:cstheme="minorHAnsi"/>
            <w:szCs w:val="24"/>
          </w:rPr>
          <w:t xml:space="preserve"> </w:t>
        </w:r>
        <w:r w:rsidR="000D5D1F" w:rsidRPr="00401614">
          <w:rPr>
            <w:rFonts w:cstheme="minorHAnsi"/>
            <w:szCs w:val="24"/>
          </w:rPr>
          <w:t>2</w:t>
        </w:r>
        <w:r w:rsidR="00D10314" w:rsidRPr="00401614">
          <w:rPr>
            <w:rFonts w:cstheme="minorHAnsi"/>
            <w:szCs w:val="24"/>
          </w:rPr>
          <w:t>5</w:t>
        </w:r>
      </w:p>
      <w:p w14:paraId="1048E6DB" w14:textId="1AAA60D3" w:rsidR="001D43C5" w:rsidRPr="00401614" w:rsidRDefault="001D43C5">
        <w:pPr>
          <w:pStyle w:val="Header"/>
          <w:jc w:val="right"/>
          <w:rPr>
            <w:rFonts w:cstheme="minorHAnsi"/>
            <w:szCs w:val="24"/>
          </w:rPr>
        </w:pPr>
        <w:r w:rsidRPr="00401614">
          <w:rPr>
            <w:rFonts w:cstheme="minorHAnsi"/>
            <w:szCs w:val="24"/>
          </w:rPr>
          <w:t xml:space="preserve">Case No HC </w:t>
        </w:r>
        <w:r w:rsidR="00A01E65" w:rsidRPr="00401614">
          <w:rPr>
            <w:rFonts w:cstheme="minorHAnsi"/>
            <w:szCs w:val="24"/>
          </w:rPr>
          <w:t>704/19</w:t>
        </w:r>
      </w:p>
    </w:sdtContent>
  </w:sdt>
  <w:p w14:paraId="57CD235E" w14:textId="77777777" w:rsidR="001D43C5" w:rsidRPr="00580F45" w:rsidRDefault="001D4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6B6A"/>
    <w:multiLevelType w:val="hybridMultilevel"/>
    <w:tmpl w:val="0680C212"/>
    <w:lvl w:ilvl="0" w:tplc="3009000B">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
    <w:nsid w:val="41BF6CF2"/>
    <w:multiLevelType w:val="hybridMultilevel"/>
    <w:tmpl w:val="81BEC1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E62F1B"/>
    <w:multiLevelType w:val="hybridMultilevel"/>
    <w:tmpl w:val="B14655E0"/>
    <w:lvl w:ilvl="0" w:tplc="3009000B">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
    <w:nsid w:val="478865C0"/>
    <w:multiLevelType w:val="hybridMultilevel"/>
    <w:tmpl w:val="368CE7AA"/>
    <w:lvl w:ilvl="0" w:tplc="268E93EC">
      <w:start w:val="1"/>
      <w:numFmt w:val="lowerLetter"/>
      <w:lvlText w:val="%1)"/>
      <w:lvlJc w:val="left"/>
      <w:pPr>
        <w:ind w:left="5400" w:hanging="360"/>
      </w:pPr>
      <w:rPr>
        <w:rFonts w:hint="default"/>
        <w:b w:val="0"/>
        <w:bCs/>
        <w:i w:val="0"/>
        <w:iCs/>
      </w:rPr>
    </w:lvl>
    <w:lvl w:ilvl="1" w:tplc="30090019" w:tentative="1">
      <w:start w:val="1"/>
      <w:numFmt w:val="lowerLetter"/>
      <w:lvlText w:val="%2."/>
      <w:lvlJc w:val="left"/>
      <w:pPr>
        <w:ind w:left="6120" w:hanging="360"/>
      </w:pPr>
    </w:lvl>
    <w:lvl w:ilvl="2" w:tplc="3009001B" w:tentative="1">
      <w:start w:val="1"/>
      <w:numFmt w:val="lowerRoman"/>
      <w:lvlText w:val="%3."/>
      <w:lvlJc w:val="right"/>
      <w:pPr>
        <w:ind w:left="6840" w:hanging="180"/>
      </w:pPr>
    </w:lvl>
    <w:lvl w:ilvl="3" w:tplc="3009000F" w:tentative="1">
      <w:start w:val="1"/>
      <w:numFmt w:val="decimal"/>
      <w:lvlText w:val="%4."/>
      <w:lvlJc w:val="left"/>
      <w:pPr>
        <w:ind w:left="7560" w:hanging="360"/>
      </w:pPr>
    </w:lvl>
    <w:lvl w:ilvl="4" w:tplc="30090019" w:tentative="1">
      <w:start w:val="1"/>
      <w:numFmt w:val="lowerLetter"/>
      <w:lvlText w:val="%5."/>
      <w:lvlJc w:val="left"/>
      <w:pPr>
        <w:ind w:left="8280" w:hanging="360"/>
      </w:pPr>
    </w:lvl>
    <w:lvl w:ilvl="5" w:tplc="3009001B" w:tentative="1">
      <w:start w:val="1"/>
      <w:numFmt w:val="lowerRoman"/>
      <w:lvlText w:val="%6."/>
      <w:lvlJc w:val="right"/>
      <w:pPr>
        <w:ind w:left="9000" w:hanging="180"/>
      </w:pPr>
    </w:lvl>
    <w:lvl w:ilvl="6" w:tplc="3009000F" w:tentative="1">
      <w:start w:val="1"/>
      <w:numFmt w:val="decimal"/>
      <w:lvlText w:val="%7."/>
      <w:lvlJc w:val="left"/>
      <w:pPr>
        <w:ind w:left="9720" w:hanging="360"/>
      </w:pPr>
    </w:lvl>
    <w:lvl w:ilvl="7" w:tplc="30090019" w:tentative="1">
      <w:start w:val="1"/>
      <w:numFmt w:val="lowerLetter"/>
      <w:lvlText w:val="%8."/>
      <w:lvlJc w:val="left"/>
      <w:pPr>
        <w:ind w:left="10440" w:hanging="360"/>
      </w:pPr>
    </w:lvl>
    <w:lvl w:ilvl="8" w:tplc="3009001B" w:tentative="1">
      <w:start w:val="1"/>
      <w:numFmt w:val="lowerRoman"/>
      <w:lvlText w:val="%9."/>
      <w:lvlJc w:val="right"/>
      <w:pPr>
        <w:ind w:left="11160" w:hanging="180"/>
      </w:pPr>
    </w:lvl>
  </w:abstractNum>
  <w:abstractNum w:abstractNumId="4">
    <w:nsid w:val="561823C2"/>
    <w:multiLevelType w:val="hybridMultilevel"/>
    <w:tmpl w:val="AF24749E"/>
    <w:lvl w:ilvl="0" w:tplc="3009000B">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5">
    <w:nsid w:val="73333B11"/>
    <w:multiLevelType w:val="multilevel"/>
    <w:tmpl w:val="3D80C3A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3"/>
  </w:num>
  <w:num w:numId="2">
    <w:abstractNumId w:val="5"/>
  </w:num>
  <w:num w:numId="3">
    <w:abstractNumId w:val="2"/>
  </w:num>
  <w:num w:numId="4">
    <w:abstractNumId w:val="4"/>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503"/>
    <w:rsid w:val="00000776"/>
    <w:rsid w:val="0000087E"/>
    <w:rsid w:val="0000141A"/>
    <w:rsid w:val="000014FC"/>
    <w:rsid w:val="00001658"/>
    <w:rsid w:val="000017C6"/>
    <w:rsid w:val="00001962"/>
    <w:rsid w:val="00001BAF"/>
    <w:rsid w:val="00001EEA"/>
    <w:rsid w:val="000029F8"/>
    <w:rsid w:val="00002C60"/>
    <w:rsid w:val="000030A3"/>
    <w:rsid w:val="000031AC"/>
    <w:rsid w:val="00003585"/>
    <w:rsid w:val="00003B04"/>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351"/>
    <w:rsid w:val="0001180F"/>
    <w:rsid w:val="0001183B"/>
    <w:rsid w:val="00012DAD"/>
    <w:rsid w:val="000138BF"/>
    <w:rsid w:val="00013D3A"/>
    <w:rsid w:val="00013FBA"/>
    <w:rsid w:val="000144E8"/>
    <w:rsid w:val="00014516"/>
    <w:rsid w:val="00014715"/>
    <w:rsid w:val="00014AA2"/>
    <w:rsid w:val="0001511C"/>
    <w:rsid w:val="00015299"/>
    <w:rsid w:val="00015328"/>
    <w:rsid w:val="00016495"/>
    <w:rsid w:val="00016C3D"/>
    <w:rsid w:val="00017839"/>
    <w:rsid w:val="00017BA1"/>
    <w:rsid w:val="00017D4B"/>
    <w:rsid w:val="0002000D"/>
    <w:rsid w:val="000202AA"/>
    <w:rsid w:val="0002032C"/>
    <w:rsid w:val="00020393"/>
    <w:rsid w:val="000206A2"/>
    <w:rsid w:val="000219C1"/>
    <w:rsid w:val="00021DCC"/>
    <w:rsid w:val="00022BD9"/>
    <w:rsid w:val="00023996"/>
    <w:rsid w:val="00023FA8"/>
    <w:rsid w:val="00024E01"/>
    <w:rsid w:val="000257DD"/>
    <w:rsid w:val="000257ED"/>
    <w:rsid w:val="00025B66"/>
    <w:rsid w:val="0002631B"/>
    <w:rsid w:val="000300FD"/>
    <w:rsid w:val="000304CF"/>
    <w:rsid w:val="000306A5"/>
    <w:rsid w:val="00030DC2"/>
    <w:rsid w:val="000314F2"/>
    <w:rsid w:val="00031D04"/>
    <w:rsid w:val="00032DF7"/>
    <w:rsid w:val="0003388A"/>
    <w:rsid w:val="00033F1D"/>
    <w:rsid w:val="000350A4"/>
    <w:rsid w:val="000355F3"/>
    <w:rsid w:val="000356A7"/>
    <w:rsid w:val="00036398"/>
    <w:rsid w:val="00036A96"/>
    <w:rsid w:val="00036DF5"/>
    <w:rsid w:val="00037F60"/>
    <w:rsid w:val="00040B95"/>
    <w:rsid w:val="000412A5"/>
    <w:rsid w:val="000417BC"/>
    <w:rsid w:val="000418DA"/>
    <w:rsid w:val="0004200F"/>
    <w:rsid w:val="00042B59"/>
    <w:rsid w:val="00043204"/>
    <w:rsid w:val="00043C17"/>
    <w:rsid w:val="00045A6F"/>
    <w:rsid w:val="00046683"/>
    <w:rsid w:val="00046B6D"/>
    <w:rsid w:val="000471B0"/>
    <w:rsid w:val="000472DE"/>
    <w:rsid w:val="00047364"/>
    <w:rsid w:val="000476B5"/>
    <w:rsid w:val="00050992"/>
    <w:rsid w:val="000509CC"/>
    <w:rsid w:val="00052AA2"/>
    <w:rsid w:val="00053220"/>
    <w:rsid w:val="000538D0"/>
    <w:rsid w:val="00053D2D"/>
    <w:rsid w:val="00053E02"/>
    <w:rsid w:val="00054346"/>
    <w:rsid w:val="0005472A"/>
    <w:rsid w:val="00054C5C"/>
    <w:rsid w:val="00054FB3"/>
    <w:rsid w:val="00054FFF"/>
    <w:rsid w:val="00055160"/>
    <w:rsid w:val="000551BC"/>
    <w:rsid w:val="0005541B"/>
    <w:rsid w:val="000554CB"/>
    <w:rsid w:val="0005550B"/>
    <w:rsid w:val="000555C6"/>
    <w:rsid w:val="00056DC2"/>
    <w:rsid w:val="000578CE"/>
    <w:rsid w:val="000579F7"/>
    <w:rsid w:val="00057B98"/>
    <w:rsid w:val="00060B89"/>
    <w:rsid w:val="00060BD9"/>
    <w:rsid w:val="00061DBB"/>
    <w:rsid w:val="00061FF4"/>
    <w:rsid w:val="00062B7C"/>
    <w:rsid w:val="000630EB"/>
    <w:rsid w:val="000637DD"/>
    <w:rsid w:val="0006407F"/>
    <w:rsid w:val="0006467E"/>
    <w:rsid w:val="00064897"/>
    <w:rsid w:val="00065B56"/>
    <w:rsid w:val="00065D52"/>
    <w:rsid w:val="00065D8A"/>
    <w:rsid w:val="00065E13"/>
    <w:rsid w:val="0006755E"/>
    <w:rsid w:val="000703FE"/>
    <w:rsid w:val="00070616"/>
    <w:rsid w:val="00070D29"/>
    <w:rsid w:val="0007290B"/>
    <w:rsid w:val="0007291A"/>
    <w:rsid w:val="00072EC7"/>
    <w:rsid w:val="0007375F"/>
    <w:rsid w:val="00073A32"/>
    <w:rsid w:val="00074602"/>
    <w:rsid w:val="00075146"/>
    <w:rsid w:val="000753DE"/>
    <w:rsid w:val="0007609E"/>
    <w:rsid w:val="000772DC"/>
    <w:rsid w:val="00077CF5"/>
    <w:rsid w:val="00077D30"/>
    <w:rsid w:val="00077E32"/>
    <w:rsid w:val="000817F8"/>
    <w:rsid w:val="00081825"/>
    <w:rsid w:val="00081C7F"/>
    <w:rsid w:val="00081D71"/>
    <w:rsid w:val="00081F93"/>
    <w:rsid w:val="00082372"/>
    <w:rsid w:val="00083812"/>
    <w:rsid w:val="00083FDF"/>
    <w:rsid w:val="0008420F"/>
    <w:rsid w:val="0008436C"/>
    <w:rsid w:val="00084428"/>
    <w:rsid w:val="000857EC"/>
    <w:rsid w:val="00085B0F"/>
    <w:rsid w:val="00085F22"/>
    <w:rsid w:val="000860FD"/>
    <w:rsid w:val="00086A5C"/>
    <w:rsid w:val="00086E80"/>
    <w:rsid w:val="000872DA"/>
    <w:rsid w:val="00087878"/>
    <w:rsid w:val="00087B0F"/>
    <w:rsid w:val="0009105A"/>
    <w:rsid w:val="00091CC8"/>
    <w:rsid w:val="00092194"/>
    <w:rsid w:val="000925E4"/>
    <w:rsid w:val="00093EF1"/>
    <w:rsid w:val="00093FB6"/>
    <w:rsid w:val="00093FE4"/>
    <w:rsid w:val="0009459E"/>
    <w:rsid w:val="00094809"/>
    <w:rsid w:val="00094A67"/>
    <w:rsid w:val="00095003"/>
    <w:rsid w:val="000955A2"/>
    <w:rsid w:val="00095A5A"/>
    <w:rsid w:val="000960A7"/>
    <w:rsid w:val="00096A4F"/>
    <w:rsid w:val="000976E2"/>
    <w:rsid w:val="00097857"/>
    <w:rsid w:val="00097BE9"/>
    <w:rsid w:val="00097BF7"/>
    <w:rsid w:val="00097E3B"/>
    <w:rsid w:val="00097E5D"/>
    <w:rsid w:val="00097EC1"/>
    <w:rsid w:val="000A0116"/>
    <w:rsid w:val="000A20B2"/>
    <w:rsid w:val="000A2941"/>
    <w:rsid w:val="000A29A6"/>
    <w:rsid w:val="000A2A65"/>
    <w:rsid w:val="000A34E6"/>
    <w:rsid w:val="000A363D"/>
    <w:rsid w:val="000A3AC4"/>
    <w:rsid w:val="000A3FED"/>
    <w:rsid w:val="000A563B"/>
    <w:rsid w:val="000A5797"/>
    <w:rsid w:val="000A599B"/>
    <w:rsid w:val="000A623A"/>
    <w:rsid w:val="000A63BB"/>
    <w:rsid w:val="000A6519"/>
    <w:rsid w:val="000A6CA4"/>
    <w:rsid w:val="000A6CC3"/>
    <w:rsid w:val="000B04C8"/>
    <w:rsid w:val="000B08D8"/>
    <w:rsid w:val="000B0B49"/>
    <w:rsid w:val="000B0FF6"/>
    <w:rsid w:val="000B1038"/>
    <w:rsid w:val="000B10DE"/>
    <w:rsid w:val="000B1858"/>
    <w:rsid w:val="000B1E81"/>
    <w:rsid w:val="000B210B"/>
    <w:rsid w:val="000B220D"/>
    <w:rsid w:val="000B26E3"/>
    <w:rsid w:val="000B2E47"/>
    <w:rsid w:val="000B3326"/>
    <w:rsid w:val="000B3682"/>
    <w:rsid w:val="000B3898"/>
    <w:rsid w:val="000B3A8F"/>
    <w:rsid w:val="000B3DBE"/>
    <w:rsid w:val="000B4872"/>
    <w:rsid w:val="000B4AA5"/>
    <w:rsid w:val="000B5C8E"/>
    <w:rsid w:val="000B6960"/>
    <w:rsid w:val="000B6C47"/>
    <w:rsid w:val="000B78F9"/>
    <w:rsid w:val="000C1379"/>
    <w:rsid w:val="000C1C6A"/>
    <w:rsid w:val="000C2034"/>
    <w:rsid w:val="000C22CA"/>
    <w:rsid w:val="000C2AA1"/>
    <w:rsid w:val="000C367D"/>
    <w:rsid w:val="000C3D0D"/>
    <w:rsid w:val="000C44EA"/>
    <w:rsid w:val="000C4659"/>
    <w:rsid w:val="000C6168"/>
    <w:rsid w:val="000C61E1"/>
    <w:rsid w:val="000C637E"/>
    <w:rsid w:val="000C6420"/>
    <w:rsid w:val="000C6911"/>
    <w:rsid w:val="000C790C"/>
    <w:rsid w:val="000D00CA"/>
    <w:rsid w:val="000D0819"/>
    <w:rsid w:val="000D0D67"/>
    <w:rsid w:val="000D1061"/>
    <w:rsid w:val="000D212A"/>
    <w:rsid w:val="000D2650"/>
    <w:rsid w:val="000D38AF"/>
    <w:rsid w:val="000D3EE6"/>
    <w:rsid w:val="000D51B6"/>
    <w:rsid w:val="000D5265"/>
    <w:rsid w:val="000D59EB"/>
    <w:rsid w:val="000D5D1F"/>
    <w:rsid w:val="000D670C"/>
    <w:rsid w:val="000D699F"/>
    <w:rsid w:val="000D6D3C"/>
    <w:rsid w:val="000D6F89"/>
    <w:rsid w:val="000D7175"/>
    <w:rsid w:val="000E005F"/>
    <w:rsid w:val="000E04BB"/>
    <w:rsid w:val="000E06EB"/>
    <w:rsid w:val="000E08CC"/>
    <w:rsid w:val="000E38A9"/>
    <w:rsid w:val="000E3C03"/>
    <w:rsid w:val="000E429E"/>
    <w:rsid w:val="000E43C3"/>
    <w:rsid w:val="000E4449"/>
    <w:rsid w:val="000E5BA6"/>
    <w:rsid w:val="000E5D42"/>
    <w:rsid w:val="000E646B"/>
    <w:rsid w:val="000E6904"/>
    <w:rsid w:val="000E7162"/>
    <w:rsid w:val="000E7211"/>
    <w:rsid w:val="000F0970"/>
    <w:rsid w:val="000F2E6E"/>
    <w:rsid w:val="000F2F36"/>
    <w:rsid w:val="000F4661"/>
    <w:rsid w:val="000F467A"/>
    <w:rsid w:val="000F495C"/>
    <w:rsid w:val="000F497F"/>
    <w:rsid w:val="000F4AF1"/>
    <w:rsid w:val="000F53BB"/>
    <w:rsid w:val="000F5EDF"/>
    <w:rsid w:val="000F652D"/>
    <w:rsid w:val="000F65F4"/>
    <w:rsid w:val="000F661E"/>
    <w:rsid w:val="000F7663"/>
    <w:rsid w:val="000F774D"/>
    <w:rsid w:val="000F7CC5"/>
    <w:rsid w:val="000F7D2F"/>
    <w:rsid w:val="000F7EFC"/>
    <w:rsid w:val="00100613"/>
    <w:rsid w:val="00100BEF"/>
    <w:rsid w:val="001011EB"/>
    <w:rsid w:val="0010184D"/>
    <w:rsid w:val="00102AD7"/>
    <w:rsid w:val="00102E9F"/>
    <w:rsid w:val="00102FDE"/>
    <w:rsid w:val="00103013"/>
    <w:rsid w:val="001035E1"/>
    <w:rsid w:val="00103A7C"/>
    <w:rsid w:val="0010402C"/>
    <w:rsid w:val="00104493"/>
    <w:rsid w:val="00104A30"/>
    <w:rsid w:val="001052A3"/>
    <w:rsid w:val="00105F5E"/>
    <w:rsid w:val="00106727"/>
    <w:rsid w:val="00106EC0"/>
    <w:rsid w:val="00107132"/>
    <w:rsid w:val="0010720D"/>
    <w:rsid w:val="00107622"/>
    <w:rsid w:val="00107FA2"/>
    <w:rsid w:val="001112F2"/>
    <w:rsid w:val="00111347"/>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605C"/>
    <w:rsid w:val="00116CD0"/>
    <w:rsid w:val="00117540"/>
    <w:rsid w:val="00120164"/>
    <w:rsid w:val="00120330"/>
    <w:rsid w:val="0012134F"/>
    <w:rsid w:val="00121351"/>
    <w:rsid w:val="001217E9"/>
    <w:rsid w:val="00122208"/>
    <w:rsid w:val="00122990"/>
    <w:rsid w:val="00122F55"/>
    <w:rsid w:val="00123789"/>
    <w:rsid w:val="00123CC7"/>
    <w:rsid w:val="00123F32"/>
    <w:rsid w:val="00124CFC"/>
    <w:rsid w:val="00124FD1"/>
    <w:rsid w:val="00125F73"/>
    <w:rsid w:val="001267FC"/>
    <w:rsid w:val="00127135"/>
    <w:rsid w:val="001306BA"/>
    <w:rsid w:val="001309D4"/>
    <w:rsid w:val="001309DC"/>
    <w:rsid w:val="00131F03"/>
    <w:rsid w:val="001323FB"/>
    <w:rsid w:val="00132705"/>
    <w:rsid w:val="00132BFC"/>
    <w:rsid w:val="00132DA2"/>
    <w:rsid w:val="0013384F"/>
    <w:rsid w:val="00133962"/>
    <w:rsid w:val="00133A93"/>
    <w:rsid w:val="00133D94"/>
    <w:rsid w:val="00134427"/>
    <w:rsid w:val="00134D22"/>
    <w:rsid w:val="00135335"/>
    <w:rsid w:val="001354EE"/>
    <w:rsid w:val="00135501"/>
    <w:rsid w:val="00135979"/>
    <w:rsid w:val="00135AB2"/>
    <w:rsid w:val="001368D6"/>
    <w:rsid w:val="001370B8"/>
    <w:rsid w:val="00137251"/>
    <w:rsid w:val="0013739D"/>
    <w:rsid w:val="00140238"/>
    <w:rsid w:val="00140B7C"/>
    <w:rsid w:val="00140CDA"/>
    <w:rsid w:val="001413DD"/>
    <w:rsid w:val="001414D4"/>
    <w:rsid w:val="00141551"/>
    <w:rsid w:val="00141AFC"/>
    <w:rsid w:val="00142645"/>
    <w:rsid w:val="00142D5A"/>
    <w:rsid w:val="00142FFB"/>
    <w:rsid w:val="0014319F"/>
    <w:rsid w:val="00143337"/>
    <w:rsid w:val="001439EE"/>
    <w:rsid w:val="00143D99"/>
    <w:rsid w:val="001440AE"/>
    <w:rsid w:val="0014417E"/>
    <w:rsid w:val="001443FB"/>
    <w:rsid w:val="00144A5E"/>
    <w:rsid w:val="00145378"/>
    <w:rsid w:val="00146025"/>
    <w:rsid w:val="001461FF"/>
    <w:rsid w:val="001465DB"/>
    <w:rsid w:val="00146C76"/>
    <w:rsid w:val="0014700C"/>
    <w:rsid w:val="00147474"/>
    <w:rsid w:val="00150AF2"/>
    <w:rsid w:val="00151853"/>
    <w:rsid w:val="00152085"/>
    <w:rsid w:val="00152284"/>
    <w:rsid w:val="00152AF1"/>
    <w:rsid w:val="00153A37"/>
    <w:rsid w:val="00153FB1"/>
    <w:rsid w:val="00154026"/>
    <w:rsid w:val="0015418E"/>
    <w:rsid w:val="0015436A"/>
    <w:rsid w:val="00154693"/>
    <w:rsid w:val="00154EBE"/>
    <w:rsid w:val="001552D2"/>
    <w:rsid w:val="0015541F"/>
    <w:rsid w:val="0015614F"/>
    <w:rsid w:val="00156FD8"/>
    <w:rsid w:val="00156FFC"/>
    <w:rsid w:val="001600E3"/>
    <w:rsid w:val="001606FE"/>
    <w:rsid w:val="00160D9A"/>
    <w:rsid w:val="00161353"/>
    <w:rsid w:val="001614C6"/>
    <w:rsid w:val="00161876"/>
    <w:rsid w:val="00161A3E"/>
    <w:rsid w:val="00161AC6"/>
    <w:rsid w:val="001621FB"/>
    <w:rsid w:val="00162798"/>
    <w:rsid w:val="0016282C"/>
    <w:rsid w:val="00162B1A"/>
    <w:rsid w:val="00163487"/>
    <w:rsid w:val="00163B99"/>
    <w:rsid w:val="00163D3D"/>
    <w:rsid w:val="001640A4"/>
    <w:rsid w:val="001653C9"/>
    <w:rsid w:val="001654A3"/>
    <w:rsid w:val="0016583F"/>
    <w:rsid w:val="00165B1B"/>
    <w:rsid w:val="0016739C"/>
    <w:rsid w:val="0016745E"/>
    <w:rsid w:val="00167539"/>
    <w:rsid w:val="00170023"/>
    <w:rsid w:val="00170526"/>
    <w:rsid w:val="00170777"/>
    <w:rsid w:val="00170A44"/>
    <w:rsid w:val="00170DB5"/>
    <w:rsid w:val="00171C32"/>
    <w:rsid w:val="00172CB0"/>
    <w:rsid w:val="00172CC5"/>
    <w:rsid w:val="00173BB7"/>
    <w:rsid w:val="00173EC5"/>
    <w:rsid w:val="00173F8E"/>
    <w:rsid w:val="00174220"/>
    <w:rsid w:val="00174283"/>
    <w:rsid w:val="00174B78"/>
    <w:rsid w:val="00174F4C"/>
    <w:rsid w:val="00177623"/>
    <w:rsid w:val="00177763"/>
    <w:rsid w:val="0017792A"/>
    <w:rsid w:val="00177963"/>
    <w:rsid w:val="00177DBB"/>
    <w:rsid w:val="00177DFC"/>
    <w:rsid w:val="001807C6"/>
    <w:rsid w:val="00180EB2"/>
    <w:rsid w:val="00181B8D"/>
    <w:rsid w:val="0018307E"/>
    <w:rsid w:val="001839FD"/>
    <w:rsid w:val="001841BD"/>
    <w:rsid w:val="00184999"/>
    <w:rsid w:val="0018505C"/>
    <w:rsid w:val="0018540F"/>
    <w:rsid w:val="001855AC"/>
    <w:rsid w:val="00185F02"/>
    <w:rsid w:val="001860D7"/>
    <w:rsid w:val="001862BF"/>
    <w:rsid w:val="00186D56"/>
    <w:rsid w:val="001875CC"/>
    <w:rsid w:val="00187A75"/>
    <w:rsid w:val="00190418"/>
    <w:rsid w:val="001905E2"/>
    <w:rsid w:val="0019079D"/>
    <w:rsid w:val="00192192"/>
    <w:rsid w:val="0019274E"/>
    <w:rsid w:val="0019457E"/>
    <w:rsid w:val="001953F5"/>
    <w:rsid w:val="001A0165"/>
    <w:rsid w:val="001A01F4"/>
    <w:rsid w:val="001A0570"/>
    <w:rsid w:val="001A07DA"/>
    <w:rsid w:val="001A0E82"/>
    <w:rsid w:val="001A10DF"/>
    <w:rsid w:val="001A14C6"/>
    <w:rsid w:val="001A175F"/>
    <w:rsid w:val="001A345B"/>
    <w:rsid w:val="001A41AB"/>
    <w:rsid w:val="001A4532"/>
    <w:rsid w:val="001A4975"/>
    <w:rsid w:val="001A4E8E"/>
    <w:rsid w:val="001A5221"/>
    <w:rsid w:val="001A5EAB"/>
    <w:rsid w:val="001A676D"/>
    <w:rsid w:val="001A6EDF"/>
    <w:rsid w:val="001A78EE"/>
    <w:rsid w:val="001A7EBF"/>
    <w:rsid w:val="001B0364"/>
    <w:rsid w:val="001B0F1D"/>
    <w:rsid w:val="001B0F58"/>
    <w:rsid w:val="001B1AB2"/>
    <w:rsid w:val="001B1D6A"/>
    <w:rsid w:val="001B1FE0"/>
    <w:rsid w:val="001B2F66"/>
    <w:rsid w:val="001B316D"/>
    <w:rsid w:val="001B43AD"/>
    <w:rsid w:val="001B4518"/>
    <w:rsid w:val="001B5023"/>
    <w:rsid w:val="001B5084"/>
    <w:rsid w:val="001B5500"/>
    <w:rsid w:val="001B580A"/>
    <w:rsid w:val="001B5FEA"/>
    <w:rsid w:val="001B63B0"/>
    <w:rsid w:val="001B64BB"/>
    <w:rsid w:val="001B6C85"/>
    <w:rsid w:val="001B6FB5"/>
    <w:rsid w:val="001B76E5"/>
    <w:rsid w:val="001B76F7"/>
    <w:rsid w:val="001B78B2"/>
    <w:rsid w:val="001B7F33"/>
    <w:rsid w:val="001C0081"/>
    <w:rsid w:val="001C0683"/>
    <w:rsid w:val="001C1854"/>
    <w:rsid w:val="001C2084"/>
    <w:rsid w:val="001C247B"/>
    <w:rsid w:val="001C34E1"/>
    <w:rsid w:val="001C4118"/>
    <w:rsid w:val="001C4E07"/>
    <w:rsid w:val="001C5683"/>
    <w:rsid w:val="001C5D48"/>
    <w:rsid w:val="001C605A"/>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C09"/>
    <w:rsid w:val="001D2C41"/>
    <w:rsid w:val="001D2F1D"/>
    <w:rsid w:val="001D3097"/>
    <w:rsid w:val="001D32C5"/>
    <w:rsid w:val="001D34E2"/>
    <w:rsid w:val="001D387C"/>
    <w:rsid w:val="001D39BF"/>
    <w:rsid w:val="001D43C5"/>
    <w:rsid w:val="001D4767"/>
    <w:rsid w:val="001D52F3"/>
    <w:rsid w:val="001D566F"/>
    <w:rsid w:val="001D5884"/>
    <w:rsid w:val="001D5A87"/>
    <w:rsid w:val="001D5BA8"/>
    <w:rsid w:val="001D61F1"/>
    <w:rsid w:val="001D687F"/>
    <w:rsid w:val="001D68C0"/>
    <w:rsid w:val="001D72B8"/>
    <w:rsid w:val="001D7CD3"/>
    <w:rsid w:val="001E0121"/>
    <w:rsid w:val="001E01E7"/>
    <w:rsid w:val="001E0AF1"/>
    <w:rsid w:val="001E18C7"/>
    <w:rsid w:val="001E18D3"/>
    <w:rsid w:val="001E1CD1"/>
    <w:rsid w:val="001E29C3"/>
    <w:rsid w:val="001E2C8C"/>
    <w:rsid w:val="001E2DCC"/>
    <w:rsid w:val="001E332C"/>
    <w:rsid w:val="001E3492"/>
    <w:rsid w:val="001E3B2A"/>
    <w:rsid w:val="001E3BAC"/>
    <w:rsid w:val="001E3EBE"/>
    <w:rsid w:val="001E4681"/>
    <w:rsid w:val="001E4ACD"/>
    <w:rsid w:val="001E644D"/>
    <w:rsid w:val="001E653D"/>
    <w:rsid w:val="001E6685"/>
    <w:rsid w:val="001E6952"/>
    <w:rsid w:val="001E7338"/>
    <w:rsid w:val="001E7C52"/>
    <w:rsid w:val="001F02AD"/>
    <w:rsid w:val="001F0F1F"/>
    <w:rsid w:val="001F0F3C"/>
    <w:rsid w:val="001F1C71"/>
    <w:rsid w:val="001F2051"/>
    <w:rsid w:val="001F310F"/>
    <w:rsid w:val="001F36A0"/>
    <w:rsid w:val="001F3A09"/>
    <w:rsid w:val="001F3B77"/>
    <w:rsid w:val="001F41FE"/>
    <w:rsid w:val="001F49CC"/>
    <w:rsid w:val="001F4CD6"/>
    <w:rsid w:val="001F6ECF"/>
    <w:rsid w:val="001F7570"/>
    <w:rsid w:val="001F7759"/>
    <w:rsid w:val="001F799B"/>
    <w:rsid w:val="001F7BF2"/>
    <w:rsid w:val="00200C07"/>
    <w:rsid w:val="00200C93"/>
    <w:rsid w:val="00200F4C"/>
    <w:rsid w:val="00200FFF"/>
    <w:rsid w:val="00201B5E"/>
    <w:rsid w:val="00201EFB"/>
    <w:rsid w:val="002025F0"/>
    <w:rsid w:val="0020335D"/>
    <w:rsid w:val="00203F3D"/>
    <w:rsid w:val="00204305"/>
    <w:rsid w:val="002053B0"/>
    <w:rsid w:val="002054B5"/>
    <w:rsid w:val="00205670"/>
    <w:rsid w:val="00206809"/>
    <w:rsid w:val="00206FBF"/>
    <w:rsid w:val="00207C8D"/>
    <w:rsid w:val="00210407"/>
    <w:rsid w:val="0021090A"/>
    <w:rsid w:val="00210CA3"/>
    <w:rsid w:val="00211EBD"/>
    <w:rsid w:val="00211EE0"/>
    <w:rsid w:val="002123B6"/>
    <w:rsid w:val="00212433"/>
    <w:rsid w:val="002124F1"/>
    <w:rsid w:val="00212D49"/>
    <w:rsid w:val="00212D56"/>
    <w:rsid w:val="00213027"/>
    <w:rsid w:val="00213037"/>
    <w:rsid w:val="002130AD"/>
    <w:rsid w:val="002134B1"/>
    <w:rsid w:val="00213BDC"/>
    <w:rsid w:val="00214A70"/>
    <w:rsid w:val="002152B8"/>
    <w:rsid w:val="00215A9C"/>
    <w:rsid w:val="00215B2E"/>
    <w:rsid w:val="0021611E"/>
    <w:rsid w:val="0021662B"/>
    <w:rsid w:val="00216885"/>
    <w:rsid w:val="0021718C"/>
    <w:rsid w:val="00217A7B"/>
    <w:rsid w:val="0022003A"/>
    <w:rsid w:val="00220131"/>
    <w:rsid w:val="00220EAC"/>
    <w:rsid w:val="002210C8"/>
    <w:rsid w:val="00221137"/>
    <w:rsid w:val="00221537"/>
    <w:rsid w:val="00221A1D"/>
    <w:rsid w:val="00221EA1"/>
    <w:rsid w:val="00222200"/>
    <w:rsid w:val="00222471"/>
    <w:rsid w:val="00222D51"/>
    <w:rsid w:val="00222E14"/>
    <w:rsid w:val="00222F90"/>
    <w:rsid w:val="00222FC7"/>
    <w:rsid w:val="00223BD6"/>
    <w:rsid w:val="00223CE2"/>
    <w:rsid w:val="00223CF3"/>
    <w:rsid w:val="00223DF2"/>
    <w:rsid w:val="002260DF"/>
    <w:rsid w:val="002262D2"/>
    <w:rsid w:val="00227238"/>
    <w:rsid w:val="00227541"/>
    <w:rsid w:val="00230BE4"/>
    <w:rsid w:val="00230FF4"/>
    <w:rsid w:val="00232A63"/>
    <w:rsid w:val="00232B5B"/>
    <w:rsid w:val="002330D3"/>
    <w:rsid w:val="0023326E"/>
    <w:rsid w:val="00233E15"/>
    <w:rsid w:val="00233FB7"/>
    <w:rsid w:val="00233FDF"/>
    <w:rsid w:val="0023406C"/>
    <w:rsid w:val="00234495"/>
    <w:rsid w:val="0023454D"/>
    <w:rsid w:val="00234F9F"/>
    <w:rsid w:val="00235142"/>
    <w:rsid w:val="00235450"/>
    <w:rsid w:val="002357EA"/>
    <w:rsid w:val="00235BA1"/>
    <w:rsid w:val="00236064"/>
    <w:rsid w:val="00236077"/>
    <w:rsid w:val="002365E0"/>
    <w:rsid w:val="002366CA"/>
    <w:rsid w:val="00237572"/>
    <w:rsid w:val="0023786D"/>
    <w:rsid w:val="00240258"/>
    <w:rsid w:val="00241756"/>
    <w:rsid w:val="00241F83"/>
    <w:rsid w:val="002426DB"/>
    <w:rsid w:val="00242BA9"/>
    <w:rsid w:val="00242D6D"/>
    <w:rsid w:val="002431F8"/>
    <w:rsid w:val="00243558"/>
    <w:rsid w:val="00243D44"/>
    <w:rsid w:val="0024423A"/>
    <w:rsid w:val="00245058"/>
    <w:rsid w:val="0024562B"/>
    <w:rsid w:val="00245B62"/>
    <w:rsid w:val="00245F2A"/>
    <w:rsid w:val="002463E1"/>
    <w:rsid w:val="00246AAA"/>
    <w:rsid w:val="00246ADB"/>
    <w:rsid w:val="0024705F"/>
    <w:rsid w:val="00247F2E"/>
    <w:rsid w:val="00250441"/>
    <w:rsid w:val="0025045C"/>
    <w:rsid w:val="0025072D"/>
    <w:rsid w:val="00250BB1"/>
    <w:rsid w:val="00250C11"/>
    <w:rsid w:val="00250E9A"/>
    <w:rsid w:val="002513A9"/>
    <w:rsid w:val="00251660"/>
    <w:rsid w:val="00251EA8"/>
    <w:rsid w:val="0025214F"/>
    <w:rsid w:val="00252BC1"/>
    <w:rsid w:val="00252E99"/>
    <w:rsid w:val="00253483"/>
    <w:rsid w:val="0025380F"/>
    <w:rsid w:val="00253B5F"/>
    <w:rsid w:val="00253F37"/>
    <w:rsid w:val="00254256"/>
    <w:rsid w:val="00254934"/>
    <w:rsid w:val="00254DB2"/>
    <w:rsid w:val="00255323"/>
    <w:rsid w:val="002554A6"/>
    <w:rsid w:val="00257346"/>
    <w:rsid w:val="002574B0"/>
    <w:rsid w:val="002603D6"/>
    <w:rsid w:val="002611AC"/>
    <w:rsid w:val="00261349"/>
    <w:rsid w:val="0026137A"/>
    <w:rsid w:val="0026190C"/>
    <w:rsid w:val="00261CE2"/>
    <w:rsid w:val="00261E30"/>
    <w:rsid w:val="00262945"/>
    <w:rsid w:val="00262B84"/>
    <w:rsid w:val="00262D09"/>
    <w:rsid w:val="002635EC"/>
    <w:rsid w:val="0026368E"/>
    <w:rsid w:val="00263BCD"/>
    <w:rsid w:val="00263F81"/>
    <w:rsid w:val="00264341"/>
    <w:rsid w:val="002652F6"/>
    <w:rsid w:val="00265488"/>
    <w:rsid w:val="00265770"/>
    <w:rsid w:val="00265E33"/>
    <w:rsid w:val="00266437"/>
    <w:rsid w:val="002666E4"/>
    <w:rsid w:val="0026783D"/>
    <w:rsid w:val="00270DEF"/>
    <w:rsid w:val="0027111B"/>
    <w:rsid w:val="0027113C"/>
    <w:rsid w:val="00271B4B"/>
    <w:rsid w:val="00271D1F"/>
    <w:rsid w:val="00271DA6"/>
    <w:rsid w:val="002732A9"/>
    <w:rsid w:val="00275A06"/>
    <w:rsid w:val="00276498"/>
    <w:rsid w:val="00276729"/>
    <w:rsid w:val="00276749"/>
    <w:rsid w:val="00276FA6"/>
    <w:rsid w:val="00277265"/>
    <w:rsid w:val="0028080A"/>
    <w:rsid w:val="00280B7A"/>
    <w:rsid w:val="00280D61"/>
    <w:rsid w:val="002814B2"/>
    <w:rsid w:val="00281A82"/>
    <w:rsid w:val="00281B37"/>
    <w:rsid w:val="00281F2E"/>
    <w:rsid w:val="00282E6F"/>
    <w:rsid w:val="00283E46"/>
    <w:rsid w:val="00284FBD"/>
    <w:rsid w:val="00285CA2"/>
    <w:rsid w:val="00285ED4"/>
    <w:rsid w:val="00285F08"/>
    <w:rsid w:val="002868C5"/>
    <w:rsid w:val="00286C71"/>
    <w:rsid w:val="00287BE8"/>
    <w:rsid w:val="00287C53"/>
    <w:rsid w:val="00287E04"/>
    <w:rsid w:val="00287FCF"/>
    <w:rsid w:val="00290D79"/>
    <w:rsid w:val="002918F0"/>
    <w:rsid w:val="00291F25"/>
    <w:rsid w:val="0029221F"/>
    <w:rsid w:val="00292471"/>
    <w:rsid w:val="00292501"/>
    <w:rsid w:val="002927FC"/>
    <w:rsid w:val="0029280C"/>
    <w:rsid w:val="00292B67"/>
    <w:rsid w:val="00292BC7"/>
    <w:rsid w:val="0029302B"/>
    <w:rsid w:val="00293124"/>
    <w:rsid w:val="00293B0F"/>
    <w:rsid w:val="00293F81"/>
    <w:rsid w:val="002946CD"/>
    <w:rsid w:val="002949E3"/>
    <w:rsid w:val="00294D4D"/>
    <w:rsid w:val="002951D9"/>
    <w:rsid w:val="00295A8C"/>
    <w:rsid w:val="002964F3"/>
    <w:rsid w:val="0029675F"/>
    <w:rsid w:val="00296D53"/>
    <w:rsid w:val="002977C9"/>
    <w:rsid w:val="00297928"/>
    <w:rsid w:val="00297A05"/>
    <w:rsid w:val="00297F02"/>
    <w:rsid w:val="002A0B63"/>
    <w:rsid w:val="002A24E0"/>
    <w:rsid w:val="002A2796"/>
    <w:rsid w:val="002A2EFD"/>
    <w:rsid w:val="002A2F41"/>
    <w:rsid w:val="002A3421"/>
    <w:rsid w:val="002A3840"/>
    <w:rsid w:val="002A3E81"/>
    <w:rsid w:val="002A3F51"/>
    <w:rsid w:val="002A4FA6"/>
    <w:rsid w:val="002A67B8"/>
    <w:rsid w:val="002A70F3"/>
    <w:rsid w:val="002A76DE"/>
    <w:rsid w:val="002A7ECB"/>
    <w:rsid w:val="002B0DC9"/>
    <w:rsid w:val="002B137B"/>
    <w:rsid w:val="002B18F5"/>
    <w:rsid w:val="002B1DDA"/>
    <w:rsid w:val="002B236B"/>
    <w:rsid w:val="002B298F"/>
    <w:rsid w:val="002B2A5D"/>
    <w:rsid w:val="002B2EC1"/>
    <w:rsid w:val="002B3B0F"/>
    <w:rsid w:val="002B3F7B"/>
    <w:rsid w:val="002B4166"/>
    <w:rsid w:val="002B4D4D"/>
    <w:rsid w:val="002B4F17"/>
    <w:rsid w:val="002B501E"/>
    <w:rsid w:val="002B5173"/>
    <w:rsid w:val="002B5907"/>
    <w:rsid w:val="002B5E80"/>
    <w:rsid w:val="002B5EF7"/>
    <w:rsid w:val="002B64AA"/>
    <w:rsid w:val="002B6946"/>
    <w:rsid w:val="002B6E20"/>
    <w:rsid w:val="002B7449"/>
    <w:rsid w:val="002C0614"/>
    <w:rsid w:val="002C0BBE"/>
    <w:rsid w:val="002C2C26"/>
    <w:rsid w:val="002C3F66"/>
    <w:rsid w:val="002C4358"/>
    <w:rsid w:val="002C4D3B"/>
    <w:rsid w:val="002C4FA3"/>
    <w:rsid w:val="002C5055"/>
    <w:rsid w:val="002C58D3"/>
    <w:rsid w:val="002C5965"/>
    <w:rsid w:val="002C6501"/>
    <w:rsid w:val="002C652F"/>
    <w:rsid w:val="002C7154"/>
    <w:rsid w:val="002C7666"/>
    <w:rsid w:val="002C777B"/>
    <w:rsid w:val="002D0535"/>
    <w:rsid w:val="002D1787"/>
    <w:rsid w:val="002D24F0"/>
    <w:rsid w:val="002D26D8"/>
    <w:rsid w:val="002D282E"/>
    <w:rsid w:val="002D28BC"/>
    <w:rsid w:val="002D2CEB"/>
    <w:rsid w:val="002D2DF4"/>
    <w:rsid w:val="002D3194"/>
    <w:rsid w:val="002D3D74"/>
    <w:rsid w:val="002D3F49"/>
    <w:rsid w:val="002D3F7B"/>
    <w:rsid w:val="002D4F8A"/>
    <w:rsid w:val="002D5162"/>
    <w:rsid w:val="002D548E"/>
    <w:rsid w:val="002D5C78"/>
    <w:rsid w:val="002D5E74"/>
    <w:rsid w:val="002D6519"/>
    <w:rsid w:val="002D7842"/>
    <w:rsid w:val="002D7EB8"/>
    <w:rsid w:val="002E08A6"/>
    <w:rsid w:val="002E0C26"/>
    <w:rsid w:val="002E0E9B"/>
    <w:rsid w:val="002E2A88"/>
    <w:rsid w:val="002E2CAC"/>
    <w:rsid w:val="002E3CEA"/>
    <w:rsid w:val="002E3E27"/>
    <w:rsid w:val="002E412E"/>
    <w:rsid w:val="002E43A8"/>
    <w:rsid w:val="002E4600"/>
    <w:rsid w:val="002E4A93"/>
    <w:rsid w:val="002E550C"/>
    <w:rsid w:val="002E6457"/>
    <w:rsid w:val="002E66F3"/>
    <w:rsid w:val="002E6711"/>
    <w:rsid w:val="002E695C"/>
    <w:rsid w:val="002E6BE7"/>
    <w:rsid w:val="002F089B"/>
    <w:rsid w:val="002F12D1"/>
    <w:rsid w:val="002F13BD"/>
    <w:rsid w:val="002F15AD"/>
    <w:rsid w:val="002F211B"/>
    <w:rsid w:val="002F2200"/>
    <w:rsid w:val="002F30EF"/>
    <w:rsid w:val="002F332F"/>
    <w:rsid w:val="002F367F"/>
    <w:rsid w:val="002F37CF"/>
    <w:rsid w:val="002F3837"/>
    <w:rsid w:val="002F3DD8"/>
    <w:rsid w:val="002F4C4C"/>
    <w:rsid w:val="002F59C0"/>
    <w:rsid w:val="002F5B54"/>
    <w:rsid w:val="002F5DCE"/>
    <w:rsid w:val="002F6602"/>
    <w:rsid w:val="002F66F1"/>
    <w:rsid w:val="002F694F"/>
    <w:rsid w:val="002F6F55"/>
    <w:rsid w:val="002F733B"/>
    <w:rsid w:val="00300C83"/>
    <w:rsid w:val="00300E87"/>
    <w:rsid w:val="00301231"/>
    <w:rsid w:val="003019E3"/>
    <w:rsid w:val="00301F3B"/>
    <w:rsid w:val="00302F4B"/>
    <w:rsid w:val="0030382D"/>
    <w:rsid w:val="00303880"/>
    <w:rsid w:val="00303BFF"/>
    <w:rsid w:val="00304766"/>
    <w:rsid w:val="0030575B"/>
    <w:rsid w:val="003063E9"/>
    <w:rsid w:val="00306411"/>
    <w:rsid w:val="00306E4F"/>
    <w:rsid w:val="0030703E"/>
    <w:rsid w:val="003079FC"/>
    <w:rsid w:val="00307B3D"/>
    <w:rsid w:val="0031011A"/>
    <w:rsid w:val="00310CA1"/>
    <w:rsid w:val="0031118E"/>
    <w:rsid w:val="003112E5"/>
    <w:rsid w:val="00311599"/>
    <w:rsid w:val="00312A6C"/>
    <w:rsid w:val="0031329B"/>
    <w:rsid w:val="003134B2"/>
    <w:rsid w:val="00313914"/>
    <w:rsid w:val="00313F21"/>
    <w:rsid w:val="00314399"/>
    <w:rsid w:val="0031477D"/>
    <w:rsid w:val="00315330"/>
    <w:rsid w:val="00315A34"/>
    <w:rsid w:val="00315BF7"/>
    <w:rsid w:val="00316A29"/>
    <w:rsid w:val="0031765A"/>
    <w:rsid w:val="0031783B"/>
    <w:rsid w:val="0031784F"/>
    <w:rsid w:val="0031793B"/>
    <w:rsid w:val="003207FF"/>
    <w:rsid w:val="00320E98"/>
    <w:rsid w:val="00321253"/>
    <w:rsid w:val="00321AE4"/>
    <w:rsid w:val="00321CEC"/>
    <w:rsid w:val="00322231"/>
    <w:rsid w:val="0032334D"/>
    <w:rsid w:val="0032337D"/>
    <w:rsid w:val="00324549"/>
    <w:rsid w:val="00325672"/>
    <w:rsid w:val="003260CA"/>
    <w:rsid w:val="00326756"/>
    <w:rsid w:val="00326D49"/>
    <w:rsid w:val="00326DA3"/>
    <w:rsid w:val="0032746F"/>
    <w:rsid w:val="00327D5B"/>
    <w:rsid w:val="00330015"/>
    <w:rsid w:val="003305CC"/>
    <w:rsid w:val="003306F2"/>
    <w:rsid w:val="00331036"/>
    <w:rsid w:val="0033174D"/>
    <w:rsid w:val="00331B45"/>
    <w:rsid w:val="00332081"/>
    <w:rsid w:val="003321EF"/>
    <w:rsid w:val="003323C9"/>
    <w:rsid w:val="00332E59"/>
    <w:rsid w:val="00334652"/>
    <w:rsid w:val="0033492A"/>
    <w:rsid w:val="00335464"/>
    <w:rsid w:val="003359F6"/>
    <w:rsid w:val="00335CDA"/>
    <w:rsid w:val="00336D22"/>
    <w:rsid w:val="00337225"/>
    <w:rsid w:val="0033771F"/>
    <w:rsid w:val="003413D0"/>
    <w:rsid w:val="0034211D"/>
    <w:rsid w:val="00342613"/>
    <w:rsid w:val="00342753"/>
    <w:rsid w:val="0034304E"/>
    <w:rsid w:val="003441C2"/>
    <w:rsid w:val="00344CE3"/>
    <w:rsid w:val="00344D5B"/>
    <w:rsid w:val="00344DF2"/>
    <w:rsid w:val="00345194"/>
    <w:rsid w:val="003453DE"/>
    <w:rsid w:val="0034591A"/>
    <w:rsid w:val="00345C5D"/>
    <w:rsid w:val="00346C30"/>
    <w:rsid w:val="00346D42"/>
    <w:rsid w:val="003472E6"/>
    <w:rsid w:val="00347370"/>
    <w:rsid w:val="00347B38"/>
    <w:rsid w:val="00350076"/>
    <w:rsid w:val="003503A7"/>
    <w:rsid w:val="00350B53"/>
    <w:rsid w:val="00350DC1"/>
    <w:rsid w:val="00350E11"/>
    <w:rsid w:val="003516BC"/>
    <w:rsid w:val="00351A53"/>
    <w:rsid w:val="00351B38"/>
    <w:rsid w:val="00352191"/>
    <w:rsid w:val="00352883"/>
    <w:rsid w:val="00353C7A"/>
    <w:rsid w:val="003543C3"/>
    <w:rsid w:val="0035489B"/>
    <w:rsid w:val="0035498E"/>
    <w:rsid w:val="003553EA"/>
    <w:rsid w:val="003554A8"/>
    <w:rsid w:val="00355567"/>
    <w:rsid w:val="003558A4"/>
    <w:rsid w:val="003560AD"/>
    <w:rsid w:val="003575DA"/>
    <w:rsid w:val="0035776A"/>
    <w:rsid w:val="003577F8"/>
    <w:rsid w:val="00360001"/>
    <w:rsid w:val="00360068"/>
    <w:rsid w:val="00360213"/>
    <w:rsid w:val="00360CDB"/>
    <w:rsid w:val="00361585"/>
    <w:rsid w:val="00361A75"/>
    <w:rsid w:val="00361CF2"/>
    <w:rsid w:val="00362224"/>
    <w:rsid w:val="00363B2C"/>
    <w:rsid w:val="003641A8"/>
    <w:rsid w:val="003642E0"/>
    <w:rsid w:val="00364F5B"/>
    <w:rsid w:val="003650EA"/>
    <w:rsid w:val="00365166"/>
    <w:rsid w:val="00365735"/>
    <w:rsid w:val="00365E75"/>
    <w:rsid w:val="00365F3C"/>
    <w:rsid w:val="00365FD4"/>
    <w:rsid w:val="0036619F"/>
    <w:rsid w:val="00367AFF"/>
    <w:rsid w:val="003701B2"/>
    <w:rsid w:val="003718E9"/>
    <w:rsid w:val="0037215B"/>
    <w:rsid w:val="00372244"/>
    <w:rsid w:val="003726B4"/>
    <w:rsid w:val="00373CC0"/>
    <w:rsid w:val="0037485C"/>
    <w:rsid w:val="00374B69"/>
    <w:rsid w:val="0037587D"/>
    <w:rsid w:val="00376370"/>
    <w:rsid w:val="003775FC"/>
    <w:rsid w:val="00380122"/>
    <w:rsid w:val="0038037A"/>
    <w:rsid w:val="00380965"/>
    <w:rsid w:val="00381090"/>
    <w:rsid w:val="00381A49"/>
    <w:rsid w:val="00381D7D"/>
    <w:rsid w:val="003822DA"/>
    <w:rsid w:val="0038280A"/>
    <w:rsid w:val="00382AA8"/>
    <w:rsid w:val="00382D54"/>
    <w:rsid w:val="0038319F"/>
    <w:rsid w:val="00383428"/>
    <w:rsid w:val="003835AD"/>
    <w:rsid w:val="00383607"/>
    <w:rsid w:val="00385CEF"/>
    <w:rsid w:val="00385ED2"/>
    <w:rsid w:val="0038630A"/>
    <w:rsid w:val="00386883"/>
    <w:rsid w:val="00386B22"/>
    <w:rsid w:val="0038735D"/>
    <w:rsid w:val="003875B4"/>
    <w:rsid w:val="00387807"/>
    <w:rsid w:val="00387A77"/>
    <w:rsid w:val="00387A92"/>
    <w:rsid w:val="003901D6"/>
    <w:rsid w:val="00391151"/>
    <w:rsid w:val="00391C46"/>
    <w:rsid w:val="00392136"/>
    <w:rsid w:val="003932B7"/>
    <w:rsid w:val="003935DD"/>
    <w:rsid w:val="00393BCF"/>
    <w:rsid w:val="00393F3B"/>
    <w:rsid w:val="00394057"/>
    <w:rsid w:val="00394615"/>
    <w:rsid w:val="003946BA"/>
    <w:rsid w:val="0039499E"/>
    <w:rsid w:val="0039510D"/>
    <w:rsid w:val="00395F45"/>
    <w:rsid w:val="0039694B"/>
    <w:rsid w:val="00396ACA"/>
    <w:rsid w:val="00396C5E"/>
    <w:rsid w:val="003976D8"/>
    <w:rsid w:val="00397E83"/>
    <w:rsid w:val="003A0634"/>
    <w:rsid w:val="003A1077"/>
    <w:rsid w:val="003A12ED"/>
    <w:rsid w:val="003A13AB"/>
    <w:rsid w:val="003A17BF"/>
    <w:rsid w:val="003A217A"/>
    <w:rsid w:val="003A3F5C"/>
    <w:rsid w:val="003A499E"/>
    <w:rsid w:val="003A5406"/>
    <w:rsid w:val="003A5D29"/>
    <w:rsid w:val="003A5D7F"/>
    <w:rsid w:val="003A68A7"/>
    <w:rsid w:val="003A706A"/>
    <w:rsid w:val="003A758F"/>
    <w:rsid w:val="003A75B5"/>
    <w:rsid w:val="003A787D"/>
    <w:rsid w:val="003B03EB"/>
    <w:rsid w:val="003B0DC2"/>
    <w:rsid w:val="003B12B9"/>
    <w:rsid w:val="003B1335"/>
    <w:rsid w:val="003B13FB"/>
    <w:rsid w:val="003B26C3"/>
    <w:rsid w:val="003B2E91"/>
    <w:rsid w:val="003B32A4"/>
    <w:rsid w:val="003B393E"/>
    <w:rsid w:val="003B3C48"/>
    <w:rsid w:val="003B3E80"/>
    <w:rsid w:val="003B4015"/>
    <w:rsid w:val="003B4C64"/>
    <w:rsid w:val="003B4E2F"/>
    <w:rsid w:val="003B4FBF"/>
    <w:rsid w:val="003B51FA"/>
    <w:rsid w:val="003B6563"/>
    <w:rsid w:val="003B6A7B"/>
    <w:rsid w:val="003B7807"/>
    <w:rsid w:val="003B7D08"/>
    <w:rsid w:val="003C09FB"/>
    <w:rsid w:val="003C0EB6"/>
    <w:rsid w:val="003C106F"/>
    <w:rsid w:val="003C18C8"/>
    <w:rsid w:val="003C23FF"/>
    <w:rsid w:val="003C3826"/>
    <w:rsid w:val="003C3940"/>
    <w:rsid w:val="003C4764"/>
    <w:rsid w:val="003C5106"/>
    <w:rsid w:val="003C5B0B"/>
    <w:rsid w:val="003C5C43"/>
    <w:rsid w:val="003C5C98"/>
    <w:rsid w:val="003C5EF2"/>
    <w:rsid w:val="003C6CC0"/>
    <w:rsid w:val="003C728F"/>
    <w:rsid w:val="003C7E30"/>
    <w:rsid w:val="003D033D"/>
    <w:rsid w:val="003D07F4"/>
    <w:rsid w:val="003D0BB9"/>
    <w:rsid w:val="003D1763"/>
    <w:rsid w:val="003D1B19"/>
    <w:rsid w:val="003D2547"/>
    <w:rsid w:val="003D2A2D"/>
    <w:rsid w:val="003D2C0B"/>
    <w:rsid w:val="003D5114"/>
    <w:rsid w:val="003D581D"/>
    <w:rsid w:val="003D6063"/>
    <w:rsid w:val="003D620C"/>
    <w:rsid w:val="003D67BB"/>
    <w:rsid w:val="003D7A48"/>
    <w:rsid w:val="003D7D13"/>
    <w:rsid w:val="003E0B7C"/>
    <w:rsid w:val="003E0F56"/>
    <w:rsid w:val="003E1186"/>
    <w:rsid w:val="003E18F6"/>
    <w:rsid w:val="003E2065"/>
    <w:rsid w:val="003E24B7"/>
    <w:rsid w:val="003E2A3F"/>
    <w:rsid w:val="003E2B20"/>
    <w:rsid w:val="003E3F2A"/>
    <w:rsid w:val="003E4148"/>
    <w:rsid w:val="003E4327"/>
    <w:rsid w:val="003E4383"/>
    <w:rsid w:val="003E462A"/>
    <w:rsid w:val="003E4A7F"/>
    <w:rsid w:val="003E50C5"/>
    <w:rsid w:val="003E63B7"/>
    <w:rsid w:val="003E6EC5"/>
    <w:rsid w:val="003E768E"/>
    <w:rsid w:val="003E7771"/>
    <w:rsid w:val="003E77C1"/>
    <w:rsid w:val="003F1E9B"/>
    <w:rsid w:val="003F379F"/>
    <w:rsid w:val="003F396A"/>
    <w:rsid w:val="003F3F9E"/>
    <w:rsid w:val="003F43C0"/>
    <w:rsid w:val="003F4AC8"/>
    <w:rsid w:val="003F4E5C"/>
    <w:rsid w:val="003F6537"/>
    <w:rsid w:val="003F714E"/>
    <w:rsid w:val="003F7278"/>
    <w:rsid w:val="003F741F"/>
    <w:rsid w:val="003F7965"/>
    <w:rsid w:val="003F7BB7"/>
    <w:rsid w:val="003F7D4E"/>
    <w:rsid w:val="00400787"/>
    <w:rsid w:val="00400994"/>
    <w:rsid w:val="00400AAA"/>
    <w:rsid w:val="00401614"/>
    <w:rsid w:val="0040232D"/>
    <w:rsid w:val="00402838"/>
    <w:rsid w:val="0040335A"/>
    <w:rsid w:val="004038F3"/>
    <w:rsid w:val="0040464B"/>
    <w:rsid w:val="004051C1"/>
    <w:rsid w:val="00405BA5"/>
    <w:rsid w:val="00405FDD"/>
    <w:rsid w:val="00406035"/>
    <w:rsid w:val="00406CEF"/>
    <w:rsid w:val="0040722F"/>
    <w:rsid w:val="004100DE"/>
    <w:rsid w:val="004105E5"/>
    <w:rsid w:val="00411394"/>
    <w:rsid w:val="004118A1"/>
    <w:rsid w:val="00411E98"/>
    <w:rsid w:val="004126E9"/>
    <w:rsid w:val="00412829"/>
    <w:rsid w:val="00412C79"/>
    <w:rsid w:val="00412DBA"/>
    <w:rsid w:val="00413147"/>
    <w:rsid w:val="00413273"/>
    <w:rsid w:val="00413AD5"/>
    <w:rsid w:val="00415025"/>
    <w:rsid w:val="00415436"/>
    <w:rsid w:val="004159F0"/>
    <w:rsid w:val="00415FA5"/>
    <w:rsid w:val="00416408"/>
    <w:rsid w:val="00417750"/>
    <w:rsid w:val="00420058"/>
    <w:rsid w:val="00420A8C"/>
    <w:rsid w:val="00420AC9"/>
    <w:rsid w:val="00421D52"/>
    <w:rsid w:val="0042214B"/>
    <w:rsid w:val="00422387"/>
    <w:rsid w:val="004229D9"/>
    <w:rsid w:val="0042321F"/>
    <w:rsid w:val="00423222"/>
    <w:rsid w:val="004232BF"/>
    <w:rsid w:val="00423552"/>
    <w:rsid w:val="004235BB"/>
    <w:rsid w:val="004238BC"/>
    <w:rsid w:val="004239B4"/>
    <w:rsid w:val="00424201"/>
    <w:rsid w:val="00424358"/>
    <w:rsid w:val="0042497C"/>
    <w:rsid w:val="00424A53"/>
    <w:rsid w:val="00425BC1"/>
    <w:rsid w:val="004260F6"/>
    <w:rsid w:val="004265A7"/>
    <w:rsid w:val="00427254"/>
    <w:rsid w:val="00430B59"/>
    <w:rsid w:val="0043159E"/>
    <w:rsid w:val="00431E0C"/>
    <w:rsid w:val="004331CF"/>
    <w:rsid w:val="00433326"/>
    <w:rsid w:val="00433436"/>
    <w:rsid w:val="004334AE"/>
    <w:rsid w:val="00433798"/>
    <w:rsid w:val="004341F5"/>
    <w:rsid w:val="00434317"/>
    <w:rsid w:val="004346A8"/>
    <w:rsid w:val="004351EC"/>
    <w:rsid w:val="00435D35"/>
    <w:rsid w:val="00436DD3"/>
    <w:rsid w:val="004371BD"/>
    <w:rsid w:val="004371FE"/>
    <w:rsid w:val="00437578"/>
    <w:rsid w:val="00437659"/>
    <w:rsid w:val="0043769A"/>
    <w:rsid w:val="00437FCB"/>
    <w:rsid w:val="00440148"/>
    <w:rsid w:val="00440428"/>
    <w:rsid w:val="00441228"/>
    <w:rsid w:val="00441392"/>
    <w:rsid w:val="00442129"/>
    <w:rsid w:val="0044213E"/>
    <w:rsid w:val="00442D94"/>
    <w:rsid w:val="0044358B"/>
    <w:rsid w:val="00444773"/>
    <w:rsid w:val="00445575"/>
    <w:rsid w:val="00445880"/>
    <w:rsid w:val="00445C80"/>
    <w:rsid w:val="00445D96"/>
    <w:rsid w:val="00446843"/>
    <w:rsid w:val="00446F95"/>
    <w:rsid w:val="00447400"/>
    <w:rsid w:val="00447CE5"/>
    <w:rsid w:val="00450B1E"/>
    <w:rsid w:val="00450FC1"/>
    <w:rsid w:val="0045232D"/>
    <w:rsid w:val="00452508"/>
    <w:rsid w:val="00453165"/>
    <w:rsid w:val="00453C7B"/>
    <w:rsid w:val="00454A77"/>
    <w:rsid w:val="00454C51"/>
    <w:rsid w:val="00455339"/>
    <w:rsid w:val="00455914"/>
    <w:rsid w:val="004564B1"/>
    <w:rsid w:val="004569C8"/>
    <w:rsid w:val="004575E7"/>
    <w:rsid w:val="00457A15"/>
    <w:rsid w:val="00457C52"/>
    <w:rsid w:val="004603A7"/>
    <w:rsid w:val="00461678"/>
    <w:rsid w:val="00461AFE"/>
    <w:rsid w:val="00461EFC"/>
    <w:rsid w:val="00462110"/>
    <w:rsid w:val="00462858"/>
    <w:rsid w:val="00462DF1"/>
    <w:rsid w:val="00462FD6"/>
    <w:rsid w:val="004633B3"/>
    <w:rsid w:val="00463D66"/>
    <w:rsid w:val="0046498A"/>
    <w:rsid w:val="00465688"/>
    <w:rsid w:val="004658E6"/>
    <w:rsid w:val="00466A63"/>
    <w:rsid w:val="00466B8C"/>
    <w:rsid w:val="00466B90"/>
    <w:rsid w:val="00466EFB"/>
    <w:rsid w:val="00467C56"/>
    <w:rsid w:val="00467DE0"/>
    <w:rsid w:val="00467DF6"/>
    <w:rsid w:val="004700A9"/>
    <w:rsid w:val="004700BF"/>
    <w:rsid w:val="00470ADF"/>
    <w:rsid w:val="0047105C"/>
    <w:rsid w:val="004713D2"/>
    <w:rsid w:val="00473427"/>
    <w:rsid w:val="0047395F"/>
    <w:rsid w:val="00474285"/>
    <w:rsid w:val="004748BE"/>
    <w:rsid w:val="004756C7"/>
    <w:rsid w:val="00475B3D"/>
    <w:rsid w:val="004760A1"/>
    <w:rsid w:val="0047615E"/>
    <w:rsid w:val="004767F5"/>
    <w:rsid w:val="00477419"/>
    <w:rsid w:val="00477755"/>
    <w:rsid w:val="004777FB"/>
    <w:rsid w:val="004778E1"/>
    <w:rsid w:val="00477CB2"/>
    <w:rsid w:val="00477F84"/>
    <w:rsid w:val="00480A14"/>
    <w:rsid w:val="00480C9B"/>
    <w:rsid w:val="00481C34"/>
    <w:rsid w:val="00481ECC"/>
    <w:rsid w:val="0048299F"/>
    <w:rsid w:val="00482D6B"/>
    <w:rsid w:val="00482DC5"/>
    <w:rsid w:val="004832EB"/>
    <w:rsid w:val="004837CD"/>
    <w:rsid w:val="00484231"/>
    <w:rsid w:val="004842A0"/>
    <w:rsid w:val="00484C81"/>
    <w:rsid w:val="004868FA"/>
    <w:rsid w:val="00487397"/>
    <w:rsid w:val="0048783E"/>
    <w:rsid w:val="004878D4"/>
    <w:rsid w:val="004878E7"/>
    <w:rsid w:val="00487D84"/>
    <w:rsid w:val="00487EFD"/>
    <w:rsid w:val="004912EB"/>
    <w:rsid w:val="0049145C"/>
    <w:rsid w:val="00491BC5"/>
    <w:rsid w:val="004920DA"/>
    <w:rsid w:val="00492759"/>
    <w:rsid w:val="004928B0"/>
    <w:rsid w:val="00492D9E"/>
    <w:rsid w:val="00492F8A"/>
    <w:rsid w:val="00493ECB"/>
    <w:rsid w:val="00494168"/>
    <w:rsid w:val="004946B2"/>
    <w:rsid w:val="0049520A"/>
    <w:rsid w:val="004954E2"/>
    <w:rsid w:val="0049631D"/>
    <w:rsid w:val="004963B8"/>
    <w:rsid w:val="0049647A"/>
    <w:rsid w:val="004974DA"/>
    <w:rsid w:val="004977B4"/>
    <w:rsid w:val="00497A6B"/>
    <w:rsid w:val="00497CE5"/>
    <w:rsid w:val="004A05F8"/>
    <w:rsid w:val="004A0B8E"/>
    <w:rsid w:val="004A1152"/>
    <w:rsid w:val="004A1DEA"/>
    <w:rsid w:val="004A25C3"/>
    <w:rsid w:val="004A2867"/>
    <w:rsid w:val="004A304E"/>
    <w:rsid w:val="004A3E4D"/>
    <w:rsid w:val="004A3EB0"/>
    <w:rsid w:val="004A420E"/>
    <w:rsid w:val="004A535F"/>
    <w:rsid w:val="004A5A9B"/>
    <w:rsid w:val="004A6F3E"/>
    <w:rsid w:val="004A7483"/>
    <w:rsid w:val="004B0F07"/>
    <w:rsid w:val="004B0F6F"/>
    <w:rsid w:val="004B266B"/>
    <w:rsid w:val="004B30FB"/>
    <w:rsid w:val="004B319B"/>
    <w:rsid w:val="004B3512"/>
    <w:rsid w:val="004B38F9"/>
    <w:rsid w:val="004B3AB6"/>
    <w:rsid w:val="004B3D65"/>
    <w:rsid w:val="004B3D89"/>
    <w:rsid w:val="004B4B77"/>
    <w:rsid w:val="004B4EE7"/>
    <w:rsid w:val="004B5B0E"/>
    <w:rsid w:val="004B5FAA"/>
    <w:rsid w:val="004B68B2"/>
    <w:rsid w:val="004C134C"/>
    <w:rsid w:val="004C137C"/>
    <w:rsid w:val="004C16AA"/>
    <w:rsid w:val="004C24C3"/>
    <w:rsid w:val="004C31EE"/>
    <w:rsid w:val="004C3432"/>
    <w:rsid w:val="004C384C"/>
    <w:rsid w:val="004C49F1"/>
    <w:rsid w:val="004C4AD7"/>
    <w:rsid w:val="004C5058"/>
    <w:rsid w:val="004C5BEE"/>
    <w:rsid w:val="004C660B"/>
    <w:rsid w:val="004C67C6"/>
    <w:rsid w:val="004C70FB"/>
    <w:rsid w:val="004C7C20"/>
    <w:rsid w:val="004D0322"/>
    <w:rsid w:val="004D0B1F"/>
    <w:rsid w:val="004D15FB"/>
    <w:rsid w:val="004D29CB"/>
    <w:rsid w:val="004D2E26"/>
    <w:rsid w:val="004D3AAA"/>
    <w:rsid w:val="004D3D56"/>
    <w:rsid w:val="004D435E"/>
    <w:rsid w:val="004D4B20"/>
    <w:rsid w:val="004D5688"/>
    <w:rsid w:val="004D57BD"/>
    <w:rsid w:val="004D57CC"/>
    <w:rsid w:val="004D5E93"/>
    <w:rsid w:val="004D5F6A"/>
    <w:rsid w:val="004D60D2"/>
    <w:rsid w:val="004D6172"/>
    <w:rsid w:val="004D64B0"/>
    <w:rsid w:val="004D69AE"/>
    <w:rsid w:val="004D700F"/>
    <w:rsid w:val="004E0D3D"/>
    <w:rsid w:val="004E1C63"/>
    <w:rsid w:val="004E1E45"/>
    <w:rsid w:val="004E1F9A"/>
    <w:rsid w:val="004E2D2C"/>
    <w:rsid w:val="004E3205"/>
    <w:rsid w:val="004E32A1"/>
    <w:rsid w:val="004E3332"/>
    <w:rsid w:val="004E4267"/>
    <w:rsid w:val="004E4B17"/>
    <w:rsid w:val="004E517D"/>
    <w:rsid w:val="004E5A6F"/>
    <w:rsid w:val="004E5D48"/>
    <w:rsid w:val="004E623A"/>
    <w:rsid w:val="004E65CE"/>
    <w:rsid w:val="004E67E7"/>
    <w:rsid w:val="004E68FE"/>
    <w:rsid w:val="004E718D"/>
    <w:rsid w:val="004E7725"/>
    <w:rsid w:val="004F017F"/>
    <w:rsid w:val="004F0A74"/>
    <w:rsid w:val="004F111F"/>
    <w:rsid w:val="004F268E"/>
    <w:rsid w:val="004F2778"/>
    <w:rsid w:val="004F2A37"/>
    <w:rsid w:val="004F2EBF"/>
    <w:rsid w:val="004F31E3"/>
    <w:rsid w:val="004F3682"/>
    <w:rsid w:val="004F37C1"/>
    <w:rsid w:val="004F54A0"/>
    <w:rsid w:val="004F5B17"/>
    <w:rsid w:val="004F63E1"/>
    <w:rsid w:val="00500275"/>
    <w:rsid w:val="00500D03"/>
    <w:rsid w:val="00500D65"/>
    <w:rsid w:val="00501546"/>
    <w:rsid w:val="00501BD5"/>
    <w:rsid w:val="005021D8"/>
    <w:rsid w:val="005026CD"/>
    <w:rsid w:val="005039F1"/>
    <w:rsid w:val="00503C79"/>
    <w:rsid w:val="00503EB8"/>
    <w:rsid w:val="00504E4B"/>
    <w:rsid w:val="00505A0A"/>
    <w:rsid w:val="00506920"/>
    <w:rsid w:val="00506C92"/>
    <w:rsid w:val="00507338"/>
    <w:rsid w:val="00510785"/>
    <w:rsid w:val="0051079B"/>
    <w:rsid w:val="00511402"/>
    <w:rsid w:val="00511B24"/>
    <w:rsid w:val="0051222D"/>
    <w:rsid w:val="00512521"/>
    <w:rsid w:val="00512EA1"/>
    <w:rsid w:val="005130F7"/>
    <w:rsid w:val="005131B1"/>
    <w:rsid w:val="0051329F"/>
    <w:rsid w:val="00513407"/>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1BF2"/>
    <w:rsid w:val="0052274D"/>
    <w:rsid w:val="00524106"/>
    <w:rsid w:val="0052438C"/>
    <w:rsid w:val="005247C9"/>
    <w:rsid w:val="00525093"/>
    <w:rsid w:val="0052544D"/>
    <w:rsid w:val="0052562F"/>
    <w:rsid w:val="005262CD"/>
    <w:rsid w:val="00527B93"/>
    <w:rsid w:val="00527C94"/>
    <w:rsid w:val="00527E27"/>
    <w:rsid w:val="00527F64"/>
    <w:rsid w:val="005304E9"/>
    <w:rsid w:val="00530760"/>
    <w:rsid w:val="00530FCE"/>
    <w:rsid w:val="00531AF2"/>
    <w:rsid w:val="00531FDD"/>
    <w:rsid w:val="005326EF"/>
    <w:rsid w:val="00533102"/>
    <w:rsid w:val="00533CB6"/>
    <w:rsid w:val="005351CA"/>
    <w:rsid w:val="00536256"/>
    <w:rsid w:val="00536CF7"/>
    <w:rsid w:val="00536FDA"/>
    <w:rsid w:val="00537969"/>
    <w:rsid w:val="00537A64"/>
    <w:rsid w:val="00537CD1"/>
    <w:rsid w:val="00540563"/>
    <w:rsid w:val="00540704"/>
    <w:rsid w:val="005407B0"/>
    <w:rsid w:val="00540838"/>
    <w:rsid w:val="005414BB"/>
    <w:rsid w:val="0054181B"/>
    <w:rsid w:val="00541F24"/>
    <w:rsid w:val="005422DE"/>
    <w:rsid w:val="00543034"/>
    <w:rsid w:val="0054333C"/>
    <w:rsid w:val="00543563"/>
    <w:rsid w:val="00544739"/>
    <w:rsid w:val="00544C22"/>
    <w:rsid w:val="00544C28"/>
    <w:rsid w:val="00544CC4"/>
    <w:rsid w:val="00544DBC"/>
    <w:rsid w:val="005455A1"/>
    <w:rsid w:val="00545A55"/>
    <w:rsid w:val="00545F71"/>
    <w:rsid w:val="0054617A"/>
    <w:rsid w:val="00546B7D"/>
    <w:rsid w:val="00546BC1"/>
    <w:rsid w:val="0054757B"/>
    <w:rsid w:val="00547AF5"/>
    <w:rsid w:val="0055004F"/>
    <w:rsid w:val="0055010D"/>
    <w:rsid w:val="005515B4"/>
    <w:rsid w:val="00552610"/>
    <w:rsid w:val="00552FB1"/>
    <w:rsid w:val="00553050"/>
    <w:rsid w:val="0055330F"/>
    <w:rsid w:val="00554698"/>
    <w:rsid w:val="0055486B"/>
    <w:rsid w:val="00554BAE"/>
    <w:rsid w:val="00554DE2"/>
    <w:rsid w:val="00554DFE"/>
    <w:rsid w:val="00554F40"/>
    <w:rsid w:val="005550F5"/>
    <w:rsid w:val="00555A8A"/>
    <w:rsid w:val="00555F01"/>
    <w:rsid w:val="005561F7"/>
    <w:rsid w:val="00556C42"/>
    <w:rsid w:val="00556E04"/>
    <w:rsid w:val="00556F20"/>
    <w:rsid w:val="00560662"/>
    <w:rsid w:val="00561302"/>
    <w:rsid w:val="005616ED"/>
    <w:rsid w:val="00562990"/>
    <w:rsid w:val="00562BBD"/>
    <w:rsid w:val="00562D2C"/>
    <w:rsid w:val="00562F09"/>
    <w:rsid w:val="00563197"/>
    <w:rsid w:val="005631E5"/>
    <w:rsid w:val="0056340D"/>
    <w:rsid w:val="0056403A"/>
    <w:rsid w:val="00564089"/>
    <w:rsid w:val="00564775"/>
    <w:rsid w:val="00566191"/>
    <w:rsid w:val="005674B7"/>
    <w:rsid w:val="00570FD7"/>
    <w:rsid w:val="0057183E"/>
    <w:rsid w:val="005720A5"/>
    <w:rsid w:val="00572164"/>
    <w:rsid w:val="00572586"/>
    <w:rsid w:val="00572E1C"/>
    <w:rsid w:val="005738C6"/>
    <w:rsid w:val="00573BF3"/>
    <w:rsid w:val="00573EF5"/>
    <w:rsid w:val="00573F47"/>
    <w:rsid w:val="00573FE9"/>
    <w:rsid w:val="0057403D"/>
    <w:rsid w:val="00574488"/>
    <w:rsid w:val="005754F2"/>
    <w:rsid w:val="00575B9D"/>
    <w:rsid w:val="005762DD"/>
    <w:rsid w:val="00577BA9"/>
    <w:rsid w:val="00580A5E"/>
    <w:rsid w:val="00580F45"/>
    <w:rsid w:val="00580F69"/>
    <w:rsid w:val="00580FD3"/>
    <w:rsid w:val="00581303"/>
    <w:rsid w:val="00581F66"/>
    <w:rsid w:val="005824AB"/>
    <w:rsid w:val="0058255A"/>
    <w:rsid w:val="005836EE"/>
    <w:rsid w:val="00583945"/>
    <w:rsid w:val="00584017"/>
    <w:rsid w:val="005840DF"/>
    <w:rsid w:val="005840F6"/>
    <w:rsid w:val="00584533"/>
    <w:rsid w:val="00584BED"/>
    <w:rsid w:val="005853DE"/>
    <w:rsid w:val="00585681"/>
    <w:rsid w:val="00585DD9"/>
    <w:rsid w:val="0058607B"/>
    <w:rsid w:val="00587805"/>
    <w:rsid w:val="00587C72"/>
    <w:rsid w:val="00587D59"/>
    <w:rsid w:val="00587F52"/>
    <w:rsid w:val="005901E2"/>
    <w:rsid w:val="0059047A"/>
    <w:rsid w:val="00590586"/>
    <w:rsid w:val="0059160C"/>
    <w:rsid w:val="0059229C"/>
    <w:rsid w:val="0059232D"/>
    <w:rsid w:val="005926C7"/>
    <w:rsid w:val="005928EB"/>
    <w:rsid w:val="00592A96"/>
    <w:rsid w:val="005945B7"/>
    <w:rsid w:val="00594947"/>
    <w:rsid w:val="005949BD"/>
    <w:rsid w:val="00595E65"/>
    <w:rsid w:val="005963C4"/>
    <w:rsid w:val="00596FA0"/>
    <w:rsid w:val="005A0413"/>
    <w:rsid w:val="005A05B2"/>
    <w:rsid w:val="005A05C0"/>
    <w:rsid w:val="005A0949"/>
    <w:rsid w:val="005A0A0D"/>
    <w:rsid w:val="005A0C2D"/>
    <w:rsid w:val="005A0CB1"/>
    <w:rsid w:val="005A0E9D"/>
    <w:rsid w:val="005A179B"/>
    <w:rsid w:val="005A199E"/>
    <w:rsid w:val="005A262F"/>
    <w:rsid w:val="005A2D17"/>
    <w:rsid w:val="005A3EB2"/>
    <w:rsid w:val="005A42A9"/>
    <w:rsid w:val="005A4C9F"/>
    <w:rsid w:val="005A4EC4"/>
    <w:rsid w:val="005A5D05"/>
    <w:rsid w:val="005A63B5"/>
    <w:rsid w:val="005A6635"/>
    <w:rsid w:val="005A67E7"/>
    <w:rsid w:val="005B0DF1"/>
    <w:rsid w:val="005B12BE"/>
    <w:rsid w:val="005B12E0"/>
    <w:rsid w:val="005B228F"/>
    <w:rsid w:val="005B28F0"/>
    <w:rsid w:val="005B3F64"/>
    <w:rsid w:val="005B45B9"/>
    <w:rsid w:val="005B47CE"/>
    <w:rsid w:val="005B5013"/>
    <w:rsid w:val="005B5D86"/>
    <w:rsid w:val="005B641E"/>
    <w:rsid w:val="005B6500"/>
    <w:rsid w:val="005B6CDA"/>
    <w:rsid w:val="005B717F"/>
    <w:rsid w:val="005B75EB"/>
    <w:rsid w:val="005B7C25"/>
    <w:rsid w:val="005B7E02"/>
    <w:rsid w:val="005C09C4"/>
    <w:rsid w:val="005C0EF3"/>
    <w:rsid w:val="005C1644"/>
    <w:rsid w:val="005C17D9"/>
    <w:rsid w:val="005C1D8A"/>
    <w:rsid w:val="005C25C0"/>
    <w:rsid w:val="005C2EAF"/>
    <w:rsid w:val="005C337B"/>
    <w:rsid w:val="005C3F28"/>
    <w:rsid w:val="005C4BC6"/>
    <w:rsid w:val="005C5EB0"/>
    <w:rsid w:val="005C60FA"/>
    <w:rsid w:val="005C6293"/>
    <w:rsid w:val="005C6B20"/>
    <w:rsid w:val="005C6F49"/>
    <w:rsid w:val="005C75AE"/>
    <w:rsid w:val="005C76DF"/>
    <w:rsid w:val="005C7AFA"/>
    <w:rsid w:val="005D003A"/>
    <w:rsid w:val="005D0636"/>
    <w:rsid w:val="005D0A95"/>
    <w:rsid w:val="005D0C20"/>
    <w:rsid w:val="005D1BD9"/>
    <w:rsid w:val="005D26BF"/>
    <w:rsid w:val="005D2AC9"/>
    <w:rsid w:val="005D2E78"/>
    <w:rsid w:val="005D3509"/>
    <w:rsid w:val="005D3DFB"/>
    <w:rsid w:val="005D3F10"/>
    <w:rsid w:val="005D4AF1"/>
    <w:rsid w:val="005D50BC"/>
    <w:rsid w:val="005D5317"/>
    <w:rsid w:val="005D5A8B"/>
    <w:rsid w:val="005D5DCB"/>
    <w:rsid w:val="005D5F2B"/>
    <w:rsid w:val="005D645B"/>
    <w:rsid w:val="005D6703"/>
    <w:rsid w:val="005D6834"/>
    <w:rsid w:val="005D768A"/>
    <w:rsid w:val="005D77F5"/>
    <w:rsid w:val="005E0665"/>
    <w:rsid w:val="005E06F7"/>
    <w:rsid w:val="005E0F3E"/>
    <w:rsid w:val="005E330A"/>
    <w:rsid w:val="005E3A2D"/>
    <w:rsid w:val="005E3A56"/>
    <w:rsid w:val="005E3EC6"/>
    <w:rsid w:val="005E50CD"/>
    <w:rsid w:val="005E53D1"/>
    <w:rsid w:val="005E56AD"/>
    <w:rsid w:val="005E57CF"/>
    <w:rsid w:val="005E6980"/>
    <w:rsid w:val="005E7081"/>
    <w:rsid w:val="005E7107"/>
    <w:rsid w:val="005F0A12"/>
    <w:rsid w:val="005F17E8"/>
    <w:rsid w:val="005F190D"/>
    <w:rsid w:val="005F231F"/>
    <w:rsid w:val="005F2842"/>
    <w:rsid w:val="005F35ED"/>
    <w:rsid w:val="005F3C44"/>
    <w:rsid w:val="005F4BBA"/>
    <w:rsid w:val="005F4F11"/>
    <w:rsid w:val="005F54AB"/>
    <w:rsid w:val="005F58EA"/>
    <w:rsid w:val="005F6995"/>
    <w:rsid w:val="005F6B4E"/>
    <w:rsid w:val="005F776B"/>
    <w:rsid w:val="005F7AA3"/>
    <w:rsid w:val="005F7F9A"/>
    <w:rsid w:val="00600636"/>
    <w:rsid w:val="00600AB3"/>
    <w:rsid w:val="0060165E"/>
    <w:rsid w:val="00601C4A"/>
    <w:rsid w:val="00601C94"/>
    <w:rsid w:val="006021C1"/>
    <w:rsid w:val="006021C6"/>
    <w:rsid w:val="00602AC5"/>
    <w:rsid w:val="00602C18"/>
    <w:rsid w:val="00602F93"/>
    <w:rsid w:val="0060305D"/>
    <w:rsid w:val="0060330E"/>
    <w:rsid w:val="00603838"/>
    <w:rsid w:val="00603A4F"/>
    <w:rsid w:val="00604A20"/>
    <w:rsid w:val="00604BCA"/>
    <w:rsid w:val="00604DEB"/>
    <w:rsid w:val="0060540E"/>
    <w:rsid w:val="0060595B"/>
    <w:rsid w:val="00605AC6"/>
    <w:rsid w:val="006061FE"/>
    <w:rsid w:val="00607350"/>
    <w:rsid w:val="0060753D"/>
    <w:rsid w:val="00607AEF"/>
    <w:rsid w:val="00607C8A"/>
    <w:rsid w:val="00610CF7"/>
    <w:rsid w:val="00610E80"/>
    <w:rsid w:val="00611048"/>
    <w:rsid w:val="00612296"/>
    <w:rsid w:val="00612C73"/>
    <w:rsid w:val="0061317A"/>
    <w:rsid w:val="006138F1"/>
    <w:rsid w:val="00613BC3"/>
    <w:rsid w:val="00613E0C"/>
    <w:rsid w:val="006141AC"/>
    <w:rsid w:val="00615168"/>
    <w:rsid w:val="00615DD3"/>
    <w:rsid w:val="00616074"/>
    <w:rsid w:val="00616126"/>
    <w:rsid w:val="0061645E"/>
    <w:rsid w:val="006167CA"/>
    <w:rsid w:val="006167E6"/>
    <w:rsid w:val="00620542"/>
    <w:rsid w:val="0062268F"/>
    <w:rsid w:val="00622FF6"/>
    <w:rsid w:val="006231D9"/>
    <w:rsid w:val="006240A3"/>
    <w:rsid w:val="006248A8"/>
    <w:rsid w:val="00624A29"/>
    <w:rsid w:val="00625164"/>
    <w:rsid w:val="006256CC"/>
    <w:rsid w:val="006259B6"/>
    <w:rsid w:val="00626260"/>
    <w:rsid w:val="00626A62"/>
    <w:rsid w:val="00627E90"/>
    <w:rsid w:val="006306EF"/>
    <w:rsid w:val="00631434"/>
    <w:rsid w:val="006318BB"/>
    <w:rsid w:val="0063192C"/>
    <w:rsid w:val="0063195F"/>
    <w:rsid w:val="00631F7D"/>
    <w:rsid w:val="00632909"/>
    <w:rsid w:val="00632BFE"/>
    <w:rsid w:val="0063318C"/>
    <w:rsid w:val="00633D28"/>
    <w:rsid w:val="006360A2"/>
    <w:rsid w:val="00636524"/>
    <w:rsid w:val="0063654A"/>
    <w:rsid w:val="006367E2"/>
    <w:rsid w:val="00636917"/>
    <w:rsid w:val="00637389"/>
    <w:rsid w:val="0063795F"/>
    <w:rsid w:val="006379AE"/>
    <w:rsid w:val="006379BC"/>
    <w:rsid w:val="00637E21"/>
    <w:rsid w:val="006408C1"/>
    <w:rsid w:val="006408FB"/>
    <w:rsid w:val="00640A26"/>
    <w:rsid w:val="00640B0F"/>
    <w:rsid w:val="00640C50"/>
    <w:rsid w:val="00640ED1"/>
    <w:rsid w:val="00641082"/>
    <w:rsid w:val="006410A5"/>
    <w:rsid w:val="00643521"/>
    <w:rsid w:val="00643681"/>
    <w:rsid w:val="00644F99"/>
    <w:rsid w:val="006456C7"/>
    <w:rsid w:val="006458FA"/>
    <w:rsid w:val="0064666E"/>
    <w:rsid w:val="0064698D"/>
    <w:rsid w:val="00647A49"/>
    <w:rsid w:val="00647EAD"/>
    <w:rsid w:val="00647EFF"/>
    <w:rsid w:val="00650362"/>
    <w:rsid w:val="00650411"/>
    <w:rsid w:val="00650656"/>
    <w:rsid w:val="00650BC6"/>
    <w:rsid w:val="00650BDC"/>
    <w:rsid w:val="00650F95"/>
    <w:rsid w:val="00651C63"/>
    <w:rsid w:val="0065205D"/>
    <w:rsid w:val="00652A58"/>
    <w:rsid w:val="0065381A"/>
    <w:rsid w:val="0065476F"/>
    <w:rsid w:val="006547ED"/>
    <w:rsid w:val="00655248"/>
    <w:rsid w:val="00655369"/>
    <w:rsid w:val="0065564B"/>
    <w:rsid w:val="00655C84"/>
    <w:rsid w:val="00655CCE"/>
    <w:rsid w:val="00656474"/>
    <w:rsid w:val="0065653B"/>
    <w:rsid w:val="00656F6F"/>
    <w:rsid w:val="00657068"/>
    <w:rsid w:val="006574B2"/>
    <w:rsid w:val="006578B4"/>
    <w:rsid w:val="00657C85"/>
    <w:rsid w:val="0066033E"/>
    <w:rsid w:val="0066040B"/>
    <w:rsid w:val="00660AF3"/>
    <w:rsid w:val="00661407"/>
    <w:rsid w:val="00661534"/>
    <w:rsid w:val="00661647"/>
    <w:rsid w:val="00661F78"/>
    <w:rsid w:val="00662467"/>
    <w:rsid w:val="00662B50"/>
    <w:rsid w:val="00663431"/>
    <w:rsid w:val="0066344D"/>
    <w:rsid w:val="006636C3"/>
    <w:rsid w:val="00664B47"/>
    <w:rsid w:val="00664D28"/>
    <w:rsid w:val="0066513B"/>
    <w:rsid w:val="006659DE"/>
    <w:rsid w:val="00665BC3"/>
    <w:rsid w:val="00666498"/>
    <w:rsid w:val="006668EF"/>
    <w:rsid w:val="00667B07"/>
    <w:rsid w:val="00670D6C"/>
    <w:rsid w:val="00671065"/>
    <w:rsid w:val="00671743"/>
    <w:rsid w:val="00671D95"/>
    <w:rsid w:val="00672582"/>
    <w:rsid w:val="006725DE"/>
    <w:rsid w:val="00672874"/>
    <w:rsid w:val="00672885"/>
    <w:rsid w:val="00672D97"/>
    <w:rsid w:val="00672E73"/>
    <w:rsid w:val="006732F5"/>
    <w:rsid w:val="006738FE"/>
    <w:rsid w:val="006744EB"/>
    <w:rsid w:val="0067472A"/>
    <w:rsid w:val="00675684"/>
    <w:rsid w:val="00675734"/>
    <w:rsid w:val="00675C8B"/>
    <w:rsid w:val="00675CCB"/>
    <w:rsid w:val="006767F6"/>
    <w:rsid w:val="00680380"/>
    <w:rsid w:val="00680526"/>
    <w:rsid w:val="00680BB2"/>
    <w:rsid w:val="00681752"/>
    <w:rsid w:val="00682D51"/>
    <w:rsid w:val="0068304B"/>
    <w:rsid w:val="00684307"/>
    <w:rsid w:val="00684F39"/>
    <w:rsid w:val="006867E6"/>
    <w:rsid w:val="00686C27"/>
    <w:rsid w:val="00686DC8"/>
    <w:rsid w:val="00686E74"/>
    <w:rsid w:val="00690E9A"/>
    <w:rsid w:val="0069136B"/>
    <w:rsid w:val="006915F2"/>
    <w:rsid w:val="00691A06"/>
    <w:rsid w:val="00691A31"/>
    <w:rsid w:val="00691AFE"/>
    <w:rsid w:val="006923C2"/>
    <w:rsid w:val="0069259A"/>
    <w:rsid w:val="0069260D"/>
    <w:rsid w:val="006927A8"/>
    <w:rsid w:val="0069337A"/>
    <w:rsid w:val="00693473"/>
    <w:rsid w:val="00693531"/>
    <w:rsid w:val="00693E90"/>
    <w:rsid w:val="00694010"/>
    <w:rsid w:val="0069428B"/>
    <w:rsid w:val="00694AC6"/>
    <w:rsid w:val="00694CB9"/>
    <w:rsid w:val="00695712"/>
    <w:rsid w:val="00695C40"/>
    <w:rsid w:val="00695E21"/>
    <w:rsid w:val="0069650F"/>
    <w:rsid w:val="00696BB1"/>
    <w:rsid w:val="00696C73"/>
    <w:rsid w:val="00696DE0"/>
    <w:rsid w:val="006971B8"/>
    <w:rsid w:val="006975A9"/>
    <w:rsid w:val="006A0EE1"/>
    <w:rsid w:val="006A124B"/>
    <w:rsid w:val="006A1A7B"/>
    <w:rsid w:val="006A1CC0"/>
    <w:rsid w:val="006A2676"/>
    <w:rsid w:val="006A2EEF"/>
    <w:rsid w:val="006A44FC"/>
    <w:rsid w:val="006A4782"/>
    <w:rsid w:val="006A57FE"/>
    <w:rsid w:val="006A5BDB"/>
    <w:rsid w:val="006A62C9"/>
    <w:rsid w:val="006A630D"/>
    <w:rsid w:val="006A6BD3"/>
    <w:rsid w:val="006A78F0"/>
    <w:rsid w:val="006A7B46"/>
    <w:rsid w:val="006B00FA"/>
    <w:rsid w:val="006B012D"/>
    <w:rsid w:val="006B082C"/>
    <w:rsid w:val="006B0955"/>
    <w:rsid w:val="006B0B8A"/>
    <w:rsid w:val="006B1908"/>
    <w:rsid w:val="006B1BD1"/>
    <w:rsid w:val="006B2227"/>
    <w:rsid w:val="006B2C96"/>
    <w:rsid w:val="006B2CA9"/>
    <w:rsid w:val="006B321D"/>
    <w:rsid w:val="006B32C7"/>
    <w:rsid w:val="006B3341"/>
    <w:rsid w:val="006B36FF"/>
    <w:rsid w:val="006B3CAB"/>
    <w:rsid w:val="006B44AE"/>
    <w:rsid w:val="006B46FB"/>
    <w:rsid w:val="006B4802"/>
    <w:rsid w:val="006B4E76"/>
    <w:rsid w:val="006B51BF"/>
    <w:rsid w:val="006B622A"/>
    <w:rsid w:val="006B6A31"/>
    <w:rsid w:val="006B6B20"/>
    <w:rsid w:val="006B721F"/>
    <w:rsid w:val="006B73B4"/>
    <w:rsid w:val="006B7474"/>
    <w:rsid w:val="006B7818"/>
    <w:rsid w:val="006B7FEC"/>
    <w:rsid w:val="006C0449"/>
    <w:rsid w:val="006C09C8"/>
    <w:rsid w:val="006C0D58"/>
    <w:rsid w:val="006C0D98"/>
    <w:rsid w:val="006C0E1C"/>
    <w:rsid w:val="006C1112"/>
    <w:rsid w:val="006C1497"/>
    <w:rsid w:val="006C24F8"/>
    <w:rsid w:val="006C2506"/>
    <w:rsid w:val="006C3A56"/>
    <w:rsid w:val="006C3E4A"/>
    <w:rsid w:val="006C3E4B"/>
    <w:rsid w:val="006C42C9"/>
    <w:rsid w:val="006C4F00"/>
    <w:rsid w:val="006C57AD"/>
    <w:rsid w:val="006C5C28"/>
    <w:rsid w:val="006C6532"/>
    <w:rsid w:val="006C69D7"/>
    <w:rsid w:val="006C6E9F"/>
    <w:rsid w:val="006C7F3F"/>
    <w:rsid w:val="006D0E00"/>
    <w:rsid w:val="006D1AE9"/>
    <w:rsid w:val="006D1C41"/>
    <w:rsid w:val="006D1C81"/>
    <w:rsid w:val="006D2093"/>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C4"/>
    <w:rsid w:val="006E1D89"/>
    <w:rsid w:val="006E1E7D"/>
    <w:rsid w:val="006E24DB"/>
    <w:rsid w:val="006E2692"/>
    <w:rsid w:val="006E2A34"/>
    <w:rsid w:val="006E2CE2"/>
    <w:rsid w:val="006E3404"/>
    <w:rsid w:val="006E3656"/>
    <w:rsid w:val="006E3899"/>
    <w:rsid w:val="006E3C23"/>
    <w:rsid w:val="006E3F67"/>
    <w:rsid w:val="006E46B0"/>
    <w:rsid w:val="006E51D3"/>
    <w:rsid w:val="006E56AA"/>
    <w:rsid w:val="006E582F"/>
    <w:rsid w:val="006E6941"/>
    <w:rsid w:val="006E6B0E"/>
    <w:rsid w:val="006E7374"/>
    <w:rsid w:val="006F0A77"/>
    <w:rsid w:val="006F0ADB"/>
    <w:rsid w:val="006F0E7B"/>
    <w:rsid w:val="006F253B"/>
    <w:rsid w:val="006F2C40"/>
    <w:rsid w:val="006F2D4B"/>
    <w:rsid w:val="006F3136"/>
    <w:rsid w:val="006F34B8"/>
    <w:rsid w:val="006F4D95"/>
    <w:rsid w:val="006F5693"/>
    <w:rsid w:val="006F59C2"/>
    <w:rsid w:val="006F60E2"/>
    <w:rsid w:val="006F66AD"/>
    <w:rsid w:val="006F6D63"/>
    <w:rsid w:val="006F717C"/>
    <w:rsid w:val="006F7310"/>
    <w:rsid w:val="006F738C"/>
    <w:rsid w:val="006F7B74"/>
    <w:rsid w:val="006F7ECE"/>
    <w:rsid w:val="00700B1A"/>
    <w:rsid w:val="00700D33"/>
    <w:rsid w:val="00701E8E"/>
    <w:rsid w:val="00702B41"/>
    <w:rsid w:val="00702D7A"/>
    <w:rsid w:val="00703692"/>
    <w:rsid w:val="007037A8"/>
    <w:rsid w:val="0070394A"/>
    <w:rsid w:val="00703D49"/>
    <w:rsid w:val="00703D94"/>
    <w:rsid w:val="00703E22"/>
    <w:rsid w:val="00703F16"/>
    <w:rsid w:val="007040C2"/>
    <w:rsid w:val="007048C3"/>
    <w:rsid w:val="00705183"/>
    <w:rsid w:val="00705B50"/>
    <w:rsid w:val="00705E2B"/>
    <w:rsid w:val="00706557"/>
    <w:rsid w:val="00706607"/>
    <w:rsid w:val="00706B20"/>
    <w:rsid w:val="00706E14"/>
    <w:rsid w:val="00707967"/>
    <w:rsid w:val="00707F09"/>
    <w:rsid w:val="0071001E"/>
    <w:rsid w:val="007101F7"/>
    <w:rsid w:val="00711527"/>
    <w:rsid w:val="007117E3"/>
    <w:rsid w:val="00711803"/>
    <w:rsid w:val="0071190B"/>
    <w:rsid w:val="007123A0"/>
    <w:rsid w:val="007125D3"/>
    <w:rsid w:val="007134B1"/>
    <w:rsid w:val="00714A4A"/>
    <w:rsid w:val="00714D7D"/>
    <w:rsid w:val="00715A72"/>
    <w:rsid w:val="00715AAB"/>
    <w:rsid w:val="007163A8"/>
    <w:rsid w:val="00716BEA"/>
    <w:rsid w:val="00716D55"/>
    <w:rsid w:val="007171E0"/>
    <w:rsid w:val="00717278"/>
    <w:rsid w:val="00717473"/>
    <w:rsid w:val="00717B70"/>
    <w:rsid w:val="007203DA"/>
    <w:rsid w:val="0072101E"/>
    <w:rsid w:val="00721F2E"/>
    <w:rsid w:val="007222B1"/>
    <w:rsid w:val="00722901"/>
    <w:rsid w:val="00722C7A"/>
    <w:rsid w:val="0072330F"/>
    <w:rsid w:val="00724340"/>
    <w:rsid w:val="00724C18"/>
    <w:rsid w:val="00725490"/>
    <w:rsid w:val="00725573"/>
    <w:rsid w:val="00725F65"/>
    <w:rsid w:val="00726039"/>
    <w:rsid w:val="007269EE"/>
    <w:rsid w:val="00726CB3"/>
    <w:rsid w:val="00726D95"/>
    <w:rsid w:val="007275C4"/>
    <w:rsid w:val="007300C8"/>
    <w:rsid w:val="0073109F"/>
    <w:rsid w:val="00731ED9"/>
    <w:rsid w:val="00731FB7"/>
    <w:rsid w:val="007321D9"/>
    <w:rsid w:val="00732D0A"/>
    <w:rsid w:val="007333CD"/>
    <w:rsid w:val="007334E8"/>
    <w:rsid w:val="00733684"/>
    <w:rsid w:val="00733853"/>
    <w:rsid w:val="00733CAD"/>
    <w:rsid w:val="00733CFC"/>
    <w:rsid w:val="00734482"/>
    <w:rsid w:val="007345B9"/>
    <w:rsid w:val="00735DFE"/>
    <w:rsid w:val="00736754"/>
    <w:rsid w:val="007369BC"/>
    <w:rsid w:val="00736BD4"/>
    <w:rsid w:val="00736E42"/>
    <w:rsid w:val="00737271"/>
    <w:rsid w:val="00737C15"/>
    <w:rsid w:val="00737D3D"/>
    <w:rsid w:val="00740214"/>
    <w:rsid w:val="00740BBD"/>
    <w:rsid w:val="00740D64"/>
    <w:rsid w:val="00740DA7"/>
    <w:rsid w:val="00741CC8"/>
    <w:rsid w:val="00742AF7"/>
    <w:rsid w:val="00743064"/>
    <w:rsid w:val="00743401"/>
    <w:rsid w:val="00743575"/>
    <w:rsid w:val="007436E3"/>
    <w:rsid w:val="0074410D"/>
    <w:rsid w:val="007459AC"/>
    <w:rsid w:val="00746112"/>
    <w:rsid w:val="00746AC3"/>
    <w:rsid w:val="00746C91"/>
    <w:rsid w:val="00746F55"/>
    <w:rsid w:val="00746F73"/>
    <w:rsid w:val="007474B0"/>
    <w:rsid w:val="00750286"/>
    <w:rsid w:val="007505E2"/>
    <w:rsid w:val="00750891"/>
    <w:rsid w:val="0075095D"/>
    <w:rsid w:val="00750D1E"/>
    <w:rsid w:val="00751389"/>
    <w:rsid w:val="00751475"/>
    <w:rsid w:val="0075171A"/>
    <w:rsid w:val="00751884"/>
    <w:rsid w:val="007518DE"/>
    <w:rsid w:val="00751959"/>
    <w:rsid w:val="00751C38"/>
    <w:rsid w:val="00751CD1"/>
    <w:rsid w:val="00751E88"/>
    <w:rsid w:val="0075222F"/>
    <w:rsid w:val="00752B95"/>
    <w:rsid w:val="00752E26"/>
    <w:rsid w:val="00752F25"/>
    <w:rsid w:val="00753513"/>
    <w:rsid w:val="0075386D"/>
    <w:rsid w:val="0075443C"/>
    <w:rsid w:val="00754C7D"/>
    <w:rsid w:val="007551CF"/>
    <w:rsid w:val="00755B52"/>
    <w:rsid w:val="007562C0"/>
    <w:rsid w:val="007566DE"/>
    <w:rsid w:val="00756CD3"/>
    <w:rsid w:val="007572BA"/>
    <w:rsid w:val="007574DE"/>
    <w:rsid w:val="00757771"/>
    <w:rsid w:val="0075785D"/>
    <w:rsid w:val="00757879"/>
    <w:rsid w:val="00757A03"/>
    <w:rsid w:val="0076147E"/>
    <w:rsid w:val="007619D9"/>
    <w:rsid w:val="00761A66"/>
    <w:rsid w:val="00761BF8"/>
    <w:rsid w:val="00761F3F"/>
    <w:rsid w:val="00762679"/>
    <w:rsid w:val="00762949"/>
    <w:rsid w:val="00762EAA"/>
    <w:rsid w:val="00763129"/>
    <w:rsid w:val="00763225"/>
    <w:rsid w:val="00763560"/>
    <w:rsid w:val="0076371C"/>
    <w:rsid w:val="00764700"/>
    <w:rsid w:val="007650E0"/>
    <w:rsid w:val="007656FC"/>
    <w:rsid w:val="00765858"/>
    <w:rsid w:val="007660BA"/>
    <w:rsid w:val="0076629D"/>
    <w:rsid w:val="007669CA"/>
    <w:rsid w:val="00766E28"/>
    <w:rsid w:val="00767625"/>
    <w:rsid w:val="0076766F"/>
    <w:rsid w:val="0077014F"/>
    <w:rsid w:val="00770337"/>
    <w:rsid w:val="0077058A"/>
    <w:rsid w:val="00770C9C"/>
    <w:rsid w:val="00770D2E"/>
    <w:rsid w:val="0077205B"/>
    <w:rsid w:val="007720A7"/>
    <w:rsid w:val="0077235D"/>
    <w:rsid w:val="00772816"/>
    <w:rsid w:val="0077333A"/>
    <w:rsid w:val="00773734"/>
    <w:rsid w:val="007739DC"/>
    <w:rsid w:val="0077536A"/>
    <w:rsid w:val="00775ACF"/>
    <w:rsid w:val="00775ADA"/>
    <w:rsid w:val="00775D7D"/>
    <w:rsid w:val="00777D05"/>
    <w:rsid w:val="00777D4A"/>
    <w:rsid w:val="00777FE1"/>
    <w:rsid w:val="0078030F"/>
    <w:rsid w:val="00780586"/>
    <w:rsid w:val="00780777"/>
    <w:rsid w:val="00780E70"/>
    <w:rsid w:val="0078114A"/>
    <w:rsid w:val="00781881"/>
    <w:rsid w:val="00781E42"/>
    <w:rsid w:val="00782357"/>
    <w:rsid w:val="00782F27"/>
    <w:rsid w:val="0078362A"/>
    <w:rsid w:val="007836A9"/>
    <w:rsid w:val="007840B4"/>
    <w:rsid w:val="00784A81"/>
    <w:rsid w:val="00785C37"/>
    <w:rsid w:val="00785CAF"/>
    <w:rsid w:val="0078605E"/>
    <w:rsid w:val="00786639"/>
    <w:rsid w:val="00786A61"/>
    <w:rsid w:val="00786B93"/>
    <w:rsid w:val="0078723B"/>
    <w:rsid w:val="00787D85"/>
    <w:rsid w:val="007901E9"/>
    <w:rsid w:val="00790387"/>
    <w:rsid w:val="00790B99"/>
    <w:rsid w:val="00791B2B"/>
    <w:rsid w:val="00792D95"/>
    <w:rsid w:val="00792F9C"/>
    <w:rsid w:val="00792FFD"/>
    <w:rsid w:val="007931EC"/>
    <w:rsid w:val="00793658"/>
    <w:rsid w:val="007936CC"/>
    <w:rsid w:val="00793F3A"/>
    <w:rsid w:val="0079442D"/>
    <w:rsid w:val="007946EA"/>
    <w:rsid w:val="007949D6"/>
    <w:rsid w:val="00794C71"/>
    <w:rsid w:val="00795103"/>
    <w:rsid w:val="00795D59"/>
    <w:rsid w:val="0079611E"/>
    <w:rsid w:val="00796B5B"/>
    <w:rsid w:val="00796BB1"/>
    <w:rsid w:val="00797183"/>
    <w:rsid w:val="00797D43"/>
    <w:rsid w:val="00797E59"/>
    <w:rsid w:val="00797F44"/>
    <w:rsid w:val="007A0D48"/>
    <w:rsid w:val="007A0FD7"/>
    <w:rsid w:val="007A14BC"/>
    <w:rsid w:val="007A153F"/>
    <w:rsid w:val="007A203E"/>
    <w:rsid w:val="007A2100"/>
    <w:rsid w:val="007A225A"/>
    <w:rsid w:val="007A22D1"/>
    <w:rsid w:val="007A2B71"/>
    <w:rsid w:val="007A3173"/>
    <w:rsid w:val="007A31E6"/>
    <w:rsid w:val="007A3908"/>
    <w:rsid w:val="007A4308"/>
    <w:rsid w:val="007A4A5E"/>
    <w:rsid w:val="007A5143"/>
    <w:rsid w:val="007A51E5"/>
    <w:rsid w:val="007A5B32"/>
    <w:rsid w:val="007A5DEF"/>
    <w:rsid w:val="007A5F6F"/>
    <w:rsid w:val="007A7124"/>
    <w:rsid w:val="007A7B72"/>
    <w:rsid w:val="007B0651"/>
    <w:rsid w:val="007B095F"/>
    <w:rsid w:val="007B0B85"/>
    <w:rsid w:val="007B0F08"/>
    <w:rsid w:val="007B0F3F"/>
    <w:rsid w:val="007B21EF"/>
    <w:rsid w:val="007B3FDD"/>
    <w:rsid w:val="007B40A8"/>
    <w:rsid w:val="007B4117"/>
    <w:rsid w:val="007B4BB0"/>
    <w:rsid w:val="007B5582"/>
    <w:rsid w:val="007B5D7D"/>
    <w:rsid w:val="007B5E60"/>
    <w:rsid w:val="007B64AE"/>
    <w:rsid w:val="007B66A5"/>
    <w:rsid w:val="007B72FD"/>
    <w:rsid w:val="007B7E85"/>
    <w:rsid w:val="007C062B"/>
    <w:rsid w:val="007C0D7B"/>
    <w:rsid w:val="007C1288"/>
    <w:rsid w:val="007C1957"/>
    <w:rsid w:val="007C1ABA"/>
    <w:rsid w:val="007C2C4E"/>
    <w:rsid w:val="007C2FDB"/>
    <w:rsid w:val="007C3DE9"/>
    <w:rsid w:val="007C3E77"/>
    <w:rsid w:val="007C4280"/>
    <w:rsid w:val="007C43F6"/>
    <w:rsid w:val="007C44C3"/>
    <w:rsid w:val="007C499D"/>
    <w:rsid w:val="007C4A4C"/>
    <w:rsid w:val="007C4DB8"/>
    <w:rsid w:val="007C5434"/>
    <w:rsid w:val="007C56FF"/>
    <w:rsid w:val="007C5955"/>
    <w:rsid w:val="007C7412"/>
    <w:rsid w:val="007C7701"/>
    <w:rsid w:val="007C7DD3"/>
    <w:rsid w:val="007C7E69"/>
    <w:rsid w:val="007D01D0"/>
    <w:rsid w:val="007D02CB"/>
    <w:rsid w:val="007D03C4"/>
    <w:rsid w:val="007D09B4"/>
    <w:rsid w:val="007D2D7B"/>
    <w:rsid w:val="007D344C"/>
    <w:rsid w:val="007D3499"/>
    <w:rsid w:val="007D34F0"/>
    <w:rsid w:val="007D3667"/>
    <w:rsid w:val="007D380B"/>
    <w:rsid w:val="007D4001"/>
    <w:rsid w:val="007D4417"/>
    <w:rsid w:val="007D499F"/>
    <w:rsid w:val="007D5919"/>
    <w:rsid w:val="007D5939"/>
    <w:rsid w:val="007D64F4"/>
    <w:rsid w:val="007D6FA2"/>
    <w:rsid w:val="007D729D"/>
    <w:rsid w:val="007E0195"/>
    <w:rsid w:val="007E0316"/>
    <w:rsid w:val="007E0833"/>
    <w:rsid w:val="007E1085"/>
    <w:rsid w:val="007E17D4"/>
    <w:rsid w:val="007E187E"/>
    <w:rsid w:val="007E18F3"/>
    <w:rsid w:val="007E2320"/>
    <w:rsid w:val="007E25B5"/>
    <w:rsid w:val="007E2AD6"/>
    <w:rsid w:val="007E2F80"/>
    <w:rsid w:val="007E3ECD"/>
    <w:rsid w:val="007E4788"/>
    <w:rsid w:val="007E49C0"/>
    <w:rsid w:val="007E4F3D"/>
    <w:rsid w:val="007E5C1D"/>
    <w:rsid w:val="007E5CD4"/>
    <w:rsid w:val="007E6530"/>
    <w:rsid w:val="007E6F2D"/>
    <w:rsid w:val="007E6FB4"/>
    <w:rsid w:val="007E74F4"/>
    <w:rsid w:val="007E7B3D"/>
    <w:rsid w:val="007F0335"/>
    <w:rsid w:val="007F0480"/>
    <w:rsid w:val="007F0614"/>
    <w:rsid w:val="007F1572"/>
    <w:rsid w:val="007F1C79"/>
    <w:rsid w:val="007F2091"/>
    <w:rsid w:val="007F24A2"/>
    <w:rsid w:val="007F34CF"/>
    <w:rsid w:val="007F38C3"/>
    <w:rsid w:val="007F3AE8"/>
    <w:rsid w:val="007F3F31"/>
    <w:rsid w:val="007F4B0B"/>
    <w:rsid w:val="007F4DD7"/>
    <w:rsid w:val="007F51C8"/>
    <w:rsid w:val="007F5EDA"/>
    <w:rsid w:val="007F6230"/>
    <w:rsid w:val="007F6D8C"/>
    <w:rsid w:val="007F6FAC"/>
    <w:rsid w:val="0080041E"/>
    <w:rsid w:val="00800C1B"/>
    <w:rsid w:val="0080133E"/>
    <w:rsid w:val="008017AF"/>
    <w:rsid w:val="00801D1D"/>
    <w:rsid w:val="00801EC6"/>
    <w:rsid w:val="0080249B"/>
    <w:rsid w:val="008029BD"/>
    <w:rsid w:val="00802E49"/>
    <w:rsid w:val="00803164"/>
    <w:rsid w:val="0080564D"/>
    <w:rsid w:val="008059A0"/>
    <w:rsid w:val="00805DAF"/>
    <w:rsid w:val="008060C2"/>
    <w:rsid w:val="00806234"/>
    <w:rsid w:val="00806D86"/>
    <w:rsid w:val="00806E9C"/>
    <w:rsid w:val="0080758B"/>
    <w:rsid w:val="00810E48"/>
    <w:rsid w:val="00810F5D"/>
    <w:rsid w:val="008111A1"/>
    <w:rsid w:val="008116AF"/>
    <w:rsid w:val="008117FB"/>
    <w:rsid w:val="00811E3D"/>
    <w:rsid w:val="00812F75"/>
    <w:rsid w:val="008136E0"/>
    <w:rsid w:val="00813BBA"/>
    <w:rsid w:val="00813C17"/>
    <w:rsid w:val="0081404B"/>
    <w:rsid w:val="00814566"/>
    <w:rsid w:val="008145A7"/>
    <w:rsid w:val="008149FB"/>
    <w:rsid w:val="00814B0A"/>
    <w:rsid w:val="0081514D"/>
    <w:rsid w:val="00815597"/>
    <w:rsid w:val="008167DC"/>
    <w:rsid w:val="00816EB2"/>
    <w:rsid w:val="00816F08"/>
    <w:rsid w:val="00817795"/>
    <w:rsid w:val="00817D41"/>
    <w:rsid w:val="008207DF"/>
    <w:rsid w:val="00820A74"/>
    <w:rsid w:val="00822017"/>
    <w:rsid w:val="0082244A"/>
    <w:rsid w:val="00822F4F"/>
    <w:rsid w:val="008244DC"/>
    <w:rsid w:val="00824839"/>
    <w:rsid w:val="00824E14"/>
    <w:rsid w:val="00825820"/>
    <w:rsid w:val="00826133"/>
    <w:rsid w:val="00826197"/>
    <w:rsid w:val="008266D9"/>
    <w:rsid w:val="008268A5"/>
    <w:rsid w:val="00826A06"/>
    <w:rsid w:val="0082759B"/>
    <w:rsid w:val="00830000"/>
    <w:rsid w:val="00830E32"/>
    <w:rsid w:val="00831268"/>
    <w:rsid w:val="008313BF"/>
    <w:rsid w:val="008313FC"/>
    <w:rsid w:val="008314E0"/>
    <w:rsid w:val="00831B8C"/>
    <w:rsid w:val="008322D8"/>
    <w:rsid w:val="00833766"/>
    <w:rsid w:val="008339D6"/>
    <w:rsid w:val="008359E9"/>
    <w:rsid w:val="00835C98"/>
    <w:rsid w:val="00836391"/>
    <w:rsid w:val="00837DA8"/>
    <w:rsid w:val="008404E2"/>
    <w:rsid w:val="008416A7"/>
    <w:rsid w:val="008422D6"/>
    <w:rsid w:val="008427F2"/>
    <w:rsid w:val="008429A7"/>
    <w:rsid w:val="0084318C"/>
    <w:rsid w:val="008432EA"/>
    <w:rsid w:val="00843D5C"/>
    <w:rsid w:val="0084451C"/>
    <w:rsid w:val="0084482F"/>
    <w:rsid w:val="008448F3"/>
    <w:rsid w:val="008449B8"/>
    <w:rsid w:val="0084544F"/>
    <w:rsid w:val="00846CB6"/>
    <w:rsid w:val="008475E3"/>
    <w:rsid w:val="00847E47"/>
    <w:rsid w:val="008518B3"/>
    <w:rsid w:val="00851B03"/>
    <w:rsid w:val="00852215"/>
    <w:rsid w:val="0085268B"/>
    <w:rsid w:val="00852E67"/>
    <w:rsid w:val="008537C0"/>
    <w:rsid w:val="0085484E"/>
    <w:rsid w:val="008548D1"/>
    <w:rsid w:val="00854947"/>
    <w:rsid w:val="008557F2"/>
    <w:rsid w:val="0085627F"/>
    <w:rsid w:val="008573DB"/>
    <w:rsid w:val="0085743E"/>
    <w:rsid w:val="00857AAF"/>
    <w:rsid w:val="00857B91"/>
    <w:rsid w:val="00860163"/>
    <w:rsid w:val="00861065"/>
    <w:rsid w:val="008622CB"/>
    <w:rsid w:val="0086259B"/>
    <w:rsid w:val="0086283D"/>
    <w:rsid w:val="008629FE"/>
    <w:rsid w:val="0086351F"/>
    <w:rsid w:val="00864E8A"/>
    <w:rsid w:val="008651F8"/>
    <w:rsid w:val="0086659A"/>
    <w:rsid w:val="00866EFF"/>
    <w:rsid w:val="00867C65"/>
    <w:rsid w:val="008703D8"/>
    <w:rsid w:val="00870A4E"/>
    <w:rsid w:val="00870F97"/>
    <w:rsid w:val="008710A8"/>
    <w:rsid w:val="0087114F"/>
    <w:rsid w:val="00871477"/>
    <w:rsid w:val="0087169F"/>
    <w:rsid w:val="008717C1"/>
    <w:rsid w:val="00871F69"/>
    <w:rsid w:val="0087394F"/>
    <w:rsid w:val="008742F9"/>
    <w:rsid w:val="00874EB3"/>
    <w:rsid w:val="00876CFA"/>
    <w:rsid w:val="00877834"/>
    <w:rsid w:val="00877A20"/>
    <w:rsid w:val="00880562"/>
    <w:rsid w:val="00880BF4"/>
    <w:rsid w:val="0088125C"/>
    <w:rsid w:val="0088130A"/>
    <w:rsid w:val="00881510"/>
    <w:rsid w:val="00881929"/>
    <w:rsid w:val="00881954"/>
    <w:rsid w:val="00882B89"/>
    <w:rsid w:val="00883094"/>
    <w:rsid w:val="00883222"/>
    <w:rsid w:val="008837DD"/>
    <w:rsid w:val="00883D92"/>
    <w:rsid w:val="0088425E"/>
    <w:rsid w:val="00885582"/>
    <w:rsid w:val="008858BE"/>
    <w:rsid w:val="00885BFD"/>
    <w:rsid w:val="0088666A"/>
    <w:rsid w:val="00886836"/>
    <w:rsid w:val="00887931"/>
    <w:rsid w:val="008879DD"/>
    <w:rsid w:val="0089011B"/>
    <w:rsid w:val="008908C9"/>
    <w:rsid w:val="00890E28"/>
    <w:rsid w:val="00891497"/>
    <w:rsid w:val="008914D9"/>
    <w:rsid w:val="00891D74"/>
    <w:rsid w:val="00891DE9"/>
    <w:rsid w:val="008923DA"/>
    <w:rsid w:val="008926E3"/>
    <w:rsid w:val="008928AA"/>
    <w:rsid w:val="00892DB5"/>
    <w:rsid w:val="00892FDE"/>
    <w:rsid w:val="008930CB"/>
    <w:rsid w:val="008934DE"/>
    <w:rsid w:val="00893734"/>
    <w:rsid w:val="008939F5"/>
    <w:rsid w:val="00893E54"/>
    <w:rsid w:val="008943A0"/>
    <w:rsid w:val="00894F9D"/>
    <w:rsid w:val="0089517D"/>
    <w:rsid w:val="008954E5"/>
    <w:rsid w:val="00895814"/>
    <w:rsid w:val="00895CB2"/>
    <w:rsid w:val="0089688B"/>
    <w:rsid w:val="008A05C1"/>
    <w:rsid w:val="008A0A65"/>
    <w:rsid w:val="008A0D5D"/>
    <w:rsid w:val="008A127B"/>
    <w:rsid w:val="008A1834"/>
    <w:rsid w:val="008A1C11"/>
    <w:rsid w:val="008A20E2"/>
    <w:rsid w:val="008A2111"/>
    <w:rsid w:val="008A21C3"/>
    <w:rsid w:val="008A264F"/>
    <w:rsid w:val="008A27E2"/>
    <w:rsid w:val="008A2A72"/>
    <w:rsid w:val="008A4F11"/>
    <w:rsid w:val="008A4F90"/>
    <w:rsid w:val="008A5D44"/>
    <w:rsid w:val="008A752B"/>
    <w:rsid w:val="008B0172"/>
    <w:rsid w:val="008B026C"/>
    <w:rsid w:val="008B02EE"/>
    <w:rsid w:val="008B0FEE"/>
    <w:rsid w:val="008B1025"/>
    <w:rsid w:val="008B11A7"/>
    <w:rsid w:val="008B12C8"/>
    <w:rsid w:val="008B14D4"/>
    <w:rsid w:val="008B2B76"/>
    <w:rsid w:val="008B37B9"/>
    <w:rsid w:val="008B41E8"/>
    <w:rsid w:val="008B487A"/>
    <w:rsid w:val="008B5259"/>
    <w:rsid w:val="008B67F5"/>
    <w:rsid w:val="008B69C8"/>
    <w:rsid w:val="008B71AC"/>
    <w:rsid w:val="008B748A"/>
    <w:rsid w:val="008B7E57"/>
    <w:rsid w:val="008C047B"/>
    <w:rsid w:val="008C2385"/>
    <w:rsid w:val="008C241E"/>
    <w:rsid w:val="008C2807"/>
    <w:rsid w:val="008C2AAF"/>
    <w:rsid w:val="008C2E2C"/>
    <w:rsid w:val="008C3722"/>
    <w:rsid w:val="008C3F9C"/>
    <w:rsid w:val="008C4388"/>
    <w:rsid w:val="008C438A"/>
    <w:rsid w:val="008C47A4"/>
    <w:rsid w:val="008C4839"/>
    <w:rsid w:val="008C5A1D"/>
    <w:rsid w:val="008C6154"/>
    <w:rsid w:val="008C6155"/>
    <w:rsid w:val="008C7280"/>
    <w:rsid w:val="008C72A3"/>
    <w:rsid w:val="008C7CB2"/>
    <w:rsid w:val="008C7F9C"/>
    <w:rsid w:val="008D025F"/>
    <w:rsid w:val="008D160F"/>
    <w:rsid w:val="008D1981"/>
    <w:rsid w:val="008D1F59"/>
    <w:rsid w:val="008D2263"/>
    <w:rsid w:val="008D23BA"/>
    <w:rsid w:val="008D27F4"/>
    <w:rsid w:val="008D2A5D"/>
    <w:rsid w:val="008D2DAE"/>
    <w:rsid w:val="008D359B"/>
    <w:rsid w:val="008D3A42"/>
    <w:rsid w:val="008D3D0F"/>
    <w:rsid w:val="008D4706"/>
    <w:rsid w:val="008D5012"/>
    <w:rsid w:val="008D5273"/>
    <w:rsid w:val="008D6CE4"/>
    <w:rsid w:val="008D7016"/>
    <w:rsid w:val="008D7331"/>
    <w:rsid w:val="008D7468"/>
    <w:rsid w:val="008D7E40"/>
    <w:rsid w:val="008E0AFE"/>
    <w:rsid w:val="008E1049"/>
    <w:rsid w:val="008E17B3"/>
    <w:rsid w:val="008E1A83"/>
    <w:rsid w:val="008E230D"/>
    <w:rsid w:val="008E2464"/>
    <w:rsid w:val="008E259F"/>
    <w:rsid w:val="008E2A7F"/>
    <w:rsid w:val="008E2FAC"/>
    <w:rsid w:val="008E391F"/>
    <w:rsid w:val="008E3DE5"/>
    <w:rsid w:val="008E49FF"/>
    <w:rsid w:val="008E50A0"/>
    <w:rsid w:val="008E5741"/>
    <w:rsid w:val="008E5838"/>
    <w:rsid w:val="008E628F"/>
    <w:rsid w:val="008E6E96"/>
    <w:rsid w:val="008E7801"/>
    <w:rsid w:val="008E78E7"/>
    <w:rsid w:val="008F00E4"/>
    <w:rsid w:val="008F043D"/>
    <w:rsid w:val="008F0451"/>
    <w:rsid w:val="008F0A1D"/>
    <w:rsid w:val="008F0B04"/>
    <w:rsid w:val="008F114C"/>
    <w:rsid w:val="008F1AEC"/>
    <w:rsid w:val="008F1FEB"/>
    <w:rsid w:val="008F2176"/>
    <w:rsid w:val="008F238F"/>
    <w:rsid w:val="008F26AA"/>
    <w:rsid w:val="008F2C1B"/>
    <w:rsid w:val="008F2C57"/>
    <w:rsid w:val="008F2CE5"/>
    <w:rsid w:val="008F4B76"/>
    <w:rsid w:val="008F4D2C"/>
    <w:rsid w:val="008F4EE9"/>
    <w:rsid w:val="008F52E9"/>
    <w:rsid w:val="008F53F0"/>
    <w:rsid w:val="008F58CD"/>
    <w:rsid w:val="008F5D23"/>
    <w:rsid w:val="008F7112"/>
    <w:rsid w:val="008F73AA"/>
    <w:rsid w:val="008F7CB5"/>
    <w:rsid w:val="008F7E57"/>
    <w:rsid w:val="009001A3"/>
    <w:rsid w:val="00900E83"/>
    <w:rsid w:val="009014D1"/>
    <w:rsid w:val="00901665"/>
    <w:rsid w:val="0090172F"/>
    <w:rsid w:val="0090186B"/>
    <w:rsid w:val="0090234F"/>
    <w:rsid w:val="00902692"/>
    <w:rsid w:val="00902821"/>
    <w:rsid w:val="00902AC1"/>
    <w:rsid w:val="009032DD"/>
    <w:rsid w:val="0090373A"/>
    <w:rsid w:val="009041A9"/>
    <w:rsid w:val="009048CC"/>
    <w:rsid w:val="00904BAA"/>
    <w:rsid w:val="00905C92"/>
    <w:rsid w:val="00906726"/>
    <w:rsid w:val="0090726F"/>
    <w:rsid w:val="009072CF"/>
    <w:rsid w:val="00910224"/>
    <w:rsid w:val="00910B13"/>
    <w:rsid w:val="00911197"/>
    <w:rsid w:val="009114E0"/>
    <w:rsid w:val="00912F89"/>
    <w:rsid w:val="0091395F"/>
    <w:rsid w:val="0091482C"/>
    <w:rsid w:val="00914D86"/>
    <w:rsid w:val="0091606C"/>
    <w:rsid w:val="009162F9"/>
    <w:rsid w:val="0091689B"/>
    <w:rsid w:val="00916A38"/>
    <w:rsid w:val="00916B92"/>
    <w:rsid w:val="009170E9"/>
    <w:rsid w:val="00917466"/>
    <w:rsid w:val="009174E2"/>
    <w:rsid w:val="009175AD"/>
    <w:rsid w:val="00917BD3"/>
    <w:rsid w:val="00917C9C"/>
    <w:rsid w:val="00920124"/>
    <w:rsid w:val="009211A5"/>
    <w:rsid w:val="009211AA"/>
    <w:rsid w:val="00922197"/>
    <w:rsid w:val="009221E5"/>
    <w:rsid w:val="009223B6"/>
    <w:rsid w:val="00922F18"/>
    <w:rsid w:val="009236A6"/>
    <w:rsid w:val="00923B53"/>
    <w:rsid w:val="009244A1"/>
    <w:rsid w:val="00924C55"/>
    <w:rsid w:val="00924D0A"/>
    <w:rsid w:val="00925691"/>
    <w:rsid w:val="009259EB"/>
    <w:rsid w:val="00925BED"/>
    <w:rsid w:val="00925C98"/>
    <w:rsid w:val="00925EC7"/>
    <w:rsid w:val="00926243"/>
    <w:rsid w:val="0092673D"/>
    <w:rsid w:val="00926A11"/>
    <w:rsid w:val="009271C8"/>
    <w:rsid w:val="00927318"/>
    <w:rsid w:val="00927678"/>
    <w:rsid w:val="00930D2B"/>
    <w:rsid w:val="00930D54"/>
    <w:rsid w:val="00931163"/>
    <w:rsid w:val="0093140C"/>
    <w:rsid w:val="00931FEF"/>
    <w:rsid w:val="0093210E"/>
    <w:rsid w:val="009321D6"/>
    <w:rsid w:val="0093222C"/>
    <w:rsid w:val="009329C2"/>
    <w:rsid w:val="00932FE0"/>
    <w:rsid w:val="00935652"/>
    <w:rsid w:val="00935C1E"/>
    <w:rsid w:val="0093671A"/>
    <w:rsid w:val="009372E1"/>
    <w:rsid w:val="00937A96"/>
    <w:rsid w:val="00937AE7"/>
    <w:rsid w:val="00937FA3"/>
    <w:rsid w:val="00940981"/>
    <w:rsid w:val="00941410"/>
    <w:rsid w:val="0094162A"/>
    <w:rsid w:val="00941B8A"/>
    <w:rsid w:val="009437B2"/>
    <w:rsid w:val="009437CE"/>
    <w:rsid w:val="00943DDC"/>
    <w:rsid w:val="009440E4"/>
    <w:rsid w:val="00944836"/>
    <w:rsid w:val="00944CB4"/>
    <w:rsid w:val="00945329"/>
    <w:rsid w:val="0094681A"/>
    <w:rsid w:val="00947FB1"/>
    <w:rsid w:val="009500E4"/>
    <w:rsid w:val="0095083D"/>
    <w:rsid w:val="009524AE"/>
    <w:rsid w:val="00952A03"/>
    <w:rsid w:val="00952D77"/>
    <w:rsid w:val="00953D9E"/>
    <w:rsid w:val="00954AA7"/>
    <w:rsid w:val="00954F56"/>
    <w:rsid w:val="00955027"/>
    <w:rsid w:val="009555DC"/>
    <w:rsid w:val="00955807"/>
    <w:rsid w:val="00955C45"/>
    <w:rsid w:val="00956A30"/>
    <w:rsid w:val="00956C04"/>
    <w:rsid w:val="00956ED7"/>
    <w:rsid w:val="00957142"/>
    <w:rsid w:val="009572EA"/>
    <w:rsid w:val="009577EC"/>
    <w:rsid w:val="0096023A"/>
    <w:rsid w:val="009608E9"/>
    <w:rsid w:val="00960A7F"/>
    <w:rsid w:val="00961140"/>
    <w:rsid w:val="00961343"/>
    <w:rsid w:val="00961CB0"/>
    <w:rsid w:val="00962405"/>
    <w:rsid w:val="00962706"/>
    <w:rsid w:val="00962AF9"/>
    <w:rsid w:val="00962C2B"/>
    <w:rsid w:val="0096342D"/>
    <w:rsid w:val="0096355B"/>
    <w:rsid w:val="0096412A"/>
    <w:rsid w:val="009642F2"/>
    <w:rsid w:val="0096436A"/>
    <w:rsid w:val="00964850"/>
    <w:rsid w:val="00964858"/>
    <w:rsid w:val="00964953"/>
    <w:rsid w:val="00965636"/>
    <w:rsid w:val="00965815"/>
    <w:rsid w:val="00965CA7"/>
    <w:rsid w:val="00965F60"/>
    <w:rsid w:val="00966050"/>
    <w:rsid w:val="00966E3B"/>
    <w:rsid w:val="00967038"/>
    <w:rsid w:val="009671B1"/>
    <w:rsid w:val="00967473"/>
    <w:rsid w:val="009677B2"/>
    <w:rsid w:val="00967A36"/>
    <w:rsid w:val="00970AE5"/>
    <w:rsid w:val="00970CB4"/>
    <w:rsid w:val="00971139"/>
    <w:rsid w:val="00971240"/>
    <w:rsid w:val="009721FE"/>
    <w:rsid w:val="00972882"/>
    <w:rsid w:val="00973B34"/>
    <w:rsid w:val="00974EA2"/>
    <w:rsid w:val="009755FD"/>
    <w:rsid w:val="00976041"/>
    <w:rsid w:val="009761C6"/>
    <w:rsid w:val="009764F1"/>
    <w:rsid w:val="00976625"/>
    <w:rsid w:val="009769F4"/>
    <w:rsid w:val="00977733"/>
    <w:rsid w:val="00977961"/>
    <w:rsid w:val="00977C21"/>
    <w:rsid w:val="009801C6"/>
    <w:rsid w:val="00981696"/>
    <w:rsid w:val="009817B8"/>
    <w:rsid w:val="00981A56"/>
    <w:rsid w:val="00981BE5"/>
    <w:rsid w:val="009821C6"/>
    <w:rsid w:val="0098244A"/>
    <w:rsid w:val="009824ED"/>
    <w:rsid w:val="00982E68"/>
    <w:rsid w:val="00983416"/>
    <w:rsid w:val="00984BA5"/>
    <w:rsid w:val="00984EF2"/>
    <w:rsid w:val="00984F0A"/>
    <w:rsid w:val="0098583F"/>
    <w:rsid w:val="00985BD8"/>
    <w:rsid w:val="0098612A"/>
    <w:rsid w:val="0098652C"/>
    <w:rsid w:val="0098658B"/>
    <w:rsid w:val="00986692"/>
    <w:rsid w:val="009877D7"/>
    <w:rsid w:val="00987B31"/>
    <w:rsid w:val="00987E40"/>
    <w:rsid w:val="00990087"/>
    <w:rsid w:val="00991490"/>
    <w:rsid w:val="00991CB0"/>
    <w:rsid w:val="00992135"/>
    <w:rsid w:val="0099215A"/>
    <w:rsid w:val="00992587"/>
    <w:rsid w:val="00992881"/>
    <w:rsid w:val="00992EA2"/>
    <w:rsid w:val="009937FA"/>
    <w:rsid w:val="00993D9A"/>
    <w:rsid w:val="009940D0"/>
    <w:rsid w:val="009945D9"/>
    <w:rsid w:val="009948B9"/>
    <w:rsid w:val="00994CBE"/>
    <w:rsid w:val="00994DB7"/>
    <w:rsid w:val="0099548A"/>
    <w:rsid w:val="009955FC"/>
    <w:rsid w:val="009958ED"/>
    <w:rsid w:val="00995E4F"/>
    <w:rsid w:val="00995FA5"/>
    <w:rsid w:val="00996B78"/>
    <w:rsid w:val="0099752E"/>
    <w:rsid w:val="009A2BA0"/>
    <w:rsid w:val="009A2BFA"/>
    <w:rsid w:val="009A34D4"/>
    <w:rsid w:val="009A39E0"/>
    <w:rsid w:val="009A3ACF"/>
    <w:rsid w:val="009A3E1D"/>
    <w:rsid w:val="009A3EE7"/>
    <w:rsid w:val="009A44EB"/>
    <w:rsid w:val="009A5DBF"/>
    <w:rsid w:val="009A5EA6"/>
    <w:rsid w:val="009A60AD"/>
    <w:rsid w:val="009A6AA4"/>
    <w:rsid w:val="009A6DE5"/>
    <w:rsid w:val="009A6F88"/>
    <w:rsid w:val="009A720E"/>
    <w:rsid w:val="009A7727"/>
    <w:rsid w:val="009B0770"/>
    <w:rsid w:val="009B0793"/>
    <w:rsid w:val="009B1DF6"/>
    <w:rsid w:val="009B33B0"/>
    <w:rsid w:val="009B4962"/>
    <w:rsid w:val="009B683B"/>
    <w:rsid w:val="009B6F8F"/>
    <w:rsid w:val="009B70FE"/>
    <w:rsid w:val="009B734C"/>
    <w:rsid w:val="009B7ABA"/>
    <w:rsid w:val="009C003C"/>
    <w:rsid w:val="009C14F6"/>
    <w:rsid w:val="009C17BD"/>
    <w:rsid w:val="009C22CB"/>
    <w:rsid w:val="009C24B7"/>
    <w:rsid w:val="009C2A02"/>
    <w:rsid w:val="009C30E0"/>
    <w:rsid w:val="009C33D5"/>
    <w:rsid w:val="009C3EE4"/>
    <w:rsid w:val="009C44C5"/>
    <w:rsid w:val="009C5401"/>
    <w:rsid w:val="009C558B"/>
    <w:rsid w:val="009C5B14"/>
    <w:rsid w:val="009C636E"/>
    <w:rsid w:val="009C6BFB"/>
    <w:rsid w:val="009C6E61"/>
    <w:rsid w:val="009C751E"/>
    <w:rsid w:val="009C766C"/>
    <w:rsid w:val="009C7704"/>
    <w:rsid w:val="009C7853"/>
    <w:rsid w:val="009D1361"/>
    <w:rsid w:val="009D20E1"/>
    <w:rsid w:val="009D2199"/>
    <w:rsid w:val="009D2414"/>
    <w:rsid w:val="009D26A6"/>
    <w:rsid w:val="009D2CBC"/>
    <w:rsid w:val="009D2D56"/>
    <w:rsid w:val="009D3859"/>
    <w:rsid w:val="009D3D03"/>
    <w:rsid w:val="009D3DDF"/>
    <w:rsid w:val="009D3FBD"/>
    <w:rsid w:val="009D4038"/>
    <w:rsid w:val="009D453D"/>
    <w:rsid w:val="009D5357"/>
    <w:rsid w:val="009D573A"/>
    <w:rsid w:val="009D6643"/>
    <w:rsid w:val="009D6D58"/>
    <w:rsid w:val="009D721F"/>
    <w:rsid w:val="009D72F4"/>
    <w:rsid w:val="009D76DD"/>
    <w:rsid w:val="009D782B"/>
    <w:rsid w:val="009E01C3"/>
    <w:rsid w:val="009E06A6"/>
    <w:rsid w:val="009E0A4A"/>
    <w:rsid w:val="009E0BF8"/>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5FF5"/>
    <w:rsid w:val="009E72EC"/>
    <w:rsid w:val="009E75D0"/>
    <w:rsid w:val="009F111C"/>
    <w:rsid w:val="009F126D"/>
    <w:rsid w:val="009F1D06"/>
    <w:rsid w:val="009F2279"/>
    <w:rsid w:val="009F22FE"/>
    <w:rsid w:val="009F2F13"/>
    <w:rsid w:val="009F34A1"/>
    <w:rsid w:val="009F3A30"/>
    <w:rsid w:val="009F5201"/>
    <w:rsid w:val="009F58E6"/>
    <w:rsid w:val="009F632A"/>
    <w:rsid w:val="009F6432"/>
    <w:rsid w:val="009F67F3"/>
    <w:rsid w:val="009F7D93"/>
    <w:rsid w:val="009F7DC9"/>
    <w:rsid w:val="00A004C8"/>
    <w:rsid w:val="00A008FD"/>
    <w:rsid w:val="00A00D0A"/>
    <w:rsid w:val="00A017C5"/>
    <w:rsid w:val="00A01A2C"/>
    <w:rsid w:val="00A01E65"/>
    <w:rsid w:val="00A02040"/>
    <w:rsid w:val="00A023C4"/>
    <w:rsid w:val="00A036E8"/>
    <w:rsid w:val="00A038EE"/>
    <w:rsid w:val="00A03E1C"/>
    <w:rsid w:val="00A03F40"/>
    <w:rsid w:val="00A043EB"/>
    <w:rsid w:val="00A0541C"/>
    <w:rsid w:val="00A0613C"/>
    <w:rsid w:val="00A06D6E"/>
    <w:rsid w:val="00A070E5"/>
    <w:rsid w:val="00A071A5"/>
    <w:rsid w:val="00A072E7"/>
    <w:rsid w:val="00A075C3"/>
    <w:rsid w:val="00A076B1"/>
    <w:rsid w:val="00A10813"/>
    <w:rsid w:val="00A109B0"/>
    <w:rsid w:val="00A115C9"/>
    <w:rsid w:val="00A11CBA"/>
    <w:rsid w:val="00A11F34"/>
    <w:rsid w:val="00A121CF"/>
    <w:rsid w:val="00A128CD"/>
    <w:rsid w:val="00A1298F"/>
    <w:rsid w:val="00A13AE6"/>
    <w:rsid w:val="00A14D9C"/>
    <w:rsid w:val="00A15077"/>
    <w:rsid w:val="00A15C0C"/>
    <w:rsid w:val="00A1603D"/>
    <w:rsid w:val="00A1642D"/>
    <w:rsid w:val="00A16B82"/>
    <w:rsid w:val="00A174C9"/>
    <w:rsid w:val="00A17789"/>
    <w:rsid w:val="00A20024"/>
    <w:rsid w:val="00A20A7E"/>
    <w:rsid w:val="00A20D59"/>
    <w:rsid w:val="00A21BEE"/>
    <w:rsid w:val="00A21E0C"/>
    <w:rsid w:val="00A22DC9"/>
    <w:rsid w:val="00A22E70"/>
    <w:rsid w:val="00A231C9"/>
    <w:rsid w:val="00A23F25"/>
    <w:rsid w:val="00A24364"/>
    <w:rsid w:val="00A243CB"/>
    <w:rsid w:val="00A253DA"/>
    <w:rsid w:val="00A26450"/>
    <w:rsid w:val="00A2768B"/>
    <w:rsid w:val="00A27BBD"/>
    <w:rsid w:val="00A3099E"/>
    <w:rsid w:val="00A31CC3"/>
    <w:rsid w:val="00A32301"/>
    <w:rsid w:val="00A326CB"/>
    <w:rsid w:val="00A32AC5"/>
    <w:rsid w:val="00A32D62"/>
    <w:rsid w:val="00A32FDD"/>
    <w:rsid w:val="00A33F82"/>
    <w:rsid w:val="00A3409E"/>
    <w:rsid w:val="00A341D2"/>
    <w:rsid w:val="00A3586F"/>
    <w:rsid w:val="00A35A51"/>
    <w:rsid w:val="00A36390"/>
    <w:rsid w:val="00A36680"/>
    <w:rsid w:val="00A36739"/>
    <w:rsid w:val="00A37872"/>
    <w:rsid w:val="00A409C2"/>
    <w:rsid w:val="00A41B1A"/>
    <w:rsid w:val="00A42635"/>
    <w:rsid w:val="00A43234"/>
    <w:rsid w:val="00A43BFE"/>
    <w:rsid w:val="00A43EB0"/>
    <w:rsid w:val="00A44EA4"/>
    <w:rsid w:val="00A45606"/>
    <w:rsid w:val="00A45F0E"/>
    <w:rsid w:val="00A466FA"/>
    <w:rsid w:val="00A470C5"/>
    <w:rsid w:val="00A47592"/>
    <w:rsid w:val="00A4766B"/>
    <w:rsid w:val="00A476BD"/>
    <w:rsid w:val="00A47CDE"/>
    <w:rsid w:val="00A5157B"/>
    <w:rsid w:val="00A51ACD"/>
    <w:rsid w:val="00A51DF8"/>
    <w:rsid w:val="00A5233D"/>
    <w:rsid w:val="00A52EA3"/>
    <w:rsid w:val="00A53B39"/>
    <w:rsid w:val="00A53ECF"/>
    <w:rsid w:val="00A5534B"/>
    <w:rsid w:val="00A554AE"/>
    <w:rsid w:val="00A554E5"/>
    <w:rsid w:val="00A5615D"/>
    <w:rsid w:val="00A562F6"/>
    <w:rsid w:val="00A56A25"/>
    <w:rsid w:val="00A60521"/>
    <w:rsid w:val="00A605DB"/>
    <w:rsid w:val="00A6127E"/>
    <w:rsid w:val="00A613F5"/>
    <w:rsid w:val="00A62348"/>
    <w:rsid w:val="00A63561"/>
    <w:rsid w:val="00A63C2C"/>
    <w:rsid w:val="00A64467"/>
    <w:rsid w:val="00A64483"/>
    <w:rsid w:val="00A64590"/>
    <w:rsid w:val="00A6488F"/>
    <w:rsid w:val="00A649F9"/>
    <w:rsid w:val="00A66880"/>
    <w:rsid w:val="00A66A19"/>
    <w:rsid w:val="00A66CD1"/>
    <w:rsid w:val="00A66DEF"/>
    <w:rsid w:val="00A674A6"/>
    <w:rsid w:val="00A70BA5"/>
    <w:rsid w:val="00A70C7D"/>
    <w:rsid w:val="00A70DD4"/>
    <w:rsid w:val="00A712E0"/>
    <w:rsid w:val="00A71450"/>
    <w:rsid w:val="00A71922"/>
    <w:rsid w:val="00A71980"/>
    <w:rsid w:val="00A71DA1"/>
    <w:rsid w:val="00A72570"/>
    <w:rsid w:val="00A72A4A"/>
    <w:rsid w:val="00A73941"/>
    <w:rsid w:val="00A74137"/>
    <w:rsid w:val="00A74441"/>
    <w:rsid w:val="00A74814"/>
    <w:rsid w:val="00A76EA0"/>
    <w:rsid w:val="00A76EFD"/>
    <w:rsid w:val="00A77867"/>
    <w:rsid w:val="00A801F8"/>
    <w:rsid w:val="00A813E1"/>
    <w:rsid w:val="00A8219D"/>
    <w:rsid w:val="00A821AE"/>
    <w:rsid w:val="00A823B4"/>
    <w:rsid w:val="00A82D8B"/>
    <w:rsid w:val="00A83FBF"/>
    <w:rsid w:val="00A84067"/>
    <w:rsid w:val="00A84E0C"/>
    <w:rsid w:val="00A850EC"/>
    <w:rsid w:val="00A86B34"/>
    <w:rsid w:val="00A876BF"/>
    <w:rsid w:val="00A87B02"/>
    <w:rsid w:val="00A87DC5"/>
    <w:rsid w:val="00A905C6"/>
    <w:rsid w:val="00A906A8"/>
    <w:rsid w:val="00A90942"/>
    <w:rsid w:val="00A90FBD"/>
    <w:rsid w:val="00A91308"/>
    <w:rsid w:val="00A91D2B"/>
    <w:rsid w:val="00A91E77"/>
    <w:rsid w:val="00A92135"/>
    <w:rsid w:val="00A92563"/>
    <w:rsid w:val="00A92661"/>
    <w:rsid w:val="00A92767"/>
    <w:rsid w:val="00A93DE2"/>
    <w:rsid w:val="00A940AE"/>
    <w:rsid w:val="00A946F9"/>
    <w:rsid w:val="00A94885"/>
    <w:rsid w:val="00A95662"/>
    <w:rsid w:val="00A958AE"/>
    <w:rsid w:val="00A95CCD"/>
    <w:rsid w:val="00A95D82"/>
    <w:rsid w:val="00A97254"/>
    <w:rsid w:val="00A9733A"/>
    <w:rsid w:val="00A97868"/>
    <w:rsid w:val="00AA137B"/>
    <w:rsid w:val="00AA1FF8"/>
    <w:rsid w:val="00AA2168"/>
    <w:rsid w:val="00AA2243"/>
    <w:rsid w:val="00AA2FF6"/>
    <w:rsid w:val="00AA306A"/>
    <w:rsid w:val="00AA3220"/>
    <w:rsid w:val="00AA369B"/>
    <w:rsid w:val="00AA36AB"/>
    <w:rsid w:val="00AA516A"/>
    <w:rsid w:val="00AA5BA3"/>
    <w:rsid w:val="00AA73AF"/>
    <w:rsid w:val="00AA772A"/>
    <w:rsid w:val="00AA79AD"/>
    <w:rsid w:val="00AB0487"/>
    <w:rsid w:val="00AB0596"/>
    <w:rsid w:val="00AB0FF0"/>
    <w:rsid w:val="00AB1656"/>
    <w:rsid w:val="00AB22EC"/>
    <w:rsid w:val="00AB2E3B"/>
    <w:rsid w:val="00AB2E6C"/>
    <w:rsid w:val="00AB4288"/>
    <w:rsid w:val="00AB4B33"/>
    <w:rsid w:val="00AB5412"/>
    <w:rsid w:val="00AB55BF"/>
    <w:rsid w:val="00AB56B0"/>
    <w:rsid w:val="00AB5A44"/>
    <w:rsid w:val="00AB5E6B"/>
    <w:rsid w:val="00AB73FC"/>
    <w:rsid w:val="00AB7F86"/>
    <w:rsid w:val="00AC04A1"/>
    <w:rsid w:val="00AC0A76"/>
    <w:rsid w:val="00AC0BB9"/>
    <w:rsid w:val="00AC21C4"/>
    <w:rsid w:val="00AC237B"/>
    <w:rsid w:val="00AC43B3"/>
    <w:rsid w:val="00AC45AE"/>
    <w:rsid w:val="00AC542A"/>
    <w:rsid w:val="00AC556D"/>
    <w:rsid w:val="00AC5C50"/>
    <w:rsid w:val="00AC7205"/>
    <w:rsid w:val="00AC747B"/>
    <w:rsid w:val="00AD1A7B"/>
    <w:rsid w:val="00AD1B3A"/>
    <w:rsid w:val="00AD1C41"/>
    <w:rsid w:val="00AD24AF"/>
    <w:rsid w:val="00AD3345"/>
    <w:rsid w:val="00AD3869"/>
    <w:rsid w:val="00AD4278"/>
    <w:rsid w:val="00AD487F"/>
    <w:rsid w:val="00AD4889"/>
    <w:rsid w:val="00AD5343"/>
    <w:rsid w:val="00AD5A36"/>
    <w:rsid w:val="00AD5FD4"/>
    <w:rsid w:val="00AD604A"/>
    <w:rsid w:val="00AD6512"/>
    <w:rsid w:val="00AD6E2C"/>
    <w:rsid w:val="00AD6F6B"/>
    <w:rsid w:val="00AE1181"/>
    <w:rsid w:val="00AE13C5"/>
    <w:rsid w:val="00AE1E98"/>
    <w:rsid w:val="00AE304A"/>
    <w:rsid w:val="00AE3141"/>
    <w:rsid w:val="00AE3AB8"/>
    <w:rsid w:val="00AE42D8"/>
    <w:rsid w:val="00AE541B"/>
    <w:rsid w:val="00AE5A5A"/>
    <w:rsid w:val="00AE5A9D"/>
    <w:rsid w:val="00AE5EDF"/>
    <w:rsid w:val="00AE610B"/>
    <w:rsid w:val="00AE6C89"/>
    <w:rsid w:val="00AE6ED4"/>
    <w:rsid w:val="00AE72EC"/>
    <w:rsid w:val="00AF12D7"/>
    <w:rsid w:val="00AF1664"/>
    <w:rsid w:val="00AF1C4A"/>
    <w:rsid w:val="00AF1C68"/>
    <w:rsid w:val="00AF1C82"/>
    <w:rsid w:val="00AF204C"/>
    <w:rsid w:val="00AF2313"/>
    <w:rsid w:val="00AF2B67"/>
    <w:rsid w:val="00AF2DD5"/>
    <w:rsid w:val="00AF39DE"/>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D7A"/>
    <w:rsid w:val="00B02089"/>
    <w:rsid w:val="00B0284C"/>
    <w:rsid w:val="00B02853"/>
    <w:rsid w:val="00B02FB3"/>
    <w:rsid w:val="00B03147"/>
    <w:rsid w:val="00B0351C"/>
    <w:rsid w:val="00B04530"/>
    <w:rsid w:val="00B045AF"/>
    <w:rsid w:val="00B04B59"/>
    <w:rsid w:val="00B04EB1"/>
    <w:rsid w:val="00B051C6"/>
    <w:rsid w:val="00B057DD"/>
    <w:rsid w:val="00B05864"/>
    <w:rsid w:val="00B05B33"/>
    <w:rsid w:val="00B06B42"/>
    <w:rsid w:val="00B06F80"/>
    <w:rsid w:val="00B077FB"/>
    <w:rsid w:val="00B100D4"/>
    <w:rsid w:val="00B10866"/>
    <w:rsid w:val="00B10E6A"/>
    <w:rsid w:val="00B1131F"/>
    <w:rsid w:val="00B11DA0"/>
    <w:rsid w:val="00B11DBD"/>
    <w:rsid w:val="00B1262E"/>
    <w:rsid w:val="00B12A3D"/>
    <w:rsid w:val="00B12AE6"/>
    <w:rsid w:val="00B12F45"/>
    <w:rsid w:val="00B13B12"/>
    <w:rsid w:val="00B14BE5"/>
    <w:rsid w:val="00B15838"/>
    <w:rsid w:val="00B16252"/>
    <w:rsid w:val="00B162A8"/>
    <w:rsid w:val="00B16622"/>
    <w:rsid w:val="00B16EBC"/>
    <w:rsid w:val="00B16F49"/>
    <w:rsid w:val="00B16FCB"/>
    <w:rsid w:val="00B1776D"/>
    <w:rsid w:val="00B17799"/>
    <w:rsid w:val="00B178B5"/>
    <w:rsid w:val="00B201EB"/>
    <w:rsid w:val="00B203DB"/>
    <w:rsid w:val="00B213AD"/>
    <w:rsid w:val="00B218E2"/>
    <w:rsid w:val="00B22026"/>
    <w:rsid w:val="00B22CD1"/>
    <w:rsid w:val="00B24219"/>
    <w:rsid w:val="00B24B37"/>
    <w:rsid w:val="00B24E8C"/>
    <w:rsid w:val="00B25833"/>
    <w:rsid w:val="00B25D4D"/>
    <w:rsid w:val="00B25D79"/>
    <w:rsid w:val="00B261A2"/>
    <w:rsid w:val="00B266B5"/>
    <w:rsid w:val="00B278F1"/>
    <w:rsid w:val="00B2794C"/>
    <w:rsid w:val="00B27C54"/>
    <w:rsid w:val="00B27EDE"/>
    <w:rsid w:val="00B308FC"/>
    <w:rsid w:val="00B326EA"/>
    <w:rsid w:val="00B32898"/>
    <w:rsid w:val="00B32B0E"/>
    <w:rsid w:val="00B32BEF"/>
    <w:rsid w:val="00B33021"/>
    <w:rsid w:val="00B3398D"/>
    <w:rsid w:val="00B33B2A"/>
    <w:rsid w:val="00B34E68"/>
    <w:rsid w:val="00B364A0"/>
    <w:rsid w:val="00B365DF"/>
    <w:rsid w:val="00B36AF2"/>
    <w:rsid w:val="00B37300"/>
    <w:rsid w:val="00B37478"/>
    <w:rsid w:val="00B375EC"/>
    <w:rsid w:val="00B37865"/>
    <w:rsid w:val="00B37B62"/>
    <w:rsid w:val="00B4042E"/>
    <w:rsid w:val="00B409E0"/>
    <w:rsid w:val="00B409E7"/>
    <w:rsid w:val="00B40FA6"/>
    <w:rsid w:val="00B413CC"/>
    <w:rsid w:val="00B4159C"/>
    <w:rsid w:val="00B41CC5"/>
    <w:rsid w:val="00B42E36"/>
    <w:rsid w:val="00B43149"/>
    <w:rsid w:val="00B43718"/>
    <w:rsid w:val="00B4383F"/>
    <w:rsid w:val="00B44653"/>
    <w:rsid w:val="00B462FF"/>
    <w:rsid w:val="00B46885"/>
    <w:rsid w:val="00B46F55"/>
    <w:rsid w:val="00B471B7"/>
    <w:rsid w:val="00B47CFF"/>
    <w:rsid w:val="00B501E9"/>
    <w:rsid w:val="00B50D5F"/>
    <w:rsid w:val="00B50F25"/>
    <w:rsid w:val="00B5125D"/>
    <w:rsid w:val="00B51340"/>
    <w:rsid w:val="00B515C6"/>
    <w:rsid w:val="00B51A42"/>
    <w:rsid w:val="00B5217A"/>
    <w:rsid w:val="00B522AD"/>
    <w:rsid w:val="00B52872"/>
    <w:rsid w:val="00B5321A"/>
    <w:rsid w:val="00B537E5"/>
    <w:rsid w:val="00B53CCA"/>
    <w:rsid w:val="00B53F74"/>
    <w:rsid w:val="00B54718"/>
    <w:rsid w:val="00B55863"/>
    <w:rsid w:val="00B55FFB"/>
    <w:rsid w:val="00B5666E"/>
    <w:rsid w:val="00B57192"/>
    <w:rsid w:val="00B60E32"/>
    <w:rsid w:val="00B6160A"/>
    <w:rsid w:val="00B6165A"/>
    <w:rsid w:val="00B6185F"/>
    <w:rsid w:val="00B61945"/>
    <w:rsid w:val="00B6212D"/>
    <w:rsid w:val="00B63A40"/>
    <w:rsid w:val="00B63C25"/>
    <w:rsid w:val="00B64278"/>
    <w:rsid w:val="00B6437B"/>
    <w:rsid w:val="00B64E32"/>
    <w:rsid w:val="00B65E79"/>
    <w:rsid w:val="00B6632E"/>
    <w:rsid w:val="00B66AA2"/>
    <w:rsid w:val="00B67694"/>
    <w:rsid w:val="00B679FE"/>
    <w:rsid w:val="00B67D38"/>
    <w:rsid w:val="00B70AAE"/>
    <w:rsid w:val="00B70CB6"/>
    <w:rsid w:val="00B71689"/>
    <w:rsid w:val="00B71713"/>
    <w:rsid w:val="00B71A24"/>
    <w:rsid w:val="00B71C74"/>
    <w:rsid w:val="00B72A3F"/>
    <w:rsid w:val="00B72EC5"/>
    <w:rsid w:val="00B73351"/>
    <w:rsid w:val="00B733C4"/>
    <w:rsid w:val="00B734E6"/>
    <w:rsid w:val="00B74FD7"/>
    <w:rsid w:val="00B7653D"/>
    <w:rsid w:val="00B80F1B"/>
    <w:rsid w:val="00B80F58"/>
    <w:rsid w:val="00B810E1"/>
    <w:rsid w:val="00B812B5"/>
    <w:rsid w:val="00B81F4F"/>
    <w:rsid w:val="00B826C4"/>
    <w:rsid w:val="00B827AB"/>
    <w:rsid w:val="00B828BD"/>
    <w:rsid w:val="00B82FEB"/>
    <w:rsid w:val="00B83298"/>
    <w:rsid w:val="00B845C6"/>
    <w:rsid w:val="00B8469B"/>
    <w:rsid w:val="00B8485D"/>
    <w:rsid w:val="00B84B39"/>
    <w:rsid w:val="00B852C6"/>
    <w:rsid w:val="00B85FE4"/>
    <w:rsid w:val="00B8659B"/>
    <w:rsid w:val="00B868EF"/>
    <w:rsid w:val="00B86E58"/>
    <w:rsid w:val="00B87279"/>
    <w:rsid w:val="00B87A0D"/>
    <w:rsid w:val="00B9052E"/>
    <w:rsid w:val="00B90D9D"/>
    <w:rsid w:val="00B91BF2"/>
    <w:rsid w:val="00B91CD9"/>
    <w:rsid w:val="00B93554"/>
    <w:rsid w:val="00B936F6"/>
    <w:rsid w:val="00B93A58"/>
    <w:rsid w:val="00B9408D"/>
    <w:rsid w:val="00B94A7F"/>
    <w:rsid w:val="00B95198"/>
    <w:rsid w:val="00B9575C"/>
    <w:rsid w:val="00B9580E"/>
    <w:rsid w:val="00B95BE0"/>
    <w:rsid w:val="00B95CC8"/>
    <w:rsid w:val="00B95E55"/>
    <w:rsid w:val="00B95E6A"/>
    <w:rsid w:val="00B961EA"/>
    <w:rsid w:val="00B9629A"/>
    <w:rsid w:val="00B965EF"/>
    <w:rsid w:val="00B9676A"/>
    <w:rsid w:val="00B96954"/>
    <w:rsid w:val="00B96B5C"/>
    <w:rsid w:val="00B96DF8"/>
    <w:rsid w:val="00B97AD4"/>
    <w:rsid w:val="00B97BF3"/>
    <w:rsid w:val="00BA00F8"/>
    <w:rsid w:val="00BA03AC"/>
    <w:rsid w:val="00BA0AA3"/>
    <w:rsid w:val="00BA0B8D"/>
    <w:rsid w:val="00BA10A8"/>
    <w:rsid w:val="00BA12B2"/>
    <w:rsid w:val="00BA1F3C"/>
    <w:rsid w:val="00BA21C8"/>
    <w:rsid w:val="00BA2518"/>
    <w:rsid w:val="00BA2B96"/>
    <w:rsid w:val="00BA2EE8"/>
    <w:rsid w:val="00BA323B"/>
    <w:rsid w:val="00BA39CE"/>
    <w:rsid w:val="00BA3A0C"/>
    <w:rsid w:val="00BA3DD5"/>
    <w:rsid w:val="00BA409B"/>
    <w:rsid w:val="00BA421D"/>
    <w:rsid w:val="00BA4416"/>
    <w:rsid w:val="00BA4D6F"/>
    <w:rsid w:val="00BA4EB9"/>
    <w:rsid w:val="00BA539C"/>
    <w:rsid w:val="00BA5990"/>
    <w:rsid w:val="00BA5CD6"/>
    <w:rsid w:val="00BA6583"/>
    <w:rsid w:val="00BA6694"/>
    <w:rsid w:val="00BA708F"/>
    <w:rsid w:val="00BA7C0D"/>
    <w:rsid w:val="00BB0CBF"/>
    <w:rsid w:val="00BB0E73"/>
    <w:rsid w:val="00BB11DE"/>
    <w:rsid w:val="00BB1471"/>
    <w:rsid w:val="00BB1973"/>
    <w:rsid w:val="00BB2FA0"/>
    <w:rsid w:val="00BB308B"/>
    <w:rsid w:val="00BB395E"/>
    <w:rsid w:val="00BB3D89"/>
    <w:rsid w:val="00BB44D0"/>
    <w:rsid w:val="00BB482A"/>
    <w:rsid w:val="00BB500C"/>
    <w:rsid w:val="00BB5110"/>
    <w:rsid w:val="00BB60C7"/>
    <w:rsid w:val="00BB6E7B"/>
    <w:rsid w:val="00BB6F8D"/>
    <w:rsid w:val="00BB70A5"/>
    <w:rsid w:val="00BB7E22"/>
    <w:rsid w:val="00BC0045"/>
    <w:rsid w:val="00BC0932"/>
    <w:rsid w:val="00BC0C7A"/>
    <w:rsid w:val="00BC109E"/>
    <w:rsid w:val="00BC147B"/>
    <w:rsid w:val="00BC14EB"/>
    <w:rsid w:val="00BC3219"/>
    <w:rsid w:val="00BC33CA"/>
    <w:rsid w:val="00BC3468"/>
    <w:rsid w:val="00BC3624"/>
    <w:rsid w:val="00BC3677"/>
    <w:rsid w:val="00BC443A"/>
    <w:rsid w:val="00BC4F36"/>
    <w:rsid w:val="00BC5155"/>
    <w:rsid w:val="00BC5951"/>
    <w:rsid w:val="00BC5A79"/>
    <w:rsid w:val="00BC6872"/>
    <w:rsid w:val="00BC6A85"/>
    <w:rsid w:val="00BC74D3"/>
    <w:rsid w:val="00BD00A8"/>
    <w:rsid w:val="00BD0B6D"/>
    <w:rsid w:val="00BD1523"/>
    <w:rsid w:val="00BD1CDB"/>
    <w:rsid w:val="00BD2036"/>
    <w:rsid w:val="00BD220E"/>
    <w:rsid w:val="00BD2AF5"/>
    <w:rsid w:val="00BD32A6"/>
    <w:rsid w:val="00BD34F1"/>
    <w:rsid w:val="00BD357C"/>
    <w:rsid w:val="00BD3591"/>
    <w:rsid w:val="00BD41A2"/>
    <w:rsid w:val="00BD4689"/>
    <w:rsid w:val="00BD50DD"/>
    <w:rsid w:val="00BD5730"/>
    <w:rsid w:val="00BD5CB8"/>
    <w:rsid w:val="00BD5DF9"/>
    <w:rsid w:val="00BD6F2C"/>
    <w:rsid w:val="00BD7401"/>
    <w:rsid w:val="00BE0DEA"/>
    <w:rsid w:val="00BE12BD"/>
    <w:rsid w:val="00BE14D8"/>
    <w:rsid w:val="00BE1936"/>
    <w:rsid w:val="00BE19A9"/>
    <w:rsid w:val="00BE22D5"/>
    <w:rsid w:val="00BE4F90"/>
    <w:rsid w:val="00BE5461"/>
    <w:rsid w:val="00BE61F0"/>
    <w:rsid w:val="00BE705C"/>
    <w:rsid w:val="00BE7D5A"/>
    <w:rsid w:val="00BF068C"/>
    <w:rsid w:val="00BF0744"/>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569A"/>
    <w:rsid w:val="00BF6B61"/>
    <w:rsid w:val="00C007A5"/>
    <w:rsid w:val="00C00965"/>
    <w:rsid w:val="00C00D47"/>
    <w:rsid w:val="00C01266"/>
    <w:rsid w:val="00C013C7"/>
    <w:rsid w:val="00C0169E"/>
    <w:rsid w:val="00C019B8"/>
    <w:rsid w:val="00C01D5D"/>
    <w:rsid w:val="00C02092"/>
    <w:rsid w:val="00C026BC"/>
    <w:rsid w:val="00C02E9E"/>
    <w:rsid w:val="00C03009"/>
    <w:rsid w:val="00C03525"/>
    <w:rsid w:val="00C03C7E"/>
    <w:rsid w:val="00C04806"/>
    <w:rsid w:val="00C049DD"/>
    <w:rsid w:val="00C0569D"/>
    <w:rsid w:val="00C05AFA"/>
    <w:rsid w:val="00C05F09"/>
    <w:rsid w:val="00C061C4"/>
    <w:rsid w:val="00C06BFD"/>
    <w:rsid w:val="00C06D6D"/>
    <w:rsid w:val="00C071CB"/>
    <w:rsid w:val="00C07BE0"/>
    <w:rsid w:val="00C1003B"/>
    <w:rsid w:val="00C10322"/>
    <w:rsid w:val="00C10327"/>
    <w:rsid w:val="00C108BB"/>
    <w:rsid w:val="00C10922"/>
    <w:rsid w:val="00C10FC5"/>
    <w:rsid w:val="00C1118F"/>
    <w:rsid w:val="00C12351"/>
    <w:rsid w:val="00C12540"/>
    <w:rsid w:val="00C1268B"/>
    <w:rsid w:val="00C13655"/>
    <w:rsid w:val="00C1374D"/>
    <w:rsid w:val="00C1391C"/>
    <w:rsid w:val="00C143DD"/>
    <w:rsid w:val="00C14A64"/>
    <w:rsid w:val="00C14E6C"/>
    <w:rsid w:val="00C1556F"/>
    <w:rsid w:val="00C15A98"/>
    <w:rsid w:val="00C16B71"/>
    <w:rsid w:val="00C178F9"/>
    <w:rsid w:val="00C17971"/>
    <w:rsid w:val="00C17BC9"/>
    <w:rsid w:val="00C20676"/>
    <w:rsid w:val="00C209A1"/>
    <w:rsid w:val="00C20D59"/>
    <w:rsid w:val="00C21531"/>
    <w:rsid w:val="00C21E6A"/>
    <w:rsid w:val="00C21F06"/>
    <w:rsid w:val="00C22097"/>
    <w:rsid w:val="00C227D5"/>
    <w:rsid w:val="00C241D7"/>
    <w:rsid w:val="00C252DB"/>
    <w:rsid w:val="00C25595"/>
    <w:rsid w:val="00C25D0B"/>
    <w:rsid w:val="00C25FE9"/>
    <w:rsid w:val="00C265AC"/>
    <w:rsid w:val="00C30471"/>
    <w:rsid w:val="00C30490"/>
    <w:rsid w:val="00C3066F"/>
    <w:rsid w:val="00C307F0"/>
    <w:rsid w:val="00C30A19"/>
    <w:rsid w:val="00C310F5"/>
    <w:rsid w:val="00C3124E"/>
    <w:rsid w:val="00C315EC"/>
    <w:rsid w:val="00C31C2A"/>
    <w:rsid w:val="00C32648"/>
    <w:rsid w:val="00C32AAE"/>
    <w:rsid w:val="00C32AFF"/>
    <w:rsid w:val="00C33307"/>
    <w:rsid w:val="00C33EE8"/>
    <w:rsid w:val="00C3557B"/>
    <w:rsid w:val="00C362F1"/>
    <w:rsid w:val="00C3658D"/>
    <w:rsid w:val="00C37BB0"/>
    <w:rsid w:val="00C40E65"/>
    <w:rsid w:val="00C4174A"/>
    <w:rsid w:val="00C426B2"/>
    <w:rsid w:val="00C435B2"/>
    <w:rsid w:val="00C44011"/>
    <w:rsid w:val="00C4436D"/>
    <w:rsid w:val="00C448AC"/>
    <w:rsid w:val="00C45312"/>
    <w:rsid w:val="00C4549B"/>
    <w:rsid w:val="00C4566B"/>
    <w:rsid w:val="00C466A5"/>
    <w:rsid w:val="00C46A38"/>
    <w:rsid w:val="00C47610"/>
    <w:rsid w:val="00C50D8B"/>
    <w:rsid w:val="00C5137F"/>
    <w:rsid w:val="00C51582"/>
    <w:rsid w:val="00C5270A"/>
    <w:rsid w:val="00C527A3"/>
    <w:rsid w:val="00C52BE1"/>
    <w:rsid w:val="00C530DD"/>
    <w:rsid w:val="00C5318A"/>
    <w:rsid w:val="00C5345B"/>
    <w:rsid w:val="00C535C6"/>
    <w:rsid w:val="00C54206"/>
    <w:rsid w:val="00C5487E"/>
    <w:rsid w:val="00C56546"/>
    <w:rsid w:val="00C56CBD"/>
    <w:rsid w:val="00C570A6"/>
    <w:rsid w:val="00C57146"/>
    <w:rsid w:val="00C577E0"/>
    <w:rsid w:val="00C578A0"/>
    <w:rsid w:val="00C614AE"/>
    <w:rsid w:val="00C61E8A"/>
    <w:rsid w:val="00C6201B"/>
    <w:rsid w:val="00C625C2"/>
    <w:rsid w:val="00C62BB9"/>
    <w:rsid w:val="00C63820"/>
    <w:rsid w:val="00C644B5"/>
    <w:rsid w:val="00C645C4"/>
    <w:rsid w:val="00C6475B"/>
    <w:rsid w:val="00C65612"/>
    <w:rsid w:val="00C656AB"/>
    <w:rsid w:val="00C656F3"/>
    <w:rsid w:val="00C66487"/>
    <w:rsid w:val="00C67891"/>
    <w:rsid w:val="00C67921"/>
    <w:rsid w:val="00C70663"/>
    <w:rsid w:val="00C7068E"/>
    <w:rsid w:val="00C706AD"/>
    <w:rsid w:val="00C71321"/>
    <w:rsid w:val="00C7147D"/>
    <w:rsid w:val="00C716D8"/>
    <w:rsid w:val="00C71855"/>
    <w:rsid w:val="00C72760"/>
    <w:rsid w:val="00C72CE1"/>
    <w:rsid w:val="00C72FC2"/>
    <w:rsid w:val="00C73788"/>
    <w:rsid w:val="00C74328"/>
    <w:rsid w:val="00C74987"/>
    <w:rsid w:val="00C74A4C"/>
    <w:rsid w:val="00C751D2"/>
    <w:rsid w:val="00C7592A"/>
    <w:rsid w:val="00C75C4F"/>
    <w:rsid w:val="00C7697D"/>
    <w:rsid w:val="00C776E2"/>
    <w:rsid w:val="00C77F5E"/>
    <w:rsid w:val="00C80722"/>
    <w:rsid w:val="00C8090E"/>
    <w:rsid w:val="00C8111A"/>
    <w:rsid w:val="00C83560"/>
    <w:rsid w:val="00C83945"/>
    <w:rsid w:val="00C840AA"/>
    <w:rsid w:val="00C84118"/>
    <w:rsid w:val="00C843FC"/>
    <w:rsid w:val="00C8507E"/>
    <w:rsid w:val="00C85F55"/>
    <w:rsid w:val="00C864ED"/>
    <w:rsid w:val="00C8684A"/>
    <w:rsid w:val="00C868E2"/>
    <w:rsid w:val="00C87CC9"/>
    <w:rsid w:val="00C87EC8"/>
    <w:rsid w:val="00C903F9"/>
    <w:rsid w:val="00C90576"/>
    <w:rsid w:val="00C90C44"/>
    <w:rsid w:val="00C90DD9"/>
    <w:rsid w:val="00C913DB"/>
    <w:rsid w:val="00C9162C"/>
    <w:rsid w:val="00C91937"/>
    <w:rsid w:val="00C91B73"/>
    <w:rsid w:val="00C92964"/>
    <w:rsid w:val="00C93501"/>
    <w:rsid w:val="00C93B3D"/>
    <w:rsid w:val="00C93CA1"/>
    <w:rsid w:val="00C946A0"/>
    <w:rsid w:val="00C948B6"/>
    <w:rsid w:val="00C948FE"/>
    <w:rsid w:val="00C95E01"/>
    <w:rsid w:val="00C9653E"/>
    <w:rsid w:val="00C96544"/>
    <w:rsid w:val="00C96C23"/>
    <w:rsid w:val="00C96E92"/>
    <w:rsid w:val="00C9701D"/>
    <w:rsid w:val="00C975E4"/>
    <w:rsid w:val="00C97D03"/>
    <w:rsid w:val="00CA00A6"/>
    <w:rsid w:val="00CA0FA2"/>
    <w:rsid w:val="00CA1055"/>
    <w:rsid w:val="00CA1163"/>
    <w:rsid w:val="00CA195F"/>
    <w:rsid w:val="00CA24AE"/>
    <w:rsid w:val="00CA2C3D"/>
    <w:rsid w:val="00CA3009"/>
    <w:rsid w:val="00CA355B"/>
    <w:rsid w:val="00CA41EF"/>
    <w:rsid w:val="00CA4AD9"/>
    <w:rsid w:val="00CA4E8F"/>
    <w:rsid w:val="00CA4F54"/>
    <w:rsid w:val="00CA55E5"/>
    <w:rsid w:val="00CA5923"/>
    <w:rsid w:val="00CA5D50"/>
    <w:rsid w:val="00CA6256"/>
    <w:rsid w:val="00CA70C4"/>
    <w:rsid w:val="00CA756E"/>
    <w:rsid w:val="00CB17C9"/>
    <w:rsid w:val="00CB2021"/>
    <w:rsid w:val="00CB2539"/>
    <w:rsid w:val="00CB265B"/>
    <w:rsid w:val="00CB2B83"/>
    <w:rsid w:val="00CB32F5"/>
    <w:rsid w:val="00CB414D"/>
    <w:rsid w:val="00CB6326"/>
    <w:rsid w:val="00CB7FB6"/>
    <w:rsid w:val="00CC001F"/>
    <w:rsid w:val="00CC0FB9"/>
    <w:rsid w:val="00CC2137"/>
    <w:rsid w:val="00CC30C3"/>
    <w:rsid w:val="00CC32C8"/>
    <w:rsid w:val="00CC3984"/>
    <w:rsid w:val="00CC4291"/>
    <w:rsid w:val="00CC44E2"/>
    <w:rsid w:val="00CC49E2"/>
    <w:rsid w:val="00CC4EC3"/>
    <w:rsid w:val="00CC4F0D"/>
    <w:rsid w:val="00CC50E5"/>
    <w:rsid w:val="00CC516C"/>
    <w:rsid w:val="00CC5370"/>
    <w:rsid w:val="00CC5404"/>
    <w:rsid w:val="00CC5672"/>
    <w:rsid w:val="00CC61BF"/>
    <w:rsid w:val="00CC74B8"/>
    <w:rsid w:val="00CC7534"/>
    <w:rsid w:val="00CC753B"/>
    <w:rsid w:val="00CC7766"/>
    <w:rsid w:val="00CC7897"/>
    <w:rsid w:val="00CD0755"/>
    <w:rsid w:val="00CD0A08"/>
    <w:rsid w:val="00CD0BF1"/>
    <w:rsid w:val="00CD1735"/>
    <w:rsid w:val="00CD1925"/>
    <w:rsid w:val="00CD1F06"/>
    <w:rsid w:val="00CD2C69"/>
    <w:rsid w:val="00CD32BE"/>
    <w:rsid w:val="00CD350F"/>
    <w:rsid w:val="00CD3902"/>
    <w:rsid w:val="00CD3D5C"/>
    <w:rsid w:val="00CD3F47"/>
    <w:rsid w:val="00CD4D38"/>
    <w:rsid w:val="00CD4DAE"/>
    <w:rsid w:val="00CD4E70"/>
    <w:rsid w:val="00CD54E0"/>
    <w:rsid w:val="00CD5928"/>
    <w:rsid w:val="00CD6A09"/>
    <w:rsid w:val="00CD7960"/>
    <w:rsid w:val="00CD7A8F"/>
    <w:rsid w:val="00CD7E1D"/>
    <w:rsid w:val="00CE025E"/>
    <w:rsid w:val="00CE07F5"/>
    <w:rsid w:val="00CE08B1"/>
    <w:rsid w:val="00CE1359"/>
    <w:rsid w:val="00CE1683"/>
    <w:rsid w:val="00CE20C0"/>
    <w:rsid w:val="00CE248D"/>
    <w:rsid w:val="00CE36F2"/>
    <w:rsid w:val="00CE3786"/>
    <w:rsid w:val="00CE3F19"/>
    <w:rsid w:val="00CE44A3"/>
    <w:rsid w:val="00CE46D7"/>
    <w:rsid w:val="00CE4B17"/>
    <w:rsid w:val="00CE4F9D"/>
    <w:rsid w:val="00CE5E60"/>
    <w:rsid w:val="00CF004E"/>
    <w:rsid w:val="00CF028B"/>
    <w:rsid w:val="00CF02A3"/>
    <w:rsid w:val="00CF0901"/>
    <w:rsid w:val="00CF0D54"/>
    <w:rsid w:val="00CF165E"/>
    <w:rsid w:val="00CF193D"/>
    <w:rsid w:val="00CF19DF"/>
    <w:rsid w:val="00CF1FDB"/>
    <w:rsid w:val="00CF236C"/>
    <w:rsid w:val="00CF28BA"/>
    <w:rsid w:val="00CF2AF7"/>
    <w:rsid w:val="00CF2B2E"/>
    <w:rsid w:val="00CF2FAD"/>
    <w:rsid w:val="00CF31C3"/>
    <w:rsid w:val="00CF3F70"/>
    <w:rsid w:val="00CF40AB"/>
    <w:rsid w:val="00CF44C0"/>
    <w:rsid w:val="00CF44F7"/>
    <w:rsid w:val="00CF58B3"/>
    <w:rsid w:val="00CF58E7"/>
    <w:rsid w:val="00CF6278"/>
    <w:rsid w:val="00CF6916"/>
    <w:rsid w:val="00CF6970"/>
    <w:rsid w:val="00CF6B0C"/>
    <w:rsid w:val="00CF6F88"/>
    <w:rsid w:val="00CF708B"/>
    <w:rsid w:val="00CF75AB"/>
    <w:rsid w:val="00CF79E7"/>
    <w:rsid w:val="00CF7D7C"/>
    <w:rsid w:val="00D00176"/>
    <w:rsid w:val="00D00908"/>
    <w:rsid w:val="00D00AE0"/>
    <w:rsid w:val="00D010FB"/>
    <w:rsid w:val="00D015E7"/>
    <w:rsid w:val="00D019F2"/>
    <w:rsid w:val="00D01A6F"/>
    <w:rsid w:val="00D023F2"/>
    <w:rsid w:val="00D026F1"/>
    <w:rsid w:val="00D04563"/>
    <w:rsid w:val="00D04A6F"/>
    <w:rsid w:val="00D0533E"/>
    <w:rsid w:val="00D05CD1"/>
    <w:rsid w:val="00D05E5E"/>
    <w:rsid w:val="00D061EB"/>
    <w:rsid w:val="00D06F83"/>
    <w:rsid w:val="00D076C4"/>
    <w:rsid w:val="00D078BA"/>
    <w:rsid w:val="00D07A34"/>
    <w:rsid w:val="00D07BB7"/>
    <w:rsid w:val="00D07BE1"/>
    <w:rsid w:val="00D07F12"/>
    <w:rsid w:val="00D10314"/>
    <w:rsid w:val="00D108C1"/>
    <w:rsid w:val="00D10C74"/>
    <w:rsid w:val="00D11CA9"/>
    <w:rsid w:val="00D1215E"/>
    <w:rsid w:val="00D12390"/>
    <w:rsid w:val="00D13AA2"/>
    <w:rsid w:val="00D13B6E"/>
    <w:rsid w:val="00D13E30"/>
    <w:rsid w:val="00D13E73"/>
    <w:rsid w:val="00D14315"/>
    <w:rsid w:val="00D1437A"/>
    <w:rsid w:val="00D14645"/>
    <w:rsid w:val="00D14BBF"/>
    <w:rsid w:val="00D14C56"/>
    <w:rsid w:val="00D14D5E"/>
    <w:rsid w:val="00D15267"/>
    <w:rsid w:val="00D15B8A"/>
    <w:rsid w:val="00D1778D"/>
    <w:rsid w:val="00D1787C"/>
    <w:rsid w:val="00D17B8E"/>
    <w:rsid w:val="00D17D1E"/>
    <w:rsid w:val="00D207AA"/>
    <w:rsid w:val="00D2142A"/>
    <w:rsid w:val="00D22C82"/>
    <w:rsid w:val="00D23163"/>
    <w:rsid w:val="00D23911"/>
    <w:rsid w:val="00D23C3A"/>
    <w:rsid w:val="00D23C7C"/>
    <w:rsid w:val="00D24BAF"/>
    <w:rsid w:val="00D24DE1"/>
    <w:rsid w:val="00D250AF"/>
    <w:rsid w:val="00D25136"/>
    <w:rsid w:val="00D256D6"/>
    <w:rsid w:val="00D25BD4"/>
    <w:rsid w:val="00D26072"/>
    <w:rsid w:val="00D269BE"/>
    <w:rsid w:val="00D26F4F"/>
    <w:rsid w:val="00D274B3"/>
    <w:rsid w:val="00D27651"/>
    <w:rsid w:val="00D27744"/>
    <w:rsid w:val="00D27757"/>
    <w:rsid w:val="00D27D4F"/>
    <w:rsid w:val="00D30C10"/>
    <w:rsid w:val="00D31A65"/>
    <w:rsid w:val="00D31B6D"/>
    <w:rsid w:val="00D31BBB"/>
    <w:rsid w:val="00D31CEB"/>
    <w:rsid w:val="00D32ED5"/>
    <w:rsid w:val="00D33675"/>
    <w:rsid w:val="00D33763"/>
    <w:rsid w:val="00D33B19"/>
    <w:rsid w:val="00D344A6"/>
    <w:rsid w:val="00D34D62"/>
    <w:rsid w:val="00D35B2D"/>
    <w:rsid w:val="00D35B5B"/>
    <w:rsid w:val="00D35D94"/>
    <w:rsid w:val="00D361ED"/>
    <w:rsid w:val="00D363D5"/>
    <w:rsid w:val="00D36818"/>
    <w:rsid w:val="00D36930"/>
    <w:rsid w:val="00D36CD0"/>
    <w:rsid w:val="00D36D2B"/>
    <w:rsid w:val="00D36F31"/>
    <w:rsid w:val="00D40A07"/>
    <w:rsid w:val="00D40AD7"/>
    <w:rsid w:val="00D4134B"/>
    <w:rsid w:val="00D413CF"/>
    <w:rsid w:val="00D41BC6"/>
    <w:rsid w:val="00D427EC"/>
    <w:rsid w:val="00D43101"/>
    <w:rsid w:val="00D432BF"/>
    <w:rsid w:val="00D43704"/>
    <w:rsid w:val="00D43840"/>
    <w:rsid w:val="00D43992"/>
    <w:rsid w:val="00D43D63"/>
    <w:rsid w:val="00D441A1"/>
    <w:rsid w:val="00D444EB"/>
    <w:rsid w:val="00D45078"/>
    <w:rsid w:val="00D457CC"/>
    <w:rsid w:val="00D462B2"/>
    <w:rsid w:val="00D46846"/>
    <w:rsid w:val="00D46E9E"/>
    <w:rsid w:val="00D47438"/>
    <w:rsid w:val="00D4745B"/>
    <w:rsid w:val="00D50029"/>
    <w:rsid w:val="00D51916"/>
    <w:rsid w:val="00D5242A"/>
    <w:rsid w:val="00D53340"/>
    <w:rsid w:val="00D536CF"/>
    <w:rsid w:val="00D53F82"/>
    <w:rsid w:val="00D555D5"/>
    <w:rsid w:val="00D56098"/>
    <w:rsid w:val="00D560B6"/>
    <w:rsid w:val="00D561B8"/>
    <w:rsid w:val="00D56DBA"/>
    <w:rsid w:val="00D5717A"/>
    <w:rsid w:val="00D572B7"/>
    <w:rsid w:val="00D575DA"/>
    <w:rsid w:val="00D57988"/>
    <w:rsid w:val="00D57CB6"/>
    <w:rsid w:val="00D60ADD"/>
    <w:rsid w:val="00D60F0F"/>
    <w:rsid w:val="00D61ABB"/>
    <w:rsid w:val="00D61E95"/>
    <w:rsid w:val="00D61F36"/>
    <w:rsid w:val="00D6249E"/>
    <w:rsid w:val="00D63D1A"/>
    <w:rsid w:val="00D63F69"/>
    <w:rsid w:val="00D63FC5"/>
    <w:rsid w:val="00D64043"/>
    <w:rsid w:val="00D648BC"/>
    <w:rsid w:val="00D6499C"/>
    <w:rsid w:val="00D64C44"/>
    <w:rsid w:val="00D65004"/>
    <w:rsid w:val="00D6521A"/>
    <w:rsid w:val="00D65296"/>
    <w:rsid w:val="00D6618E"/>
    <w:rsid w:val="00D6715A"/>
    <w:rsid w:val="00D67433"/>
    <w:rsid w:val="00D676DB"/>
    <w:rsid w:val="00D70168"/>
    <w:rsid w:val="00D720E6"/>
    <w:rsid w:val="00D72A40"/>
    <w:rsid w:val="00D73297"/>
    <w:rsid w:val="00D735EC"/>
    <w:rsid w:val="00D73832"/>
    <w:rsid w:val="00D738BD"/>
    <w:rsid w:val="00D74B12"/>
    <w:rsid w:val="00D74F46"/>
    <w:rsid w:val="00D75332"/>
    <w:rsid w:val="00D753B3"/>
    <w:rsid w:val="00D7567B"/>
    <w:rsid w:val="00D75B9D"/>
    <w:rsid w:val="00D75C2C"/>
    <w:rsid w:val="00D764F3"/>
    <w:rsid w:val="00D76D60"/>
    <w:rsid w:val="00D7716E"/>
    <w:rsid w:val="00D77DAD"/>
    <w:rsid w:val="00D80994"/>
    <w:rsid w:val="00D80E06"/>
    <w:rsid w:val="00D816A0"/>
    <w:rsid w:val="00D81A13"/>
    <w:rsid w:val="00D82026"/>
    <w:rsid w:val="00D82979"/>
    <w:rsid w:val="00D82C94"/>
    <w:rsid w:val="00D82CB4"/>
    <w:rsid w:val="00D82F25"/>
    <w:rsid w:val="00D84484"/>
    <w:rsid w:val="00D846E1"/>
    <w:rsid w:val="00D8479E"/>
    <w:rsid w:val="00D84839"/>
    <w:rsid w:val="00D85B14"/>
    <w:rsid w:val="00D85EB1"/>
    <w:rsid w:val="00D86F00"/>
    <w:rsid w:val="00D8706E"/>
    <w:rsid w:val="00D874A8"/>
    <w:rsid w:val="00D8778A"/>
    <w:rsid w:val="00D8786E"/>
    <w:rsid w:val="00D8789E"/>
    <w:rsid w:val="00D907C4"/>
    <w:rsid w:val="00D91214"/>
    <w:rsid w:val="00D91A35"/>
    <w:rsid w:val="00D91E0A"/>
    <w:rsid w:val="00D924A3"/>
    <w:rsid w:val="00D931A6"/>
    <w:rsid w:val="00D93A0A"/>
    <w:rsid w:val="00D93B00"/>
    <w:rsid w:val="00D93C81"/>
    <w:rsid w:val="00D93E21"/>
    <w:rsid w:val="00D93F25"/>
    <w:rsid w:val="00D94160"/>
    <w:rsid w:val="00D9419B"/>
    <w:rsid w:val="00D94280"/>
    <w:rsid w:val="00D94E27"/>
    <w:rsid w:val="00D94EB3"/>
    <w:rsid w:val="00D95810"/>
    <w:rsid w:val="00D97375"/>
    <w:rsid w:val="00D974F9"/>
    <w:rsid w:val="00D97C91"/>
    <w:rsid w:val="00DA0749"/>
    <w:rsid w:val="00DA09EF"/>
    <w:rsid w:val="00DA10C5"/>
    <w:rsid w:val="00DA1821"/>
    <w:rsid w:val="00DA34C2"/>
    <w:rsid w:val="00DA3994"/>
    <w:rsid w:val="00DA3EA1"/>
    <w:rsid w:val="00DA4991"/>
    <w:rsid w:val="00DA4A30"/>
    <w:rsid w:val="00DA4CF2"/>
    <w:rsid w:val="00DA555A"/>
    <w:rsid w:val="00DA558D"/>
    <w:rsid w:val="00DA5957"/>
    <w:rsid w:val="00DA6555"/>
    <w:rsid w:val="00DA6ED9"/>
    <w:rsid w:val="00DA7551"/>
    <w:rsid w:val="00DA7A17"/>
    <w:rsid w:val="00DA7EE1"/>
    <w:rsid w:val="00DB0363"/>
    <w:rsid w:val="00DB0496"/>
    <w:rsid w:val="00DB0F21"/>
    <w:rsid w:val="00DB1007"/>
    <w:rsid w:val="00DB1068"/>
    <w:rsid w:val="00DB1835"/>
    <w:rsid w:val="00DB1ACF"/>
    <w:rsid w:val="00DB21C2"/>
    <w:rsid w:val="00DB3041"/>
    <w:rsid w:val="00DB3B9A"/>
    <w:rsid w:val="00DB3E6B"/>
    <w:rsid w:val="00DB42E0"/>
    <w:rsid w:val="00DB451B"/>
    <w:rsid w:val="00DB479B"/>
    <w:rsid w:val="00DB4A53"/>
    <w:rsid w:val="00DB4D4C"/>
    <w:rsid w:val="00DB50AA"/>
    <w:rsid w:val="00DB5604"/>
    <w:rsid w:val="00DB6190"/>
    <w:rsid w:val="00DB6798"/>
    <w:rsid w:val="00DB7504"/>
    <w:rsid w:val="00DB7E0A"/>
    <w:rsid w:val="00DC0153"/>
    <w:rsid w:val="00DC0301"/>
    <w:rsid w:val="00DC129B"/>
    <w:rsid w:val="00DC1589"/>
    <w:rsid w:val="00DC2A2D"/>
    <w:rsid w:val="00DC2D06"/>
    <w:rsid w:val="00DC3859"/>
    <w:rsid w:val="00DC3F7D"/>
    <w:rsid w:val="00DC4328"/>
    <w:rsid w:val="00DC4F91"/>
    <w:rsid w:val="00DC5895"/>
    <w:rsid w:val="00DC58AB"/>
    <w:rsid w:val="00DC5BD1"/>
    <w:rsid w:val="00DC6DEA"/>
    <w:rsid w:val="00DC6E37"/>
    <w:rsid w:val="00DC767A"/>
    <w:rsid w:val="00DC7685"/>
    <w:rsid w:val="00DC7C5E"/>
    <w:rsid w:val="00DC7FF9"/>
    <w:rsid w:val="00DD0742"/>
    <w:rsid w:val="00DD0743"/>
    <w:rsid w:val="00DD127E"/>
    <w:rsid w:val="00DD228C"/>
    <w:rsid w:val="00DD38AC"/>
    <w:rsid w:val="00DD445E"/>
    <w:rsid w:val="00DD4690"/>
    <w:rsid w:val="00DD518A"/>
    <w:rsid w:val="00DD5D3D"/>
    <w:rsid w:val="00DD685F"/>
    <w:rsid w:val="00DD6AD1"/>
    <w:rsid w:val="00DD791C"/>
    <w:rsid w:val="00DE001A"/>
    <w:rsid w:val="00DE0483"/>
    <w:rsid w:val="00DE0524"/>
    <w:rsid w:val="00DE08D4"/>
    <w:rsid w:val="00DE1EAB"/>
    <w:rsid w:val="00DE1F8D"/>
    <w:rsid w:val="00DE2304"/>
    <w:rsid w:val="00DE2B2B"/>
    <w:rsid w:val="00DE3CD1"/>
    <w:rsid w:val="00DE5469"/>
    <w:rsid w:val="00DE6EEB"/>
    <w:rsid w:val="00DE7B52"/>
    <w:rsid w:val="00DF04C6"/>
    <w:rsid w:val="00DF0D77"/>
    <w:rsid w:val="00DF1C13"/>
    <w:rsid w:val="00DF2172"/>
    <w:rsid w:val="00DF22C4"/>
    <w:rsid w:val="00DF273D"/>
    <w:rsid w:val="00DF37A1"/>
    <w:rsid w:val="00DF4EA6"/>
    <w:rsid w:val="00DF53CD"/>
    <w:rsid w:val="00DF5405"/>
    <w:rsid w:val="00DF5648"/>
    <w:rsid w:val="00DF579A"/>
    <w:rsid w:val="00DF622C"/>
    <w:rsid w:val="00DF710D"/>
    <w:rsid w:val="00E00888"/>
    <w:rsid w:val="00E008CF"/>
    <w:rsid w:val="00E01666"/>
    <w:rsid w:val="00E01917"/>
    <w:rsid w:val="00E02310"/>
    <w:rsid w:val="00E03055"/>
    <w:rsid w:val="00E0327E"/>
    <w:rsid w:val="00E038EE"/>
    <w:rsid w:val="00E03CA6"/>
    <w:rsid w:val="00E03E84"/>
    <w:rsid w:val="00E04893"/>
    <w:rsid w:val="00E04E30"/>
    <w:rsid w:val="00E05589"/>
    <w:rsid w:val="00E05D82"/>
    <w:rsid w:val="00E07BB8"/>
    <w:rsid w:val="00E10055"/>
    <w:rsid w:val="00E1038F"/>
    <w:rsid w:val="00E103F1"/>
    <w:rsid w:val="00E103FF"/>
    <w:rsid w:val="00E106B6"/>
    <w:rsid w:val="00E10E54"/>
    <w:rsid w:val="00E11015"/>
    <w:rsid w:val="00E118F8"/>
    <w:rsid w:val="00E12898"/>
    <w:rsid w:val="00E12B05"/>
    <w:rsid w:val="00E132DE"/>
    <w:rsid w:val="00E13537"/>
    <w:rsid w:val="00E142EC"/>
    <w:rsid w:val="00E14DA4"/>
    <w:rsid w:val="00E14DCB"/>
    <w:rsid w:val="00E1521B"/>
    <w:rsid w:val="00E1528A"/>
    <w:rsid w:val="00E1533D"/>
    <w:rsid w:val="00E156EC"/>
    <w:rsid w:val="00E1611A"/>
    <w:rsid w:val="00E162FA"/>
    <w:rsid w:val="00E16DFB"/>
    <w:rsid w:val="00E172EC"/>
    <w:rsid w:val="00E1730E"/>
    <w:rsid w:val="00E17369"/>
    <w:rsid w:val="00E1788D"/>
    <w:rsid w:val="00E1797F"/>
    <w:rsid w:val="00E2041D"/>
    <w:rsid w:val="00E204C6"/>
    <w:rsid w:val="00E2072E"/>
    <w:rsid w:val="00E211F0"/>
    <w:rsid w:val="00E2179A"/>
    <w:rsid w:val="00E2214D"/>
    <w:rsid w:val="00E225A8"/>
    <w:rsid w:val="00E22A99"/>
    <w:rsid w:val="00E22B8E"/>
    <w:rsid w:val="00E22DD1"/>
    <w:rsid w:val="00E22E47"/>
    <w:rsid w:val="00E2343A"/>
    <w:rsid w:val="00E237CA"/>
    <w:rsid w:val="00E23A71"/>
    <w:rsid w:val="00E24152"/>
    <w:rsid w:val="00E24643"/>
    <w:rsid w:val="00E24755"/>
    <w:rsid w:val="00E25296"/>
    <w:rsid w:val="00E25569"/>
    <w:rsid w:val="00E25618"/>
    <w:rsid w:val="00E2680E"/>
    <w:rsid w:val="00E27EAB"/>
    <w:rsid w:val="00E300A3"/>
    <w:rsid w:val="00E3042C"/>
    <w:rsid w:val="00E309B3"/>
    <w:rsid w:val="00E31D14"/>
    <w:rsid w:val="00E327B2"/>
    <w:rsid w:val="00E327CF"/>
    <w:rsid w:val="00E327DA"/>
    <w:rsid w:val="00E33034"/>
    <w:rsid w:val="00E33541"/>
    <w:rsid w:val="00E335A6"/>
    <w:rsid w:val="00E33D91"/>
    <w:rsid w:val="00E33E19"/>
    <w:rsid w:val="00E34180"/>
    <w:rsid w:val="00E341FE"/>
    <w:rsid w:val="00E34245"/>
    <w:rsid w:val="00E35055"/>
    <w:rsid w:val="00E35754"/>
    <w:rsid w:val="00E357D6"/>
    <w:rsid w:val="00E35807"/>
    <w:rsid w:val="00E36060"/>
    <w:rsid w:val="00E368E4"/>
    <w:rsid w:val="00E36E72"/>
    <w:rsid w:val="00E36FFB"/>
    <w:rsid w:val="00E37093"/>
    <w:rsid w:val="00E3764C"/>
    <w:rsid w:val="00E37B70"/>
    <w:rsid w:val="00E37D97"/>
    <w:rsid w:val="00E404EC"/>
    <w:rsid w:val="00E4055E"/>
    <w:rsid w:val="00E41092"/>
    <w:rsid w:val="00E415D2"/>
    <w:rsid w:val="00E416A1"/>
    <w:rsid w:val="00E419A9"/>
    <w:rsid w:val="00E41CBF"/>
    <w:rsid w:val="00E421CC"/>
    <w:rsid w:val="00E42350"/>
    <w:rsid w:val="00E4275E"/>
    <w:rsid w:val="00E43ADF"/>
    <w:rsid w:val="00E43C13"/>
    <w:rsid w:val="00E449E0"/>
    <w:rsid w:val="00E44CBA"/>
    <w:rsid w:val="00E4599F"/>
    <w:rsid w:val="00E45F57"/>
    <w:rsid w:val="00E47F6C"/>
    <w:rsid w:val="00E5015F"/>
    <w:rsid w:val="00E50816"/>
    <w:rsid w:val="00E510D4"/>
    <w:rsid w:val="00E5166E"/>
    <w:rsid w:val="00E516A3"/>
    <w:rsid w:val="00E518AB"/>
    <w:rsid w:val="00E52378"/>
    <w:rsid w:val="00E52463"/>
    <w:rsid w:val="00E52732"/>
    <w:rsid w:val="00E52979"/>
    <w:rsid w:val="00E52AD7"/>
    <w:rsid w:val="00E53FBB"/>
    <w:rsid w:val="00E541AA"/>
    <w:rsid w:val="00E544F4"/>
    <w:rsid w:val="00E54C07"/>
    <w:rsid w:val="00E550EB"/>
    <w:rsid w:val="00E55614"/>
    <w:rsid w:val="00E55901"/>
    <w:rsid w:val="00E55A92"/>
    <w:rsid w:val="00E55CBF"/>
    <w:rsid w:val="00E571DF"/>
    <w:rsid w:val="00E5720F"/>
    <w:rsid w:val="00E60D0D"/>
    <w:rsid w:val="00E60E79"/>
    <w:rsid w:val="00E610EA"/>
    <w:rsid w:val="00E61674"/>
    <w:rsid w:val="00E617AE"/>
    <w:rsid w:val="00E61AEE"/>
    <w:rsid w:val="00E61B9B"/>
    <w:rsid w:val="00E61D52"/>
    <w:rsid w:val="00E61FE7"/>
    <w:rsid w:val="00E62092"/>
    <w:rsid w:val="00E620D3"/>
    <w:rsid w:val="00E62CD1"/>
    <w:rsid w:val="00E62D9B"/>
    <w:rsid w:val="00E6314A"/>
    <w:rsid w:val="00E631FD"/>
    <w:rsid w:val="00E63F2E"/>
    <w:rsid w:val="00E64707"/>
    <w:rsid w:val="00E65758"/>
    <w:rsid w:val="00E66082"/>
    <w:rsid w:val="00E663AF"/>
    <w:rsid w:val="00E666DD"/>
    <w:rsid w:val="00E6789B"/>
    <w:rsid w:val="00E709FE"/>
    <w:rsid w:val="00E70C42"/>
    <w:rsid w:val="00E71037"/>
    <w:rsid w:val="00E72BCE"/>
    <w:rsid w:val="00E72D53"/>
    <w:rsid w:val="00E73551"/>
    <w:rsid w:val="00E73A12"/>
    <w:rsid w:val="00E743DF"/>
    <w:rsid w:val="00E74F0D"/>
    <w:rsid w:val="00E7527F"/>
    <w:rsid w:val="00E753CE"/>
    <w:rsid w:val="00E75E07"/>
    <w:rsid w:val="00E75FE4"/>
    <w:rsid w:val="00E765B8"/>
    <w:rsid w:val="00E76FE7"/>
    <w:rsid w:val="00E77A79"/>
    <w:rsid w:val="00E77BA1"/>
    <w:rsid w:val="00E80544"/>
    <w:rsid w:val="00E80F67"/>
    <w:rsid w:val="00E80FEE"/>
    <w:rsid w:val="00E826F1"/>
    <w:rsid w:val="00E8295F"/>
    <w:rsid w:val="00E82DF5"/>
    <w:rsid w:val="00E839ED"/>
    <w:rsid w:val="00E844A4"/>
    <w:rsid w:val="00E84777"/>
    <w:rsid w:val="00E84C0B"/>
    <w:rsid w:val="00E8529D"/>
    <w:rsid w:val="00E8542C"/>
    <w:rsid w:val="00E86571"/>
    <w:rsid w:val="00E87060"/>
    <w:rsid w:val="00E871AD"/>
    <w:rsid w:val="00E8770B"/>
    <w:rsid w:val="00E906C1"/>
    <w:rsid w:val="00E906E3"/>
    <w:rsid w:val="00E90EE8"/>
    <w:rsid w:val="00E916F6"/>
    <w:rsid w:val="00E91F71"/>
    <w:rsid w:val="00E937E8"/>
    <w:rsid w:val="00E93DDC"/>
    <w:rsid w:val="00E941F3"/>
    <w:rsid w:val="00E94E8A"/>
    <w:rsid w:val="00E95873"/>
    <w:rsid w:val="00E95FEE"/>
    <w:rsid w:val="00E976EF"/>
    <w:rsid w:val="00E976FA"/>
    <w:rsid w:val="00E97B2D"/>
    <w:rsid w:val="00E97E17"/>
    <w:rsid w:val="00EA00E7"/>
    <w:rsid w:val="00EA0942"/>
    <w:rsid w:val="00EA0CFF"/>
    <w:rsid w:val="00EA14C2"/>
    <w:rsid w:val="00EA1BB0"/>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E10"/>
    <w:rsid w:val="00EB02B6"/>
    <w:rsid w:val="00EB05A9"/>
    <w:rsid w:val="00EB1A9E"/>
    <w:rsid w:val="00EB1CC6"/>
    <w:rsid w:val="00EB1EBC"/>
    <w:rsid w:val="00EB26CE"/>
    <w:rsid w:val="00EB2928"/>
    <w:rsid w:val="00EB34CB"/>
    <w:rsid w:val="00EB37C9"/>
    <w:rsid w:val="00EB3F40"/>
    <w:rsid w:val="00EB3FB2"/>
    <w:rsid w:val="00EB4166"/>
    <w:rsid w:val="00EB6258"/>
    <w:rsid w:val="00EB7DE6"/>
    <w:rsid w:val="00EC11C7"/>
    <w:rsid w:val="00EC120A"/>
    <w:rsid w:val="00EC1B7D"/>
    <w:rsid w:val="00EC250F"/>
    <w:rsid w:val="00EC29BA"/>
    <w:rsid w:val="00EC2CE5"/>
    <w:rsid w:val="00EC2F55"/>
    <w:rsid w:val="00EC337F"/>
    <w:rsid w:val="00EC345B"/>
    <w:rsid w:val="00EC3E2A"/>
    <w:rsid w:val="00EC3E75"/>
    <w:rsid w:val="00EC4C68"/>
    <w:rsid w:val="00EC5B8C"/>
    <w:rsid w:val="00EC5C4D"/>
    <w:rsid w:val="00EC5FFF"/>
    <w:rsid w:val="00EC62DA"/>
    <w:rsid w:val="00EC7209"/>
    <w:rsid w:val="00EC7F88"/>
    <w:rsid w:val="00ED0143"/>
    <w:rsid w:val="00ED03C5"/>
    <w:rsid w:val="00ED0418"/>
    <w:rsid w:val="00ED05D3"/>
    <w:rsid w:val="00ED0C62"/>
    <w:rsid w:val="00ED12FE"/>
    <w:rsid w:val="00ED1571"/>
    <w:rsid w:val="00ED1D9C"/>
    <w:rsid w:val="00ED244A"/>
    <w:rsid w:val="00ED2A23"/>
    <w:rsid w:val="00ED2A7F"/>
    <w:rsid w:val="00ED3597"/>
    <w:rsid w:val="00ED3BC5"/>
    <w:rsid w:val="00ED45E5"/>
    <w:rsid w:val="00ED46B6"/>
    <w:rsid w:val="00ED473D"/>
    <w:rsid w:val="00ED4E11"/>
    <w:rsid w:val="00ED4E6F"/>
    <w:rsid w:val="00ED5F98"/>
    <w:rsid w:val="00ED608B"/>
    <w:rsid w:val="00ED6278"/>
    <w:rsid w:val="00ED6F55"/>
    <w:rsid w:val="00ED7107"/>
    <w:rsid w:val="00ED7253"/>
    <w:rsid w:val="00ED7951"/>
    <w:rsid w:val="00EE07E4"/>
    <w:rsid w:val="00EE09FA"/>
    <w:rsid w:val="00EE1394"/>
    <w:rsid w:val="00EE14B7"/>
    <w:rsid w:val="00EE18BA"/>
    <w:rsid w:val="00EE1E67"/>
    <w:rsid w:val="00EE2866"/>
    <w:rsid w:val="00EE3070"/>
    <w:rsid w:val="00EE3E48"/>
    <w:rsid w:val="00EE451A"/>
    <w:rsid w:val="00EE46B8"/>
    <w:rsid w:val="00EE56F4"/>
    <w:rsid w:val="00EE5CE4"/>
    <w:rsid w:val="00EE64A4"/>
    <w:rsid w:val="00EE71F2"/>
    <w:rsid w:val="00EE7328"/>
    <w:rsid w:val="00EE77A8"/>
    <w:rsid w:val="00EE7875"/>
    <w:rsid w:val="00EE7B0D"/>
    <w:rsid w:val="00EE7CFF"/>
    <w:rsid w:val="00EF0793"/>
    <w:rsid w:val="00EF0F29"/>
    <w:rsid w:val="00EF1654"/>
    <w:rsid w:val="00EF1882"/>
    <w:rsid w:val="00EF23AB"/>
    <w:rsid w:val="00EF2AF0"/>
    <w:rsid w:val="00EF2DD6"/>
    <w:rsid w:val="00EF2DF3"/>
    <w:rsid w:val="00EF2F6E"/>
    <w:rsid w:val="00EF3C29"/>
    <w:rsid w:val="00EF3D5C"/>
    <w:rsid w:val="00EF4411"/>
    <w:rsid w:val="00EF453E"/>
    <w:rsid w:val="00EF4CD3"/>
    <w:rsid w:val="00EF4DA1"/>
    <w:rsid w:val="00EF4FEF"/>
    <w:rsid w:val="00EF5575"/>
    <w:rsid w:val="00EF5B7F"/>
    <w:rsid w:val="00EF6A1C"/>
    <w:rsid w:val="00F00105"/>
    <w:rsid w:val="00F003B7"/>
    <w:rsid w:val="00F00FD4"/>
    <w:rsid w:val="00F01019"/>
    <w:rsid w:val="00F010AE"/>
    <w:rsid w:val="00F013F0"/>
    <w:rsid w:val="00F014F5"/>
    <w:rsid w:val="00F01D46"/>
    <w:rsid w:val="00F01ED1"/>
    <w:rsid w:val="00F021B7"/>
    <w:rsid w:val="00F0301F"/>
    <w:rsid w:val="00F03112"/>
    <w:rsid w:val="00F038C9"/>
    <w:rsid w:val="00F04223"/>
    <w:rsid w:val="00F046F7"/>
    <w:rsid w:val="00F04741"/>
    <w:rsid w:val="00F04936"/>
    <w:rsid w:val="00F04B6B"/>
    <w:rsid w:val="00F050EE"/>
    <w:rsid w:val="00F06B83"/>
    <w:rsid w:val="00F06D16"/>
    <w:rsid w:val="00F07542"/>
    <w:rsid w:val="00F079BD"/>
    <w:rsid w:val="00F07A9D"/>
    <w:rsid w:val="00F10415"/>
    <w:rsid w:val="00F1092B"/>
    <w:rsid w:val="00F11F87"/>
    <w:rsid w:val="00F12247"/>
    <w:rsid w:val="00F13373"/>
    <w:rsid w:val="00F13733"/>
    <w:rsid w:val="00F1412D"/>
    <w:rsid w:val="00F1488F"/>
    <w:rsid w:val="00F151A9"/>
    <w:rsid w:val="00F16084"/>
    <w:rsid w:val="00F16517"/>
    <w:rsid w:val="00F166FC"/>
    <w:rsid w:val="00F169B0"/>
    <w:rsid w:val="00F16D42"/>
    <w:rsid w:val="00F17757"/>
    <w:rsid w:val="00F17DCA"/>
    <w:rsid w:val="00F2012F"/>
    <w:rsid w:val="00F20EBC"/>
    <w:rsid w:val="00F21347"/>
    <w:rsid w:val="00F2211C"/>
    <w:rsid w:val="00F2216B"/>
    <w:rsid w:val="00F236FB"/>
    <w:rsid w:val="00F2436F"/>
    <w:rsid w:val="00F24935"/>
    <w:rsid w:val="00F24AAF"/>
    <w:rsid w:val="00F24DAB"/>
    <w:rsid w:val="00F24F15"/>
    <w:rsid w:val="00F251CD"/>
    <w:rsid w:val="00F252B1"/>
    <w:rsid w:val="00F25972"/>
    <w:rsid w:val="00F25B5E"/>
    <w:rsid w:val="00F26179"/>
    <w:rsid w:val="00F262BE"/>
    <w:rsid w:val="00F26324"/>
    <w:rsid w:val="00F26C8A"/>
    <w:rsid w:val="00F27C80"/>
    <w:rsid w:val="00F27E36"/>
    <w:rsid w:val="00F30C6C"/>
    <w:rsid w:val="00F317B2"/>
    <w:rsid w:val="00F31C7E"/>
    <w:rsid w:val="00F32142"/>
    <w:rsid w:val="00F32B03"/>
    <w:rsid w:val="00F334C6"/>
    <w:rsid w:val="00F33617"/>
    <w:rsid w:val="00F33691"/>
    <w:rsid w:val="00F337EB"/>
    <w:rsid w:val="00F34485"/>
    <w:rsid w:val="00F34994"/>
    <w:rsid w:val="00F35426"/>
    <w:rsid w:val="00F35448"/>
    <w:rsid w:val="00F35832"/>
    <w:rsid w:val="00F358D3"/>
    <w:rsid w:val="00F35A9C"/>
    <w:rsid w:val="00F35C7C"/>
    <w:rsid w:val="00F35F99"/>
    <w:rsid w:val="00F36491"/>
    <w:rsid w:val="00F36798"/>
    <w:rsid w:val="00F36BCC"/>
    <w:rsid w:val="00F36D5D"/>
    <w:rsid w:val="00F36DB7"/>
    <w:rsid w:val="00F378B0"/>
    <w:rsid w:val="00F37F0A"/>
    <w:rsid w:val="00F401ED"/>
    <w:rsid w:val="00F4080C"/>
    <w:rsid w:val="00F41815"/>
    <w:rsid w:val="00F42801"/>
    <w:rsid w:val="00F44DC6"/>
    <w:rsid w:val="00F44F09"/>
    <w:rsid w:val="00F4526D"/>
    <w:rsid w:val="00F46398"/>
    <w:rsid w:val="00F50EC9"/>
    <w:rsid w:val="00F50F09"/>
    <w:rsid w:val="00F5101E"/>
    <w:rsid w:val="00F514A2"/>
    <w:rsid w:val="00F51BEC"/>
    <w:rsid w:val="00F51F20"/>
    <w:rsid w:val="00F520E5"/>
    <w:rsid w:val="00F53604"/>
    <w:rsid w:val="00F536F2"/>
    <w:rsid w:val="00F54473"/>
    <w:rsid w:val="00F5449C"/>
    <w:rsid w:val="00F54ED3"/>
    <w:rsid w:val="00F55018"/>
    <w:rsid w:val="00F55923"/>
    <w:rsid w:val="00F55A7B"/>
    <w:rsid w:val="00F55E2F"/>
    <w:rsid w:val="00F55F79"/>
    <w:rsid w:val="00F56595"/>
    <w:rsid w:val="00F57195"/>
    <w:rsid w:val="00F5735D"/>
    <w:rsid w:val="00F579A1"/>
    <w:rsid w:val="00F60070"/>
    <w:rsid w:val="00F6083B"/>
    <w:rsid w:val="00F60866"/>
    <w:rsid w:val="00F611F4"/>
    <w:rsid w:val="00F61277"/>
    <w:rsid w:val="00F6143E"/>
    <w:rsid w:val="00F61EBB"/>
    <w:rsid w:val="00F62063"/>
    <w:rsid w:val="00F6267B"/>
    <w:rsid w:val="00F6290E"/>
    <w:rsid w:val="00F62F7A"/>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2C0B"/>
    <w:rsid w:val="00F733CE"/>
    <w:rsid w:val="00F7359B"/>
    <w:rsid w:val="00F73D19"/>
    <w:rsid w:val="00F7562C"/>
    <w:rsid w:val="00F7594B"/>
    <w:rsid w:val="00F760C5"/>
    <w:rsid w:val="00F76B95"/>
    <w:rsid w:val="00F76FEE"/>
    <w:rsid w:val="00F77133"/>
    <w:rsid w:val="00F80740"/>
    <w:rsid w:val="00F82A36"/>
    <w:rsid w:val="00F82B90"/>
    <w:rsid w:val="00F8333A"/>
    <w:rsid w:val="00F83630"/>
    <w:rsid w:val="00F841F7"/>
    <w:rsid w:val="00F845B4"/>
    <w:rsid w:val="00F85B40"/>
    <w:rsid w:val="00F86A40"/>
    <w:rsid w:val="00F87095"/>
    <w:rsid w:val="00F87B6E"/>
    <w:rsid w:val="00F87D87"/>
    <w:rsid w:val="00F90F60"/>
    <w:rsid w:val="00F911FD"/>
    <w:rsid w:val="00F915D9"/>
    <w:rsid w:val="00F91DF4"/>
    <w:rsid w:val="00F91E73"/>
    <w:rsid w:val="00F92374"/>
    <w:rsid w:val="00F92F9B"/>
    <w:rsid w:val="00F93384"/>
    <w:rsid w:val="00F934A1"/>
    <w:rsid w:val="00F93B0E"/>
    <w:rsid w:val="00F94072"/>
    <w:rsid w:val="00F9408A"/>
    <w:rsid w:val="00F942BE"/>
    <w:rsid w:val="00F94459"/>
    <w:rsid w:val="00F94945"/>
    <w:rsid w:val="00F94A66"/>
    <w:rsid w:val="00F95D79"/>
    <w:rsid w:val="00F95F32"/>
    <w:rsid w:val="00F964E7"/>
    <w:rsid w:val="00F9754A"/>
    <w:rsid w:val="00FA09C5"/>
    <w:rsid w:val="00FA0DD3"/>
    <w:rsid w:val="00FA0F7E"/>
    <w:rsid w:val="00FA1181"/>
    <w:rsid w:val="00FA1487"/>
    <w:rsid w:val="00FA1904"/>
    <w:rsid w:val="00FA1969"/>
    <w:rsid w:val="00FA1C01"/>
    <w:rsid w:val="00FA1D7E"/>
    <w:rsid w:val="00FA2AD8"/>
    <w:rsid w:val="00FA2D2D"/>
    <w:rsid w:val="00FA536E"/>
    <w:rsid w:val="00FA53FA"/>
    <w:rsid w:val="00FA6033"/>
    <w:rsid w:val="00FA67F3"/>
    <w:rsid w:val="00FA7448"/>
    <w:rsid w:val="00FA7A00"/>
    <w:rsid w:val="00FA7D82"/>
    <w:rsid w:val="00FA7DA7"/>
    <w:rsid w:val="00FB01BD"/>
    <w:rsid w:val="00FB1833"/>
    <w:rsid w:val="00FB1DF7"/>
    <w:rsid w:val="00FB2510"/>
    <w:rsid w:val="00FB2521"/>
    <w:rsid w:val="00FB2636"/>
    <w:rsid w:val="00FB2DA4"/>
    <w:rsid w:val="00FB2F64"/>
    <w:rsid w:val="00FB3723"/>
    <w:rsid w:val="00FB38CC"/>
    <w:rsid w:val="00FB44EC"/>
    <w:rsid w:val="00FB48F0"/>
    <w:rsid w:val="00FB4D71"/>
    <w:rsid w:val="00FB5B2E"/>
    <w:rsid w:val="00FB5E88"/>
    <w:rsid w:val="00FB6229"/>
    <w:rsid w:val="00FB6464"/>
    <w:rsid w:val="00FB654C"/>
    <w:rsid w:val="00FB6688"/>
    <w:rsid w:val="00FB6A32"/>
    <w:rsid w:val="00FB6EF9"/>
    <w:rsid w:val="00FB7B2D"/>
    <w:rsid w:val="00FC0ECB"/>
    <w:rsid w:val="00FC0F2B"/>
    <w:rsid w:val="00FC1013"/>
    <w:rsid w:val="00FC1294"/>
    <w:rsid w:val="00FC133E"/>
    <w:rsid w:val="00FC35C5"/>
    <w:rsid w:val="00FC360C"/>
    <w:rsid w:val="00FC382A"/>
    <w:rsid w:val="00FC3E3F"/>
    <w:rsid w:val="00FC41C0"/>
    <w:rsid w:val="00FC451D"/>
    <w:rsid w:val="00FC5B5F"/>
    <w:rsid w:val="00FC5BA4"/>
    <w:rsid w:val="00FC5FDF"/>
    <w:rsid w:val="00FC7507"/>
    <w:rsid w:val="00FC76AB"/>
    <w:rsid w:val="00FD033A"/>
    <w:rsid w:val="00FD0365"/>
    <w:rsid w:val="00FD1000"/>
    <w:rsid w:val="00FD1368"/>
    <w:rsid w:val="00FD1688"/>
    <w:rsid w:val="00FD1EA7"/>
    <w:rsid w:val="00FD2DC1"/>
    <w:rsid w:val="00FD381C"/>
    <w:rsid w:val="00FD3C97"/>
    <w:rsid w:val="00FD3FA6"/>
    <w:rsid w:val="00FD448C"/>
    <w:rsid w:val="00FD57AD"/>
    <w:rsid w:val="00FD5AE5"/>
    <w:rsid w:val="00FD5B52"/>
    <w:rsid w:val="00FD72A1"/>
    <w:rsid w:val="00FD796F"/>
    <w:rsid w:val="00FD7E45"/>
    <w:rsid w:val="00FE01B0"/>
    <w:rsid w:val="00FE1D39"/>
    <w:rsid w:val="00FE2A87"/>
    <w:rsid w:val="00FE4319"/>
    <w:rsid w:val="00FE4383"/>
    <w:rsid w:val="00FE441A"/>
    <w:rsid w:val="00FE555C"/>
    <w:rsid w:val="00FE5877"/>
    <w:rsid w:val="00FE5B71"/>
    <w:rsid w:val="00FE5D37"/>
    <w:rsid w:val="00FE67D6"/>
    <w:rsid w:val="00FE695F"/>
    <w:rsid w:val="00FE6F05"/>
    <w:rsid w:val="00FE7457"/>
    <w:rsid w:val="00FE79E9"/>
    <w:rsid w:val="00FE7D99"/>
    <w:rsid w:val="00FF0101"/>
    <w:rsid w:val="00FF02DF"/>
    <w:rsid w:val="00FF0919"/>
    <w:rsid w:val="00FF0C41"/>
    <w:rsid w:val="00FF0E99"/>
    <w:rsid w:val="00FF13B2"/>
    <w:rsid w:val="00FF16EE"/>
    <w:rsid w:val="00FF22CE"/>
    <w:rsid w:val="00FF23C6"/>
    <w:rsid w:val="00FF28A6"/>
    <w:rsid w:val="00FF2CF9"/>
    <w:rsid w:val="00FF2FE8"/>
    <w:rsid w:val="00FF3290"/>
    <w:rsid w:val="00FF399C"/>
    <w:rsid w:val="00FF445D"/>
    <w:rsid w:val="00FF44AC"/>
    <w:rsid w:val="00FF4EDC"/>
    <w:rsid w:val="00FF5910"/>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character" w:customStyle="1" w:styleId="uv3um">
    <w:name w:val="uv3um"/>
    <w:basedOn w:val="DefaultParagraphFont"/>
    <w:rsid w:val="00117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character" w:customStyle="1" w:styleId="uv3um">
    <w:name w:val="uv3um"/>
    <w:basedOn w:val="DefaultParagraphFont"/>
    <w:rsid w:val="00117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8864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2F78-D881-4E6D-BD1E-AD503F00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8-01-30T16:37:00Z</cp:lastPrinted>
  <dcterms:created xsi:type="dcterms:W3CDTF">2025-09-19T10:03:00Z</dcterms:created>
  <dcterms:modified xsi:type="dcterms:W3CDTF">2025-09-19T10:03:00Z</dcterms:modified>
</cp:coreProperties>
</file>